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CA" w:rsidRDefault="00D928CA" w:rsidP="004D1D47">
      <w:pPr>
        <w:pStyle w:val="a5"/>
      </w:pPr>
    </w:p>
    <w:p w:rsidR="00C0604A" w:rsidRDefault="00C0604A" w:rsidP="005B07B5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589486" cy="8482793"/>
            <wp:effectExtent l="0" t="0" r="0" b="0"/>
            <wp:docPr id="1" name="Рисунок 1" descr="C:\Users\Admin\Desktop\КОВАЛЁВА НОВОЕ\Кузьменко О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ВАЛЁВА НОВОЕ\Кузьменко О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0" cy="849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CB" w:rsidRDefault="00923BCB" w:rsidP="002570F9">
      <w:pPr>
        <w:jc w:val="center"/>
        <w:rPr>
          <w:b/>
          <w:bCs/>
        </w:rPr>
      </w:pPr>
    </w:p>
    <w:p w:rsidR="007D4443" w:rsidRDefault="007D4443" w:rsidP="002570F9">
      <w:pPr>
        <w:jc w:val="center"/>
        <w:rPr>
          <w:b/>
          <w:bCs/>
        </w:rPr>
      </w:pPr>
    </w:p>
    <w:p w:rsidR="007D4443" w:rsidRDefault="007D4443" w:rsidP="002570F9">
      <w:pPr>
        <w:jc w:val="center"/>
        <w:rPr>
          <w:b/>
          <w:bCs/>
        </w:rPr>
      </w:pPr>
    </w:p>
    <w:p w:rsidR="002570F9" w:rsidRPr="004A523F" w:rsidRDefault="002570F9" w:rsidP="002570F9">
      <w:pPr>
        <w:jc w:val="center"/>
        <w:rPr>
          <w:b/>
          <w:bCs/>
        </w:rPr>
      </w:pPr>
      <w:r w:rsidRPr="004A523F">
        <w:rPr>
          <w:b/>
          <w:bCs/>
        </w:rPr>
        <w:t>Пояснительная записка</w:t>
      </w:r>
    </w:p>
    <w:p w:rsidR="00D928CA" w:rsidRPr="004A523F" w:rsidRDefault="00D928CA" w:rsidP="006A3DF9">
      <w:pPr>
        <w:jc w:val="both"/>
      </w:pPr>
    </w:p>
    <w:p w:rsidR="002570F9" w:rsidRPr="004A523F" w:rsidRDefault="002570F9" w:rsidP="006A3DF9">
      <w:pPr>
        <w:jc w:val="both"/>
      </w:pPr>
      <w:r w:rsidRPr="004A523F">
        <w:t xml:space="preserve">Рабочая </w:t>
      </w:r>
      <w:r w:rsidR="00FE2702" w:rsidRPr="004A523F">
        <w:t xml:space="preserve">учебная </w:t>
      </w:r>
      <w:r w:rsidRPr="004A523F">
        <w:t>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</w:t>
      </w:r>
      <w:r w:rsidR="00AE4BED">
        <w:t xml:space="preserve">го </w:t>
      </w:r>
      <w:r w:rsidR="00B20A1A">
        <w:t>процесса в МДОУ «Детский сад»</w:t>
      </w:r>
      <w:r w:rsidR="00A2314F">
        <w:t>.</w:t>
      </w:r>
      <w:r w:rsidRPr="004A523F">
        <w:t xml:space="preserve"> Основная идея рабочей программы – гуманизация, приоритет воспитания общечеловеческих ценностей: добра</w:t>
      </w:r>
      <w:r w:rsidR="00944988">
        <w:t xml:space="preserve">, красоты, истины, самоценности </w:t>
      </w:r>
      <w:r w:rsidRPr="004A523F">
        <w:t>дошкольного детства.</w:t>
      </w:r>
    </w:p>
    <w:p w:rsidR="002570F9" w:rsidRPr="004A523F" w:rsidRDefault="002570F9" w:rsidP="006A3DF9">
      <w:pPr>
        <w:jc w:val="both"/>
      </w:pPr>
      <w:r w:rsidRPr="004A523F">
        <w:t>Программа разработана в соответствии с:</w:t>
      </w:r>
    </w:p>
    <w:p w:rsidR="002570F9" w:rsidRPr="004A523F" w:rsidRDefault="002570F9" w:rsidP="006A3DF9">
      <w:pPr>
        <w:jc w:val="both"/>
      </w:pPr>
      <w:r w:rsidRPr="004A523F">
        <w:t>- Закон</w:t>
      </w:r>
      <w:r w:rsidR="00710917">
        <w:t xml:space="preserve"> «Об образовании в Российской Федерации»</w:t>
      </w:r>
      <w:r w:rsidR="009F3FC4" w:rsidRPr="004A523F">
        <w:t xml:space="preserve"> </w:t>
      </w:r>
      <w:r w:rsidRPr="004A523F">
        <w:t>;</w:t>
      </w:r>
    </w:p>
    <w:p w:rsidR="002570F9" w:rsidRPr="004A523F" w:rsidRDefault="0096463E" w:rsidP="006A3DF9">
      <w:pPr>
        <w:jc w:val="both"/>
      </w:pPr>
      <w:r>
        <w:t>- Национальная стратегия действи</w:t>
      </w:r>
      <w:r w:rsidR="00B20A1A">
        <w:t>й в интересах детей на 2018-2019;</w:t>
      </w:r>
    </w:p>
    <w:p w:rsidR="002570F9" w:rsidRDefault="0096463E" w:rsidP="006A3DF9">
      <w:pPr>
        <w:jc w:val="both"/>
      </w:pPr>
      <w:r>
        <w:t>- ФГОС ДО</w:t>
      </w:r>
      <w:r w:rsidR="00FE2702" w:rsidRPr="004A523F">
        <w:t xml:space="preserve"> </w:t>
      </w:r>
      <w:r w:rsidR="002570F9" w:rsidRPr="004A523F">
        <w:t>;</w:t>
      </w:r>
    </w:p>
    <w:p w:rsidR="0096463E" w:rsidRDefault="0096463E" w:rsidP="006A3DF9">
      <w:pPr>
        <w:jc w:val="both"/>
      </w:pPr>
      <w:r>
        <w:t>- Санитарно – эпидемиологические правила и нормативы к содержанию и организации режима работы в дошкольных образовательных организациях ;</w:t>
      </w:r>
    </w:p>
    <w:p w:rsidR="0096463E" w:rsidRDefault="0096463E" w:rsidP="006A3DF9">
      <w:pPr>
        <w:jc w:val="both"/>
      </w:pPr>
      <w:r>
        <w:t>- Основная образовательная программа дошкольного об</w:t>
      </w:r>
      <w:r w:rsidR="00B20A1A">
        <w:t xml:space="preserve">разования МДОУ «Детский сад» п. Пробуждение </w:t>
      </w:r>
    </w:p>
    <w:p w:rsidR="0096463E" w:rsidRPr="004A523F" w:rsidRDefault="0096463E" w:rsidP="006A3DF9">
      <w:pPr>
        <w:jc w:val="both"/>
      </w:pPr>
    </w:p>
    <w:p w:rsidR="002570F9" w:rsidRDefault="002570F9" w:rsidP="006A3DF9">
      <w:pPr>
        <w:jc w:val="both"/>
      </w:pPr>
      <w:r w:rsidRPr="004A523F">
        <w:t xml:space="preserve">Рабочая </w:t>
      </w:r>
      <w:r w:rsidR="009F3FC4" w:rsidRPr="004A523F">
        <w:t xml:space="preserve">учебная </w:t>
      </w:r>
      <w:r w:rsidRPr="004A523F">
        <w:t>программа по м</w:t>
      </w:r>
      <w:r w:rsidR="007A4189">
        <w:t xml:space="preserve">узыкальному развитию </w:t>
      </w:r>
      <w:r w:rsidRPr="004A523F">
        <w:t xml:space="preserve"> дошкольников является </w:t>
      </w:r>
      <w:r w:rsidRPr="0013435F">
        <w:rPr>
          <w:b/>
        </w:rPr>
        <w:t>модифицированной</w:t>
      </w:r>
      <w:r w:rsidRPr="004A523F">
        <w:t xml:space="preserve"> и составленной на основе:</w:t>
      </w:r>
    </w:p>
    <w:p w:rsidR="000E0A85" w:rsidRPr="004A523F" w:rsidRDefault="000E0A85" w:rsidP="006A3DF9">
      <w:pPr>
        <w:jc w:val="both"/>
      </w:pPr>
    </w:p>
    <w:p w:rsidR="009A3C8F" w:rsidRDefault="009A3C8F" w:rsidP="006A3DF9">
      <w:pPr>
        <w:autoSpaceDE w:val="0"/>
        <w:autoSpaceDN w:val="0"/>
        <w:adjustRightInd w:val="0"/>
        <w:jc w:val="both"/>
      </w:pPr>
      <w:r w:rsidRPr="00FB47E7">
        <w:t>-</w:t>
      </w:r>
      <w:r w:rsidR="009A791F" w:rsidRPr="009A3C8F">
        <w:rPr>
          <w:b/>
        </w:rPr>
        <w:t>Программы</w:t>
      </w:r>
      <w:r w:rsidR="003A7886" w:rsidRPr="009A3C8F">
        <w:rPr>
          <w:b/>
        </w:rPr>
        <w:t xml:space="preserve"> «От рождения до школы»</w:t>
      </w:r>
      <w:r w:rsidR="003A7886">
        <w:t xml:space="preserve"> под редакцией Н.Е.Вераксы, Т.С.Комаровой, М.А.</w:t>
      </w:r>
      <w:r w:rsidR="007A4189">
        <w:t>Васильевой</w:t>
      </w:r>
      <w:r>
        <w:t>,  М.: МОЗАИКА-СИНТЕЗ,2016г.</w:t>
      </w:r>
      <w:r w:rsidR="00944988">
        <w:t xml:space="preserve"> </w:t>
      </w:r>
      <w:r>
        <w:t xml:space="preserve">    </w:t>
      </w:r>
      <w:r w:rsidR="009A791F" w:rsidRPr="004A523F">
        <w:t>Программа</w:t>
      </w:r>
      <w:r w:rsidR="00944988">
        <w:t xml:space="preserve"> </w:t>
      </w:r>
      <w:r w:rsidR="00944988" w:rsidRPr="004A523F">
        <w:t xml:space="preserve">«От рождения до школы» </w:t>
      </w:r>
      <w:r w:rsidR="009A791F" w:rsidRPr="004A523F">
        <w:t xml:space="preserve"> разработан</w:t>
      </w:r>
      <w:r w:rsidR="00944988">
        <w:t>а в соот</w:t>
      </w:r>
      <w:r w:rsidR="00C240F1">
        <w:t>ветствии с Федеральным</w:t>
      </w:r>
      <w:r w:rsidR="00944988">
        <w:t xml:space="preserve"> </w:t>
      </w:r>
      <w:r w:rsidR="00C240F1">
        <w:t xml:space="preserve">государственным образовательным стандартом </w:t>
      </w:r>
      <w:r>
        <w:t xml:space="preserve">  </w:t>
      </w:r>
      <w:r w:rsidR="00C240F1">
        <w:t>дошкольного образования</w:t>
      </w:r>
      <w:r w:rsidR="00944988">
        <w:t xml:space="preserve"> </w:t>
      </w:r>
      <w:r w:rsidR="00C240F1">
        <w:t>(ФГОС ДО, Приказ № 1155 от 17 октября 2013</w:t>
      </w:r>
      <w:r w:rsidR="009A791F" w:rsidRPr="004A523F">
        <w:t xml:space="preserve"> г.).</w:t>
      </w:r>
    </w:p>
    <w:p w:rsidR="007A4189" w:rsidRDefault="007A4189" w:rsidP="006A3DF9">
      <w:pPr>
        <w:autoSpaceDE w:val="0"/>
        <w:autoSpaceDN w:val="0"/>
        <w:adjustRightInd w:val="0"/>
        <w:jc w:val="both"/>
      </w:pPr>
      <w:r>
        <w:t>-</w:t>
      </w:r>
      <w:r w:rsidR="009A3C8F" w:rsidRPr="009A3C8F">
        <w:rPr>
          <w:b/>
        </w:rPr>
        <w:t>Программы «Музыкальное воспитание в детском саду»</w:t>
      </w:r>
      <w:r w:rsidR="00EA1FC6">
        <w:t xml:space="preserve"> под редакцией М.Б.Зацепиной-</w:t>
      </w:r>
      <w:r w:rsidR="009A3C8F">
        <w:t>М.: МОЗАИКА-СИНТЕЗ,2016.-96с.</w:t>
      </w:r>
    </w:p>
    <w:p w:rsidR="009A3C8F" w:rsidRDefault="009A3C8F" w:rsidP="006A3DF9">
      <w:pPr>
        <w:autoSpaceDE w:val="0"/>
        <w:autoSpaceDN w:val="0"/>
        <w:adjustRightInd w:val="0"/>
        <w:jc w:val="both"/>
      </w:pPr>
      <w:r>
        <w:t xml:space="preserve">Программы «Музыкальное воспитание в детском саду» </w:t>
      </w:r>
      <w:r w:rsidRPr="004A523F">
        <w:t>разработан</w:t>
      </w:r>
      <w:r>
        <w:t>а в соответствии с Федеральным государственным образовательным стандартом   дошкольного образования (ФГОС ДО, Приказ № 1155 от 17 октября 2013</w:t>
      </w:r>
      <w:r w:rsidRPr="004A523F">
        <w:t xml:space="preserve"> г.).</w:t>
      </w:r>
    </w:p>
    <w:p w:rsidR="00FB47E7" w:rsidRDefault="0088260D" w:rsidP="006A3DF9">
      <w:pPr>
        <w:autoSpaceDE w:val="0"/>
        <w:autoSpaceDN w:val="0"/>
        <w:adjustRightInd w:val="0"/>
        <w:jc w:val="both"/>
      </w:pPr>
      <w:r w:rsidRPr="004C677B">
        <w:rPr>
          <w:b/>
        </w:rPr>
        <w:t xml:space="preserve">- </w:t>
      </w:r>
      <w:r w:rsidR="000E0A85" w:rsidRPr="004C677B">
        <w:rPr>
          <w:b/>
        </w:rPr>
        <w:t>Пр</w:t>
      </w:r>
      <w:r w:rsidR="009A3C8F" w:rsidRPr="004C677B">
        <w:rPr>
          <w:b/>
        </w:rPr>
        <w:t>ограммы по ритмической пластике для детей 3-7</w:t>
      </w:r>
      <w:r w:rsidR="00EA1FC6" w:rsidRPr="004C677B">
        <w:rPr>
          <w:b/>
        </w:rPr>
        <w:t xml:space="preserve"> лет «Ритмическая мозаика»</w:t>
      </w:r>
      <w:r w:rsidR="00EA1FC6">
        <w:t xml:space="preserve"> под редакцией А.И.Бурениной-Изд.3-е,перераб.и доп.-</w:t>
      </w:r>
      <w:r w:rsidR="004C677B">
        <w:t>СПб.-</w:t>
      </w:r>
      <w:r w:rsidR="00EA1FC6">
        <w:t>РЖ «</w:t>
      </w:r>
      <w:r w:rsidR="004C677B">
        <w:t>Музыкальная палитра»,2012.192с.</w:t>
      </w:r>
      <w:r w:rsidR="00FB47E7">
        <w:t xml:space="preserve"> Программа «Ритмическая мозаика»  </w:t>
      </w:r>
      <w:r w:rsidR="00FB47E7" w:rsidRPr="004A523F">
        <w:t>разработан</w:t>
      </w:r>
      <w:r w:rsidR="00FB47E7">
        <w:t>а в соответствии с новыми ФГТ  к дошкольному образованию.</w:t>
      </w:r>
    </w:p>
    <w:p w:rsidR="002570F9" w:rsidRPr="004A523F" w:rsidRDefault="002570F9" w:rsidP="006A3DF9">
      <w:pPr>
        <w:jc w:val="both"/>
      </w:pPr>
      <w:r w:rsidRPr="004A523F">
        <w:t xml:space="preserve">Рабочая </w:t>
      </w:r>
      <w:r w:rsidR="00FE2702" w:rsidRPr="004A523F">
        <w:t xml:space="preserve">учебная </w:t>
      </w:r>
      <w:r w:rsidRPr="004A523F">
        <w:t>программа отвечает требованиям Государственного стандарта и возрастным особенностям детей. Программа разработана с учетом дидактических принципов - их развивающего обучения, психологических особенностей детей дошкольного возраста и включает в себя следующие разделы:</w:t>
      </w:r>
    </w:p>
    <w:p w:rsidR="002570F9" w:rsidRPr="004A523F" w:rsidRDefault="002570F9" w:rsidP="006A3DF9">
      <w:pPr>
        <w:jc w:val="both"/>
      </w:pPr>
      <w:r w:rsidRPr="004A523F">
        <w:t>- восприятие;</w:t>
      </w:r>
    </w:p>
    <w:p w:rsidR="002570F9" w:rsidRPr="004A523F" w:rsidRDefault="002570F9" w:rsidP="006A3DF9">
      <w:pPr>
        <w:jc w:val="both"/>
      </w:pPr>
      <w:r w:rsidRPr="004A523F">
        <w:t>- пение;</w:t>
      </w:r>
    </w:p>
    <w:p w:rsidR="004D1D47" w:rsidRDefault="002570F9" w:rsidP="006A3DF9">
      <w:pPr>
        <w:jc w:val="both"/>
      </w:pPr>
      <w:r w:rsidRPr="004A523F">
        <w:t>- музыкально-ритмические движения;</w:t>
      </w:r>
    </w:p>
    <w:p w:rsidR="00891769" w:rsidRDefault="002570F9" w:rsidP="006A3DF9">
      <w:pPr>
        <w:jc w:val="both"/>
      </w:pPr>
      <w:r w:rsidRPr="004A523F">
        <w:t>- игра на детских музыкальных инструментах.</w:t>
      </w:r>
    </w:p>
    <w:p w:rsidR="004D1D47" w:rsidRDefault="004D1D47" w:rsidP="00A34314">
      <w:pPr>
        <w:jc w:val="center"/>
        <w:rPr>
          <w:b/>
        </w:rPr>
      </w:pPr>
    </w:p>
    <w:p w:rsidR="004D1D47" w:rsidRDefault="004D1D47" w:rsidP="00A34314">
      <w:pPr>
        <w:jc w:val="center"/>
        <w:rPr>
          <w:b/>
        </w:rPr>
      </w:pPr>
    </w:p>
    <w:p w:rsidR="004D1D47" w:rsidRDefault="004D1D47" w:rsidP="00A34314">
      <w:pPr>
        <w:jc w:val="center"/>
        <w:rPr>
          <w:b/>
        </w:rPr>
      </w:pPr>
      <w:bookmarkStart w:id="0" w:name="_GoBack"/>
      <w:bookmarkEnd w:id="0"/>
    </w:p>
    <w:p w:rsidR="00C320A2" w:rsidRDefault="00C320A2" w:rsidP="00A34314">
      <w:pPr>
        <w:jc w:val="center"/>
        <w:rPr>
          <w:b/>
        </w:rPr>
      </w:pPr>
    </w:p>
    <w:p w:rsidR="00923BCB" w:rsidRDefault="00923BCB" w:rsidP="00A34314">
      <w:pPr>
        <w:jc w:val="center"/>
        <w:rPr>
          <w:b/>
        </w:rPr>
      </w:pPr>
    </w:p>
    <w:p w:rsidR="007D4443" w:rsidRDefault="007D4443" w:rsidP="00A34314">
      <w:pPr>
        <w:jc w:val="center"/>
        <w:rPr>
          <w:b/>
        </w:rPr>
      </w:pPr>
    </w:p>
    <w:p w:rsidR="007D4443" w:rsidRDefault="007D4443" w:rsidP="00A34314">
      <w:pPr>
        <w:jc w:val="center"/>
        <w:rPr>
          <w:b/>
        </w:rPr>
      </w:pPr>
    </w:p>
    <w:p w:rsidR="007D4443" w:rsidRDefault="007D4443" w:rsidP="00A34314">
      <w:pPr>
        <w:jc w:val="center"/>
        <w:rPr>
          <w:b/>
        </w:rPr>
      </w:pPr>
    </w:p>
    <w:p w:rsidR="007D4443" w:rsidRDefault="007D4443" w:rsidP="00A34314">
      <w:pPr>
        <w:jc w:val="center"/>
        <w:rPr>
          <w:b/>
        </w:rPr>
      </w:pPr>
    </w:p>
    <w:p w:rsidR="007D4443" w:rsidRDefault="007D4443" w:rsidP="00A34314">
      <w:pPr>
        <w:jc w:val="center"/>
        <w:rPr>
          <w:b/>
        </w:rPr>
      </w:pPr>
    </w:p>
    <w:p w:rsidR="007D4443" w:rsidRDefault="007D4443" w:rsidP="00A34314">
      <w:pPr>
        <w:jc w:val="center"/>
        <w:rPr>
          <w:b/>
        </w:rPr>
      </w:pPr>
    </w:p>
    <w:p w:rsidR="00EC4517" w:rsidRPr="00A34314" w:rsidRDefault="005C1306" w:rsidP="00A34314">
      <w:pPr>
        <w:jc w:val="center"/>
      </w:pPr>
      <w:r w:rsidRPr="00664ED5">
        <w:rPr>
          <w:b/>
        </w:rPr>
        <w:t>Связь с другими образовательными областями:</w:t>
      </w:r>
    </w:p>
    <w:p w:rsidR="00EC4517" w:rsidRPr="00A34314" w:rsidRDefault="00EC4517" w:rsidP="005C1306"/>
    <w:p w:rsidR="00EC4517" w:rsidRPr="00A34314" w:rsidRDefault="00EC4517" w:rsidP="005C1306"/>
    <w:tbl>
      <w:tblPr>
        <w:tblW w:w="93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55"/>
        <w:gridCol w:w="4948"/>
      </w:tblGrid>
      <w:tr w:rsidR="00C240F1" w:rsidRPr="00C240F1" w:rsidTr="007D4443">
        <w:trPr>
          <w:trHeight w:val="2195"/>
        </w:trPr>
        <w:tc>
          <w:tcPr>
            <w:tcW w:w="435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45" w:type="dxa"/>
              <w:left w:w="89" w:type="dxa"/>
              <w:bottom w:w="45" w:type="dxa"/>
              <w:right w:w="89" w:type="dxa"/>
            </w:tcMar>
            <w:hideMark/>
          </w:tcPr>
          <w:p w:rsidR="00C240F1" w:rsidRPr="00C240F1" w:rsidRDefault="00C240F1" w:rsidP="00C240F1">
            <w:r w:rsidRPr="00C240F1">
              <w:rPr>
                <w:b/>
                <w:bCs/>
              </w:rPr>
              <w:t>Образовательная область</w:t>
            </w:r>
          </w:p>
          <w:p w:rsidR="00C12659" w:rsidRPr="00C240F1" w:rsidRDefault="00C240F1" w:rsidP="00C240F1">
            <w:r w:rsidRPr="00C240F1">
              <w:rPr>
                <w:b/>
                <w:bCs/>
              </w:rPr>
              <w:t>«Социально-коммуникативное развитие»</w:t>
            </w:r>
          </w:p>
        </w:tc>
        <w:tc>
          <w:tcPr>
            <w:tcW w:w="494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45" w:type="dxa"/>
              <w:left w:w="89" w:type="dxa"/>
              <w:bottom w:w="45" w:type="dxa"/>
              <w:right w:w="89" w:type="dxa"/>
            </w:tcMar>
            <w:hideMark/>
          </w:tcPr>
          <w:p w:rsidR="00C12659" w:rsidRPr="00E3470A" w:rsidRDefault="002A2DED" w:rsidP="00C240F1">
            <w:pPr>
              <w:rPr>
                <w:b/>
              </w:rPr>
            </w:pPr>
            <w:r w:rsidRPr="00E3470A">
              <w:rPr>
                <w:b/>
              </w:rPr>
              <w:t xml:space="preserve">Формирование представления о музыкальной культуре и музыкальном искусстве; </w:t>
            </w:r>
          </w:p>
          <w:p w:rsidR="002A2DED" w:rsidRPr="00E3470A" w:rsidRDefault="002A2DED" w:rsidP="002A2DED">
            <w:pPr>
              <w:rPr>
                <w:b/>
              </w:rPr>
            </w:pPr>
            <w:r w:rsidRPr="00E3470A">
              <w:rPr>
                <w:b/>
              </w:rPr>
              <w:t>развитие навыков игровой деятельности</w:t>
            </w:r>
            <w:r w:rsidR="00C62691" w:rsidRPr="00E3470A">
              <w:rPr>
                <w:b/>
              </w:rPr>
              <w:t>; формирование гендерной, семейной, гражданской принадлежности, патриотических чувств, чувства</w:t>
            </w:r>
            <w:r w:rsidR="00E3470A" w:rsidRPr="00E3470A">
              <w:rPr>
                <w:b/>
              </w:rPr>
              <w:t xml:space="preserve"> принадлежности к мировому сообществу.</w:t>
            </w:r>
          </w:p>
          <w:p w:rsidR="00E3470A" w:rsidRPr="00E3470A" w:rsidRDefault="00E3470A" w:rsidP="002A2DED">
            <w:pPr>
              <w:rPr>
                <w:b/>
              </w:rPr>
            </w:pPr>
            <w:r w:rsidRPr="00E3470A">
              <w:rPr>
                <w:b/>
              </w:rPr>
              <w:t>Развитие свободного общения о музыки с взрослыми и сверстниками; 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C240F1" w:rsidRPr="00C240F1" w:rsidTr="007D4443">
        <w:trPr>
          <w:trHeight w:val="1999"/>
        </w:trPr>
        <w:tc>
          <w:tcPr>
            <w:tcW w:w="435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45" w:type="dxa"/>
              <w:left w:w="89" w:type="dxa"/>
              <w:bottom w:w="45" w:type="dxa"/>
              <w:right w:w="89" w:type="dxa"/>
            </w:tcMar>
            <w:hideMark/>
          </w:tcPr>
          <w:p w:rsidR="00322886" w:rsidRPr="00E3470A" w:rsidRDefault="00E3470A" w:rsidP="00C240F1">
            <w:pPr>
              <w:rPr>
                <w:b/>
              </w:rPr>
            </w:pPr>
            <w:r w:rsidRPr="00E3470A">
              <w:rPr>
                <w:b/>
              </w:rPr>
              <w:t>Образовательная область</w:t>
            </w:r>
          </w:p>
          <w:p w:rsidR="00E3470A" w:rsidRPr="00C240F1" w:rsidRDefault="00E3470A" w:rsidP="00C240F1">
            <w:r w:rsidRPr="00E3470A">
              <w:rPr>
                <w:b/>
              </w:rPr>
              <w:t>«Познавательное развитие»</w:t>
            </w:r>
          </w:p>
        </w:tc>
        <w:tc>
          <w:tcPr>
            <w:tcW w:w="494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45" w:type="dxa"/>
              <w:left w:w="89" w:type="dxa"/>
              <w:bottom w:w="45" w:type="dxa"/>
              <w:right w:w="89" w:type="dxa"/>
            </w:tcMar>
            <w:hideMark/>
          </w:tcPr>
          <w:p w:rsidR="00C62691" w:rsidRPr="00CF1078" w:rsidRDefault="00322886" w:rsidP="00C62691">
            <w:pPr>
              <w:rPr>
                <w:b/>
              </w:rPr>
            </w:pPr>
            <w:r w:rsidRPr="00CF1078">
              <w:rPr>
                <w:b/>
              </w:rPr>
              <w:t>Расширение музыкального кругозора детей; сенсорное развитие</w:t>
            </w:r>
            <w:r w:rsidR="00CF1078" w:rsidRPr="00CF1078">
              <w:rPr>
                <w:b/>
              </w:rPr>
              <w:t>, формирование целостной картины мира средствами музыкального искусства, творчества</w:t>
            </w:r>
            <w:r w:rsidR="00C62691">
              <w:rPr>
                <w:b/>
              </w:rPr>
              <w:t>.</w:t>
            </w:r>
          </w:p>
        </w:tc>
      </w:tr>
      <w:tr w:rsidR="00C240F1" w:rsidRPr="00C240F1" w:rsidTr="007D4443">
        <w:trPr>
          <w:trHeight w:val="2106"/>
        </w:trPr>
        <w:tc>
          <w:tcPr>
            <w:tcW w:w="435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45" w:type="dxa"/>
              <w:left w:w="89" w:type="dxa"/>
              <w:bottom w:w="45" w:type="dxa"/>
              <w:right w:w="89" w:type="dxa"/>
            </w:tcMar>
            <w:hideMark/>
          </w:tcPr>
          <w:p w:rsidR="00C240F1" w:rsidRPr="00C240F1" w:rsidRDefault="00C240F1" w:rsidP="00C240F1">
            <w:r w:rsidRPr="00C240F1">
              <w:rPr>
                <w:b/>
                <w:bCs/>
              </w:rPr>
              <w:t>Образовательная область</w:t>
            </w:r>
          </w:p>
          <w:p w:rsidR="00C12659" w:rsidRPr="00C240F1" w:rsidRDefault="00C240F1" w:rsidP="00C240F1">
            <w:r w:rsidRPr="00C240F1">
              <w:rPr>
                <w:b/>
                <w:bCs/>
              </w:rPr>
              <w:t>«Речевое развитие»</w:t>
            </w:r>
          </w:p>
        </w:tc>
        <w:tc>
          <w:tcPr>
            <w:tcW w:w="494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45" w:type="dxa"/>
              <w:left w:w="89" w:type="dxa"/>
              <w:bottom w:w="45" w:type="dxa"/>
              <w:right w:w="89" w:type="dxa"/>
            </w:tcMar>
            <w:hideMark/>
          </w:tcPr>
          <w:p w:rsidR="00C12659" w:rsidRDefault="00C240F1" w:rsidP="00C240F1">
            <w:pPr>
              <w:rPr>
                <w:b/>
                <w:bCs/>
              </w:rPr>
            </w:pPr>
            <w:r w:rsidRPr="00C240F1">
              <w:rPr>
                <w:b/>
                <w:bCs/>
              </w:rPr>
              <w:t>Развитие устной речи в ходе высказываний детьми своих впечатлений,  характеристики музыкальных произведений; практическое овладение детьми нормами речи, обогащение «образного словаря».</w:t>
            </w:r>
            <w:r w:rsidR="00DA1DCC">
              <w:rPr>
                <w:b/>
                <w:bCs/>
              </w:rPr>
              <w:t xml:space="preserve"> </w:t>
            </w:r>
          </w:p>
          <w:p w:rsidR="00DA1DCC" w:rsidRPr="00C240F1" w:rsidRDefault="00DA1DCC" w:rsidP="00C240F1">
            <w:r>
              <w:rPr>
                <w:b/>
                <w:bCs/>
              </w:rPr>
              <w:t xml:space="preserve">Совершенствование речевого развития детей, посредством внедрения социально коммуникативных технологий в детском  саду. </w:t>
            </w:r>
          </w:p>
        </w:tc>
      </w:tr>
      <w:tr w:rsidR="00A34314" w:rsidRPr="00A34314" w:rsidTr="007D4443">
        <w:trPr>
          <w:trHeight w:val="2688"/>
        </w:trPr>
        <w:tc>
          <w:tcPr>
            <w:tcW w:w="435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45" w:type="dxa"/>
              <w:left w:w="89" w:type="dxa"/>
              <w:bottom w:w="45" w:type="dxa"/>
              <w:right w:w="89" w:type="dxa"/>
            </w:tcMar>
            <w:hideMark/>
          </w:tcPr>
          <w:p w:rsidR="00A34314" w:rsidRPr="00A34314" w:rsidRDefault="00A34314" w:rsidP="00A34314">
            <w:r w:rsidRPr="00A34314">
              <w:rPr>
                <w:b/>
                <w:bCs/>
              </w:rPr>
              <w:t>Образовательная область</w:t>
            </w:r>
          </w:p>
          <w:p w:rsidR="00C12659" w:rsidRPr="00A34314" w:rsidRDefault="00A34314" w:rsidP="00A34314">
            <w:r w:rsidRPr="00A34314">
              <w:rPr>
                <w:b/>
                <w:bCs/>
              </w:rPr>
              <w:t>«Художественно-эстетическое развитие»</w:t>
            </w:r>
          </w:p>
        </w:tc>
        <w:tc>
          <w:tcPr>
            <w:tcW w:w="494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45" w:type="dxa"/>
              <w:left w:w="89" w:type="dxa"/>
              <w:bottom w:w="45" w:type="dxa"/>
              <w:right w:w="89" w:type="dxa"/>
            </w:tcMar>
            <w:hideMark/>
          </w:tcPr>
          <w:p w:rsidR="00C12659" w:rsidRPr="00A34314" w:rsidRDefault="00A34314" w:rsidP="00A34314">
            <w:r w:rsidRPr="00A34314">
              <w:rPr>
                <w:b/>
                <w:bCs/>
              </w:rPr>
              <w:t>Развитие детского творчества, приобщение к различным видам искусства, использование  художественных произведений для обогащения содержания музыкальных примеров , закрепления результатов восприятия музыки. Формирование интереса к эстетической стороне окружающей действительности.</w:t>
            </w:r>
            <w:r w:rsidR="00DA1DCC">
              <w:rPr>
                <w:b/>
                <w:bCs/>
              </w:rPr>
              <w:t xml:space="preserve"> Музейная  педагогика как средство художественно</w:t>
            </w:r>
            <w:r w:rsidR="00322886">
              <w:rPr>
                <w:b/>
                <w:bCs/>
              </w:rPr>
              <w:t xml:space="preserve"> эстетического развития.</w:t>
            </w:r>
          </w:p>
        </w:tc>
      </w:tr>
      <w:tr w:rsidR="00A34314" w:rsidRPr="00A34314" w:rsidTr="007D4443">
        <w:trPr>
          <w:trHeight w:val="3636"/>
        </w:trPr>
        <w:tc>
          <w:tcPr>
            <w:tcW w:w="435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45" w:type="dxa"/>
              <w:left w:w="89" w:type="dxa"/>
              <w:bottom w:w="45" w:type="dxa"/>
              <w:right w:w="89" w:type="dxa"/>
            </w:tcMar>
            <w:hideMark/>
          </w:tcPr>
          <w:p w:rsidR="00A34314" w:rsidRPr="00A34314" w:rsidRDefault="00A34314" w:rsidP="00A34314">
            <w:r w:rsidRPr="00A34314">
              <w:rPr>
                <w:b/>
                <w:bCs/>
              </w:rPr>
              <w:t>Образовательная область</w:t>
            </w:r>
          </w:p>
          <w:p w:rsidR="00C12659" w:rsidRPr="00A34314" w:rsidRDefault="00A34314" w:rsidP="00A34314">
            <w:r w:rsidRPr="00A34314">
              <w:rPr>
                <w:b/>
                <w:bCs/>
              </w:rPr>
              <w:t>«Физическое развитие»</w:t>
            </w:r>
          </w:p>
        </w:tc>
        <w:tc>
          <w:tcPr>
            <w:tcW w:w="494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45" w:type="dxa"/>
              <w:left w:w="89" w:type="dxa"/>
              <w:bottom w:w="45" w:type="dxa"/>
              <w:right w:w="89" w:type="dxa"/>
            </w:tcMar>
            <w:hideMark/>
          </w:tcPr>
          <w:p w:rsidR="00A34314" w:rsidRPr="00A34314" w:rsidRDefault="00A34314" w:rsidP="00A34314">
            <w:r w:rsidRPr="00A34314">
              <w:rPr>
                <w:b/>
                <w:bCs/>
              </w:rPr>
              <w:t>Развитие физических качеств в ходе музыкально - 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  <w:p w:rsidR="00C12659" w:rsidRPr="00A34314" w:rsidRDefault="00A34314" w:rsidP="00A34314">
            <w:r w:rsidRPr="00A34314">
              <w:rPr>
                <w:b/>
                <w:bCs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и.</w:t>
            </w:r>
          </w:p>
        </w:tc>
      </w:tr>
    </w:tbl>
    <w:p w:rsidR="005C1306" w:rsidRPr="00ED5596" w:rsidRDefault="005C1306" w:rsidP="005C1306">
      <w:pPr>
        <w:pStyle w:val="ad"/>
        <w:rPr>
          <w:rFonts w:ascii="Times New Roman" w:hAnsi="Times New Roman"/>
          <w:sz w:val="24"/>
        </w:rPr>
      </w:pPr>
    </w:p>
    <w:p w:rsidR="00891769" w:rsidRDefault="00891769" w:rsidP="00891769">
      <w:r w:rsidRPr="004A523F">
        <w:rPr>
          <w:b/>
          <w:bCs/>
        </w:rPr>
        <w:t xml:space="preserve">Цель рабочей </w:t>
      </w:r>
      <w:r w:rsidR="009F3FC4" w:rsidRPr="004A523F">
        <w:rPr>
          <w:b/>
          <w:bCs/>
        </w:rPr>
        <w:t>учеб</w:t>
      </w:r>
      <w:r w:rsidR="00DB5D5B">
        <w:rPr>
          <w:b/>
          <w:bCs/>
        </w:rPr>
        <w:t xml:space="preserve">ной </w:t>
      </w:r>
      <w:r w:rsidRPr="004A523F">
        <w:rPr>
          <w:b/>
          <w:bCs/>
        </w:rPr>
        <w:t>программы</w:t>
      </w:r>
      <w:r w:rsidR="00AA365D">
        <w:rPr>
          <w:b/>
          <w:bCs/>
        </w:rPr>
        <w:t xml:space="preserve"> </w:t>
      </w:r>
      <w:r w:rsidRPr="004A523F">
        <w:rPr>
          <w:b/>
          <w:bCs/>
        </w:rPr>
        <w:t>:</w:t>
      </w:r>
      <w:r w:rsidRPr="004A523F">
        <w:t xml:space="preserve"> </w:t>
      </w:r>
      <w:r w:rsidR="00AA365D">
        <w:t>ф</w:t>
      </w:r>
      <w:r w:rsidR="00A34314">
        <w:t>ормирование общей культуры детей</w:t>
      </w:r>
    </w:p>
    <w:p w:rsidR="006A3DF9" w:rsidRDefault="006A3DF9" w:rsidP="00891769"/>
    <w:p w:rsidR="00891769" w:rsidRPr="004A523F" w:rsidRDefault="00DB5D5B" w:rsidP="00891769">
      <w:pPr>
        <w:rPr>
          <w:b/>
          <w:bCs/>
        </w:rPr>
      </w:pPr>
      <w:r>
        <w:rPr>
          <w:b/>
          <w:bCs/>
        </w:rPr>
        <w:t xml:space="preserve">Задачи </w:t>
      </w:r>
      <w:r w:rsidR="00891769" w:rsidRPr="004A523F">
        <w:rPr>
          <w:b/>
          <w:bCs/>
        </w:rPr>
        <w:t xml:space="preserve">: </w:t>
      </w:r>
    </w:p>
    <w:p w:rsidR="00891769" w:rsidRPr="004A523F" w:rsidRDefault="00A34314" w:rsidP="00891769">
      <w:r>
        <w:t>- развитие музыкально – художественной деятельности</w:t>
      </w:r>
      <w:r w:rsidR="00891769" w:rsidRPr="004A523F">
        <w:t>;</w:t>
      </w:r>
    </w:p>
    <w:p w:rsidR="001D49B8" w:rsidRDefault="00891769" w:rsidP="009E0967">
      <w:pPr>
        <w:jc w:val="both"/>
      </w:pPr>
      <w:r w:rsidRPr="004A523F">
        <w:t xml:space="preserve">- </w:t>
      </w:r>
      <w:r w:rsidR="00A34314">
        <w:t>приобщение к музыкальному искусству;</w:t>
      </w:r>
    </w:p>
    <w:p w:rsidR="00A34314" w:rsidRDefault="00A34314" w:rsidP="009E0967">
      <w:pPr>
        <w:jc w:val="both"/>
      </w:pPr>
      <w:r>
        <w:t>- развитие музыкальности детей;</w:t>
      </w:r>
    </w:p>
    <w:p w:rsidR="00A34314" w:rsidRDefault="00A34314" w:rsidP="009E0967">
      <w:pPr>
        <w:jc w:val="both"/>
      </w:pPr>
      <w:r>
        <w:t>- развитие способности эмоционально воспринимать музыку;</w:t>
      </w:r>
    </w:p>
    <w:p w:rsidR="0049254B" w:rsidRDefault="0049254B" w:rsidP="009E0967">
      <w:pPr>
        <w:jc w:val="both"/>
      </w:pPr>
    </w:p>
    <w:p w:rsidR="00112CF2" w:rsidRPr="00917C54" w:rsidRDefault="00112CF2" w:rsidP="00923BCB">
      <w:pPr>
        <w:jc w:val="center"/>
        <w:rPr>
          <w:b/>
        </w:rPr>
      </w:pPr>
      <w:r w:rsidRPr="00917C54">
        <w:rPr>
          <w:b/>
        </w:rPr>
        <w:t>Ценностно – целевые ориентиры образовательного процесса :</w:t>
      </w:r>
    </w:p>
    <w:p w:rsidR="00112CF2" w:rsidRDefault="00112CF2" w:rsidP="009E0967">
      <w:pPr>
        <w:jc w:val="both"/>
      </w:pPr>
    </w:p>
    <w:p w:rsidR="00112CF2" w:rsidRDefault="00917C54" w:rsidP="00923BCB">
      <w:r>
        <w:t>-</w:t>
      </w:r>
      <w:r w:rsidR="00112CF2">
        <w:t>Сохранение здоровья и эмоционального благополучия, обеспечение культурного развития каждого ребенка;</w:t>
      </w:r>
    </w:p>
    <w:p w:rsidR="00112CF2" w:rsidRDefault="00917C54" w:rsidP="00923BCB">
      <w:r>
        <w:t>-</w:t>
      </w:r>
      <w:r w:rsidR="00112CF2">
        <w:t>Создание доброжелательной атмосферы, позволяющей растить воспитанников любознательными, добрыми, инициативными, стремящимися к самостоятельности и творчеству;</w:t>
      </w:r>
    </w:p>
    <w:p w:rsidR="00112CF2" w:rsidRDefault="00917C54" w:rsidP="00923BCB">
      <w:r>
        <w:t>-</w:t>
      </w:r>
      <w:r w:rsidR="00112CF2">
        <w:t>Использование различных видов детской  деятел</w:t>
      </w:r>
      <w:r>
        <w:t>ьности, их интеграция в целях</w:t>
      </w:r>
      <w:r w:rsidR="00923BCB">
        <w:t xml:space="preserve"> </w:t>
      </w:r>
      <w:r w:rsidR="00112CF2">
        <w:t xml:space="preserve">  повышения эффективности образовательного процесса;</w:t>
      </w:r>
    </w:p>
    <w:p w:rsidR="00112CF2" w:rsidRDefault="00917C54" w:rsidP="00923BCB">
      <w:r>
        <w:t>-</w:t>
      </w:r>
      <w:r w:rsidR="00112CF2">
        <w:t>Творческая организация образовательного процесса;</w:t>
      </w:r>
    </w:p>
    <w:p w:rsidR="00112CF2" w:rsidRDefault="00917C54" w:rsidP="00923BCB">
      <w:r>
        <w:t>-</w:t>
      </w:r>
      <w:r w:rsidR="00112CF2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12CF2" w:rsidRDefault="00917C54" w:rsidP="00923BCB">
      <w:r>
        <w:t>-</w:t>
      </w:r>
      <w:r w:rsidR="00112CF2">
        <w:t>Обеспечение музыкального развития ребенка в ходе воспитания и обучения;</w:t>
      </w:r>
    </w:p>
    <w:p w:rsidR="00112CF2" w:rsidRDefault="00917C54" w:rsidP="00917C54">
      <w:pPr>
        <w:jc w:val="both"/>
      </w:pPr>
      <w:r>
        <w:t>-</w:t>
      </w:r>
      <w:r w:rsidR="00112CF2">
        <w:t>Привлечение семьи к участию в культурной жизни групп детского сада и дошкольной образовательной организации в целом;</w:t>
      </w:r>
    </w:p>
    <w:p w:rsidR="00112CF2" w:rsidRDefault="00917C54" w:rsidP="00917C54">
      <w:pPr>
        <w:jc w:val="both"/>
      </w:pPr>
      <w:r>
        <w:t>-</w:t>
      </w:r>
      <w:r w:rsidR="00112CF2">
        <w:t>Соблюдение принципа преемственности</w:t>
      </w:r>
    </w:p>
    <w:p w:rsidR="0051313A" w:rsidRDefault="0051313A" w:rsidP="00917C54">
      <w:pPr>
        <w:jc w:val="both"/>
      </w:pPr>
    </w:p>
    <w:p w:rsidR="007D4443" w:rsidRDefault="007D4443" w:rsidP="00917C54">
      <w:pPr>
        <w:jc w:val="both"/>
      </w:pPr>
    </w:p>
    <w:p w:rsidR="007D4443" w:rsidRDefault="007D4443" w:rsidP="00917C54">
      <w:pPr>
        <w:jc w:val="both"/>
      </w:pPr>
    </w:p>
    <w:p w:rsidR="007D4443" w:rsidRDefault="007D4443" w:rsidP="00917C54">
      <w:pPr>
        <w:jc w:val="both"/>
      </w:pPr>
    </w:p>
    <w:p w:rsidR="007D4443" w:rsidRDefault="007D4443" w:rsidP="00917C54">
      <w:pPr>
        <w:jc w:val="both"/>
      </w:pPr>
    </w:p>
    <w:p w:rsidR="007D4443" w:rsidRDefault="007D4443" w:rsidP="00917C54">
      <w:pPr>
        <w:jc w:val="both"/>
      </w:pPr>
    </w:p>
    <w:p w:rsidR="007D4443" w:rsidRDefault="007D4443" w:rsidP="00917C54">
      <w:pPr>
        <w:jc w:val="both"/>
      </w:pPr>
    </w:p>
    <w:p w:rsidR="007D4443" w:rsidRDefault="007D4443" w:rsidP="00917C54">
      <w:pPr>
        <w:jc w:val="both"/>
      </w:pPr>
    </w:p>
    <w:p w:rsidR="007D4443" w:rsidRDefault="007D4443" w:rsidP="00917C54">
      <w:pPr>
        <w:jc w:val="both"/>
      </w:pPr>
    </w:p>
    <w:p w:rsidR="007D4443" w:rsidRDefault="007D4443" w:rsidP="00917C54">
      <w:pPr>
        <w:jc w:val="both"/>
      </w:pPr>
    </w:p>
    <w:p w:rsidR="007D4443" w:rsidRDefault="007D4443" w:rsidP="00917C54">
      <w:pPr>
        <w:jc w:val="both"/>
      </w:pPr>
    </w:p>
    <w:p w:rsidR="007D4443" w:rsidRDefault="007D4443" w:rsidP="00917C54">
      <w:pPr>
        <w:jc w:val="both"/>
      </w:pPr>
    </w:p>
    <w:p w:rsidR="007D4443" w:rsidRDefault="007D4443" w:rsidP="00917C54">
      <w:pPr>
        <w:jc w:val="both"/>
      </w:pPr>
    </w:p>
    <w:p w:rsidR="0051313A" w:rsidRPr="00B7746F" w:rsidRDefault="0051313A" w:rsidP="00C320A2">
      <w:pPr>
        <w:jc w:val="center"/>
        <w:rPr>
          <w:b/>
        </w:rPr>
      </w:pPr>
      <w:r w:rsidRPr="00B7746F">
        <w:rPr>
          <w:b/>
        </w:rPr>
        <w:t>Целевые ориентиры художественно – эстетического воспитания и развития</w:t>
      </w:r>
    </w:p>
    <w:p w:rsidR="0051313A" w:rsidRPr="0051313A" w:rsidRDefault="0051313A" w:rsidP="0051313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320A2" w:rsidTr="007D4443">
        <w:trPr>
          <w:trHeight w:val="592"/>
        </w:trPr>
        <w:tc>
          <w:tcPr>
            <w:tcW w:w="4786" w:type="dxa"/>
            <w:shd w:val="clear" w:color="auto" w:fill="auto"/>
          </w:tcPr>
          <w:p w:rsidR="00C320A2" w:rsidRPr="00524DF1" w:rsidRDefault="00C320A2" w:rsidP="00C320A2">
            <w:pPr>
              <w:jc w:val="center"/>
              <w:rPr>
                <w:b/>
              </w:rPr>
            </w:pPr>
            <w:r w:rsidRPr="00524DF1">
              <w:rPr>
                <w:b/>
              </w:rPr>
              <w:t>Старшая группа</w:t>
            </w:r>
          </w:p>
        </w:tc>
        <w:tc>
          <w:tcPr>
            <w:tcW w:w="4820" w:type="dxa"/>
            <w:shd w:val="clear" w:color="auto" w:fill="auto"/>
          </w:tcPr>
          <w:p w:rsidR="00C320A2" w:rsidRPr="00524DF1" w:rsidRDefault="00C320A2" w:rsidP="00C320A2">
            <w:pPr>
              <w:jc w:val="center"/>
              <w:rPr>
                <w:b/>
              </w:rPr>
            </w:pPr>
            <w:r w:rsidRPr="00524DF1">
              <w:rPr>
                <w:b/>
              </w:rPr>
              <w:t>Подготовительная</w:t>
            </w:r>
          </w:p>
          <w:p w:rsidR="00C320A2" w:rsidRPr="00524DF1" w:rsidRDefault="00C320A2" w:rsidP="007D4443">
            <w:pPr>
              <w:ind w:left="1145" w:hanging="981"/>
              <w:jc w:val="center"/>
              <w:rPr>
                <w:b/>
              </w:rPr>
            </w:pPr>
            <w:r w:rsidRPr="00524DF1">
              <w:rPr>
                <w:b/>
              </w:rPr>
              <w:t>группа</w:t>
            </w:r>
          </w:p>
        </w:tc>
      </w:tr>
      <w:tr w:rsidR="00C320A2" w:rsidTr="007D4443">
        <w:trPr>
          <w:trHeight w:val="2946"/>
        </w:trPr>
        <w:tc>
          <w:tcPr>
            <w:tcW w:w="4786" w:type="dxa"/>
            <w:shd w:val="clear" w:color="auto" w:fill="auto"/>
          </w:tcPr>
          <w:p w:rsidR="00C320A2" w:rsidRPr="00524DF1" w:rsidRDefault="00C320A2" w:rsidP="00524DF1">
            <w:pPr>
              <w:jc w:val="both"/>
              <w:rPr>
                <w:b/>
              </w:rPr>
            </w:pPr>
            <w:r w:rsidRPr="00524DF1">
              <w:rPr>
                <w:b/>
              </w:rPr>
              <w:t xml:space="preserve">Целевые ориентиры по ФГОС </w:t>
            </w:r>
          </w:p>
          <w:p w:rsidR="00C320A2" w:rsidRDefault="00C320A2" w:rsidP="00524DF1">
            <w:pPr>
              <w:jc w:val="both"/>
            </w:pPr>
            <w:r w:rsidRPr="00524DF1">
              <w:rPr>
                <w:b/>
              </w:rPr>
              <w:t>Ребенок знаком с музыкальными произведениями, обладает элементарными музыкально – художественными представлениями.</w:t>
            </w:r>
          </w:p>
        </w:tc>
        <w:tc>
          <w:tcPr>
            <w:tcW w:w="4820" w:type="dxa"/>
            <w:shd w:val="clear" w:color="auto" w:fill="auto"/>
          </w:tcPr>
          <w:p w:rsidR="00C320A2" w:rsidRPr="00524DF1" w:rsidRDefault="00C320A2" w:rsidP="00524DF1">
            <w:pPr>
              <w:jc w:val="both"/>
              <w:rPr>
                <w:b/>
              </w:rPr>
            </w:pPr>
            <w:r w:rsidRPr="00524DF1">
              <w:rPr>
                <w:b/>
              </w:rPr>
              <w:t xml:space="preserve">Целевые ориентиры по ФГОС </w:t>
            </w:r>
            <w:r w:rsidR="007115D6">
              <w:rPr>
                <w:b/>
              </w:rPr>
              <w:t xml:space="preserve"> </w:t>
            </w:r>
          </w:p>
          <w:p w:rsidR="00C320A2" w:rsidRDefault="00C320A2" w:rsidP="00524DF1">
            <w:pPr>
              <w:jc w:val="both"/>
            </w:pPr>
            <w:r w:rsidRPr="00524DF1">
              <w:rPr>
                <w:b/>
              </w:rPr>
              <w:t>ребенок опирается на свои знания и умения в различных видах музыкально – художественной деятельности.</w:t>
            </w:r>
          </w:p>
        </w:tc>
      </w:tr>
    </w:tbl>
    <w:p w:rsidR="0051313A" w:rsidRDefault="0051313A" w:rsidP="00917C54">
      <w:pPr>
        <w:jc w:val="both"/>
      </w:pPr>
    </w:p>
    <w:p w:rsidR="00112CF2" w:rsidRPr="004A523F" w:rsidRDefault="00112CF2" w:rsidP="009E096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382"/>
      </w:tblGrid>
      <w:tr w:rsidR="00DB5D5B" w:rsidRPr="00DB5D5B">
        <w:trPr>
          <w:trHeight w:val="643"/>
        </w:trPr>
        <w:tc>
          <w:tcPr>
            <w:tcW w:w="4361" w:type="dxa"/>
          </w:tcPr>
          <w:p w:rsidR="00534156" w:rsidRDefault="00DB5D5B" w:rsidP="00DB5D5B">
            <w:pPr>
              <w:jc w:val="both"/>
              <w:rPr>
                <w:b/>
              </w:rPr>
            </w:pPr>
            <w:r w:rsidRPr="00DB5D5B">
              <w:rPr>
                <w:b/>
              </w:rPr>
              <w:t xml:space="preserve">Основные принципы </w:t>
            </w:r>
          </w:p>
          <w:p w:rsidR="00DB5D5B" w:rsidRPr="00DB5D5B" w:rsidRDefault="00DB5D5B" w:rsidP="00DB5D5B">
            <w:pPr>
              <w:jc w:val="both"/>
              <w:rPr>
                <w:b/>
              </w:rPr>
            </w:pPr>
            <w:r w:rsidRPr="00DB5D5B">
              <w:rPr>
                <w:b/>
              </w:rPr>
              <w:t>построения программы:</w:t>
            </w:r>
          </w:p>
        </w:tc>
        <w:tc>
          <w:tcPr>
            <w:tcW w:w="10030" w:type="dxa"/>
          </w:tcPr>
          <w:p w:rsidR="00DB5D5B" w:rsidRPr="00534156" w:rsidRDefault="00DB5D5B" w:rsidP="00DB5D5B">
            <w:pPr>
              <w:jc w:val="both"/>
            </w:pPr>
            <w:r w:rsidRPr="004A523F">
              <w:t>принцип развивающего обучения,</w:t>
            </w:r>
            <w:r w:rsidR="00534156">
              <w:t xml:space="preserve"> </w:t>
            </w:r>
            <w:r w:rsidRPr="004A523F">
              <w:t>принцип культуросообразности,</w:t>
            </w:r>
            <w:r w:rsidR="00534156">
              <w:t xml:space="preserve"> </w:t>
            </w:r>
            <w:r w:rsidRPr="004A523F">
              <w:t>принцип преемственности ступеней образования,</w:t>
            </w:r>
            <w:r w:rsidR="00534156">
              <w:t xml:space="preserve"> </w:t>
            </w:r>
            <w:r w:rsidRPr="004A523F">
              <w:t>принцип гуманно-личностного отношения к ребенку.</w:t>
            </w:r>
          </w:p>
        </w:tc>
      </w:tr>
      <w:tr w:rsidR="00DB5D5B" w:rsidRPr="00DB5D5B">
        <w:tc>
          <w:tcPr>
            <w:tcW w:w="4361" w:type="dxa"/>
          </w:tcPr>
          <w:p w:rsidR="00DB5D5B" w:rsidRPr="00DB5D5B" w:rsidRDefault="00DB5D5B" w:rsidP="00DB5D5B">
            <w:pPr>
              <w:jc w:val="both"/>
              <w:rPr>
                <w:b/>
              </w:rPr>
            </w:pPr>
            <w:r w:rsidRPr="00DB5D5B">
              <w:rPr>
                <w:b/>
              </w:rPr>
              <w:t>Формы организации :</w:t>
            </w:r>
          </w:p>
          <w:p w:rsidR="00DB5D5B" w:rsidRPr="00DB5D5B" w:rsidRDefault="00DB5D5B" w:rsidP="00DB5D5B">
            <w:pPr>
              <w:jc w:val="both"/>
              <w:rPr>
                <w:b/>
              </w:rPr>
            </w:pPr>
          </w:p>
        </w:tc>
        <w:tc>
          <w:tcPr>
            <w:tcW w:w="10030" w:type="dxa"/>
          </w:tcPr>
          <w:p w:rsidR="00DB5D5B" w:rsidRPr="00534156" w:rsidRDefault="00DB5D5B" w:rsidP="00DB5D5B">
            <w:pPr>
              <w:jc w:val="both"/>
            </w:pPr>
            <w:r>
              <w:t xml:space="preserve"> </w:t>
            </w:r>
            <w:r w:rsidRPr="00DB5D5B">
              <w:t xml:space="preserve">непосредственная образовательная </w:t>
            </w:r>
            <w:r>
              <w:t>деятельность</w:t>
            </w:r>
            <w:r w:rsidR="00FB47E7">
              <w:t xml:space="preserve"> </w:t>
            </w:r>
            <w:r w:rsidR="00FB47E7" w:rsidRPr="00FB47E7">
              <w:rPr>
                <w:b/>
              </w:rPr>
              <w:t>(НОД)</w:t>
            </w:r>
            <w:r w:rsidR="00534156">
              <w:t xml:space="preserve"> </w:t>
            </w:r>
            <w:r w:rsidRPr="004A523F">
              <w:t xml:space="preserve"> (индивидуальные, фронтальные, тематические),</w:t>
            </w:r>
            <w:r w:rsidR="00534156">
              <w:t xml:space="preserve"> </w:t>
            </w:r>
            <w:r w:rsidRPr="004A523F">
              <w:t xml:space="preserve">развлечения, </w:t>
            </w:r>
            <w:r>
              <w:t>утренники;</w:t>
            </w:r>
          </w:p>
        </w:tc>
      </w:tr>
      <w:tr w:rsidR="00DB5D5B" w:rsidRPr="00DB5D5B">
        <w:tc>
          <w:tcPr>
            <w:tcW w:w="4361" w:type="dxa"/>
          </w:tcPr>
          <w:p w:rsidR="00E56256" w:rsidRDefault="00DB5D5B" w:rsidP="00DB5D5B">
            <w:pPr>
              <w:jc w:val="both"/>
              <w:rPr>
                <w:b/>
              </w:rPr>
            </w:pPr>
            <w:r w:rsidRPr="00DB5D5B">
              <w:rPr>
                <w:b/>
              </w:rPr>
              <w:t xml:space="preserve">Формы работы с педагогическим </w:t>
            </w:r>
          </w:p>
          <w:p w:rsidR="00DB5D5B" w:rsidRPr="00DB5D5B" w:rsidRDefault="00DB5D5B" w:rsidP="00DB5D5B">
            <w:pPr>
              <w:jc w:val="both"/>
              <w:rPr>
                <w:b/>
              </w:rPr>
            </w:pPr>
            <w:r w:rsidRPr="00DB5D5B">
              <w:rPr>
                <w:b/>
              </w:rPr>
              <w:t>коллективом:</w:t>
            </w:r>
          </w:p>
          <w:p w:rsidR="00DB5D5B" w:rsidRPr="00DB5D5B" w:rsidRDefault="00DB5D5B" w:rsidP="00DB5D5B">
            <w:pPr>
              <w:jc w:val="both"/>
              <w:rPr>
                <w:b/>
              </w:rPr>
            </w:pPr>
          </w:p>
        </w:tc>
        <w:tc>
          <w:tcPr>
            <w:tcW w:w="10030" w:type="dxa"/>
          </w:tcPr>
          <w:p w:rsidR="00DB5D5B" w:rsidRPr="004A523F" w:rsidRDefault="00DB5D5B" w:rsidP="00DB5D5B">
            <w:pPr>
              <w:jc w:val="both"/>
            </w:pPr>
            <w:r w:rsidRPr="004A523F">
              <w:t>индивидуальные консультации,</w:t>
            </w:r>
            <w:r w:rsidR="00E56256">
              <w:t xml:space="preserve"> </w:t>
            </w:r>
            <w:r w:rsidRPr="004A523F">
              <w:t>семинары,</w:t>
            </w:r>
            <w:r w:rsidR="00E56256">
              <w:t xml:space="preserve"> </w:t>
            </w:r>
            <w:r w:rsidRPr="004A523F">
              <w:t>открытые занятия,</w:t>
            </w:r>
            <w:r w:rsidR="00E56256">
              <w:t xml:space="preserve"> </w:t>
            </w:r>
            <w:r w:rsidRPr="004A523F">
              <w:t>развлечения,</w:t>
            </w:r>
          </w:p>
          <w:p w:rsidR="00DB5D5B" w:rsidRPr="004A523F" w:rsidRDefault="00DB5D5B" w:rsidP="00DB5D5B">
            <w:pPr>
              <w:jc w:val="both"/>
            </w:pPr>
            <w:r w:rsidRPr="004A523F">
              <w:t>практикумы,</w:t>
            </w:r>
            <w:r w:rsidR="00E56256">
              <w:t xml:space="preserve"> </w:t>
            </w:r>
            <w:r w:rsidRPr="004A523F">
              <w:t>памятки,</w:t>
            </w:r>
            <w:r w:rsidR="00E56256">
              <w:t xml:space="preserve"> </w:t>
            </w:r>
            <w:r w:rsidRPr="004A523F">
              <w:t>письменные методические рекомендации,</w:t>
            </w:r>
            <w:r w:rsidR="00E56256">
              <w:t xml:space="preserve"> </w:t>
            </w:r>
            <w:r w:rsidRPr="004A523F">
              <w:t>бюллетени,</w:t>
            </w:r>
          </w:p>
          <w:p w:rsidR="00DB5D5B" w:rsidRPr="00E56256" w:rsidRDefault="00DB5D5B" w:rsidP="00DB5D5B">
            <w:pPr>
              <w:jc w:val="both"/>
            </w:pPr>
            <w:r w:rsidRPr="004A523F">
              <w:t>совместное планирование.</w:t>
            </w:r>
          </w:p>
        </w:tc>
      </w:tr>
      <w:tr w:rsidR="00DB5D5B" w:rsidRPr="00DB5D5B">
        <w:tc>
          <w:tcPr>
            <w:tcW w:w="4361" w:type="dxa"/>
          </w:tcPr>
          <w:p w:rsidR="00DB5D5B" w:rsidRPr="004A523F" w:rsidRDefault="00DB5D5B" w:rsidP="00DB5D5B">
            <w:pPr>
              <w:jc w:val="both"/>
            </w:pPr>
            <w:r w:rsidRPr="00DB5D5B">
              <w:rPr>
                <w:b/>
              </w:rPr>
              <w:t>Формы работы с родителями:</w:t>
            </w:r>
          </w:p>
          <w:p w:rsidR="00DB5D5B" w:rsidRPr="00DB5D5B" w:rsidRDefault="00DB5D5B" w:rsidP="00DB5D5B">
            <w:pPr>
              <w:jc w:val="both"/>
              <w:rPr>
                <w:b/>
              </w:rPr>
            </w:pPr>
          </w:p>
        </w:tc>
        <w:tc>
          <w:tcPr>
            <w:tcW w:w="10030" w:type="dxa"/>
          </w:tcPr>
          <w:p w:rsidR="00DB5D5B" w:rsidRPr="004A523F" w:rsidRDefault="00DB5D5B" w:rsidP="00DB5D5B">
            <w:pPr>
              <w:jc w:val="both"/>
            </w:pPr>
            <w:r w:rsidRPr="004A523F">
              <w:t>индивидуальные консультации,</w:t>
            </w:r>
            <w:r w:rsidR="00E56256">
              <w:t xml:space="preserve"> </w:t>
            </w:r>
            <w:r w:rsidRPr="004A523F">
              <w:t>родительские собрания,</w:t>
            </w:r>
            <w:r w:rsidR="00E56256">
              <w:t xml:space="preserve"> </w:t>
            </w:r>
            <w:r w:rsidRPr="004A523F">
              <w:t>папки-передвижки,</w:t>
            </w:r>
            <w:r w:rsidR="00E56256">
              <w:t xml:space="preserve"> </w:t>
            </w:r>
            <w:r w:rsidRPr="004A523F">
              <w:t>бюллетени-памятки,</w:t>
            </w:r>
            <w:r w:rsidR="00E56256">
              <w:t xml:space="preserve"> </w:t>
            </w:r>
            <w:r w:rsidRPr="004A523F">
              <w:t>развлечения.</w:t>
            </w:r>
          </w:p>
        </w:tc>
      </w:tr>
    </w:tbl>
    <w:p w:rsidR="006A3DF9" w:rsidRDefault="006A3DF9" w:rsidP="00EB393D">
      <w:pPr>
        <w:ind w:firstLine="708"/>
        <w:jc w:val="both"/>
      </w:pPr>
    </w:p>
    <w:p w:rsidR="006A3DF9" w:rsidRDefault="006A3DF9" w:rsidP="00EB393D">
      <w:pPr>
        <w:ind w:firstLine="708"/>
        <w:jc w:val="both"/>
      </w:pPr>
    </w:p>
    <w:p w:rsidR="00DB5D5B" w:rsidRDefault="00EB393D" w:rsidP="006A3DF9">
      <w:pPr>
        <w:ind w:firstLine="708"/>
        <w:jc w:val="both"/>
      </w:pPr>
      <w:r w:rsidRPr="004A523F">
        <w:t>Рабочая программа по музыке, опираясь на вариативную комплексную программу, предполагает проведение музыкальных  занятий 2 раза в неделю в каждой возрастной группе. Исходя из календарного года (с 1сентября теку</w:t>
      </w:r>
      <w:r w:rsidR="00047481">
        <w:t>щего по 31 мая) количество НОД в году будет равняться 72</w:t>
      </w:r>
      <w:r w:rsidRPr="004A523F">
        <w:t xml:space="preserve"> для каждой возрастной группы.</w:t>
      </w:r>
    </w:p>
    <w:p w:rsidR="008D5128" w:rsidRDefault="008D5128" w:rsidP="006A3DF9">
      <w:pPr>
        <w:ind w:firstLine="708"/>
        <w:jc w:val="both"/>
      </w:pPr>
    </w:p>
    <w:p w:rsidR="00923BCB" w:rsidRDefault="00923BCB" w:rsidP="006A3DF9">
      <w:pPr>
        <w:ind w:firstLine="708"/>
        <w:jc w:val="both"/>
      </w:pPr>
    </w:p>
    <w:p w:rsidR="00923BCB" w:rsidRDefault="00923BCB" w:rsidP="006A3DF9">
      <w:pPr>
        <w:ind w:firstLine="708"/>
        <w:jc w:val="both"/>
      </w:pPr>
    </w:p>
    <w:p w:rsidR="00923BCB" w:rsidRDefault="00923BCB" w:rsidP="007D4443">
      <w:pPr>
        <w:tabs>
          <w:tab w:val="left" w:pos="5245"/>
        </w:tabs>
        <w:ind w:firstLine="708"/>
        <w:jc w:val="both"/>
      </w:pPr>
    </w:p>
    <w:p w:rsidR="008D5128" w:rsidRPr="007A0474" w:rsidRDefault="008D5128" w:rsidP="007D4443">
      <w:pPr>
        <w:tabs>
          <w:tab w:val="left" w:pos="5245"/>
        </w:tabs>
        <w:ind w:firstLine="708"/>
        <w:jc w:val="both"/>
        <w:rPr>
          <w:b/>
        </w:rPr>
      </w:pPr>
      <w:r w:rsidRPr="007A0474">
        <w:rPr>
          <w:b/>
        </w:rPr>
        <w:t xml:space="preserve">                                                          Учебно – тематический план</w:t>
      </w:r>
    </w:p>
    <w:p w:rsidR="008D5128" w:rsidRDefault="008D5128" w:rsidP="006A3DF9">
      <w:pPr>
        <w:ind w:firstLine="708"/>
        <w:jc w:val="both"/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1134"/>
        <w:gridCol w:w="1276"/>
      </w:tblGrid>
      <w:tr w:rsidR="004D0B49" w:rsidRPr="00CF1EE4" w:rsidTr="007D4443">
        <w:tc>
          <w:tcPr>
            <w:tcW w:w="3085" w:type="dxa"/>
            <w:shd w:val="clear" w:color="auto" w:fill="auto"/>
          </w:tcPr>
          <w:p w:rsidR="008D5128" w:rsidRPr="00CF1EE4" w:rsidRDefault="008D5128" w:rsidP="00CF1EE4">
            <w:pPr>
              <w:jc w:val="both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Тема, период</w:t>
            </w:r>
          </w:p>
          <w:p w:rsidR="008D5128" w:rsidRPr="00CF1EE4" w:rsidRDefault="008D5128" w:rsidP="00CF1EE4">
            <w:pPr>
              <w:jc w:val="both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реализации</w:t>
            </w:r>
          </w:p>
        </w:tc>
        <w:tc>
          <w:tcPr>
            <w:tcW w:w="2693" w:type="dxa"/>
            <w:shd w:val="clear" w:color="auto" w:fill="auto"/>
          </w:tcPr>
          <w:p w:rsidR="008D5128" w:rsidRPr="00CF1EE4" w:rsidRDefault="008D5128" w:rsidP="00CF1EE4">
            <w:pPr>
              <w:jc w:val="both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Количество НОД в неделю,</w:t>
            </w:r>
          </w:p>
          <w:p w:rsidR="008D5128" w:rsidRPr="00CF1EE4" w:rsidRDefault="008D5128" w:rsidP="00CF1EE4">
            <w:pPr>
              <w:jc w:val="both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длительность</w:t>
            </w:r>
          </w:p>
        </w:tc>
        <w:tc>
          <w:tcPr>
            <w:tcW w:w="1134" w:type="dxa"/>
            <w:shd w:val="clear" w:color="auto" w:fill="auto"/>
          </w:tcPr>
          <w:p w:rsidR="008D5128" w:rsidRPr="00CF1EE4" w:rsidRDefault="00B300D4" w:rsidP="007D4443">
            <w:pPr>
              <w:ind w:left="-675" w:firstLine="6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Д в реализуемый пе</w:t>
            </w:r>
            <w:r w:rsidR="008D5128" w:rsidRPr="00CF1EE4">
              <w:rPr>
                <w:sz w:val="20"/>
                <w:szCs w:val="20"/>
              </w:rPr>
              <w:t>риод</w:t>
            </w:r>
          </w:p>
        </w:tc>
        <w:tc>
          <w:tcPr>
            <w:tcW w:w="1276" w:type="dxa"/>
            <w:shd w:val="clear" w:color="auto" w:fill="auto"/>
          </w:tcPr>
          <w:p w:rsidR="008D5128" w:rsidRPr="00CF1EE4" w:rsidRDefault="008D5128" w:rsidP="00CF1EE4">
            <w:pPr>
              <w:jc w:val="both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Количество НОД в году</w:t>
            </w:r>
          </w:p>
        </w:tc>
      </w:tr>
      <w:tr w:rsidR="004D0B49" w:rsidRPr="00CF1EE4" w:rsidTr="007D4443">
        <w:tc>
          <w:tcPr>
            <w:tcW w:w="3085" w:type="dxa"/>
            <w:shd w:val="clear" w:color="auto" w:fill="auto"/>
          </w:tcPr>
          <w:p w:rsidR="00485D38" w:rsidRPr="00CF1EE4" w:rsidRDefault="00485D38" w:rsidP="00CF1EE4">
            <w:pPr>
              <w:jc w:val="both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both"/>
              <w:rPr>
                <w:b/>
                <w:sz w:val="20"/>
                <w:szCs w:val="20"/>
              </w:rPr>
            </w:pPr>
            <w:r w:rsidRPr="00CF1EE4">
              <w:rPr>
                <w:b/>
                <w:sz w:val="20"/>
                <w:szCs w:val="20"/>
              </w:rPr>
              <w:t>Старшая группа</w:t>
            </w:r>
          </w:p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«Осень»-сентябрь, октябрь, ноябрь</w:t>
            </w:r>
          </w:p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«Зима»-декабрь, январь, февраль</w:t>
            </w:r>
          </w:p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</w:p>
          <w:p w:rsidR="00485D38" w:rsidRPr="00CF1EE4" w:rsidRDefault="003F2B81" w:rsidP="00CF1EE4">
            <w:pPr>
              <w:jc w:val="both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«Весна»-март, апрель, май</w:t>
            </w:r>
          </w:p>
        </w:tc>
        <w:tc>
          <w:tcPr>
            <w:tcW w:w="2693" w:type="dxa"/>
            <w:shd w:val="clear" w:color="auto" w:fill="auto"/>
          </w:tcPr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5 мин.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485D38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600 мин.(10 часов)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4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4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485D38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1800 мин.(30 часов)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485D38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72</w:t>
            </w:r>
          </w:p>
        </w:tc>
      </w:tr>
      <w:tr w:rsidR="004D0B49" w:rsidRPr="00CF1EE4" w:rsidTr="007D4443">
        <w:tc>
          <w:tcPr>
            <w:tcW w:w="3085" w:type="dxa"/>
            <w:shd w:val="clear" w:color="auto" w:fill="auto"/>
          </w:tcPr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both"/>
              <w:rPr>
                <w:b/>
                <w:sz w:val="20"/>
                <w:szCs w:val="20"/>
              </w:rPr>
            </w:pPr>
            <w:r w:rsidRPr="00CF1EE4">
              <w:rPr>
                <w:b/>
                <w:sz w:val="20"/>
                <w:szCs w:val="20"/>
              </w:rPr>
              <w:t>Подготовительная группа</w:t>
            </w:r>
          </w:p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«Осень»-сентябрь, октябрь, ноябрь</w:t>
            </w:r>
          </w:p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«Зима»-декабрь, январь, февраль</w:t>
            </w:r>
          </w:p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«Весна»-март, апрель, май</w:t>
            </w:r>
          </w:p>
        </w:tc>
        <w:tc>
          <w:tcPr>
            <w:tcW w:w="2693" w:type="dxa"/>
            <w:shd w:val="clear" w:color="auto" w:fill="auto"/>
          </w:tcPr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30 мин.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720 мин.(12 часов)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4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4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2160 мин.(36 часов)</w:t>
            </w: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>72</w:t>
            </w:r>
          </w:p>
        </w:tc>
      </w:tr>
      <w:tr w:rsidR="004D0B49" w:rsidRPr="00CF1EE4" w:rsidTr="007D4443">
        <w:tc>
          <w:tcPr>
            <w:tcW w:w="3085" w:type="dxa"/>
            <w:shd w:val="clear" w:color="auto" w:fill="auto"/>
          </w:tcPr>
          <w:p w:rsidR="003F2B81" w:rsidRPr="00CF1EE4" w:rsidRDefault="003F2B81" w:rsidP="00CF1E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</w:p>
          <w:p w:rsidR="003F2B81" w:rsidRPr="00CF1EE4" w:rsidRDefault="003F2B81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 xml:space="preserve">Всего: </w:t>
            </w:r>
            <w:r w:rsidR="00320D24" w:rsidRPr="00CF1EE4">
              <w:rPr>
                <w:sz w:val="20"/>
                <w:szCs w:val="20"/>
              </w:rPr>
              <w:t>360 НОД</w:t>
            </w:r>
          </w:p>
          <w:p w:rsidR="00320D24" w:rsidRPr="00CF1EE4" w:rsidRDefault="00320D24" w:rsidP="00CF1EE4">
            <w:pPr>
              <w:jc w:val="center"/>
              <w:rPr>
                <w:sz w:val="20"/>
                <w:szCs w:val="20"/>
              </w:rPr>
            </w:pPr>
            <w:r w:rsidRPr="00CF1EE4">
              <w:rPr>
                <w:sz w:val="20"/>
                <w:szCs w:val="20"/>
              </w:rPr>
              <w:t xml:space="preserve">           120 часов</w:t>
            </w:r>
          </w:p>
        </w:tc>
      </w:tr>
    </w:tbl>
    <w:p w:rsidR="008D5128" w:rsidRPr="00320D24" w:rsidRDefault="008D5128" w:rsidP="006A3DF9">
      <w:pPr>
        <w:ind w:firstLine="708"/>
        <w:jc w:val="both"/>
        <w:rPr>
          <w:sz w:val="20"/>
          <w:szCs w:val="20"/>
        </w:rPr>
      </w:pPr>
    </w:p>
    <w:p w:rsidR="00DD6A65" w:rsidRPr="00320D24" w:rsidRDefault="00DD6A65" w:rsidP="006A3DF9">
      <w:pPr>
        <w:ind w:firstLine="708"/>
        <w:jc w:val="both"/>
        <w:rPr>
          <w:sz w:val="20"/>
          <w:szCs w:val="20"/>
        </w:rPr>
      </w:pPr>
    </w:p>
    <w:p w:rsidR="001D49B8" w:rsidRPr="004A523F" w:rsidRDefault="006A3DF9" w:rsidP="007A0474">
      <w:r w:rsidRPr="00320D24">
        <w:t xml:space="preserve">           </w:t>
      </w:r>
      <w:r w:rsidR="001D49B8" w:rsidRPr="00320D24">
        <w:t>Учет и оценка музыкально-творческих способностей будет осуществляться на основе</w:t>
      </w:r>
      <w:r w:rsidR="00431ABC" w:rsidRPr="00320D24">
        <w:t xml:space="preserve"> « </w:t>
      </w:r>
      <w:r w:rsidR="00431ABC" w:rsidRPr="0013435F">
        <w:rPr>
          <w:b/>
        </w:rPr>
        <w:t>Результатов</w:t>
      </w:r>
      <w:r w:rsidR="001D49B8" w:rsidRPr="0013435F">
        <w:rPr>
          <w:b/>
        </w:rPr>
        <w:t xml:space="preserve"> </w:t>
      </w:r>
      <w:r w:rsidR="00431ABC" w:rsidRPr="0013435F">
        <w:rPr>
          <w:b/>
        </w:rPr>
        <w:t>м</w:t>
      </w:r>
      <w:r w:rsidR="007049C4" w:rsidRPr="0013435F">
        <w:rPr>
          <w:b/>
        </w:rPr>
        <w:t>ониторинга</w:t>
      </w:r>
      <w:r w:rsidR="007049C4" w:rsidRPr="00320D24">
        <w:t xml:space="preserve"> </w:t>
      </w:r>
      <w:r w:rsidR="00431ABC" w:rsidRPr="0013435F">
        <w:rPr>
          <w:b/>
        </w:rPr>
        <w:t>образовательного процесса»,</w:t>
      </w:r>
      <w:r w:rsidR="00431ABC" w:rsidRPr="00320D24">
        <w:t xml:space="preserve"> автор - составитель - Верещагина Наталья Валентиновна, кандидат психологических наук, педагог- </w:t>
      </w:r>
      <w:r w:rsidR="00431ABC">
        <w:t xml:space="preserve">психолог, учитель – дефектолог .Система мониторинга соответствует «Федеральным государственным требованиям к структуре основной общеобразовательной программе </w:t>
      </w:r>
      <w:r w:rsidR="008E2BE7">
        <w:t>дошкольного</w:t>
      </w:r>
      <w:r>
        <w:t xml:space="preserve"> образования» (приказ Минобрнауки России от 23 ноября 2009г. №655, вступил в действие 16 марта 2010г.)</w:t>
      </w:r>
    </w:p>
    <w:p w:rsidR="00FE2702" w:rsidRPr="004A523F" w:rsidRDefault="00FE2702" w:rsidP="007A0474"/>
    <w:p w:rsidR="00FE2702" w:rsidRPr="004A523F" w:rsidRDefault="00FE2702" w:rsidP="00FE2702">
      <w:pPr>
        <w:rPr>
          <w:b/>
        </w:rPr>
      </w:pPr>
      <w:r w:rsidRPr="004A523F">
        <w:rPr>
          <w:b/>
        </w:rPr>
        <w:t>Результатом реализации учебной рабочей программы по музыкальному воспитанию и развитию дошкольников следует считать:</w:t>
      </w:r>
    </w:p>
    <w:p w:rsidR="00FE2702" w:rsidRPr="004A523F" w:rsidRDefault="00FE2702" w:rsidP="00FE2702">
      <w:r w:rsidRPr="004A523F">
        <w:t>- сформированность эмоциональной отзывчивости на музыку;</w:t>
      </w:r>
    </w:p>
    <w:p w:rsidR="00FE2702" w:rsidRPr="004A523F" w:rsidRDefault="00FE2702" w:rsidP="00FE2702">
      <w:r w:rsidRPr="004A523F">
        <w:t>-умение передавать выразительные музыкальные образы;</w:t>
      </w:r>
    </w:p>
    <w:p w:rsidR="00FE2702" w:rsidRPr="004A523F" w:rsidRDefault="00FE2702" w:rsidP="00FE2702">
      <w:r w:rsidRPr="004A523F">
        <w:t>-воспринимать и передавать в пении, движении основные средства выразительности музыкальных     произведений;</w:t>
      </w:r>
    </w:p>
    <w:p w:rsidR="00FE2702" w:rsidRPr="004A523F" w:rsidRDefault="00FE2702" w:rsidP="00FE2702">
      <w:r w:rsidRPr="004A523F">
        <w:t>-сформированность двигательных навыков и качеств (координация, ловкость и точность движений, пластичность);</w:t>
      </w:r>
    </w:p>
    <w:p w:rsidR="00FE2702" w:rsidRPr="004A523F" w:rsidRDefault="00FE2702" w:rsidP="00FE2702">
      <w:r w:rsidRPr="004A523F">
        <w:t>-умение передавать игровые образы, используя песенные, танцевальные импровизации;</w:t>
      </w:r>
    </w:p>
    <w:p w:rsidR="00E408CB" w:rsidRDefault="00FE2702" w:rsidP="0090404E">
      <w:r w:rsidRPr="004A523F">
        <w:t xml:space="preserve">- проявление активности, самостоятельности и творчества в разных видах музыкальной деятельности. </w:t>
      </w:r>
    </w:p>
    <w:p w:rsidR="0090404E" w:rsidRPr="00C320A2" w:rsidRDefault="0090404E" w:rsidP="0090404E">
      <w:pPr>
        <w:rPr>
          <w:b/>
          <w:sz w:val="32"/>
          <w:szCs w:val="32"/>
        </w:rPr>
      </w:pPr>
    </w:p>
    <w:p w:rsidR="00EB393D" w:rsidRDefault="00EB393D" w:rsidP="00EB393D">
      <w:pPr>
        <w:jc w:val="center"/>
        <w:rPr>
          <w:b/>
          <w:sz w:val="32"/>
          <w:szCs w:val="32"/>
        </w:rPr>
      </w:pPr>
      <w:r w:rsidRPr="006615D7">
        <w:rPr>
          <w:b/>
          <w:sz w:val="32"/>
          <w:szCs w:val="32"/>
        </w:rPr>
        <w:t>Требования к уровню подготовки воспитанников</w:t>
      </w:r>
    </w:p>
    <w:p w:rsidR="00EB393D" w:rsidRDefault="00EB393D" w:rsidP="00EB393D">
      <w:pPr>
        <w:jc w:val="center"/>
        <w:rPr>
          <w:b/>
          <w:sz w:val="32"/>
          <w:szCs w:val="3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  <w:gridCol w:w="236"/>
      </w:tblGrid>
      <w:tr w:rsidR="00C320A2" w:rsidRPr="00EB393D" w:rsidTr="007D4443">
        <w:trPr>
          <w:gridAfter w:val="1"/>
          <w:wAfter w:w="236" w:type="dxa"/>
          <w:trHeight w:val="546"/>
        </w:trPr>
        <w:tc>
          <w:tcPr>
            <w:tcW w:w="5070" w:type="dxa"/>
          </w:tcPr>
          <w:p w:rsidR="00C320A2" w:rsidRPr="00EB393D" w:rsidRDefault="00C320A2" w:rsidP="00005F5D">
            <w:pPr>
              <w:jc w:val="center"/>
              <w:rPr>
                <w:b/>
              </w:rPr>
            </w:pPr>
            <w:r w:rsidRPr="00EB393D">
              <w:rPr>
                <w:b/>
              </w:rPr>
              <w:t>Старшая группа</w:t>
            </w:r>
          </w:p>
        </w:tc>
        <w:tc>
          <w:tcPr>
            <w:tcW w:w="4536" w:type="dxa"/>
          </w:tcPr>
          <w:p w:rsidR="00C320A2" w:rsidRPr="00EB393D" w:rsidRDefault="00C320A2" w:rsidP="007D4443">
            <w:pPr>
              <w:ind w:left="-817" w:firstLine="817"/>
              <w:jc w:val="center"/>
              <w:rPr>
                <w:b/>
              </w:rPr>
            </w:pPr>
            <w:r w:rsidRPr="00EB393D">
              <w:rPr>
                <w:b/>
              </w:rPr>
              <w:t>Подготовительная к школе группа</w:t>
            </w:r>
          </w:p>
        </w:tc>
      </w:tr>
      <w:tr w:rsidR="00C320A2" w:rsidRPr="00EB393D" w:rsidTr="007D4443">
        <w:trPr>
          <w:trHeight w:val="4749"/>
        </w:trPr>
        <w:tc>
          <w:tcPr>
            <w:tcW w:w="5070" w:type="dxa"/>
          </w:tcPr>
          <w:p w:rsidR="00C320A2" w:rsidRPr="00EB393D" w:rsidRDefault="00C320A2" w:rsidP="00005F5D">
            <w:r w:rsidRPr="00EB393D">
              <w:t>- различать жанры в музыке (песня, танец, марш);</w:t>
            </w:r>
          </w:p>
          <w:p w:rsidR="00C320A2" w:rsidRPr="00EB393D" w:rsidRDefault="00C320A2" w:rsidP="00005F5D">
            <w:r w:rsidRPr="00EB393D">
              <w:t>- звучание музыкальных инструментов (фортепиано, скрипка);</w:t>
            </w:r>
          </w:p>
          <w:p w:rsidR="00C320A2" w:rsidRPr="00EB393D" w:rsidRDefault="00C320A2" w:rsidP="00005F5D">
            <w:r w:rsidRPr="00EB393D">
              <w:t>- узнавать произведения по фрагменту;</w:t>
            </w:r>
          </w:p>
          <w:p w:rsidR="00C320A2" w:rsidRPr="00EB393D" w:rsidRDefault="00C320A2" w:rsidP="00005F5D">
            <w:r w:rsidRPr="00EB393D">
              <w:t>- петь без напряжения, легким звуком, отчетливо произносить слова,  петь с аккомпанементом;</w:t>
            </w:r>
          </w:p>
          <w:p w:rsidR="00C320A2" w:rsidRPr="00EB393D" w:rsidRDefault="00C320A2" w:rsidP="00005F5D">
            <w:r w:rsidRPr="00EB393D">
              <w:t>- ритмично двигаться в соответствии с характером музыки;</w:t>
            </w:r>
          </w:p>
          <w:p w:rsidR="00C320A2" w:rsidRPr="00EB393D" w:rsidRDefault="00C320A2" w:rsidP="00005F5D">
            <w:r w:rsidRPr="00EB393D">
              <w:t xml:space="preserve">- самостоятельно менять движения в соответствии с 3-х частной формой  произведения; </w:t>
            </w:r>
          </w:p>
          <w:p w:rsidR="00C320A2" w:rsidRPr="00EB393D" w:rsidRDefault="00C320A2" w:rsidP="00005F5D">
            <w:r w:rsidRPr="00EB393D">
              <w:t>- самостоятельно инсценировать содержание песен, хороводов, действовать не подражая друг другу;</w:t>
            </w:r>
          </w:p>
          <w:p w:rsidR="00C320A2" w:rsidRPr="00EB393D" w:rsidRDefault="00C320A2" w:rsidP="00005F5D">
            <w:r w:rsidRPr="00EB393D">
              <w:t xml:space="preserve">- играть мелодии на металлофоне по одному и в группе. </w:t>
            </w:r>
          </w:p>
        </w:tc>
        <w:tc>
          <w:tcPr>
            <w:tcW w:w="4772" w:type="dxa"/>
            <w:gridSpan w:val="2"/>
          </w:tcPr>
          <w:p w:rsidR="00C320A2" w:rsidRPr="00EB393D" w:rsidRDefault="00C320A2" w:rsidP="00005F5D">
            <w:r w:rsidRPr="00EB393D">
              <w:t>- узнавать гимн РФ;</w:t>
            </w:r>
          </w:p>
          <w:p w:rsidR="00C320A2" w:rsidRPr="00EB393D" w:rsidRDefault="00C320A2" w:rsidP="00005F5D">
            <w:r w:rsidRPr="00EB393D">
              <w:t>- определять музыкальный жанр произведения;</w:t>
            </w:r>
          </w:p>
          <w:p w:rsidR="00C320A2" w:rsidRPr="00EB393D" w:rsidRDefault="00C320A2" w:rsidP="00005F5D">
            <w:r w:rsidRPr="00EB393D">
              <w:t>- различать части произведения;</w:t>
            </w:r>
          </w:p>
          <w:p w:rsidR="00C320A2" w:rsidRPr="00EB393D" w:rsidRDefault="00C320A2" w:rsidP="00005F5D">
            <w:r w:rsidRPr="00EB393D">
              <w:t>- определять настроение, характер музыкального произведения;</w:t>
            </w:r>
          </w:p>
          <w:p w:rsidR="00C320A2" w:rsidRPr="00EB393D" w:rsidRDefault="00C320A2" w:rsidP="00005F5D">
            <w:r w:rsidRPr="00EB393D">
              <w:t>слышать в музыке изобразительные моменты;</w:t>
            </w:r>
          </w:p>
          <w:p w:rsidR="00C320A2" w:rsidRPr="00EB393D" w:rsidRDefault="00C320A2" w:rsidP="00005F5D">
            <w:r w:rsidRPr="00EB393D">
              <w:t>- воспроизводить и чисто петь несложные песни в удобном диапазоне;</w:t>
            </w:r>
          </w:p>
          <w:p w:rsidR="00C320A2" w:rsidRPr="00EB393D" w:rsidRDefault="00C320A2" w:rsidP="00005F5D">
            <w:r w:rsidRPr="00EB393D">
              <w:t>- сохранять правильное положение корпуса при пении (певческая посадка);</w:t>
            </w:r>
          </w:p>
          <w:p w:rsidR="00C320A2" w:rsidRPr="00EB393D" w:rsidRDefault="00C320A2" w:rsidP="00005F5D">
            <w:r w:rsidRPr="00EB393D">
              <w:t>- выразительно двигаться в соответствии с характером музыки, образа;</w:t>
            </w:r>
          </w:p>
          <w:p w:rsidR="00C320A2" w:rsidRPr="00EB393D" w:rsidRDefault="00C320A2" w:rsidP="00005F5D">
            <w:r w:rsidRPr="00EB393D">
              <w:t>- передавать несложный ритмический рисунок;</w:t>
            </w:r>
          </w:p>
          <w:p w:rsidR="00C320A2" w:rsidRPr="00EB393D" w:rsidRDefault="00C320A2" w:rsidP="00005F5D">
            <w:r w:rsidRPr="00EB393D">
              <w:t>- выполнять танцевальные движения качественно;</w:t>
            </w:r>
          </w:p>
          <w:p w:rsidR="00C320A2" w:rsidRPr="00EB393D" w:rsidRDefault="00C320A2" w:rsidP="00005F5D">
            <w:r w:rsidRPr="00EB393D">
              <w:t>- инсценировать игровые песни;</w:t>
            </w:r>
          </w:p>
          <w:p w:rsidR="00C320A2" w:rsidRPr="00EB393D" w:rsidRDefault="00C320A2" w:rsidP="00005F5D">
            <w:r w:rsidRPr="00EB393D">
              <w:t xml:space="preserve">- исполнять сольно и в оркестре простые песни и мелодии. </w:t>
            </w:r>
          </w:p>
        </w:tc>
      </w:tr>
    </w:tbl>
    <w:p w:rsidR="00F520B7" w:rsidRDefault="00F520B7" w:rsidP="002B01B6">
      <w:pPr>
        <w:jc w:val="center"/>
        <w:rPr>
          <w:b/>
        </w:rPr>
      </w:pPr>
    </w:p>
    <w:p w:rsidR="002B01B6" w:rsidRDefault="002B01B6" w:rsidP="002B01B6">
      <w:pPr>
        <w:jc w:val="center"/>
        <w:rPr>
          <w:b/>
        </w:rPr>
      </w:pPr>
      <w:r w:rsidRPr="002B01B6">
        <w:rPr>
          <w:b/>
        </w:rPr>
        <w:t>Контроль за развитием музыкальных способностей</w:t>
      </w:r>
    </w:p>
    <w:p w:rsidR="002B01B6" w:rsidRPr="002B01B6" w:rsidRDefault="002B01B6" w:rsidP="002B01B6">
      <w:pPr>
        <w:jc w:val="center"/>
        <w:rPr>
          <w:b/>
        </w:rPr>
      </w:pPr>
    </w:p>
    <w:p w:rsidR="002B01B6" w:rsidRPr="002B01B6" w:rsidRDefault="002B01B6" w:rsidP="002B01B6">
      <w:r w:rsidRPr="002B01B6">
        <w:rPr>
          <w:b/>
        </w:rPr>
        <w:t>Музыкальность</w:t>
      </w:r>
      <w:r w:rsidRPr="002B01B6">
        <w:t xml:space="preserve"> – комплекс способностей, развиваемых на основе врожденных задатков в музыкальной деятельности, необходимых для успешного ее осуществления. </w:t>
      </w:r>
    </w:p>
    <w:p w:rsidR="002B01B6" w:rsidRPr="002B01B6" w:rsidRDefault="002B01B6" w:rsidP="002B01B6">
      <w:pPr>
        <w:jc w:val="center"/>
        <w:rPr>
          <w:b/>
          <w:i/>
        </w:rPr>
      </w:pPr>
      <w:r w:rsidRPr="002B01B6">
        <w:rPr>
          <w:b/>
          <w:i/>
        </w:rPr>
        <w:t>Критерии диагностики:</w:t>
      </w:r>
    </w:p>
    <w:p w:rsidR="002B01B6" w:rsidRPr="002B01B6" w:rsidRDefault="002B01B6" w:rsidP="002B01B6">
      <w:pPr>
        <w:rPr>
          <w:szCs w:val="16"/>
        </w:rPr>
      </w:pPr>
      <w:r w:rsidRPr="002B01B6">
        <w:rPr>
          <w:b/>
          <w:szCs w:val="16"/>
        </w:rPr>
        <w:t xml:space="preserve">Цель: </w:t>
      </w:r>
      <w:r w:rsidRPr="002B01B6">
        <w:rPr>
          <w:szCs w:val="16"/>
        </w:rPr>
        <w:t>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 одной из возрастных групп детского сада.</w:t>
      </w:r>
    </w:p>
    <w:p w:rsidR="002B01B6" w:rsidRPr="002B01B6" w:rsidRDefault="002B01B6" w:rsidP="002B01B6">
      <w:pPr>
        <w:rPr>
          <w:szCs w:val="16"/>
        </w:rPr>
      </w:pPr>
      <w:r w:rsidRPr="002B01B6">
        <w:rPr>
          <w:b/>
          <w:szCs w:val="16"/>
        </w:rPr>
        <w:t>Форма проведения:</w:t>
      </w:r>
      <w:r w:rsidRPr="002B01B6">
        <w:rPr>
          <w:szCs w:val="16"/>
        </w:rPr>
        <w:t xml:space="preserve"> Групповая и индивидуальная</w:t>
      </w:r>
    </w:p>
    <w:p w:rsidR="00AF07BA" w:rsidRDefault="002B01B6" w:rsidP="00AF07BA">
      <w:pPr>
        <w:tabs>
          <w:tab w:val="left" w:pos="4486"/>
        </w:tabs>
        <w:rPr>
          <w:b/>
        </w:rPr>
      </w:pPr>
      <w:r w:rsidRPr="002B01B6">
        <w:rPr>
          <w:b/>
          <w:szCs w:val="16"/>
        </w:rPr>
        <w:t xml:space="preserve">Оценка уровня развития </w:t>
      </w:r>
      <w:r w:rsidR="00AF07BA">
        <w:rPr>
          <w:b/>
          <w:szCs w:val="16"/>
        </w:rPr>
        <w:t xml:space="preserve">: </w:t>
      </w:r>
      <w:r w:rsidR="00AF07BA" w:rsidRPr="00AF07BA">
        <w:rPr>
          <w:b/>
        </w:rPr>
        <w:t>навыки</w:t>
      </w:r>
    </w:p>
    <w:p w:rsidR="007115D6" w:rsidRDefault="007115D6" w:rsidP="00AF07BA">
      <w:pPr>
        <w:tabs>
          <w:tab w:val="left" w:pos="4486"/>
        </w:tabs>
        <w:rPr>
          <w:b/>
        </w:rPr>
      </w:pPr>
      <w:r>
        <w:rPr>
          <w:b/>
        </w:rPr>
        <w:t>Сформированы-с</w:t>
      </w:r>
    </w:p>
    <w:p w:rsidR="007115D6" w:rsidRDefault="007115D6" w:rsidP="00AF07BA">
      <w:pPr>
        <w:tabs>
          <w:tab w:val="left" w:pos="4486"/>
        </w:tabs>
        <w:rPr>
          <w:b/>
        </w:rPr>
      </w:pPr>
      <w:r>
        <w:rPr>
          <w:b/>
        </w:rPr>
        <w:t>Сформированы частично-ч</w:t>
      </w:r>
    </w:p>
    <w:p w:rsidR="007115D6" w:rsidRPr="00AF07BA" w:rsidRDefault="007115D6" w:rsidP="00AF07BA">
      <w:pPr>
        <w:tabs>
          <w:tab w:val="left" w:pos="4486"/>
        </w:tabs>
        <w:rPr>
          <w:b/>
        </w:rPr>
      </w:pPr>
      <w:r>
        <w:rPr>
          <w:b/>
        </w:rPr>
        <w:t>Не сформированы-н</w:t>
      </w:r>
    </w:p>
    <w:p w:rsidR="00D36A4A" w:rsidRDefault="00D36A4A" w:rsidP="00D36A4A">
      <w:pPr>
        <w:jc w:val="both"/>
        <w:rPr>
          <w:szCs w:val="16"/>
        </w:rPr>
      </w:pPr>
    </w:p>
    <w:p w:rsidR="00D36A4A" w:rsidRPr="002B01B6" w:rsidRDefault="002B01B6" w:rsidP="00D36A4A">
      <w:pPr>
        <w:jc w:val="both"/>
        <w:rPr>
          <w:szCs w:val="16"/>
        </w:rPr>
      </w:pPr>
      <w:r w:rsidRPr="002B01B6">
        <w:rPr>
          <w:szCs w:val="16"/>
        </w:rPr>
        <w:t xml:space="preserve">   Для индивидуального обследования необходимо заранее подобрать музыкальные произведения и разработать   задания для детей.</w:t>
      </w:r>
    </w:p>
    <w:p w:rsidR="002B01B6" w:rsidRDefault="002B01B6" w:rsidP="00D36A4A">
      <w:pPr>
        <w:jc w:val="both"/>
        <w:rPr>
          <w:szCs w:val="16"/>
        </w:rPr>
      </w:pPr>
      <w:r w:rsidRPr="002B01B6">
        <w:rPr>
          <w:szCs w:val="16"/>
        </w:rPr>
        <w:t xml:space="preserve">   При проведении диагностики в условиях музыкальных занятий рекомендуется руководствоваться следующими критериями:</w:t>
      </w:r>
    </w:p>
    <w:p w:rsidR="00AF07BA" w:rsidRPr="002B01B6" w:rsidRDefault="00AF07BA" w:rsidP="00D36A4A">
      <w:pPr>
        <w:jc w:val="both"/>
        <w:rPr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C320A2" w:rsidRPr="00005F5D" w:rsidTr="007D4443">
        <w:trPr>
          <w:trHeight w:val="769"/>
        </w:trPr>
        <w:tc>
          <w:tcPr>
            <w:tcW w:w="9747" w:type="dxa"/>
            <w:gridSpan w:val="2"/>
          </w:tcPr>
          <w:p w:rsidR="00C320A2" w:rsidRPr="00005F5D" w:rsidRDefault="00C320A2" w:rsidP="00005F5D">
            <w:pPr>
              <w:jc w:val="center"/>
              <w:rPr>
                <w:b/>
                <w:sz w:val="22"/>
                <w:szCs w:val="16"/>
              </w:rPr>
            </w:pPr>
            <w:r w:rsidRPr="00005F5D">
              <w:rPr>
                <w:b/>
                <w:sz w:val="22"/>
                <w:szCs w:val="16"/>
              </w:rPr>
              <w:t>Дети 5-7лет</w:t>
            </w:r>
          </w:p>
          <w:p w:rsidR="00C320A2" w:rsidRPr="00005F5D" w:rsidRDefault="00C320A2" w:rsidP="00005F5D">
            <w:pPr>
              <w:jc w:val="center"/>
              <w:rPr>
                <w:b/>
                <w:szCs w:val="16"/>
              </w:rPr>
            </w:pPr>
            <w:r w:rsidRPr="00005F5D">
              <w:rPr>
                <w:b/>
                <w:i/>
                <w:sz w:val="22"/>
                <w:szCs w:val="16"/>
              </w:rPr>
              <w:t>1. Ладовое чувство</w:t>
            </w:r>
          </w:p>
          <w:p w:rsidR="00C320A2" w:rsidRPr="00005F5D" w:rsidRDefault="00C320A2" w:rsidP="00005F5D">
            <w:pPr>
              <w:jc w:val="center"/>
              <w:rPr>
                <w:b/>
                <w:szCs w:val="16"/>
              </w:rPr>
            </w:pPr>
            <w:r w:rsidRPr="00005F5D">
              <w:rPr>
                <w:b/>
                <w:i/>
                <w:sz w:val="22"/>
                <w:szCs w:val="16"/>
              </w:rPr>
              <w:t>:</w:t>
            </w:r>
          </w:p>
        </w:tc>
      </w:tr>
      <w:tr w:rsidR="002B01B6" w:rsidRPr="00005F5D" w:rsidTr="007D4443">
        <w:trPr>
          <w:trHeight w:val="2199"/>
        </w:trPr>
        <w:tc>
          <w:tcPr>
            <w:tcW w:w="4644" w:type="dxa"/>
          </w:tcPr>
          <w:p w:rsidR="002B01B6" w:rsidRPr="00005F5D" w:rsidRDefault="002B01B6" w:rsidP="00005F5D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просьба повторить;</w:t>
            </w:r>
          </w:p>
          <w:p w:rsidR="002B01B6" w:rsidRPr="00005F5D" w:rsidRDefault="002B01B6" w:rsidP="00005F5D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наличие любимых произведений;</w:t>
            </w:r>
          </w:p>
          <w:p w:rsidR="002B01B6" w:rsidRPr="00005F5D" w:rsidRDefault="002B01B6" w:rsidP="00005F5D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узнавание знакомой мелодии;</w:t>
            </w:r>
          </w:p>
          <w:p w:rsidR="002B01B6" w:rsidRPr="00005F5D" w:rsidRDefault="002B01B6" w:rsidP="00005F5D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высказывания о характере музыки (двухчастная форма);</w:t>
            </w:r>
          </w:p>
          <w:p w:rsidR="002B01B6" w:rsidRPr="00005F5D" w:rsidRDefault="002B01B6" w:rsidP="00005F5D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узнавание знакомой мелодии по фрагменту;</w:t>
            </w:r>
          </w:p>
          <w:p w:rsidR="002B01B6" w:rsidRPr="00005F5D" w:rsidRDefault="002B01B6" w:rsidP="00005F5D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определение окончания мелодии (для детей средней группы);</w:t>
            </w:r>
          </w:p>
          <w:p w:rsidR="002B01B6" w:rsidRPr="00005F5D" w:rsidRDefault="002B01B6" w:rsidP="00005F5D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определение правильности интонации в пении у себя и у других (для детей средней группы).</w:t>
            </w:r>
          </w:p>
        </w:tc>
        <w:tc>
          <w:tcPr>
            <w:tcW w:w="5103" w:type="dxa"/>
          </w:tcPr>
          <w:p w:rsidR="002B01B6" w:rsidRPr="00005F5D" w:rsidRDefault="002B01B6" w:rsidP="002B01B6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просьба повторить, наличие любимых произведений;</w:t>
            </w:r>
          </w:p>
          <w:p w:rsidR="002B01B6" w:rsidRPr="00005F5D" w:rsidRDefault="002B01B6" w:rsidP="00005F5D">
            <w:pPr>
              <w:ind w:left="360"/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 xml:space="preserve">-  эмоциональная активность во время звучания музыки; </w:t>
            </w:r>
          </w:p>
          <w:p w:rsidR="002B01B6" w:rsidRPr="00005F5D" w:rsidRDefault="002B01B6" w:rsidP="00005F5D">
            <w:pPr>
              <w:ind w:left="360"/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 xml:space="preserve">- высказывания о музыке с контрастными частями (использование образных сравнений, </w:t>
            </w:r>
          </w:p>
          <w:p w:rsidR="002B01B6" w:rsidRPr="00005F5D" w:rsidRDefault="002B01B6" w:rsidP="00005F5D">
            <w:pPr>
              <w:ind w:left="360"/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«словаря эмоций»);</w:t>
            </w:r>
          </w:p>
          <w:p w:rsidR="002B01B6" w:rsidRPr="00005F5D" w:rsidRDefault="002B01B6" w:rsidP="00005F5D">
            <w:pPr>
              <w:ind w:left="360"/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узнавание знакомой мелодии по фрагменту;</w:t>
            </w:r>
          </w:p>
          <w:p w:rsidR="002B01B6" w:rsidRPr="00005F5D" w:rsidRDefault="002B01B6" w:rsidP="00005F5D">
            <w:pPr>
              <w:tabs>
                <w:tab w:val="left" w:pos="14955"/>
              </w:tabs>
              <w:ind w:left="360"/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определение окончания мелодии;</w:t>
            </w:r>
            <w:r w:rsidRPr="00005F5D">
              <w:rPr>
                <w:sz w:val="22"/>
                <w:szCs w:val="16"/>
              </w:rPr>
              <w:tab/>
            </w:r>
          </w:p>
          <w:p w:rsidR="002B01B6" w:rsidRPr="00005F5D" w:rsidRDefault="002B01B6" w:rsidP="00005F5D">
            <w:pPr>
              <w:ind w:left="360"/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окончание на тонике начатой мелодии.</w:t>
            </w:r>
          </w:p>
          <w:p w:rsidR="002B01B6" w:rsidRPr="00005F5D" w:rsidRDefault="002B01B6" w:rsidP="00005F5D">
            <w:pPr>
              <w:rPr>
                <w:szCs w:val="16"/>
              </w:rPr>
            </w:pPr>
          </w:p>
        </w:tc>
      </w:tr>
      <w:tr w:rsidR="002B01B6" w:rsidRPr="00005F5D" w:rsidTr="007D4443">
        <w:tc>
          <w:tcPr>
            <w:tcW w:w="9747" w:type="dxa"/>
            <w:gridSpan w:val="2"/>
          </w:tcPr>
          <w:p w:rsidR="002B01B6" w:rsidRPr="00005F5D" w:rsidRDefault="002B01B6" w:rsidP="00005F5D">
            <w:pPr>
              <w:jc w:val="center"/>
              <w:rPr>
                <w:b/>
                <w:i/>
                <w:sz w:val="22"/>
                <w:szCs w:val="16"/>
              </w:rPr>
            </w:pPr>
            <w:r w:rsidRPr="00005F5D">
              <w:rPr>
                <w:b/>
                <w:i/>
                <w:sz w:val="22"/>
                <w:szCs w:val="16"/>
              </w:rPr>
              <w:t>2. Музыкально-слуховые представления:</w:t>
            </w:r>
          </w:p>
        </w:tc>
      </w:tr>
      <w:tr w:rsidR="002B01B6" w:rsidRPr="00005F5D" w:rsidTr="007D4443">
        <w:trPr>
          <w:trHeight w:val="1275"/>
        </w:trPr>
        <w:tc>
          <w:tcPr>
            <w:tcW w:w="4644" w:type="dxa"/>
          </w:tcPr>
          <w:p w:rsidR="002B01B6" w:rsidRPr="00005F5D" w:rsidRDefault="002B01B6" w:rsidP="00005F5D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пение (подпевание) знакомой мелодии с сопровождением (для детей младшей группы – выразительное подпевание);</w:t>
            </w:r>
          </w:p>
          <w:p w:rsidR="002B01B6" w:rsidRPr="00005F5D" w:rsidRDefault="002B01B6" w:rsidP="00005F5D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воспроизведение хорошо знакомой попевки из 3-4 звуков на металлофоне (для детей средней группы).</w:t>
            </w:r>
          </w:p>
        </w:tc>
        <w:tc>
          <w:tcPr>
            <w:tcW w:w="5103" w:type="dxa"/>
          </w:tcPr>
          <w:p w:rsidR="002B01B6" w:rsidRPr="00005F5D" w:rsidRDefault="002B01B6" w:rsidP="00005F5D">
            <w:pPr>
              <w:ind w:left="360"/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пение малознакомой мелодии без сопровождения;</w:t>
            </w:r>
          </w:p>
          <w:p w:rsidR="002B01B6" w:rsidRPr="00005F5D" w:rsidRDefault="002B01B6" w:rsidP="00005F5D">
            <w:pPr>
              <w:ind w:left="360"/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подбор по слуху на металлофоне хорошо знакомой попевки;</w:t>
            </w:r>
          </w:p>
          <w:p w:rsidR="002B01B6" w:rsidRPr="00005F5D" w:rsidRDefault="002B01B6" w:rsidP="00005F5D">
            <w:pPr>
              <w:ind w:left="360"/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подбор по слуху малознакомой попевки.</w:t>
            </w:r>
          </w:p>
          <w:p w:rsidR="002B01B6" w:rsidRPr="00005F5D" w:rsidRDefault="002B01B6" w:rsidP="00005F5D">
            <w:pPr>
              <w:ind w:left="360"/>
              <w:rPr>
                <w:sz w:val="22"/>
                <w:szCs w:val="16"/>
              </w:rPr>
            </w:pPr>
          </w:p>
        </w:tc>
      </w:tr>
      <w:tr w:rsidR="002B01B6" w:rsidRPr="00005F5D" w:rsidTr="007D4443">
        <w:tc>
          <w:tcPr>
            <w:tcW w:w="9747" w:type="dxa"/>
            <w:gridSpan w:val="2"/>
          </w:tcPr>
          <w:p w:rsidR="002B01B6" w:rsidRPr="00005F5D" w:rsidRDefault="002B01B6" w:rsidP="00005F5D">
            <w:pPr>
              <w:ind w:left="360"/>
              <w:jc w:val="center"/>
              <w:rPr>
                <w:szCs w:val="16"/>
              </w:rPr>
            </w:pPr>
            <w:r w:rsidRPr="00005F5D">
              <w:rPr>
                <w:b/>
                <w:i/>
                <w:szCs w:val="16"/>
              </w:rPr>
              <w:t>3. Чувство ритма:</w:t>
            </w:r>
          </w:p>
        </w:tc>
      </w:tr>
      <w:tr w:rsidR="002B01B6" w:rsidRPr="00005F5D" w:rsidTr="007D4443">
        <w:trPr>
          <w:trHeight w:val="1265"/>
        </w:trPr>
        <w:tc>
          <w:tcPr>
            <w:tcW w:w="4644" w:type="dxa"/>
          </w:tcPr>
          <w:p w:rsidR="002B01B6" w:rsidRPr="00005F5D" w:rsidRDefault="002B01B6" w:rsidP="00005F5D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воспроизведение в хлопках, притопах, на музыкальных инструментах ритмического рисунка мелодии;</w:t>
            </w:r>
          </w:p>
          <w:p w:rsidR="002B01B6" w:rsidRPr="00005F5D" w:rsidRDefault="002B01B6" w:rsidP="00005F5D">
            <w:pPr>
              <w:rPr>
                <w:sz w:val="22"/>
                <w:szCs w:val="16"/>
              </w:rPr>
            </w:pPr>
            <w:r w:rsidRPr="00005F5D">
              <w:rPr>
                <w:sz w:val="22"/>
                <w:szCs w:val="16"/>
              </w:rPr>
              <w:t>- соответствие эмоциональной окраски и ритма  движений характеру и ритму  музыки с контрастными частями.</w:t>
            </w:r>
          </w:p>
        </w:tc>
        <w:tc>
          <w:tcPr>
            <w:tcW w:w="5103" w:type="dxa"/>
          </w:tcPr>
          <w:p w:rsidR="002B01B6" w:rsidRPr="00005F5D" w:rsidRDefault="002B01B6" w:rsidP="00005F5D">
            <w:pPr>
              <w:ind w:left="360"/>
              <w:rPr>
                <w:szCs w:val="16"/>
              </w:rPr>
            </w:pPr>
            <w:r w:rsidRPr="00005F5D">
              <w:rPr>
                <w:szCs w:val="16"/>
              </w:rPr>
              <w:t>- 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 w:rsidR="002B01B6" w:rsidRPr="00005F5D" w:rsidRDefault="002B01B6" w:rsidP="00005F5D">
            <w:pPr>
              <w:ind w:left="360"/>
              <w:rPr>
                <w:szCs w:val="16"/>
              </w:rPr>
            </w:pPr>
            <w:r w:rsidRPr="00005F5D">
              <w:rPr>
                <w:szCs w:val="16"/>
              </w:rPr>
              <w:t>- выразительность движений и соответствие их характеру музыки с малоконтрастными частями;</w:t>
            </w:r>
          </w:p>
          <w:p w:rsidR="002B01B6" w:rsidRPr="00005F5D" w:rsidRDefault="002B01B6" w:rsidP="00005F5D">
            <w:pPr>
              <w:ind w:left="360"/>
              <w:rPr>
                <w:szCs w:val="16"/>
              </w:rPr>
            </w:pPr>
            <w:r w:rsidRPr="00005F5D">
              <w:rPr>
                <w:szCs w:val="16"/>
              </w:rPr>
              <w:t>- соответствие ритма движений ритму музыки (с использованием смены ритма).</w:t>
            </w:r>
          </w:p>
        </w:tc>
      </w:tr>
    </w:tbl>
    <w:p w:rsidR="002B01B6" w:rsidRDefault="002B01B6" w:rsidP="002B01B6">
      <w:pPr>
        <w:rPr>
          <w:sz w:val="16"/>
          <w:szCs w:val="16"/>
        </w:rPr>
      </w:pPr>
    </w:p>
    <w:p w:rsidR="002B01B6" w:rsidRDefault="002B01B6" w:rsidP="002B01B6">
      <w:pPr>
        <w:rPr>
          <w:sz w:val="16"/>
          <w:szCs w:val="16"/>
        </w:rPr>
      </w:pPr>
    </w:p>
    <w:p w:rsidR="00AB5BF0" w:rsidRDefault="00AB5BF0" w:rsidP="001518A7">
      <w:pPr>
        <w:jc w:val="center"/>
        <w:rPr>
          <w:rFonts w:ascii="Verdana" w:hAnsi="Verdana"/>
          <w:b/>
        </w:rPr>
      </w:pPr>
    </w:p>
    <w:p w:rsidR="00AB5BF0" w:rsidRDefault="00AB5BF0" w:rsidP="001518A7">
      <w:pPr>
        <w:jc w:val="center"/>
        <w:rPr>
          <w:rFonts w:ascii="Verdana" w:hAnsi="Verdana"/>
          <w:b/>
        </w:rPr>
      </w:pPr>
    </w:p>
    <w:p w:rsidR="00AB5BF0" w:rsidRDefault="00AB5BF0" w:rsidP="001518A7">
      <w:pPr>
        <w:jc w:val="center"/>
        <w:rPr>
          <w:rFonts w:ascii="Verdana" w:hAnsi="Verdana"/>
          <w:b/>
        </w:rPr>
      </w:pPr>
    </w:p>
    <w:p w:rsidR="00AB5BF0" w:rsidRDefault="00AB5BF0" w:rsidP="001518A7">
      <w:pPr>
        <w:jc w:val="center"/>
        <w:rPr>
          <w:rFonts w:ascii="Verdana" w:hAnsi="Verdana"/>
          <w:b/>
        </w:rPr>
      </w:pPr>
    </w:p>
    <w:p w:rsidR="00AB5BF0" w:rsidRDefault="00AB5BF0" w:rsidP="001518A7">
      <w:pPr>
        <w:jc w:val="center"/>
        <w:rPr>
          <w:rFonts w:ascii="Verdana" w:hAnsi="Verdana"/>
          <w:b/>
        </w:rPr>
      </w:pPr>
    </w:p>
    <w:p w:rsidR="00AB5BF0" w:rsidRDefault="00AB5BF0" w:rsidP="001518A7">
      <w:pPr>
        <w:jc w:val="center"/>
        <w:rPr>
          <w:rFonts w:ascii="Verdana" w:hAnsi="Verdana"/>
          <w:b/>
        </w:rPr>
      </w:pPr>
    </w:p>
    <w:p w:rsidR="00AB5BF0" w:rsidRDefault="00AB5BF0" w:rsidP="001518A7">
      <w:pPr>
        <w:jc w:val="center"/>
        <w:rPr>
          <w:rFonts w:ascii="Verdana" w:hAnsi="Verdana"/>
          <w:b/>
        </w:rPr>
      </w:pPr>
    </w:p>
    <w:p w:rsidR="00AB5BF0" w:rsidRDefault="00AB5BF0" w:rsidP="001518A7">
      <w:pPr>
        <w:jc w:val="center"/>
        <w:rPr>
          <w:rFonts w:ascii="Verdana" w:hAnsi="Verdana"/>
          <w:b/>
        </w:rPr>
      </w:pPr>
    </w:p>
    <w:p w:rsidR="00AB5BF0" w:rsidRDefault="00AB5BF0" w:rsidP="001518A7">
      <w:pPr>
        <w:jc w:val="center"/>
        <w:rPr>
          <w:rFonts w:ascii="Verdana" w:hAnsi="Verdana"/>
          <w:b/>
        </w:rPr>
      </w:pPr>
    </w:p>
    <w:p w:rsidR="00D40F2E" w:rsidRPr="004C4120" w:rsidRDefault="004C4120" w:rsidP="001518A7">
      <w:pPr>
        <w:jc w:val="center"/>
        <w:rPr>
          <w:rFonts w:ascii="Verdana" w:hAnsi="Verdana"/>
          <w:b/>
        </w:rPr>
      </w:pPr>
      <w:r w:rsidRPr="004C4120">
        <w:rPr>
          <w:rFonts w:ascii="Verdana" w:hAnsi="Verdana"/>
          <w:b/>
        </w:rPr>
        <w:t>Группа общеразвивающей направленности для детей 5-6 лет.</w:t>
      </w:r>
    </w:p>
    <w:p w:rsidR="00D40F2E" w:rsidRPr="00C320A2" w:rsidRDefault="00D40F2E" w:rsidP="001518A7">
      <w:pPr>
        <w:jc w:val="center"/>
        <w:rPr>
          <w:b/>
          <w:sz w:val="28"/>
          <w:szCs w:val="28"/>
        </w:rPr>
      </w:pPr>
      <w:r w:rsidRPr="00C320A2">
        <w:rPr>
          <w:b/>
          <w:sz w:val="28"/>
          <w:szCs w:val="28"/>
        </w:rPr>
        <w:t>Пояснительная записка</w:t>
      </w:r>
    </w:p>
    <w:p w:rsidR="001518A7" w:rsidRPr="00C320A2" w:rsidRDefault="001518A7" w:rsidP="00C320A2">
      <w:pPr>
        <w:jc w:val="center"/>
        <w:rPr>
          <w:b/>
          <w:sz w:val="28"/>
          <w:szCs w:val="28"/>
        </w:rPr>
      </w:pPr>
      <w:r w:rsidRPr="00C320A2">
        <w:rPr>
          <w:b/>
          <w:sz w:val="28"/>
          <w:szCs w:val="28"/>
        </w:rPr>
        <w:t>Возрастные особенности детей</w:t>
      </w:r>
    </w:p>
    <w:p w:rsidR="001518A7" w:rsidRPr="001518A7" w:rsidRDefault="001518A7" w:rsidP="001518A7">
      <w:pPr>
        <w:rPr>
          <w:b/>
        </w:rPr>
      </w:pPr>
      <w:r w:rsidRPr="001518A7">
        <w:rPr>
          <w:b/>
        </w:rPr>
        <w:t xml:space="preserve"> </w:t>
      </w:r>
    </w:p>
    <w:p w:rsidR="001518A7" w:rsidRPr="001518A7" w:rsidRDefault="001518A7" w:rsidP="001518A7">
      <w:r w:rsidRPr="001518A7">
        <w:t>Дети шестого года жизни уже могут распределять</w:t>
      </w:r>
      <w:r>
        <w:t xml:space="preserve"> роли до начала игры н строить </w:t>
      </w:r>
      <w:r w:rsidRPr="001518A7">
        <w:t>свое поведение, придерживаясь  роли. Игровое взаимо</w:t>
      </w:r>
      <w:r>
        <w:t xml:space="preserve">действие сопровождается речью, </w:t>
      </w:r>
      <w:r w:rsidRPr="001518A7">
        <w:t xml:space="preserve">соответствующей и по содержанию, и интонационно взятой роли. Речь, сопровождающая </w:t>
      </w:r>
    </w:p>
    <w:p w:rsidR="001518A7" w:rsidRPr="001518A7" w:rsidRDefault="001518A7" w:rsidP="001518A7">
      <w:r w:rsidRPr="001518A7">
        <w:t>реальные отношения детей, отличается от ролевой речи. Дети</w:t>
      </w:r>
      <w:r>
        <w:t xml:space="preserve"> начинают осваивать социальные </w:t>
      </w:r>
      <w:r w:rsidRPr="001518A7">
        <w:t>отношения и понимать подчиненность позиций в различны</w:t>
      </w:r>
      <w:r>
        <w:t xml:space="preserve">х видах деятельности взрослых, </w:t>
      </w:r>
      <w:r w:rsidRPr="001518A7">
        <w:t>одни роли становятся для них более привлекательными, чем д</w:t>
      </w:r>
      <w:r>
        <w:t xml:space="preserve">ругие. При распределении ролей </w:t>
      </w:r>
      <w:r w:rsidRPr="001518A7">
        <w:t xml:space="preserve">могут возникать конфликты, связанные субординацией  ролевого поведения. Наблюдается </w:t>
      </w:r>
    </w:p>
    <w:p w:rsidR="001518A7" w:rsidRPr="001518A7" w:rsidRDefault="001518A7" w:rsidP="001518A7">
      <w:r w:rsidRPr="001518A7">
        <w:t>организация игрового пространства, в котором выделяются см</w:t>
      </w:r>
      <w:r>
        <w:t xml:space="preserve">ысловой «центр» и «периферия». </w:t>
      </w:r>
      <w:r w:rsidRPr="001518A7">
        <w:t>В игре «Больница» таким центром оказывается кабинет врача</w:t>
      </w:r>
      <w:r>
        <w:t xml:space="preserve">, в игре Парикмахерская» — зал </w:t>
      </w:r>
      <w:r w:rsidRPr="001518A7">
        <w:t>стрижки, а зал ожидания выступает в качестве периферии иг</w:t>
      </w:r>
      <w:r>
        <w:t xml:space="preserve">рового пространства.) Действия </w:t>
      </w:r>
      <w:r w:rsidRPr="001518A7">
        <w:t>детей в иг</w:t>
      </w:r>
      <w:r>
        <w:t xml:space="preserve">рах становятся разнообразными. </w:t>
      </w:r>
      <w:r w:rsidRPr="001518A7">
        <w:t>Развивается изобразительная деятельность детей. Эт</w:t>
      </w:r>
      <w:r>
        <w:t xml:space="preserve">о  возраст наиболее  активного </w:t>
      </w:r>
      <w:r w:rsidRPr="001518A7">
        <w:t xml:space="preserve">рисования. В течение года дети способны создать до двух тысяч рисунков. Рисунки могут быть </w:t>
      </w:r>
    </w:p>
    <w:p w:rsidR="001518A7" w:rsidRPr="001518A7" w:rsidRDefault="001518A7" w:rsidP="001518A7">
      <w:r w:rsidRPr="001518A7">
        <w:t>самыми разными по содержанию: это и жизненные впе</w:t>
      </w:r>
      <w:r>
        <w:t xml:space="preserve">чатления детей, и воображаемые </w:t>
      </w:r>
      <w:r w:rsidR="0082502E">
        <w:t>ситуации, и иллюстра</w:t>
      </w:r>
      <w:r w:rsidRPr="001518A7">
        <w:t>ции к фильмам и книгам. Обы</w:t>
      </w:r>
      <w:r>
        <w:t xml:space="preserve">чно рисунки представляют собой </w:t>
      </w:r>
      <w:r w:rsidRPr="001518A7">
        <w:t xml:space="preserve">схематические изображения различных объектов, но могут отличаться оригинальностью </w:t>
      </w:r>
    </w:p>
    <w:p w:rsidR="001518A7" w:rsidRPr="001518A7" w:rsidRDefault="001518A7" w:rsidP="001518A7">
      <w:r w:rsidRPr="001518A7">
        <w:t>композиционного решения, передавать статичные и</w:t>
      </w:r>
      <w:r>
        <w:t xml:space="preserve"> динамичные отношения. Рисунки </w:t>
      </w:r>
      <w:r w:rsidRPr="001518A7">
        <w:t>приобретают сюжетный характер; достаточно часто встреча</w:t>
      </w:r>
      <w:r>
        <w:t xml:space="preserve">ются многократно повторяющиеся </w:t>
      </w:r>
      <w:r w:rsidRPr="001518A7">
        <w:t xml:space="preserve">сюжеты с небольшими или, напротив, существенными изменениями. Изображение человека </w:t>
      </w:r>
    </w:p>
    <w:p w:rsidR="001518A7" w:rsidRPr="001518A7" w:rsidRDefault="001518A7" w:rsidP="001518A7">
      <w:r w:rsidRPr="001518A7">
        <w:t>становится более детализированным и пропорциональ</w:t>
      </w:r>
      <w:r>
        <w:t xml:space="preserve">ным. По рисунку можно судить о </w:t>
      </w:r>
      <w:r w:rsidRPr="001518A7">
        <w:t>половой принадлежности и эмоциональном сос</w:t>
      </w:r>
      <w:r>
        <w:t xml:space="preserve">тоянии изображенного человека. </w:t>
      </w:r>
      <w:r w:rsidRPr="001518A7">
        <w:t xml:space="preserve">Продолжает совершенствоваться восприятие цвета, формы и величины, строения </w:t>
      </w:r>
    </w:p>
    <w:p w:rsidR="001518A7" w:rsidRPr="001518A7" w:rsidRDefault="001518A7" w:rsidP="001518A7">
      <w:r w:rsidRPr="001518A7">
        <w:t xml:space="preserve">предметов; систематизируются представления детей. Они называют не только основные цвета и </w:t>
      </w:r>
    </w:p>
    <w:p w:rsidR="001518A7" w:rsidRPr="001518A7" w:rsidRDefault="001518A7" w:rsidP="001518A7">
      <w:r w:rsidRPr="001518A7">
        <w:t xml:space="preserve">их оттенки, но и промежуточные цветовые оттенки; </w:t>
      </w:r>
      <w:r>
        <w:t xml:space="preserve">форму прямоугольников, овалов, </w:t>
      </w:r>
      <w:r w:rsidRPr="001518A7">
        <w:t>треугольников. Воспринимают величину объектов, легко выст</w:t>
      </w:r>
      <w:r>
        <w:t xml:space="preserve">раивают в ряд — по возрастанию </w:t>
      </w:r>
      <w:r w:rsidRPr="001518A7">
        <w:t xml:space="preserve">или убыванию — до 10 различных предметов. </w:t>
      </w:r>
    </w:p>
    <w:p w:rsidR="001518A7" w:rsidRPr="001518A7" w:rsidRDefault="001518A7" w:rsidP="001518A7">
      <w:r w:rsidRPr="001518A7">
        <w:t>Однако дети могут испытывать трудности при анали</w:t>
      </w:r>
      <w:r>
        <w:t xml:space="preserve">зе пространственного положения </w:t>
      </w:r>
      <w:r w:rsidRPr="001518A7">
        <w:t>объектов, если</w:t>
      </w:r>
      <w:r>
        <w:t xml:space="preserve"> сталкиваются с несоответствие </w:t>
      </w:r>
      <w:r w:rsidRPr="001518A7">
        <w:t>формы и их п</w:t>
      </w:r>
      <w:r>
        <w:t xml:space="preserve">ространственного расположения. </w:t>
      </w:r>
      <w:r w:rsidRPr="001518A7">
        <w:t xml:space="preserve">Это свидетельствует о том, что в различных ситуациях восприятие представляет для </w:t>
      </w:r>
    </w:p>
    <w:p w:rsidR="00EC7912" w:rsidRDefault="001518A7" w:rsidP="00EC7912">
      <w:r w:rsidRPr="001518A7">
        <w:t>дошкольников известные сложности, особенно если они  д</w:t>
      </w:r>
      <w:r>
        <w:t xml:space="preserve">олжны  одновременно  учитывать </w:t>
      </w:r>
      <w:r w:rsidRPr="001518A7">
        <w:t>несколько различных и при э</w:t>
      </w:r>
      <w:r>
        <w:t xml:space="preserve">том противоположных признаков. </w:t>
      </w:r>
      <w:r w:rsidRPr="001518A7">
        <w:t xml:space="preserve">В старшем дошкольном возрасте продолжает развиваться образное мышление. </w:t>
      </w:r>
    </w:p>
    <w:p w:rsidR="001518A7" w:rsidRDefault="001518A7" w:rsidP="001518A7">
      <w:r>
        <w:t xml:space="preserve">Дети  группируют объекты по признакам, которые могут изменяться, однако начинают формироваться операции логического сложения и умножения классов. Как показали исследования отечественных психологов,  дети  старшего 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</w:t>
      </w:r>
    </w:p>
    <w:p w:rsidR="001518A7" w:rsidRDefault="001518A7" w:rsidP="001518A7">
      <w:r>
        <w:t xml:space="preserve">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 переключаемость  внимания. </w:t>
      </w:r>
    </w:p>
    <w:p w:rsidR="001518A7" w:rsidRDefault="001518A7" w:rsidP="001518A7">
      <w:r>
        <w:t xml:space="preserve">Наблюдается переход от непроизвольного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</w:t>
      </w:r>
    </w:p>
    <w:p w:rsidR="00EC7912" w:rsidRDefault="001518A7" w:rsidP="00EC7912">
      <w:r>
        <w:t xml:space="preserve">фонематический слух, интонационная выразительность речи при чтении стихов в сюжетно ролевой игре и в повседневной жизни. </w:t>
      </w:r>
    </w:p>
    <w:p w:rsidR="001518A7" w:rsidRDefault="001518A7" w:rsidP="001518A7">
      <w:r>
        <w:t xml:space="preserve">Восприятие в этом возрасте характеризуется анализом  сложных  форм  объектов; </w:t>
      </w:r>
    </w:p>
    <w:p w:rsidR="001518A7" w:rsidRDefault="001518A7" w:rsidP="001518A7">
      <w:r>
        <w:t xml:space="preserve">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юбщать, причинное мышление, воображение, произвольное внимание, </w:t>
      </w:r>
    </w:p>
    <w:p w:rsidR="001518A7" w:rsidRPr="001518A7" w:rsidRDefault="001518A7" w:rsidP="001518A7">
      <w:r>
        <w:t>речь, образ Я.</w:t>
      </w:r>
    </w:p>
    <w:p w:rsidR="00D40F2E" w:rsidRPr="004A523F" w:rsidRDefault="00EC7912" w:rsidP="00D40F2E">
      <w:r>
        <w:rPr>
          <w:b/>
        </w:rPr>
        <w:t xml:space="preserve">             </w:t>
      </w:r>
      <w:r w:rsidR="005E6A91">
        <w:t xml:space="preserve">Непосредственно-образовательная деятельность </w:t>
      </w:r>
      <w:r w:rsidR="00D40F2E" w:rsidRPr="004A523F">
        <w:t>являются основной формой обучения. Задания, которые дают детям старшей группы, требуют со</w:t>
      </w:r>
      <w:r w:rsidR="00D40F2E" w:rsidRPr="004A523F">
        <w:softHyphen/>
        <w:t>средоточенности и осознанности действий, хотя до какой-то степени сохраняется игровой и развлекательный характер обучения.</w:t>
      </w:r>
      <w:r w:rsidR="005E6A91">
        <w:t xml:space="preserve"> </w:t>
      </w:r>
      <w:r w:rsidR="005E6A91" w:rsidRPr="00E469EF">
        <w:rPr>
          <w:b/>
        </w:rPr>
        <w:t>НОД</w:t>
      </w:r>
      <w:r w:rsidR="00D40F2E" w:rsidRPr="00E469EF">
        <w:rPr>
          <w:b/>
        </w:rPr>
        <w:t xml:space="preserve"> проводятся два раза в неделю по 25 минут, </w:t>
      </w:r>
      <w:r w:rsidR="00D40F2E" w:rsidRPr="004A523F">
        <w:t>их по</w:t>
      </w:r>
      <w:r w:rsidR="00D40F2E" w:rsidRPr="004A523F">
        <w:softHyphen/>
        <w:t>строение основывается на общих задачах музыкального воспитания, которые изложены в Про</w:t>
      </w:r>
      <w:r w:rsidR="00D40F2E" w:rsidRPr="004A523F">
        <w:softHyphen/>
        <w:t>грамме.</w:t>
      </w:r>
    </w:p>
    <w:p w:rsidR="00D40F2E" w:rsidRPr="004A523F" w:rsidRDefault="00D40F2E" w:rsidP="00D40F2E">
      <w:r w:rsidRPr="004A523F">
        <w:t xml:space="preserve">Музыкальное развитие детей осуществляется </w:t>
      </w:r>
      <w:r w:rsidR="005E6A91">
        <w:t xml:space="preserve">в нод </w:t>
      </w:r>
      <w:r w:rsidRPr="004A523F">
        <w:t>, и в повседневной жизни.</w:t>
      </w:r>
    </w:p>
    <w:p w:rsidR="00D40F2E" w:rsidRPr="001518A7" w:rsidRDefault="00D40F2E" w:rsidP="00D40F2E">
      <w:pPr>
        <w:rPr>
          <w:b/>
        </w:rPr>
      </w:pPr>
      <w:r w:rsidRPr="001518A7">
        <w:rPr>
          <w:b/>
        </w:rPr>
        <w:t>Музыкальн</w:t>
      </w:r>
      <w:r w:rsidR="005E6A91" w:rsidRPr="001518A7">
        <w:rPr>
          <w:b/>
        </w:rPr>
        <w:t xml:space="preserve">ая непосредственно-образовательная деятельность </w:t>
      </w:r>
      <w:r w:rsidRPr="001518A7">
        <w:rPr>
          <w:b/>
        </w:rPr>
        <w:t>состоят из трех частей.</w:t>
      </w:r>
    </w:p>
    <w:p w:rsidR="00D40F2E" w:rsidRPr="004A523F" w:rsidRDefault="00D40F2E" w:rsidP="00D40F2E">
      <w:r w:rsidRPr="004A523F">
        <w:t>1. Вводная часть. Музыкально-ритмические упражнения. Цель - настроить ребенка на заня</w:t>
      </w:r>
      <w:r w:rsidRPr="004A523F">
        <w:softHyphen/>
        <w:t>тие и развивать навыки основных и танцевальных движений, которые будут использованы в плясках, танцах, хороводах.</w:t>
      </w:r>
    </w:p>
    <w:p w:rsidR="00E469EF" w:rsidRDefault="00D40F2E" w:rsidP="00D40F2E">
      <w:r w:rsidRPr="004A523F">
        <w:t xml:space="preserve"> 2. Основная часть. Слушание музыки. Цель - приучать ребенка вслушиваться в звучание мелодии и аккомпанемента, создающих художественно-музыкальный образ, и эмоционально на них реагировать.</w:t>
      </w:r>
    </w:p>
    <w:p w:rsidR="00D40F2E" w:rsidRPr="004A523F" w:rsidRDefault="00D40F2E" w:rsidP="00D40F2E">
      <w:r w:rsidRPr="004A523F">
        <w:t xml:space="preserve"> Подпевание и пение. Цель -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</w:t>
      </w:r>
    </w:p>
    <w:p w:rsidR="00D40F2E" w:rsidRPr="004A523F" w:rsidRDefault="005E6A91" w:rsidP="00D40F2E">
      <w:r>
        <w:t>В основную часть в нод</w:t>
      </w:r>
      <w:r w:rsidR="00D40F2E" w:rsidRPr="004A523F">
        <w:t xml:space="preserve">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="00D40F2E" w:rsidRPr="004A523F">
        <w:softHyphen/>
        <w:t>зыкально-сенсорных способностей.</w:t>
      </w:r>
    </w:p>
    <w:p w:rsidR="00D40F2E" w:rsidRPr="004A523F" w:rsidRDefault="00D40F2E" w:rsidP="00D40F2E">
      <w:r w:rsidRPr="004A523F">
        <w:t>3. Заключительная часть. Игра или пляска. 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</w:t>
      </w:r>
      <w:r w:rsidR="005E6A91">
        <w:t>оводятся два раза в неделю по 25</w:t>
      </w:r>
      <w:r w:rsidRPr="004A523F">
        <w:t xml:space="preserve"> минут, используются коллективные и индивидуальные методы обучения, осуществляется индивиду</w:t>
      </w:r>
      <w:r w:rsidRPr="004A523F">
        <w:softHyphen/>
        <w:t>ально-дифференцированный подход с учетом возможностей и особенностей каждого ребенка.</w:t>
      </w:r>
    </w:p>
    <w:p w:rsidR="00D40F2E" w:rsidRPr="004A523F" w:rsidRDefault="00D40F2E" w:rsidP="00D40F2E">
      <w:pPr>
        <w:rPr>
          <w:b/>
        </w:rPr>
      </w:pPr>
      <w:r w:rsidRPr="004A523F">
        <w:rPr>
          <w:b/>
        </w:rPr>
        <w:t>К концу года дети могут</w:t>
      </w:r>
    </w:p>
    <w:p w:rsidR="00D40F2E" w:rsidRPr="004A523F" w:rsidRDefault="005E6A91" w:rsidP="00D40F2E">
      <w:r>
        <w:t xml:space="preserve">•   </w:t>
      </w:r>
      <w:r w:rsidR="00D40F2E" w:rsidRPr="004A523F">
        <w:t>Различать жанры музыкальных произведений (марш, танец, песня); звучание музыкальных инструментов (фортепиано, скрипка).</w:t>
      </w:r>
    </w:p>
    <w:p w:rsidR="00D40F2E" w:rsidRPr="004A523F" w:rsidRDefault="005E6A91" w:rsidP="00D40F2E">
      <w:r>
        <w:t xml:space="preserve">•   </w:t>
      </w:r>
      <w:r w:rsidR="00D40F2E" w:rsidRPr="004A523F">
        <w:t>Различать высокие и низкие звуки (в пределах квинты).</w:t>
      </w:r>
    </w:p>
    <w:p w:rsidR="00D40F2E" w:rsidRPr="004A523F" w:rsidRDefault="005E6A91" w:rsidP="00D40F2E">
      <w:r>
        <w:t xml:space="preserve">•   </w:t>
      </w:r>
      <w:r w:rsidR="00D40F2E" w:rsidRPr="004A523F"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D40F2E" w:rsidRPr="004A523F" w:rsidRDefault="005E6A91" w:rsidP="00D40F2E">
      <w:r>
        <w:t xml:space="preserve">•    </w:t>
      </w:r>
      <w:r w:rsidR="00D40F2E" w:rsidRPr="004A523F">
        <w:t>Ритмично двигаться в соответствии с характером и динамикой музыки.</w:t>
      </w:r>
    </w:p>
    <w:p w:rsidR="00D40F2E" w:rsidRPr="004A523F" w:rsidRDefault="005E6A91" w:rsidP="00D40F2E">
      <w:r>
        <w:t xml:space="preserve">•    </w:t>
      </w:r>
      <w:r w:rsidR="00D40F2E" w:rsidRPr="004A523F">
        <w:t>Выполнять танцевальные движения: поочередное выбрасывание ног вперед в прыжке, по</w:t>
      </w:r>
      <w:r w:rsidR="00D40F2E" w:rsidRPr="004A523F">
        <w:softHyphen/>
        <w:t>луприседание с выставлением ноги на пятку, шаг на всей ступне на месте, с продвижением впе</w:t>
      </w:r>
      <w:r w:rsidR="00D40F2E" w:rsidRPr="004A523F">
        <w:softHyphen/>
        <w:t>ред и в кружении.</w:t>
      </w:r>
    </w:p>
    <w:p w:rsidR="00D40F2E" w:rsidRPr="004A523F" w:rsidRDefault="005E6A91" w:rsidP="00D40F2E">
      <w:r>
        <w:t xml:space="preserve">•     </w:t>
      </w:r>
      <w:r w:rsidR="00D40F2E" w:rsidRPr="004A523F">
        <w:t>Самостоятельно инсценировать содержание песен, хороводов; действовать, не подражая друг другу.</w:t>
      </w:r>
    </w:p>
    <w:p w:rsidR="00D40F2E" w:rsidRPr="004A523F" w:rsidRDefault="005E6A91" w:rsidP="00D40F2E">
      <w:r>
        <w:t xml:space="preserve">•     </w:t>
      </w:r>
      <w:r w:rsidR="00D40F2E" w:rsidRPr="004A523F">
        <w:t>Играть мелодии на металлофоне по одному и небольшими группами.</w:t>
      </w:r>
    </w:p>
    <w:p w:rsidR="00D40F2E" w:rsidRPr="004A523F" w:rsidRDefault="00D40F2E" w:rsidP="00D40F2E"/>
    <w:p w:rsidR="00D40F2E" w:rsidRPr="004A523F" w:rsidRDefault="00D40F2E" w:rsidP="00D40F2E">
      <w:pPr>
        <w:ind w:firstLine="708"/>
        <w:jc w:val="both"/>
      </w:pPr>
    </w:p>
    <w:p w:rsidR="00AB5BF0" w:rsidRDefault="00AB5BF0" w:rsidP="00C96A52">
      <w:pPr>
        <w:jc w:val="center"/>
        <w:rPr>
          <w:b/>
          <w:szCs w:val="16"/>
        </w:rPr>
      </w:pPr>
    </w:p>
    <w:p w:rsidR="00AB5BF0" w:rsidRDefault="00AB5BF0" w:rsidP="00C96A52">
      <w:pPr>
        <w:jc w:val="center"/>
        <w:rPr>
          <w:b/>
          <w:szCs w:val="16"/>
        </w:rPr>
      </w:pPr>
    </w:p>
    <w:p w:rsidR="00AB5BF0" w:rsidRDefault="00AB5BF0" w:rsidP="00C96A52">
      <w:pPr>
        <w:jc w:val="center"/>
        <w:rPr>
          <w:b/>
          <w:szCs w:val="16"/>
        </w:rPr>
      </w:pPr>
    </w:p>
    <w:p w:rsidR="00AB5BF0" w:rsidRDefault="00AB5BF0" w:rsidP="00C96A52">
      <w:pPr>
        <w:jc w:val="center"/>
        <w:rPr>
          <w:b/>
          <w:szCs w:val="16"/>
        </w:rPr>
      </w:pPr>
    </w:p>
    <w:p w:rsidR="00AB5BF0" w:rsidRDefault="00AB5BF0" w:rsidP="00C96A52">
      <w:pPr>
        <w:jc w:val="center"/>
        <w:rPr>
          <w:b/>
          <w:szCs w:val="16"/>
        </w:rPr>
      </w:pPr>
    </w:p>
    <w:p w:rsidR="002C3090" w:rsidRPr="002C3090" w:rsidRDefault="002C3090" w:rsidP="00C96A52">
      <w:pPr>
        <w:jc w:val="center"/>
        <w:rPr>
          <w:b/>
          <w:szCs w:val="16"/>
        </w:rPr>
      </w:pPr>
      <w:r w:rsidRPr="002C3090">
        <w:rPr>
          <w:b/>
          <w:szCs w:val="16"/>
        </w:rPr>
        <w:t>Связь с другими образовательными областями.</w:t>
      </w:r>
    </w:p>
    <w:p w:rsidR="002C3090" w:rsidRDefault="002C3090" w:rsidP="00C96A52">
      <w:pPr>
        <w:jc w:val="center"/>
        <w:rPr>
          <w:sz w:val="16"/>
          <w:szCs w:val="16"/>
        </w:rPr>
      </w:pPr>
    </w:p>
    <w:p w:rsidR="002C3090" w:rsidRDefault="002C3090" w:rsidP="009E0967">
      <w:pPr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C3090" w:rsidRPr="00A100C2" w:rsidTr="007D4443">
        <w:tc>
          <w:tcPr>
            <w:tcW w:w="9356" w:type="dxa"/>
          </w:tcPr>
          <w:p w:rsidR="002C3090" w:rsidRDefault="002C3090" w:rsidP="00DA2917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уппа общеразвивающей направленности для детей 5-6 лет.</w:t>
            </w:r>
          </w:p>
          <w:p w:rsidR="002C3090" w:rsidRPr="00A100C2" w:rsidRDefault="002C3090" w:rsidP="00DA2917">
            <w:pPr>
              <w:pStyle w:val="ad"/>
              <w:rPr>
                <w:rFonts w:ascii="Times New Roman" w:hAnsi="Times New Roman"/>
                <w:b/>
                <w:sz w:val="24"/>
              </w:rPr>
            </w:pPr>
          </w:p>
        </w:tc>
      </w:tr>
      <w:tr w:rsidR="002C3090" w:rsidRPr="00A100C2" w:rsidTr="007D4443">
        <w:tc>
          <w:tcPr>
            <w:tcW w:w="9356" w:type="dxa"/>
          </w:tcPr>
          <w:p w:rsidR="002C3090" w:rsidRPr="00A100C2" w:rsidRDefault="002C3090" w:rsidP="00DA2917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Pr="00DF0E45">
              <w:rPr>
                <w:rFonts w:ascii="Times New Roman" w:hAnsi="Times New Roman"/>
                <w:b/>
                <w:sz w:val="24"/>
              </w:rPr>
              <w:t>Образовательная область «Со</w:t>
            </w:r>
            <w:r w:rsidR="00E469EF">
              <w:rPr>
                <w:rFonts w:ascii="Times New Roman" w:hAnsi="Times New Roman"/>
                <w:b/>
                <w:sz w:val="24"/>
              </w:rPr>
              <w:t>циально – коммуникативное развитие»</w:t>
            </w:r>
          </w:p>
        </w:tc>
      </w:tr>
      <w:tr w:rsidR="002C3090" w:rsidRPr="00DF0E45" w:rsidTr="007D4443">
        <w:tc>
          <w:tcPr>
            <w:tcW w:w="9356" w:type="dxa"/>
          </w:tcPr>
          <w:p w:rsidR="002C3090" w:rsidRPr="00DF0E45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DF0E45">
              <w:rPr>
                <w:rFonts w:ascii="Times New Roman" w:hAnsi="Times New Roman"/>
                <w:b/>
                <w:sz w:val="24"/>
              </w:rPr>
              <w:t>Подвижные игры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DF0E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звивать эмоции, </w:t>
            </w:r>
            <w:r w:rsidRPr="00DF0E45">
              <w:rPr>
                <w:rFonts w:ascii="Times New Roman" w:hAnsi="Times New Roman"/>
                <w:sz w:val="24"/>
              </w:rPr>
              <w:t>возникающие в ходе ролевых и сюжетных игровых действий с персонажами.</w:t>
            </w:r>
            <w:r>
              <w:t xml:space="preserve"> </w:t>
            </w:r>
            <w:r w:rsidRPr="00DF0E45">
              <w:rPr>
                <w:rFonts w:ascii="Times New Roman" w:hAnsi="Times New Roman"/>
                <w:sz w:val="24"/>
              </w:rPr>
              <w:t>Способствовать</w:t>
            </w:r>
            <w:r w:rsidR="007115D6">
              <w:rPr>
                <w:rFonts w:ascii="Times New Roman" w:hAnsi="Times New Roman"/>
                <w:sz w:val="24"/>
              </w:rPr>
              <w:t xml:space="preserve"> </w:t>
            </w:r>
            <w:r w:rsidRPr="00DF0E45">
              <w:rPr>
                <w:rFonts w:ascii="Times New Roman" w:hAnsi="Times New Roman"/>
                <w:sz w:val="24"/>
              </w:rPr>
              <w:t xml:space="preserve"> обогащению знакомой игры новы</w:t>
            </w:r>
            <w:r>
              <w:rPr>
                <w:rFonts w:ascii="Times New Roman" w:hAnsi="Times New Roman"/>
                <w:sz w:val="24"/>
              </w:rPr>
              <w:t xml:space="preserve">ми решениями, включением в нее </w:t>
            </w:r>
            <w:r w:rsidRPr="00DF0E45">
              <w:rPr>
                <w:rFonts w:ascii="Times New Roman" w:hAnsi="Times New Roman"/>
                <w:sz w:val="24"/>
              </w:rPr>
              <w:t xml:space="preserve">продуктивной деятельности (участие взрослого, изменение атрибутики или введение новой </w:t>
            </w:r>
          </w:p>
          <w:p w:rsidR="002C3090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DF0E45">
              <w:rPr>
                <w:rFonts w:ascii="Times New Roman" w:hAnsi="Times New Roman"/>
                <w:sz w:val="24"/>
              </w:rPr>
              <w:t>роли). Создавать условия для творческого самовыражения; дл</w:t>
            </w:r>
            <w:r>
              <w:rPr>
                <w:rFonts w:ascii="Times New Roman" w:hAnsi="Times New Roman"/>
                <w:sz w:val="24"/>
              </w:rPr>
              <w:t xml:space="preserve">я возникновения новых игр и их </w:t>
            </w:r>
            <w:r w:rsidRPr="00DF0E45">
              <w:rPr>
                <w:rFonts w:ascii="Times New Roman" w:hAnsi="Times New Roman"/>
                <w:sz w:val="24"/>
              </w:rPr>
              <w:t>развития.</w:t>
            </w:r>
            <w:r>
              <w:t xml:space="preserve"> </w:t>
            </w:r>
            <w:r w:rsidRPr="00DF0E45">
              <w:rPr>
                <w:rFonts w:ascii="Times New Roman" w:hAnsi="Times New Roman"/>
                <w:sz w:val="24"/>
              </w:rPr>
              <w:t>Знакомить с народными играми.</w:t>
            </w:r>
          </w:p>
          <w:p w:rsidR="002C3090" w:rsidRPr="00DF0E45" w:rsidRDefault="002C3090" w:rsidP="00DA2917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 w:rsidRPr="00DF0E45">
              <w:rPr>
                <w:rFonts w:ascii="Times New Roman" w:hAnsi="Times New Roman"/>
                <w:b/>
                <w:sz w:val="24"/>
              </w:rPr>
              <w:t xml:space="preserve">Театрализованные игры </w:t>
            </w:r>
          </w:p>
          <w:p w:rsidR="002C3090" w:rsidRPr="00DF0E45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DF0E45">
              <w:rPr>
                <w:rFonts w:ascii="Times New Roman" w:hAnsi="Times New Roman"/>
                <w:sz w:val="24"/>
              </w:rPr>
              <w:t>Продолжать развивать интерес к театрализованной и</w:t>
            </w:r>
            <w:r>
              <w:rPr>
                <w:rFonts w:ascii="Times New Roman" w:hAnsi="Times New Roman"/>
                <w:sz w:val="24"/>
              </w:rPr>
              <w:t xml:space="preserve">гре путем активного вовлечения </w:t>
            </w:r>
            <w:r w:rsidRPr="00DF0E45">
              <w:rPr>
                <w:rFonts w:ascii="Times New Roman" w:hAnsi="Times New Roman"/>
                <w:sz w:val="24"/>
              </w:rPr>
              <w:t>детей в игровые действия. Вызывать желание по</w:t>
            </w:r>
            <w:r>
              <w:rPr>
                <w:rFonts w:ascii="Times New Roman" w:hAnsi="Times New Roman"/>
                <w:sz w:val="24"/>
              </w:rPr>
              <w:t xml:space="preserve">пробовать себя в разных ролях. </w:t>
            </w:r>
            <w:r w:rsidRPr="00DF0E45">
              <w:rPr>
                <w:rFonts w:ascii="Times New Roman" w:hAnsi="Times New Roman"/>
                <w:sz w:val="24"/>
              </w:rPr>
              <w:t xml:space="preserve">Усложнять игровой материал за счет постановки перед детьми все более перспективных </w:t>
            </w:r>
          </w:p>
          <w:p w:rsidR="002C3090" w:rsidRPr="00DF0E45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DF0E45">
              <w:rPr>
                <w:rFonts w:ascii="Times New Roman" w:hAnsi="Times New Roman"/>
                <w:sz w:val="24"/>
              </w:rPr>
              <w:t>(с точки зрения драматургии) художественных задач («Ты был</w:t>
            </w:r>
            <w:r>
              <w:rPr>
                <w:rFonts w:ascii="Times New Roman" w:hAnsi="Times New Roman"/>
                <w:sz w:val="24"/>
              </w:rPr>
              <w:t xml:space="preserve">а бедной Золушкой, а теперь ты </w:t>
            </w:r>
            <w:r w:rsidRPr="00DF0E45">
              <w:rPr>
                <w:rFonts w:ascii="Times New Roman" w:hAnsi="Times New Roman"/>
                <w:sz w:val="24"/>
              </w:rPr>
              <w:t>красавица-принцесса», «Эта роль еще -никем не раскрыта»), с</w:t>
            </w:r>
            <w:r>
              <w:rPr>
                <w:rFonts w:ascii="Times New Roman" w:hAnsi="Times New Roman"/>
                <w:sz w:val="24"/>
              </w:rPr>
              <w:t xml:space="preserve">мены тактики работы над игрой, </w:t>
            </w:r>
            <w:r w:rsidRPr="00DF0E45">
              <w:rPr>
                <w:rFonts w:ascii="Times New Roman" w:hAnsi="Times New Roman"/>
                <w:sz w:val="24"/>
              </w:rPr>
              <w:t xml:space="preserve">спектаклем. Создавать атмосферу творчества и доверия, давая каждому ребенку возможность высказаться по поводу подготовки к выступлению, процесса игры. </w:t>
            </w:r>
          </w:p>
          <w:p w:rsidR="002C3090" w:rsidRPr="00DF0E45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DF0E45">
              <w:rPr>
                <w:rFonts w:ascii="Times New Roman" w:hAnsi="Times New Roman"/>
                <w:sz w:val="24"/>
              </w:rPr>
              <w:t>Развивать умение детей создавать творческие групп</w:t>
            </w:r>
            <w:r>
              <w:rPr>
                <w:rFonts w:ascii="Times New Roman" w:hAnsi="Times New Roman"/>
                <w:sz w:val="24"/>
              </w:rPr>
              <w:t xml:space="preserve">ы  для подготовки и проведения </w:t>
            </w:r>
            <w:r w:rsidRPr="00DF0E45">
              <w:rPr>
                <w:rFonts w:ascii="Times New Roman" w:hAnsi="Times New Roman"/>
                <w:sz w:val="24"/>
              </w:rPr>
              <w:t>спектаклей, концертов, используя все имеющиеся возможности. Р</w:t>
            </w:r>
            <w:r>
              <w:rPr>
                <w:rFonts w:ascii="Times New Roman" w:hAnsi="Times New Roman"/>
                <w:sz w:val="24"/>
              </w:rPr>
              <w:t xml:space="preserve">азвивать умение выстраивать </w:t>
            </w:r>
            <w:r w:rsidRPr="00DF0E45">
              <w:rPr>
                <w:rFonts w:ascii="Times New Roman" w:hAnsi="Times New Roman"/>
                <w:sz w:val="24"/>
              </w:rPr>
              <w:t>линию поведения в роли, используя атрибуты, детали кост</w:t>
            </w:r>
            <w:r>
              <w:rPr>
                <w:rFonts w:ascii="Times New Roman" w:hAnsi="Times New Roman"/>
                <w:sz w:val="24"/>
              </w:rPr>
              <w:t xml:space="preserve">юмов, сделанные своими руками. </w:t>
            </w:r>
            <w:r w:rsidRPr="00DF0E45">
              <w:rPr>
                <w:rFonts w:ascii="Times New Roman" w:hAnsi="Times New Roman"/>
                <w:sz w:val="24"/>
              </w:rPr>
              <w:t>Поощрять импровизацию, формировать умение сво</w:t>
            </w:r>
            <w:r>
              <w:rPr>
                <w:rFonts w:ascii="Times New Roman" w:hAnsi="Times New Roman"/>
                <w:sz w:val="24"/>
              </w:rPr>
              <w:t xml:space="preserve">бодно чувствовать себя в роли. </w:t>
            </w:r>
            <w:r w:rsidRPr="00DF0E45">
              <w:rPr>
                <w:rFonts w:ascii="Times New Roman" w:hAnsi="Times New Roman"/>
                <w:sz w:val="24"/>
              </w:rPr>
              <w:t>Воспитывать артистические качества, раскрывать творческий потен</w:t>
            </w:r>
            <w:r>
              <w:rPr>
                <w:rFonts w:ascii="Times New Roman" w:hAnsi="Times New Roman"/>
                <w:sz w:val="24"/>
              </w:rPr>
              <w:t xml:space="preserve">циал детей, вовлекая </w:t>
            </w:r>
            <w:r w:rsidRPr="00DF0E45">
              <w:rPr>
                <w:rFonts w:ascii="Times New Roman" w:hAnsi="Times New Roman"/>
                <w:sz w:val="24"/>
              </w:rPr>
              <w:t xml:space="preserve">их в различные театрализованные представления: игры  в  концерт,  цирк,  показ  сценок  из </w:t>
            </w:r>
          </w:p>
          <w:p w:rsidR="002C3090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DF0E45">
              <w:rPr>
                <w:rFonts w:ascii="Times New Roman" w:hAnsi="Times New Roman"/>
                <w:sz w:val="24"/>
              </w:rPr>
              <w:t>спектаклей. Предоставлять детям возможность выступать пе</w:t>
            </w:r>
            <w:r>
              <w:rPr>
                <w:rFonts w:ascii="Times New Roman" w:hAnsi="Times New Roman"/>
                <w:sz w:val="24"/>
              </w:rPr>
              <w:t xml:space="preserve">ред сверстниками, родителями и </w:t>
            </w:r>
            <w:r w:rsidRPr="00DF0E45">
              <w:rPr>
                <w:rFonts w:ascii="Times New Roman" w:hAnsi="Times New Roman"/>
                <w:sz w:val="24"/>
              </w:rPr>
              <w:t xml:space="preserve">другими гостями. </w:t>
            </w:r>
          </w:p>
          <w:p w:rsidR="002C3090" w:rsidRPr="00DF0E45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общать к </w:t>
            </w:r>
            <w:r w:rsidRPr="00DF0E45">
              <w:rPr>
                <w:rFonts w:ascii="Times New Roman" w:hAnsi="Times New Roman"/>
                <w:sz w:val="24"/>
              </w:rPr>
              <w:t>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</w:p>
        </w:tc>
      </w:tr>
      <w:tr w:rsidR="002C3090" w:rsidRPr="00A100C2" w:rsidTr="007D4443">
        <w:tc>
          <w:tcPr>
            <w:tcW w:w="9356" w:type="dxa"/>
          </w:tcPr>
          <w:p w:rsidR="002C3090" w:rsidRPr="00A100C2" w:rsidRDefault="002C3090" w:rsidP="00DA2917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  <w:r w:rsidRPr="00DF0E45">
              <w:rPr>
                <w:rFonts w:ascii="Times New Roman" w:hAnsi="Times New Roman"/>
                <w:b/>
                <w:sz w:val="24"/>
              </w:rPr>
              <w:t>Образовательная область «</w:t>
            </w:r>
            <w:r w:rsidR="00C45E4E">
              <w:rPr>
                <w:rFonts w:ascii="Times New Roman" w:hAnsi="Times New Roman"/>
                <w:b/>
                <w:sz w:val="24"/>
              </w:rPr>
              <w:t>Речевое</w:t>
            </w:r>
            <w:r w:rsidR="00E469EF">
              <w:rPr>
                <w:rFonts w:ascii="Times New Roman" w:hAnsi="Times New Roman"/>
                <w:b/>
                <w:sz w:val="24"/>
              </w:rPr>
              <w:t xml:space="preserve"> развитие»</w:t>
            </w:r>
          </w:p>
        </w:tc>
      </w:tr>
      <w:tr w:rsidR="002C3090" w:rsidRPr="006111D9" w:rsidTr="007D4443">
        <w:tc>
          <w:tcPr>
            <w:tcW w:w="9356" w:type="dxa"/>
          </w:tcPr>
          <w:p w:rsidR="002C3090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6111D9">
              <w:rPr>
                <w:rFonts w:ascii="Times New Roman" w:hAnsi="Times New Roman"/>
                <w:sz w:val="24"/>
              </w:rPr>
              <w:t>Поощрять попытки делиться с педагогом и</w:t>
            </w:r>
            <w:r>
              <w:rPr>
                <w:rFonts w:ascii="Times New Roman" w:hAnsi="Times New Roman"/>
                <w:sz w:val="24"/>
              </w:rPr>
              <w:t xml:space="preserve"> другими детьми разнообразными </w:t>
            </w:r>
            <w:r w:rsidRPr="006111D9">
              <w:rPr>
                <w:rFonts w:ascii="Times New Roman" w:hAnsi="Times New Roman"/>
                <w:sz w:val="24"/>
              </w:rPr>
              <w:t>впечатлениями, уточнять источник полученной информации (те</w:t>
            </w:r>
            <w:r>
              <w:rPr>
                <w:rFonts w:ascii="Times New Roman" w:hAnsi="Times New Roman"/>
                <w:sz w:val="24"/>
              </w:rPr>
              <w:t xml:space="preserve">лепередача, рассказ взрослого, </w:t>
            </w:r>
            <w:r w:rsidRPr="006111D9">
              <w:rPr>
                <w:rFonts w:ascii="Times New Roman" w:hAnsi="Times New Roman"/>
                <w:sz w:val="24"/>
              </w:rPr>
              <w:t>посещение выставки, детского спектакля и т.д.).</w:t>
            </w:r>
          </w:p>
          <w:p w:rsidR="002C3090" w:rsidRPr="006111D9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6111D9">
              <w:rPr>
                <w:rFonts w:ascii="Times New Roman" w:hAnsi="Times New Roman"/>
                <w:b/>
                <w:sz w:val="24"/>
              </w:rPr>
              <w:t>Развитие всех компонентов устной речи,  практическое овладение нормами речи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111D9">
              <w:rPr>
                <w:rFonts w:ascii="Times New Roman" w:hAnsi="Times New Roman"/>
                <w:sz w:val="24"/>
              </w:rPr>
              <w:t>Обогащать речь детей существительными, о</w:t>
            </w:r>
            <w:r>
              <w:rPr>
                <w:rFonts w:ascii="Times New Roman" w:hAnsi="Times New Roman"/>
                <w:sz w:val="24"/>
              </w:rPr>
              <w:t xml:space="preserve">бозначающими предметы бытового </w:t>
            </w:r>
            <w:r w:rsidRPr="006111D9">
              <w:rPr>
                <w:rFonts w:ascii="Times New Roman" w:hAnsi="Times New Roman"/>
                <w:sz w:val="24"/>
              </w:rPr>
              <w:t xml:space="preserve">окружения; прилагательными, характеризующими свойства и качества предметов; наречиями, </w:t>
            </w:r>
          </w:p>
          <w:p w:rsidR="002C3090" w:rsidRPr="006111D9" w:rsidRDefault="002C3090" w:rsidP="00DA2917">
            <w:r w:rsidRPr="006111D9">
              <w:t>обозначающими взаимоотношения людей</w:t>
            </w:r>
            <w:r>
              <w:t xml:space="preserve">. </w:t>
            </w:r>
            <w:r w:rsidRPr="006111D9">
              <w:t xml:space="preserve">Помогать детям употреблять слова в точном соответствии со смыслом. </w:t>
            </w:r>
            <w:r>
              <w:t>(музыка по характеру какая? (весёлая , грустная  ит.д)</w:t>
            </w:r>
          </w:p>
        </w:tc>
      </w:tr>
    </w:tbl>
    <w:p w:rsidR="002C3090" w:rsidRDefault="002C3090" w:rsidP="009E0967">
      <w:pPr>
        <w:rPr>
          <w:sz w:val="16"/>
          <w:szCs w:val="16"/>
        </w:rPr>
      </w:pPr>
    </w:p>
    <w:p w:rsidR="002C3090" w:rsidRDefault="002C3090" w:rsidP="009E0967">
      <w:pPr>
        <w:rPr>
          <w:sz w:val="16"/>
          <w:szCs w:val="16"/>
        </w:rPr>
      </w:pPr>
    </w:p>
    <w:p w:rsidR="00C96A52" w:rsidRDefault="00C96A52" w:rsidP="009E0967">
      <w:pPr>
        <w:rPr>
          <w:sz w:val="16"/>
          <w:szCs w:val="16"/>
        </w:rPr>
      </w:pPr>
    </w:p>
    <w:p w:rsidR="00AB5BF0" w:rsidRDefault="00AB5BF0" w:rsidP="00C96A52">
      <w:pPr>
        <w:jc w:val="center"/>
        <w:rPr>
          <w:b/>
        </w:rPr>
      </w:pPr>
    </w:p>
    <w:p w:rsidR="00C96A52" w:rsidRDefault="00C96A52" w:rsidP="00C96A52">
      <w:pPr>
        <w:jc w:val="center"/>
        <w:rPr>
          <w:sz w:val="16"/>
          <w:szCs w:val="16"/>
        </w:rPr>
      </w:pPr>
      <w:r w:rsidRPr="00782A54">
        <w:rPr>
          <w:b/>
        </w:rPr>
        <w:t>Формы работы</w:t>
      </w:r>
      <w:r>
        <w:rPr>
          <w:b/>
        </w:rPr>
        <w:t>.</w:t>
      </w:r>
    </w:p>
    <w:p w:rsidR="00C96A52" w:rsidRDefault="00C96A52" w:rsidP="009E0967">
      <w:pPr>
        <w:rPr>
          <w:sz w:val="16"/>
          <w:szCs w:val="16"/>
        </w:rPr>
      </w:pPr>
    </w:p>
    <w:tbl>
      <w:tblPr>
        <w:tblW w:w="93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693"/>
        <w:gridCol w:w="758"/>
        <w:gridCol w:w="1510"/>
        <w:gridCol w:w="2127"/>
      </w:tblGrid>
      <w:tr w:rsidR="00C96A52" w:rsidRPr="00782A54" w:rsidTr="007D4443">
        <w:trPr>
          <w:trHeight w:val="375"/>
        </w:trPr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52" w:rsidRDefault="00C96A52" w:rsidP="00C96A52">
            <w:pPr>
              <w:jc w:val="center"/>
              <w:rPr>
                <w:b/>
              </w:rPr>
            </w:pPr>
            <w:r>
              <w:rPr>
                <w:b/>
              </w:rPr>
              <w:t>Раздел «Слушание».</w:t>
            </w:r>
            <w:r w:rsidR="007115D6">
              <w:rPr>
                <w:b/>
              </w:rPr>
              <w:t xml:space="preserve"> Возраст детей </w:t>
            </w:r>
            <w:r w:rsidRPr="00782A54">
              <w:rPr>
                <w:b/>
                <w:u w:val="single"/>
              </w:rPr>
              <w:t>от 5 до 6 лет</w:t>
            </w:r>
            <w:r w:rsidRPr="00782A54">
              <w:rPr>
                <w:b/>
              </w:rPr>
              <w:t>____</w:t>
            </w:r>
          </w:p>
          <w:p w:rsidR="00E469EF" w:rsidRDefault="00E469EF" w:rsidP="00C96A52">
            <w:pPr>
              <w:jc w:val="center"/>
              <w:rPr>
                <w:b/>
              </w:rPr>
            </w:pPr>
          </w:p>
          <w:p w:rsidR="00E469EF" w:rsidRDefault="00E469EF" w:rsidP="00C96A52">
            <w:pPr>
              <w:jc w:val="center"/>
              <w:rPr>
                <w:b/>
              </w:rPr>
            </w:pPr>
            <w:r w:rsidRPr="00E469EF">
              <w:rPr>
                <w:b/>
              </w:rPr>
              <w:t>Ценностно-целевые ориентиры: развитие эмоциональной отзывчивости и эстетического восприятия различных музыкальных жанров. Формирование овнов музыкальной культуры.</w:t>
            </w:r>
          </w:p>
          <w:p w:rsidR="00C45E4E" w:rsidRDefault="00C45E4E" w:rsidP="00C96A52">
            <w:pPr>
              <w:jc w:val="center"/>
              <w:rPr>
                <w:b/>
              </w:rPr>
            </w:pPr>
          </w:p>
          <w:p w:rsidR="00C45E4E" w:rsidRPr="00C45E4E" w:rsidRDefault="00C45E4E" w:rsidP="00C45E4E">
            <w:pPr>
              <w:rPr>
                <w:b/>
              </w:rPr>
            </w:pPr>
            <w:r w:rsidRPr="00C45E4E">
              <w:rPr>
                <w:b/>
              </w:rPr>
              <w:t>1. Ребенок хорошо владеет музыкальной речью, знает названия песен, танцев, музыкальных произведений.</w:t>
            </w:r>
          </w:p>
          <w:p w:rsidR="00C45E4E" w:rsidRPr="00C45E4E" w:rsidRDefault="00C45E4E" w:rsidP="00C45E4E">
            <w:pPr>
              <w:rPr>
                <w:b/>
              </w:rPr>
            </w:pPr>
            <w:r w:rsidRPr="00C45E4E">
              <w:rPr>
                <w:b/>
              </w:rPr>
              <w:t>2. Ребено</w:t>
            </w:r>
            <w:r>
              <w:rPr>
                <w:b/>
              </w:rPr>
              <w:t>к ритмично двигается под музыку,</w:t>
            </w:r>
          </w:p>
          <w:p w:rsidR="00C45E4E" w:rsidRPr="00C45E4E" w:rsidRDefault="00C45E4E" w:rsidP="00C45E4E">
            <w:pPr>
              <w:rPr>
                <w:b/>
              </w:rPr>
            </w:pPr>
            <w:r>
              <w:rPr>
                <w:b/>
              </w:rPr>
              <w:t>у</w:t>
            </w:r>
            <w:r w:rsidRPr="00C45E4E">
              <w:rPr>
                <w:b/>
              </w:rPr>
              <w:t>знает произведения по фрагменту.</w:t>
            </w:r>
          </w:p>
          <w:p w:rsidR="00C45E4E" w:rsidRDefault="00C45E4E" w:rsidP="00C45E4E">
            <w:pPr>
              <w:rPr>
                <w:b/>
              </w:rPr>
            </w:pPr>
            <w:r w:rsidRPr="00C45E4E">
              <w:rPr>
                <w:b/>
              </w:rPr>
              <w:t>3.Ребенок следует социальным нормам и правилам в музыкальных играх и постановках, контролиру</w:t>
            </w:r>
            <w:r>
              <w:rPr>
                <w:b/>
              </w:rPr>
              <w:t xml:space="preserve">ет свои движения и управляет </w:t>
            </w:r>
            <w:r w:rsidRPr="00C45E4E">
              <w:rPr>
                <w:b/>
              </w:rPr>
              <w:t>ими.</w:t>
            </w:r>
          </w:p>
          <w:p w:rsidR="00E469EF" w:rsidRPr="00782A54" w:rsidRDefault="00E469EF" w:rsidP="00C96A52">
            <w:pPr>
              <w:jc w:val="center"/>
              <w:rPr>
                <w:b/>
              </w:rPr>
            </w:pPr>
          </w:p>
        </w:tc>
      </w:tr>
      <w:tr w:rsidR="00C96A52" w:rsidRPr="00782A54" w:rsidTr="007D4443">
        <w:trPr>
          <w:trHeight w:val="944"/>
        </w:trPr>
        <w:tc>
          <w:tcPr>
            <w:tcW w:w="2307" w:type="dxa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 xml:space="preserve">Режимные моменты </w:t>
            </w:r>
          </w:p>
        </w:tc>
        <w:tc>
          <w:tcPr>
            <w:tcW w:w="2693" w:type="dxa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2268" w:type="dxa"/>
            <w:gridSpan w:val="2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амостоятельная деятельность детей</w:t>
            </w:r>
          </w:p>
        </w:tc>
        <w:tc>
          <w:tcPr>
            <w:tcW w:w="2127" w:type="dxa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с семьей</w:t>
            </w:r>
          </w:p>
        </w:tc>
      </w:tr>
      <w:tr w:rsidR="00C96A52" w:rsidRPr="00782A54" w:rsidTr="007D4443">
        <w:trPr>
          <w:trHeight w:val="331"/>
        </w:trPr>
        <w:tc>
          <w:tcPr>
            <w:tcW w:w="9395" w:type="dxa"/>
            <w:gridSpan w:val="5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Формы организации детей</w:t>
            </w:r>
          </w:p>
        </w:tc>
      </w:tr>
      <w:tr w:rsidR="00C96A52" w:rsidRPr="00782A54" w:rsidTr="007D4443">
        <w:trPr>
          <w:trHeight w:val="381"/>
        </w:trPr>
        <w:tc>
          <w:tcPr>
            <w:tcW w:w="2307" w:type="dxa"/>
          </w:tcPr>
          <w:p w:rsidR="00C96A52" w:rsidRPr="00782A54" w:rsidRDefault="00C96A52" w:rsidP="00692917">
            <w:pPr>
              <w:jc w:val="center"/>
            </w:pPr>
            <w:r w:rsidRPr="00782A54">
              <w:t>Индивидуальн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</w:tc>
        <w:tc>
          <w:tcPr>
            <w:tcW w:w="2693" w:type="dxa"/>
          </w:tcPr>
          <w:p w:rsidR="00C96A52" w:rsidRPr="00782A54" w:rsidRDefault="00C96A52" w:rsidP="00692917">
            <w:pPr>
              <w:jc w:val="center"/>
            </w:pPr>
            <w:r w:rsidRPr="00782A54">
              <w:t>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 xml:space="preserve">Индивидуальные </w:t>
            </w:r>
          </w:p>
        </w:tc>
        <w:tc>
          <w:tcPr>
            <w:tcW w:w="2268" w:type="dxa"/>
            <w:gridSpan w:val="2"/>
          </w:tcPr>
          <w:p w:rsidR="00C96A52" w:rsidRPr="00782A54" w:rsidRDefault="00C96A52" w:rsidP="00692917">
            <w:pPr>
              <w:jc w:val="center"/>
            </w:pPr>
            <w:r w:rsidRPr="00782A54">
              <w:t xml:space="preserve">Индивидуальные 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  <w:p w:rsidR="00C96A52" w:rsidRPr="00782A54" w:rsidRDefault="00C96A52" w:rsidP="00692917">
            <w:pPr>
              <w:jc w:val="center"/>
            </w:pPr>
          </w:p>
          <w:p w:rsidR="00C96A52" w:rsidRPr="00782A54" w:rsidRDefault="00C96A52" w:rsidP="00692917">
            <w:pPr>
              <w:jc w:val="center"/>
            </w:pPr>
          </w:p>
        </w:tc>
        <w:tc>
          <w:tcPr>
            <w:tcW w:w="2127" w:type="dxa"/>
          </w:tcPr>
          <w:p w:rsidR="00C96A52" w:rsidRPr="00782A54" w:rsidRDefault="00C96A52" w:rsidP="00692917">
            <w:pPr>
              <w:jc w:val="center"/>
            </w:pPr>
            <w:r w:rsidRPr="00782A54">
              <w:t>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Индивидуальные</w:t>
            </w:r>
          </w:p>
        </w:tc>
      </w:tr>
      <w:tr w:rsidR="00C96A52" w:rsidRPr="00782A54" w:rsidTr="007D4443">
        <w:trPr>
          <w:trHeight w:val="381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Использование музыки: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на утренней гимнастике и физкультурных занятиях;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на музыкальных занятиях;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во время умывания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на других занятиях (ознакомление с окружающим миром, развитие речи, изобразительная деятельность)</w:t>
            </w:r>
          </w:p>
          <w:p w:rsidR="00C96A52" w:rsidRPr="00782A54" w:rsidRDefault="00C96A52" w:rsidP="00692917">
            <w:pPr>
              <w:ind w:left="360"/>
            </w:pPr>
            <w:r w:rsidRPr="00782A54">
              <w:t xml:space="preserve">- во время  прогулки (в теплое время) 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в сюжетно-ролевых играх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перед дневным сном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при пробуждении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на праздниках и развлечениях</w:t>
            </w:r>
          </w:p>
          <w:p w:rsidR="00C96A52" w:rsidRPr="00782A54" w:rsidRDefault="00C96A52" w:rsidP="00692917">
            <w:pPr>
              <w:ind w:left="36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 xml:space="preserve">Занятия 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Праздники, развлечения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Музыка в повседневной жизни:</w:t>
            </w:r>
          </w:p>
          <w:p w:rsidR="00C96A52" w:rsidRPr="00782A54" w:rsidRDefault="00C96A52" w:rsidP="00692917">
            <w:r w:rsidRPr="00782A54">
              <w:t>-Другие занятия</w:t>
            </w:r>
          </w:p>
          <w:p w:rsidR="00C96A52" w:rsidRPr="00782A54" w:rsidRDefault="00C96A52" w:rsidP="00692917">
            <w:r w:rsidRPr="00782A54">
              <w:t>-Театрализованная деятельность</w:t>
            </w:r>
          </w:p>
          <w:p w:rsidR="00C96A52" w:rsidRPr="00782A54" w:rsidRDefault="00C96A52" w:rsidP="00692917">
            <w:r w:rsidRPr="00782A54">
              <w:t xml:space="preserve">-Слушание музыкальных сказок, </w:t>
            </w:r>
          </w:p>
          <w:p w:rsidR="00C96A52" w:rsidRPr="00782A54" w:rsidRDefault="00C96A52" w:rsidP="00692917">
            <w:r w:rsidRPr="00782A54">
              <w:t>-Просмотр мультфильмов, фрагментов детских музыкальных фильмов</w:t>
            </w:r>
          </w:p>
          <w:p w:rsidR="00C96A52" w:rsidRPr="00782A54" w:rsidRDefault="00C96A52" w:rsidP="00692917">
            <w:pPr>
              <w:jc w:val="both"/>
            </w:pPr>
            <w:r w:rsidRPr="00782A54">
              <w:t>- Рассматривание иллюстраций в детских книгах, репродукций, предметов окружающей действительности;</w:t>
            </w:r>
          </w:p>
          <w:p w:rsidR="00C96A52" w:rsidRPr="00782A54" w:rsidRDefault="00C96A52" w:rsidP="00692917">
            <w:r w:rsidRPr="00782A54">
              <w:t>- Рассматривание портретов композиторов</w:t>
            </w:r>
          </w:p>
          <w:p w:rsidR="00C96A52" w:rsidRPr="00782A54" w:rsidRDefault="00C96A52" w:rsidP="00692917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здание условий для самостоятельной музыкальной деятельности в группе: подбор музыкальных инструментов (озвученных и не</w:t>
            </w:r>
            <w:r w:rsidR="00DA2A21">
              <w:t xml:space="preserve"> </w:t>
            </w:r>
            <w:r w:rsidRPr="00782A54">
              <w:t xml:space="preserve">озвученных), музыкальных игрушек, театральных кукол, атрибутов, элементов костюмов для театрализованной деятельности. 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Игры в «праздники», «концерт», «оркестр», «музыкальные занятия»</w:t>
            </w:r>
          </w:p>
          <w:p w:rsidR="00C96A52" w:rsidRPr="00782A54" w:rsidRDefault="00C96A52" w:rsidP="00692917"/>
          <w:p w:rsidR="00C96A52" w:rsidRPr="00782A54" w:rsidRDefault="00C96A52" w:rsidP="00692917">
            <w:pPr>
              <w:ind w:left="36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Консультации для родителей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Родительские собрания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Индивидуальные бесены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вместные праздники, развлечения в ДОУ (включение родителей в праздники и подготовку к ним)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Театрализованная деятельность (концерты родителей для детей, совместные выступлен</w:t>
            </w:r>
            <w:r w:rsidR="00917E74">
              <w:t>ия детей и родителей, совместные</w:t>
            </w:r>
            <w:r w:rsidRPr="00782A54">
              <w:t xml:space="preserve"> театрализованные представления, оркестр)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Открытые музыкальные занятия для родителей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здание наглядно-педагогической пропаганды для родителей (стенды, папки или ширмы-передвижки)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Оказание помощи родителям по созданию предметно-музыкальной среды в семье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Посещения детских музыкальных театров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Прослушивание аудиозаписей с просмотром соответсвующих иллюстраций, репродукций картин, портретов композиторов</w:t>
            </w:r>
          </w:p>
          <w:p w:rsidR="00C96A52" w:rsidRPr="00782A54" w:rsidRDefault="00C96A52" w:rsidP="00692917">
            <w:pPr>
              <w:ind w:left="360"/>
            </w:pPr>
          </w:p>
        </w:tc>
      </w:tr>
      <w:tr w:rsidR="00C96A52" w:rsidRPr="00782A54" w:rsidTr="007D4443">
        <w:trPr>
          <w:trHeight w:val="375"/>
        </w:trPr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52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Формы работы</w:t>
            </w:r>
            <w:r>
              <w:rPr>
                <w:b/>
              </w:rPr>
              <w:t xml:space="preserve">. Раздел «Пение». </w:t>
            </w:r>
            <w:r w:rsidRPr="00782A54">
              <w:rPr>
                <w:b/>
              </w:rPr>
              <w:t>Возраст детей_</w:t>
            </w:r>
            <w:r w:rsidRPr="00782A54">
              <w:rPr>
                <w:b/>
                <w:u w:val="single"/>
              </w:rPr>
              <w:t>от 5 до 6 лет</w:t>
            </w:r>
            <w:r w:rsidRPr="00782A54">
              <w:rPr>
                <w:b/>
              </w:rPr>
              <w:t>____</w:t>
            </w:r>
          </w:p>
          <w:p w:rsidR="00E469EF" w:rsidRDefault="00E469EF" w:rsidP="00692917">
            <w:pPr>
              <w:jc w:val="center"/>
              <w:rPr>
                <w:b/>
              </w:rPr>
            </w:pPr>
          </w:p>
          <w:p w:rsidR="00E469EF" w:rsidRDefault="000F57DD" w:rsidP="00692917">
            <w:pPr>
              <w:jc w:val="center"/>
              <w:rPr>
                <w:b/>
              </w:rPr>
            </w:pPr>
            <w:r w:rsidRPr="000F57DD">
              <w:rPr>
                <w:b/>
              </w:rPr>
              <w:t>Ценностно-целевые ориентиры: развитие репродуктивных компонентов музыкального слуха; развитие предпосылок ценностно – смыслового восприятия детской вокальной культуры.</w:t>
            </w:r>
          </w:p>
          <w:p w:rsidR="00C45E4E" w:rsidRDefault="00C45E4E" w:rsidP="00692917">
            <w:pPr>
              <w:jc w:val="center"/>
              <w:rPr>
                <w:b/>
              </w:rPr>
            </w:pPr>
          </w:p>
          <w:p w:rsidR="00C45E4E" w:rsidRPr="00C45E4E" w:rsidRDefault="00C45E4E" w:rsidP="00C45E4E">
            <w:pPr>
              <w:rPr>
                <w:b/>
              </w:rPr>
            </w:pPr>
            <w:r w:rsidRPr="00C45E4E">
              <w:rPr>
                <w:b/>
              </w:rPr>
              <w:t>- формировать умение пет</w:t>
            </w:r>
            <w:r w:rsidR="00701DCD">
              <w:rPr>
                <w:b/>
              </w:rPr>
              <w:t>ь  легкими звуком в диапазоне ре</w:t>
            </w:r>
            <w:r w:rsidRPr="00C45E4E">
              <w:rPr>
                <w:b/>
              </w:rPr>
              <w:t>1 – до2; брать дыхание перед началом</w:t>
            </w:r>
            <w:r>
              <w:rPr>
                <w:b/>
              </w:rPr>
              <w:t xml:space="preserve"> песни, эмоционально передавать   </w:t>
            </w:r>
            <w:r w:rsidRPr="00C45E4E">
              <w:rPr>
                <w:b/>
              </w:rPr>
              <w:t>характер мелодии;</w:t>
            </w:r>
          </w:p>
          <w:p w:rsidR="00C45E4E" w:rsidRPr="00C45E4E" w:rsidRDefault="00C45E4E" w:rsidP="00C45E4E">
            <w:pPr>
              <w:rPr>
                <w:b/>
              </w:rPr>
            </w:pPr>
            <w:r w:rsidRPr="00C45E4E">
              <w:rPr>
                <w:b/>
              </w:rPr>
              <w:t>- соблюдать динамику в пении (умеренно, громко, тихо);</w:t>
            </w:r>
          </w:p>
          <w:p w:rsidR="00C45E4E" w:rsidRPr="00C45E4E" w:rsidRDefault="00C45E4E" w:rsidP="00C45E4E">
            <w:pPr>
              <w:rPr>
                <w:b/>
              </w:rPr>
            </w:pPr>
            <w:r w:rsidRPr="00C45E4E">
              <w:rPr>
                <w:b/>
              </w:rPr>
              <w:t>- развивать сольное пение с аккомпанементом и без него;</w:t>
            </w:r>
          </w:p>
          <w:p w:rsidR="00C45E4E" w:rsidRPr="00C45E4E" w:rsidRDefault="00C45E4E" w:rsidP="00C45E4E">
            <w:pPr>
              <w:rPr>
                <w:b/>
              </w:rPr>
            </w:pPr>
            <w:r w:rsidRPr="00C45E4E">
              <w:rPr>
                <w:b/>
              </w:rPr>
              <w:t>- содействовать проявлению самостоятельности и творческому исполнению песен разного характера;</w:t>
            </w:r>
          </w:p>
          <w:p w:rsidR="00C45E4E" w:rsidRDefault="00C45E4E" w:rsidP="00C45E4E">
            <w:pPr>
              <w:rPr>
                <w:b/>
              </w:rPr>
            </w:pPr>
            <w:r w:rsidRPr="00C45E4E">
              <w:rPr>
                <w:b/>
              </w:rPr>
              <w:t xml:space="preserve">- развивать музыкальный вкус (создавать фонд любимых песен).  </w:t>
            </w:r>
          </w:p>
          <w:p w:rsidR="00C45E4E" w:rsidRPr="00C45E4E" w:rsidRDefault="00C45E4E" w:rsidP="00C45E4E">
            <w:pPr>
              <w:rPr>
                <w:b/>
              </w:rPr>
            </w:pPr>
          </w:p>
          <w:p w:rsidR="00C45E4E" w:rsidRDefault="00C45E4E" w:rsidP="00C45E4E">
            <w:pPr>
              <w:rPr>
                <w:b/>
              </w:rPr>
            </w:pPr>
            <w:r w:rsidRPr="00C45E4E">
              <w:rPr>
                <w:b/>
              </w:rPr>
              <w:t>Целевые ориентиры ( по ФГОС) – ребенок обладает элементарными  музыкальными представлениями</w:t>
            </w:r>
          </w:p>
          <w:p w:rsidR="000F57DD" w:rsidRPr="00782A54" w:rsidRDefault="000F57DD" w:rsidP="00692917">
            <w:pPr>
              <w:jc w:val="center"/>
              <w:rPr>
                <w:b/>
              </w:rPr>
            </w:pPr>
          </w:p>
        </w:tc>
      </w:tr>
      <w:tr w:rsidR="00C96A52" w:rsidRPr="00782A54" w:rsidTr="007D4443">
        <w:trPr>
          <w:trHeight w:val="944"/>
        </w:trPr>
        <w:tc>
          <w:tcPr>
            <w:tcW w:w="2307" w:type="dxa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 xml:space="preserve">Режимные моменты </w:t>
            </w:r>
          </w:p>
        </w:tc>
        <w:tc>
          <w:tcPr>
            <w:tcW w:w="3451" w:type="dxa"/>
            <w:gridSpan w:val="2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1510" w:type="dxa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амостоятельная деятельность детей</w:t>
            </w:r>
          </w:p>
        </w:tc>
        <w:tc>
          <w:tcPr>
            <w:tcW w:w="2127" w:type="dxa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с семьей</w:t>
            </w:r>
          </w:p>
        </w:tc>
      </w:tr>
      <w:tr w:rsidR="00C96A52" w:rsidRPr="00782A54" w:rsidTr="007D4443">
        <w:trPr>
          <w:trHeight w:val="331"/>
        </w:trPr>
        <w:tc>
          <w:tcPr>
            <w:tcW w:w="9395" w:type="dxa"/>
            <w:gridSpan w:val="5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Формы организации детей</w:t>
            </w:r>
          </w:p>
        </w:tc>
      </w:tr>
      <w:tr w:rsidR="00C96A52" w:rsidRPr="00782A54" w:rsidTr="007D4443">
        <w:trPr>
          <w:trHeight w:val="381"/>
        </w:trPr>
        <w:tc>
          <w:tcPr>
            <w:tcW w:w="2307" w:type="dxa"/>
          </w:tcPr>
          <w:p w:rsidR="00C96A52" w:rsidRPr="00782A54" w:rsidRDefault="00C96A52" w:rsidP="00692917">
            <w:pPr>
              <w:jc w:val="center"/>
            </w:pPr>
            <w:r w:rsidRPr="00782A54">
              <w:t>Индивидуальн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</w:tc>
        <w:tc>
          <w:tcPr>
            <w:tcW w:w="2693" w:type="dxa"/>
          </w:tcPr>
          <w:p w:rsidR="00C96A52" w:rsidRPr="00782A54" w:rsidRDefault="00C96A52" w:rsidP="00692917">
            <w:pPr>
              <w:jc w:val="center"/>
            </w:pPr>
            <w:r w:rsidRPr="00782A54">
              <w:t>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 xml:space="preserve">Индивидуальные </w:t>
            </w:r>
          </w:p>
        </w:tc>
        <w:tc>
          <w:tcPr>
            <w:tcW w:w="2268" w:type="dxa"/>
            <w:gridSpan w:val="2"/>
          </w:tcPr>
          <w:p w:rsidR="00C96A52" w:rsidRPr="00782A54" w:rsidRDefault="00C96A52" w:rsidP="00692917">
            <w:pPr>
              <w:jc w:val="center"/>
            </w:pPr>
            <w:r w:rsidRPr="00782A54">
              <w:t xml:space="preserve">Индивидуальные 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 xml:space="preserve"> </w:t>
            </w:r>
          </w:p>
        </w:tc>
        <w:tc>
          <w:tcPr>
            <w:tcW w:w="2127" w:type="dxa"/>
          </w:tcPr>
          <w:p w:rsidR="00C96A52" w:rsidRPr="00782A54" w:rsidRDefault="00C96A52" w:rsidP="00692917">
            <w:pPr>
              <w:jc w:val="center"/>
            </w:pPr>
            <w:r w:rsidRPr="00782A54">
              <w:t>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Индивидуальные</w:t>
            </w:r>
          </w:p>
        </w:tc>
      </w:tr>
      <w:tr w:rsidR="00C96A52" w:rsidRPr="00782A54" w:rsidTr="007D4443">
        <w:trPr>
          <w:trHeight w:val="381"/>
        </w:trPr>
        <w:tc>
          <w:tcPr>
            <w:tcW w:w="2307" w:type="dxa"/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Использование пения: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на музыкальных занятиях;</w:t>
            </w:r>
          </w:p>
          <w:p w:rsidR="00C96A52" w:rsidRPr="00782A54" w:rsidRDefault="00C96A52" w:rsidP="00692917">
            <w:pPr>
              <w:ind w:left="360"/>
            </w:pPr>
            <w:r w:rsidRPr="00782A54">
              <w:t xml:space="preserve">- на других занятиях </w:t>
            </w:r>
          </w:p>
          <w:p w:rsidR="00C96A52" w:rsidRPr="00782A54" w:rsidRDefault="00C96A52" w:rsidP="00692917">
            <w:pPr>
              <w:ind w:left="360"/>
            </w:pPr>
            <w:r w:rsidRPr="00782A54">
              <w:t xml:space="preserve">- во время  прогулки (в теплое время) 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в сюжетно-ролевых играх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в театрализованной деятельности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на праздниках и развлечениях</w:t>
            </w:r>
          </w:p>
          <w:p w:rsidR="00C96A52" w:rsidRPr="00782A54" w:rsidRDefault="00C96A52" w:rsidP="00692917">
            <w:pPr>
              <w:jc w:val="center"/>
            </w:pPr>
          </w:p>
        </w:tc>
        <w:tc>
          <w:tcPr>
            <w:tcW w:w="2693" w:type="dxa"/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 xml:space="preserve">Занятия 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Праздники, развлечения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Музыка в повседневной жизни:</w:t>
            </w:r>
          </w:p>
          <w:p w:rsidR="00C96A52" w:rsidRPr="00782A54" w:rsidRDefault="00C96A52" w:rsidP="00692917">
            <w:r w:rsidRPr="00782A54">
              <w:t>-Театрализованная деятельность</w:t>
            </w:r>
          </w:p>
          <w:p w:rsidR="00C96A52" w:rsidRPr="00782A54" w:rsidRDefault="00C96A52" w:rsidP="00692917">
            <w:r w:rsidRPr="00782A54">
              <w:t>-Пение знакомых песен во время игр, прогулок в теплую погоду</w:t>
            </w:r>
          </w:p>
          <w:p w:rsidR="00C96A52" w:rsidRPr="00782A54" w:rsidRDefault="00C96A52" w:rsidP="00692917">
            <w:r w:rsidRPr="00782A54">
              <w:t>- Пение знакомых песен при рассматр</w:t>
            </w:r>
            <w:r w:rsidR="007115D6">
              <w:t>и</w:t>
            </w:r>
            <w:r w:rsidRPr="00782A54">
              <w:t>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268" w:type="dxa"/>
            <w:gridSpan w:val="2"/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здание условий для самостоятельной музыкальной деятельности в группе: подбор музыкальных инструментов (озвученных и не</w:t>
            </w:r>
            <w:r w:rsidR="007115D6">
              <w:t xml:space="preserve"> </w:t>
            </w:r>
            <w:r w:rsidRPr="00782A54">
              <w:t xml:space="preserve">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 xml:space="preserve"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 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 xml:space="preserve">Игры в «кукольный театр», «спектакль» с игрушками, куклами, где используют песенную импровизацию, озвучивая персонажей. 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Музыкально-дидактические игры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Пение знакомых песен при рассматр</w:t>
            </w:r>
            <w:r w:rsidR="007115D6">
              <w:t>и</w:t>
            </w:r>
            <w:r w:rsidRPr="00782A54">
              <w:t>вании иллюстраций в детских книгах, репродукций, портретов композиторов, предметов окружающей действительности</w:t>
            </w:r>
          </w:p>
          <w:p w:rsidR="00C96A52" w:rsidRPr="00782A54" w:rsidRDefault="00C96A52" w:rsidP="00692917"/>
        </w:tc>
        <w:tc>
          <w:tcPr>
            <w:tcW w:w="2127" w:type="dxa"/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вместные праздники, развлечения в ДОУ (включение родителей в праздники и подготовку к ним)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Открытые музыкальные занятия для родителей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здание наглядно-педагогической пропаганды для родителей (стенды, папки или ширмы-передвижки)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здание музея любимого композитора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Оказание помощи родителям по созданию предметно-музыкальной среды в семье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Посещения детских музыкальных театров,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  <w:jc w:val="both"/>
            </w:pPr>
            <w:r w:rsidRPr="00782A54">
              <w:t>Совместное пение знакомых песен при рассматр</w:t>
            </w:r>
            <w:r w:rsidR="007115D6">
              <w:t>и</w:t>
            </w:r>
            <w:r w:rsidRPr="00782A54">
              <w:t xml:space="preserve">вании иллюстраций в детских книгах, репродукций, портретов композиторов, предметов окружающей действительности 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  <w:jc w:val="both"/>
            </w:pPr>
            <w:r w:rsidRPr="00782A54">
              <w:t xml:space="preserve">Создание совместных песенников </w:t>
            </w:r>
          </w:p>
          <w:p w:rsidR="00C96A52" w:rsidRPr="00782A54" w:rsidRDefault="00C96A52" w:rsidP="00692917"/>
          <w:p w:rsidR="00C96A52" w:rsidRPr="00782A54" w:rsidRDefault="00C96A52" w:rsidP="00692917">
            <w:pPr>
              <w:ind w:left="360"/>
            </w:pPr>
          </w:p>
        </w:tc>
      </w:tr>
      <w:tr w:rsidR="00C96A52" w:rsidRPr="00782A54" w:rsidTr="007D4443">
        <w:trPr>
          <w:trHeight w:val="375"/>
        </w:trPr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52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Формы работы</w:t>
            </w:r>
            <w:r>
              <w:rPr>
                <w:b/>
              </w:rPr>
              <w:t>. Раздел «Музыкально- ритмические движения»</w:t>
            </w:r>
            <w:r w:rsidRPr="00782A54">
              <w:rPr>
                <w:b/>
              </w:rPr>
              <w:t xml:space="preserve"> Возраст детей__от 5 до 6 лет____</w:t>
            </w:r>
          </w:p>
          <w:p w:rsidR="000F57DD" w:rsidRDefault="000F57DD" w:rsidP="00692917">
            <w:pPr>
              <w:jc w:val="center"/>
              <w:rPr>
                <w:b/>
              </w:rPr>
            </w:pPr>
          </w:p>
          <w:p w:rsidR="000F57DD" w:rsidRDefault="000F57DD" w:rsidP="00692917">
            <w:pPr>
              <w:jc w:val="center"/>
              <w:rPr>
                <w:b/>
              </w:rPr>
            </w:pPr>
            <w:r w:rsidRPr="000F57DD">
              <w:rPr>
                <w:b/>
              </w:rPr>
              <w:t>Ценностно-целевые ориентиры: развитие перцептивного ритмического компонента  музыкального слуха; становление эстетического отношения к восприятию  и воспроизведению движений под музыку.</w:t>
            </w:r>
          </w:p>
          <w:p w:rsidR="00C45E4E" w:rsidRDefault="00C45E4E" w:rsidP="00692917">
            <w:pPr>
              <w:jc w:val="center"/>
              <w:rPr>
                <w:b/>
              </w:rPr>
            </w:pPr>
          </w:p>
          <w:p w:rsidR="00C45E4E" w:rsidRPr="00C45E4E" w:rsidRDefault="00C45E4E" w:rsidP="00C45E4E">
            <w:pPr>
              <w:jc w:val="center"/>
              <w:rPr>
                <w:b/>
              </w:rPr>
            </w:pPr>
            <w:r w:rsidRPr="00C45E4E">
              <w:rPr>
                <w:b/>
              </w:rPr>
              <w:t>- развивать танцевальное творчество: учить придумывать движения к танцам, проявляя оригинальность и самостоятельность;</w:t>
            </w:r>
          </w:p>
          <w:p w:rsidR="00C45E4E" w:rsidRPr="00C45E4E" w:rsidRDefault="00C45E4E" w:rsidP="00C45E4E">
            <w:pPr>
              <w:rPr>
                <w:b/>
              </w:rPr>
            </w:pPr>
            <w:r w:rsidRPr="00C45E4E">
              <w:rPr>
                <w:b/>
              </w:rPr>
              <w:t>- учить импровизировать движения  разных персонажей;</w:t>
            </w:r>
          </w:p>
          <w:p w:rsidR="00C45E4E" w:rsidRDefault="00C45E4E" w:rsidP="00C45E4E">
            <w:pPr>
              <w:rPr>
                <w:b/>
              </w:rPr>
            </w:pPr>
            <w:r w:rsidRPr="00C45E4E">
              <w:rPr>
                <w:b/>
              </w:rPr>
              <w:t xml:space="preserve">- побуждать к инсценированию содержания песен, хороводов.  </w:t>
            </w:r>
          </w:p>
          <w:p w:rsidR="000F57DD" w:rsidRPr="00782A54" w:rsidRDefault="000F57DD" w:rsidP="00692917">
            <w:pPr>
              <w:jc w:val="center"/>
              <w:rPr>
                <w:b/>
              </w:rPr>
            </w:pPr>
          </w:p>
        </w:tc>
      </w:tr>
      <w:tr w:rsidR="00C96A52" w:rsidRPr="00782A54" w:rsidTr="007D4443">
        <w:trPr>
          <w:trHeight w:val="944"/>
        </w:trPr>
        <w:tc>
          <w:tcPr>
            <w:tcW w:w="2307" w:type="dxa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 xml:space="preserve">Режимные моменты </w:t>
            </w:r>
          </w:p>
        </w:tc>
        <w:tc>
          <w:tcPr>
            <w:tcW w:w="3451" w:type="dxa"/>
            <w:gridSpan w:val="2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1510" w:type="dxa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амостоятельная деятельность детей</w:t>
            </w:r>
          </w:p>
        </w:tc>
        <w:tc>
          <w:tcPr>
            <w:tcW w:w="2127" w:type="dxa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с семьей</w:t>
            </w:r>
          </w:p>
        </w:tc>
      </w:tr>
      <w:tr w:rsidR="00C96A52" w:rsidRPr="00782A54" w:rsidTr="007D4443">
        <w:trPr>
          <w:trHeight w:val="331"/>
        </w:trPr>
        <w:tc>
          <w:tcPr>
            <w:tcW w:w="9395" w:type="dxa"/>
            <w:gridSpan w:val="5"/>
          </w:tcPr>
          <w:p w:rsidR="00C96A52" w:rsidRPr="00782A54" w:rsidRDefault="00C96A52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Формы организации детей</w:t>
            </w:r>
          </w:p>
        </w:tc>
      </w:tr>
      <w:tr w:rsidR="00C96A52" w:rsidRPr="00782A54" w:rsidTr="007D4443">
        <w:trPr>
          <w:trHeight w:val="381"/>
        </w:trPr>
        <w:tc>
          <w:tcPr>
            <w:tcW w:w="2307" w:type="dxa"/>
          </w:tcPr>
          <w:p w:rsidR="00C96A52" w:rsidRPr="00782A54" w:rsidRDefault="00C96A52" w:rsidP="00692917">
            <w:pPr>
              <w:jc w:val="center"/>
            </w:pPr>
            <w:r w:rsidRPr="00782A54">
              <w:t>Индивидуальн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</w:tc>
        <w:tc>
          <w:tcPr>
            <w:tcW w:w="2693" w:type="dxa"/>
          </w:tcPr>
          <w:p w:rsidR="00C96A52" w:rsidRPr="00782A54" w:rsidRDefault="00C96A52" w:rsidP="00692917">
            <w:pPr>
              <w:jc w:val="center"/>
            </w:pPr>
            <w:r w:rsidRPr="00782A54">
              <w:t>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 xml:space="preserve">Индивидуальные </w:t>
            </w:r>
          </w:p>
        </w:tc>
        <w:tc>
          <w:tcPr>
            <w:tcW w:w="2268" w:type="dxa"/>
            <w:gridSpan w:val="2"/>
          </w:tcPr>
          <w:p w:rsidR="00C96A52" w:rsidRPr="00782A54" w:rsidRDefault="00C96A52" w:rsidP="00692917">
            <w:pPr>
              <w:jc w:val="center"/>
            </w:pPr>
            <w:r w:rsidRPr="00782A54">
              <w:t xml:space="preserve">Индивидуальные 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  <w:p w:rsidR="00C96A52" w:rsidRPr="00782A54" w:rsidRDefault="00C96A52" w:rsidP="00692917">
            <w:pPr>
              <w:jc w:val="center"/>
            </w:pPr>
          </w:p>
        </w:tc>
        <w:tc>
          <w:tcPr>
            <w:tcW w:w="2127" w:type="dxa"/>
          </w:tcPr>
          <w:p w:rsidR="00C96A52" w:rsidRPr="00782A54" w:rsidRDefault="00C96A52" w:rsidP="00692917">
            <w:pPr>
              <w:jc w:val="center"/>
            </w:pPr>
            <w:r w:rsidRPr="00782A54">
              <w:t>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Подгрупповые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Индивидуальные</w:t>
            </w:r>
          </w:p>
        </w:tc>
      </w:tr>
      <w:tr w:rsidR="00C96A52" w:rsidRPr="00782A54" w:rsidTr="007D4443">
        <w:trPr>
          <w:trHeight w:val="381"/>
        </w:trPr>
        <w:tc>
          <w:tcPr>
            <w:tcW w:w="2307" w:type="dxa"/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Использование музыкально-ритмических движений: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на утренней гимнастике и физкультурных занятиях;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на музыкальных занятиях;</w:t>
            </w:r>
          </w:p>
          <w:p w:rsidR="00C96A52" w:rsidRPr="00782A54" w:rsidRDefault="00C96A52" w:rsidP="00692917">
            <w:pPr>
              <w:ind w:left="360"/>
            </w:pPr>
            <w:r w:rsidRPr="00782A54">
              <w:t xml:space="preserve">- на других занятиях </w:t>
            </w:r>
          </w:p>
          <w:p w:rsidR="00C96A52" w:rsidRPr="00782A54" w:rsidRDefault="00C96A52" w:rsidP="00692917">
            <w:pPr>
              <w:ind w:left="360"/>
            </w:pPr>
            <w:r w:rsidRPr="00782A54">
              <w:t xml:space="preserve">- во время  прогулки </w:t>
            </w:r>
          </w:p>
          <w:p w:rsidR="00C96A52" w:rsidRPr="00782A54" w:rsidRDefault="00C96A52" w:rsidP="00692917">
            <w:pPr>
              <w:ind w:left="360"/>
            </w:pPr>
            <w:r w:rsidRPr="00782A54">
              <w:t>- в сюжетно-ролевых играх</w:t>
            </w:r>
          </w:p>
          <w:p w:rsidR="00C96A52" w:rsidRPr="00782A54" w:rsidRDefault="00C96A52" w:rsidP="00692917">
            <w:pPr>
              <w:jc w:val="center"/>
            </w:pPr>
            <w:r w:rsidRPr="00782A54">
              <w:t>- на праздниках и развлечениях</w:t>
            </w:r>
          </w:p>
        </w:tc>
        <w:tc>
          <w:tcPr>
            <w:tcW w:w="2693" w:type="dxa"/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 xml:space="preserve">Занятия 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Праздники, развлечения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Музыка в повседневной жизни:</w:t>
            </w:r>
          </w:p>
          <w:p w:rsidR="00C96A52" w:rsidRPr="00782A54" w:rsidRDefault="00C96A52" w:rsidP="00692917">
            <w:r w:rsidRPr="00782A54">
              <w:t>-Театрализованная деятельность</w:t>
            </w:r>
          </w:p>
          <w:p w:rsidR="00C96A52" w:rsidRPr="00782A54" w:rsidRDefault="00C96A52" w:rsidP="00692917">
            <w:r w:rsidRPr="00782A54">
              <w:t>-Музыкальные игры, хороводы с пением</w:t>
            </w:r>
          </w:p>
          <w:p w:rsidR="00C96A52" w:rsidRPr="00782A54" w:rsidRDefault="00C96A52" w:rsidP="00692917">
            <w:r w:rsidRPr="00782A54">
              <w:t>-Инсценирование песен</w:t>
            </w:r>
          </w:p>
          <w:p w:rsidR="00C96A52" w:rsidRPr="00782A54" w:rsidRDefault="00C96A52" w:rsidP="00692917">
            <w:r w:rsidRPr="00782A54">
              <w:t>-Формирование танцевального творчества,</w:t>
            </w:r>
          </w:p>
          <w:p w:rsidR="00C96A52" w:rsidRPr="00782A54" w:rsidRDefault="00C96A52" w:rsidP="00692917">
            <w:r w:rsidRPr="00782A54">
              <w:t>-Импровизация образов сказочных животных и птиц</w:t>
            </w:r>
          </w:p>
          <w:p w:rsidR="00C96A52" w:rsidRPr="00782A54" w:rsidRDefault="00C96A52" w:rsidP="00692917">
            <w:r w:rsidRPr="00782A54">
              <w:t>- Празднование дней рождения</w:t>
            </w:r>
          </w:p>
          <w:p w:rsidR="00C96A52" w:rsidRPr="00782A54" w:rsidRDefault="00C96A52" w:rsidP="00692917">
            <w:pPr>
              <w:jc w:val="center"/>
            </w:pPr>
          </w:p>
        </w:tc>
        <w:tc>
          <w:tcPr>
            <w:tcW w:w="2268" w:type="dxa"/>
            <w:gridSpan w:val="2"/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 xml:space="preserve">Создание условий для самостоятельной музыкальной деятельности в группе: </w:t>
            </w:r>
          </w:p>
          <w:p w:rsidR="00C96A52" w:rsidRPr="00782A54" w:rsidRDefault="00C96A52" w:rsidP="00692917">
            <w:r w:rsidRPr="00782A54"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C96A52" w:rsidRPr="00782A54" w:rsidRDefault="00C96A52" w:rsidP="00692917">
            <w:r w:rsidRPr="00782A54">
              <w:t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ТСО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Придумывание простейших танцевальных движений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Инсценирование содержания песен, хороводов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ставление композиций танца</w:t>
            </w:r>
          </w:p>
          <w:p w:rsidR="00C96A52" w:rsidRPr="00782A54" w:rsidRDefault="00C96A52" w:rsidP="00692917">
            <w:pPr>
              <w:jc w:val="center"/>
            </w:pPr>
          </w:p>
        </w:tc>
        <w:tc>
          <w:tcPr>
            <w:tcW w:w="2127" w:type="dxa"/>
          </w:tcPr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вместные праздники, развлечения в ДОУ (включение родителей в праздники и подготовку к ним)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Открытые музыкальные занятия для родителей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здание наглядно-педагогической пропаганды для родителей (стенды, папки или ширмы-передвижки)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здание музея любимого композитора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Оказание помощи родителям по созданию предметно-музыкальной среды в семье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 xml:space="preserve">Посещения детских музыкальных театров </w:t>
            </w:r>
          </w:p>
          <w:p w:rsidR="00C96A52" w:rsidRPr="00782A54" w:rsidRDefault="00C96A52" w:rsidP="00C96A52">
            <w:pPr>
              <w:numPr>
                <w:ilvl w:val="0"/>
                <w:numId w:val="16"/>
              </w:numPr>
            </w:pPr>
            <w:r w:rsidRPr="00782A54">
              <w:t>Создание фонотеки, видеотеки с любимыми танцами детей</w:t>
            </w:r>
          </w:p>
          <w:p w:rsidR="00C96A52" w:rsidRPr="00782A54" w:rsidRDefault="00C96A52" w:rsidP="00692917"/>
        </w:tc>
      </w:tr>
    </w:tbl>
    <w:p w:rsidR="00FD26F9" w:rsidRDefault="00FD26F9" w:rsidP="009E0967">
      <w:pPr>
        <w:rPr>
          <w:sz w:val="16"/>
          <w:szCs w:val="16"/>
        </w:rPr>
      </w:pPr>
    </w:p>
    <w:p w:rsidR="005E6A91" w:rsidRDefault="000F57DD" w:rsidP="00CE11B1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тивный </w:t>
      </w:r>
      <w:r w:rsidR="005E6A91" w:rsidRPr="00E56256">
        <w:rPr>
          <w:b/>
          <w:sz w:val="28"/>
          <w:szCs w:val="28"/>
        </w:rPr>
        <w:t xml:space="preserve">тематический план </w:t>
      </w:r>
      <w:r w:rsidR="005E6A91">
        <w:rPr>
          <w:b/>
          <w:sz w:val="28"/>
          <w:szCs w:val="28"/>
        </w:rPr>
        <w:t>непосредственно-образовательной деятельности группы</w:t>
      </w:r>
    </w:p>
    <w:p w:rsidR="005E6A91" w:rsidRPr="00E56256" w:rsidRDefault="005E6A91" w:rsidP="00CE11B1">
      <w:pPr>
        <w:tabs>
          <w:tab w:val="left" w:pos="3780"/>
          <w:tab w:val="left" w:pos="12420"/>
        </w:tabs>
        <w:jc w:val="center"/>
        <w:rPr>
          <w:b/>
        </w:rPr>
      </w:pPr>
      <w:r>
        <w:rPr>
          <w:b/>
          <w:sz w:val="28"/>
          <w:szCs w:val="28"/>
        </w:rPr>
        <w:t>общеразвивающей направленности</w:t>
      </w:r>
      <w:r w:rsidRPr="00E562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детей от 5-6 лет.</w:t>
      </w:r>
    </w:p>
    <w:p w:rsidR="005A250C" w:rsidRPr="009E0967" w:rsidRDefault="005A250C" w:rsidP="005A250C">
      <w:pPr>
        <w:jc w:val="center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92"/>
        <w:gridCol w:w="2268"/>
        <w:gridCol w:w="1559"/>
        <w:gridCol w:w="1984"/>
        <w:gridCol w:w="1843"/>
      </w:tblGrid>
      <w:tr w:rsidR="00F82881" w:rsidRPr="00FD26F9" w:rsidTr="007D4443">
        <w:trPr>
          <w:trHeight w:val="810"/>
        </w:trPr>
        <w:tc>
          <w:tcPr>
            <w:tcW w:w="468" w:type="dxa"/>
            <w:shd w:val="clear" w:color="auto" w:fill="auto"/>
            <w:vAlign w:val="center"/>
          </w:tcPr>
          <w:p w:rsidR="00F82881" w:rsidRPr="00FD26F9" w:rsidRDefault="00F82881" w:rsidP="00384EC2">
            <w:pPr>
              <w:jc w:val="center"/>
              <w:rPr>
                <w:b/>
              </w:rPr>
            </w:pPr>
            <w:r w:rsidRPr="00FD26F9">
              <w:rPr>
                <w:b/>
              </w:rPr>
              <w:t>№</w:t>
            </w:r>
          </w:p>
        </w:tc>
        <w:tc>
          <w:tcPr>
            <w:tcW w:w="1092" w:type="dxa"/>
            <w:vAlign w:val="center"/>
          </w:tcPr>
          <w:p w:rsidR="00F82881" w:rsidRPr="00FD26F9" w:rsidRDefault="00F82881" w:rsidP="007D4443">
            <w:pPr>
              <w:ind w:right="216"/>
              <w:jc w:val="center"/>
              <w:rPr>
                <w:b/>
              </w:rPr>
            </w:pPr>
            <w:r w:rsidRPr="00FD26F9">
              <w:rPr>
                <w:b/>
              </w:rPr>
              <w:t>Тема</w:t>
            </w:r>
          </w:p>
        </w:tc>
        <w:tc>
          <w:tcPr>
            <w:tcW w:w="2268" w:type="dxa"/>
          </w:tcPr>
          <w:p w:rsidR="00F82881" w:rsidRPr="00F82881" w:rsidRDefault="00F82881" w:rsidP="005E6A91">
            <w:pPr>
              <w:rPr>
                <w:b/>
                <w:sz w:val="22"/>
              </w:rPr>
            </w:pPr>
            <w:r w:rsidRPr="00F82881">
              <w:rPr>
                <w:sz w:val="22"/>
              </w:rPr>
              <w:t xml:space="preserve"> </w:t>
            </w:r>
            <w:r w:rsidRPr="00F82881">
              <w:rPr>
                <w:b/>
                <w:sz w:val="22"/>
              </w:rPr>
              <w:t>Слушание музыки. Восприятие музыкальных произведений Развитие голоса и слуха</w:t>
            </w:r>
          </w:p>
        </w:tc>
        <w:tc>
          <w:tcPr>
            <w:tcW w:w="1559" w:type="dxa"/>
          </w:tcPr>
          <w:p w:rsidR="00F82881" w:rsidRPr="00F82881" w:rsidRDefault="00F82881" w:rsidP="005E6A91">
            <w:pPr>
              <w:rPr>
                <w:b/>
                <w:sz w:val="22"/>
              </w:rPr>
            </w:pPr>
            <w:r w:rsidRPr="00F82881">
              <w:rPr>
                <w:sz w:val="22"/>
              </w:rPr>
              <w:t xml:space="preserve"> </w:t>
            </w:r>
            <w:r w:rsidRPr="00F82881">
              <w:rPr>
                <w:b/>
                <w:sz w:val="22"/>
              </w:rPr>
              <w:t xml:space="preserve">Пение.  </w:t>
            </w:r>
          </w:p>
          <w:p w:rsidR="00F82881" w:rsidRPr="00F82881" w:rsidRDefault="00F82881" w:rsidP="005E6A91">
            <w:pPr>
              <w:rPr>
                <w:sz w:val="22"/>
              </w:rPr>
            </w:pPr>
            <w:r w:rsidRPr="00F82881">
              <w:rPr>
                <w:b/>
                <w:sz w:val="22"/>
              </w:rPr>
              <w:t>Усвоение песенных навыков Песенное творчество</w:t>
            </w:r>
          </w:p>
        </w:tc>
        <w:tc>
          <w:tcPr>
            <w:tcW w:w="1984" w:type="dxa"/>
          </w:tcPr>
          <w:p w:rsidR="00F82881" w:rsidRPr="00F82881" w:rsidRDefault="00F82881" w:rsidP="005E6A91">
            <w:pPr>
              <w:rPr>
                <w:b/>
                <w:sz w:val="22"/>
              </w:rPr>
            </w:pPr>
            <w:r w:rsidRPr="00F82881">
              <w:rPr>
                <w:sz w:val="22"/>
              </w:rPr>
              <w:t xml:space="preserve"> </w:t>
            </w:r>
            <w:r w:rsidRPr="00F82881">
              <w:rPr>
                <w:b/>
                <w:sz w:val="22"/>
              </w:rPr>
              <w:t xml:space="preserve">Музыкально-ритмические движения. </w:t>
            </w:r>
          </w:p>
          <w:p w:rsidR="00F82881" w:rsidRPr="00F82881" w:rsidRDefault="00F82881" w:rsidP="005E6A91">
            <w:pPr>
              <w:rPr>
                <w:sz w:val="22"/>
              </w:rPr>
            </w:pPr>
            <w:r w:rsidRPr="00F82881">
              <w:rPr>
                <w:b/>
                <w:sz w:val="22"/>
              </w:rPr>
              <w:t xml:space="preserve"> Упражнения Пляски, Игры,  Музыкально-игровое творчество</w:t>
            </w:r>
          </w:p>
        </w:tc>
        <w:tc>
          <w:tcPr>
            <w:tcW w:w="1843" w:type="dxa"/>
            <w:vAlign w:val="center"/>
          </w:tcPr>
          <w:p w:rsidR="00F82881" w:rsidRDefault="00F82881" w:rsidP="00384EC2">
            <w:pPr>
              <w:jc w:val="center"/>
              <w:rPr>
                <w:b/>
              </w:rPr>
            </w:pPr>
            <w:r>
              <w:rPr>
                <w:b/>
              </w:rPr>
              <w:t>Репертуар</w:t>
            </w:r>
          </w:p>
          <w:p w:rsidR="00F82881" w:rsidRPr="00FD26F9" w:rsidRDefault="00F82881" w:rsidP="00384EC2">
            <w:pPr>
              <w:jc w:val="center"/>
              <w:rPr>
                <w:b/>
              </w:rPr>
            </w:pPr>
          </w:p>
        </w:tc>
      </w:tr>
      <w:tr w:rsidR="00F82881" w:rsidRPr="00FD26F9" w:rsidTr="007D4443">
        <w:trPr>
          <w:trHeight w:val="187"/>
        </w:trPr>
        <w:tc>
          <w:tcPr>
            <w:tcW w:w="468" w:type="dxa"/>
            <w:vMerge w:val="restart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 w:rsidRPr="00853A0D">
              <w:rPr>
                <w:b/>
                <w:bCs/>
              </w:rPr>
              <w:t>1.</w:t>
            </w:r>
          </w:p>
        </w:tc>
        <w:tc>
          <w:tcPr>
            <w:tcW w:w="1092" w:type="dxa"/>
            <w:vMerge w:val="restart"/>
            <w:vAlign w:val="center"/>
          </w:tcPr>
          <w:p w:rsidR="00F82881" w:rsidRPr="00FD26F9" w:rsidRDefault="000F57DD" w:rsidP="00384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 Осень »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F82881" w:rsidRPr="00F82881" w:rsidRDefault="00F82881" w:rsidP="00F82881">
            <w:pPr>
              <w:jc w:val="center"/>
              <w:rPr>
                <w:b/>
              </w:rPr>
            </w:pPr>
            <w:r w:rsidRPr="00F82881">
              <w:rPr>
                <w:b/>
              </w:rPr>
              <w:t>Программные задачи.</w:t>
            </w:r>
          </w:p>
        </w:tc>
        <w:tc>
          <w:tcPr>
            <w:tcW w:w="1843" w:type="dxa"/>
            <w:vMerge w:val="restart"/>
            <w:vAlign w:val="center"/>
          </w:tcPr>
          <w:p w:rsidR="00F82881" w:rsidRPr="00FD26F9" w:rsidRDefault="00F82881" w:rsidP="00047717">
            <w:pPr>
              <w:jc w:val="center"/>
            </w:pPr>
            <w:r w:rsidRPr="00FD26F9">
              <w:t xml:space="preserve">П.И.Чайковский 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Детский альбом»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оркестр</w:t>
            </w:r>
          </w:p>
        </w:tc>
      </w:tr>
      <w:tr w:rsidR="00F82881" w:rsidRPr="00FD26F9" w:rsidTr="007D4443">
        <w:trPr>
          <w:trHeight w:val="348"/>
        </w:trPr>
        <w:tc>
          <w:tcPr>
            <w:tcW w:w="468" w:type="dxa"/>
            <w:vMerge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82881" w:rsidRPr="00853A0D" w:rsidRDefault="00F82881" w:rsidP="00EF4608">
            <w:pPr>
              <w:rPr>
                <w:color w:val="000000"/>
              </w:rPr>
            </w:pPr>
            <w:r w:rsidRPr="00853A0D">
              <w:rPr>
                <w:color w:val="000000"/>
              </w:rPr>
              <w:t xml:space="preserve">Развивать образное восприятие музыки. Учить сравнивать </w:t>
            </w:r>
            <w:r w:rsidR="00515EBF">
              <w:rPr>
                <w:color w:val="000000"/>
              </w:rPr>
              <w:t>и анализировать музыкальные про</w:t>
            </w:r>
            <w:r w:rsidRPr="00853A0D">
              <w:rPr>
                <w:color w:val="000000"/>
              </w:rPr>
              <w:t xml:space="preserve">изведения с </w:t>
            </w:r>
          </w:p>
        </w:tc>
        <w:tc>
          <w:tcPr>
            <w:tcW w:w="1559" w:type="dxa"/>
            <w:vMerge w:val="restart"/>
          </w:tcPr>
          <w:p w:rsidR="00F82881" w:rsidRPr="005E6A91" w:rsidRDefault="00F82881" w:rsidP="005E6A91">
            <w:r w:rsidRPr="005E6A91">
              <w:t xml:space="preserve">Учить:- петь естественным голосом песни различного характера; - </w:t>
            </w:r>
          </w:p>
          <w:p w:rsidR="00F82881" w:rsidRPr="005E6A91" w:rsidRDefault="00F82881" w:rsidP="005E6A91"/>
          <w:p w:rsidR="00F82881" w:rsidRPr="005E6A91" w:rsidRDefault="00F82881" w:rsidP="005E6A91"/>
          <w:p w:rsidR="00F82881" w:rsidRPr="005E6A91" w:rsidRDefault="00F82881" w:rsidP="005E6A91"/>
        </w:tc>
        <w:tc>
          <w:tcPr>
            <w:tcW w:w="1984" w:type="dxa"/>
            <w:vMerge w:val="restart"/>
          </w:tcPr>
          <w:p w:rsidR="00F82881" w:rsidRPr="005E6A91" w:rsidRDefault="00F82881" w:rsidP="00281B7B">
            <w:r w:rsidRPr="005E6A91">
              <w:t>Учить: - ритмично двигаться в</w:t>
            </w: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047717">
            <w:pPr>
              <w:jc w:val="center"/>
            </w:pPr>
          </w:p>
        </w:tc>
      </w:tr>
      <w:tr w:rsidR="00F82881" w:rsidRPr="00FD26F9" w:rsidTr="007D4443">
        <w:trPr>
          <w:trHeight w:val="273"/>
        </w:trPr>
        <w:tc>
          <w:tcPr>
            <w:tcW w:w="468" w:type="dxa"/>
            <w:vAlign w:val="center"/>
          </w:tcPr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047717">
            <w:pPr>
              <w:jc w:val="center"/>
              <w:rPr>
                <w:b/>
                <w:bCs/>
              </w:rPr>
            </w:pPr>
            <w:r w:rsidRPr="00853A0D">
              <w:rPr>
                <w:b/>
                <w:bCs/>
              </w:rPr>
              <w:t>2.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Merge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273"/>
        </w:trPr>
        <w:tc>
          <w:tcPr>
            <w:tcW w:w="468" w:type="dxa"/>
            <w:vAlign w:val="center"/>
          </w:tcPr>
          <w:p w:rsidR="00F82881" w:rsidRPr="00853A0D" w:rsidRDefault="00F82881" w:rsidP="00047717">
            <w:pPr>
              <w:jc w:val="center"/>
              <w:rPr>
                <w:b/>
                <w:bCs/>
              </w:rPr>
            </w:pPr>
            <w:r w:rsidRPr="00853A0D">
              <w:rPr>
                <w:b/>
                <w:bCs/>
              </w:rPr>
              <w:t>3.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2881" w:rsidRPr="00FD26F9" w:rsidRDefault="00F82881" w:rsidP="00EF4608">
            <w:r w:rsidRPr="00853A0D">
              <w:rPr>
                <w:color w:val="000000"/>
              </w:rPr>
              <w:t>одинаковыми названиями, разными по ха</w:t>
            </w:r>
            <w:r w:rsidRPr="00853A0D">
              <w:rPr>
                <w:color w:val="000000"/>
              </w:rPr>
              <w:softHyphen/>
              <w:t>рактеру;</w:t>
            </w:r>
          </w:p>
        </w:tc>
        <w:tc>
          <w:tcPr>
            <w:tcW w:w="1559" w:type="dxa"/>
            <w:vAlign w:val="center"/>
          </w:tcPr>
          <w:p w:rsidR="00F82881" w:rsidRPr="00F82881" w:rsidRDefault="00F82881" w:rsidP="00F82881">
            <w:r w:rsidRPr="00F82881">
              <w:t>Учить самостоятельно придумывать окончания песен</w:t>
            </w:r>
          </w:p>
        </w:tc>
        <w:tc>
          <w:tcPr>
            <w:tcW w:w="1984" w:type="dxa"/>
          </w:tcPr>
          <w:p w:rsidR="00F82881" w:rsidRPr="00F82881" w:rsidRDefault="00F82881" w:rsidP="00F82881">
            <w:r w:rsidRPr="00F82881">
              <w:t>Учить исполнять танцы эмоционально, ритмично, в характере музыки</w:t>
            </w:r>
          </w:p>
          <w:p w:rsidR="00F82881" w:rsidRPr="00F82881" w:rsidRDefault="00F82881" w:rsidP="00F82881"/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460"/>
        </w:trPr>
        <w:tc>
          <w:tcPr>
            <w:tcW w:w="468" w:type="dxa"/>
            <w:vAlign w:val="center"/>
          </w:tcPr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047717">
            <w:pPr>
              <w:jc w:val="center"/>
              <w:rPr>
                <w:b/>
                <w:bCs/>
              </w:rPr>
            </w:pPr>
            <w:r w:rsidRPr="00853A0D">
              <w:rPr>
                <w:b/>
                <w:bCs/>
              </w:rPr>
              <w:t>4.</w:t>
            </w:r>
          </w:p>
        </w:tc>
        <w:tc>
          <w:tcPr>
            <w:tcW w:w="1092" w:type="dxa"/>
            <w:vMerge w:val="restart"/>
            <w:vAlign w:val="center"/>
          </w:tcPr>
          <w:p w:rsidR="00F82881" w:rsidRPr="00FD26F9" w:rsidRDefault="000F57DD" w:rsidP="00384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 Осень »</w:t>
            </w:r>
          </w:p>
        </w:tc>
        <w:tc>
          <w:tcPr>
            <w:tcW w:w="2268" w:type="dxa"/>
            <w:vAlign w:val="center"/>
          </w:tcPr>
          <w:p w:rsidR="00F82881" w:rsidRPr="00F82881" w:rsidRDefault="00F82881" w:rsidP="00F82881">
            <w:r w:rsidRPr="00F82881">
              <w:t xml:space="preserve">различать одно-, двух-, трехчастную формы. </w:t>
            </w:r>
          </w:p>
        </w:tc>
        <w:tc>
          <w:tcPr>
            <w:tcW w:w="1559" w:type="dxa"/>
          </w:tcPr>
          <w:p w:rsidR="00F82881" w:rsidRPr="00F82881" w:rsidRDefault="00F82881" w:rsidP="00F82881">
            <w:r w:rsidRPr="00F82881">
              <w:t>петь слитно, протяжно, гасить окончания</w:t>
            </w:r>
          </w:p>
        </w:tc>
        <w:tc>
          <w:tcPr>
            <w:tcW w:w="1984" w:type="dxa"/>
          </w:tcPr>
          <w:p w:rsidR="00F82881" w:rsidRPr="00F82881" w:rsidRDefault="00F82881" w:rsidP="00F82881"/>
          <w:p w:rsidR="00F82881" w:rsidRPr="00F82881" w:rsidRDefault="00F82881" w:rsidP="00F82881">
            <w:r w:rsidRPr="00F82881">
              <w:t>Самостоятельно проводить игру с текстом, веду</w:t>
            </w:r>
            <w:r w:rsidRPr="00F82881">
              <w:softHyphen/>
              <w:t>щими</w:t>
            </w:r>
          </w:p>
          <w:p w:rsidR="00F82881" w:rsidRPr="00F82881" w:rsidRDefault="00F82881" w:rsidP="00F82881"/>
          <w:p w:rsidR="00F82881" w:rsidRPr="00F82881" w:rsidRDefault="00F82881" w:rsidP="00F82881"/>
        </w:tc>
        <w:tc>
          <w:tcPr>
            <w:tcW w:w="1843" w:type="dxa"/>
            <w:vMerge w:val="restart"/>
            <w:vAlign w:val="center"/>
          </w:tcPr>
          <w:p w:rsidR="00F82881" w:rsidRPr="00FD26F9" w:rsidRDefault="00F82881" w:rsidP="00047717">
            <w:pPr>
              <w:jc w:val="center"/>
            </w:pPr>
            <w:r w:rsidRPr="00FD26F9">
              <w:t xml:space="preserve">П.И.Чайковский 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Времена года»,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Листопад» Т.Попатенко,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Журавли» А.Лившиц,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Упражнение с листочками» муз.Делиба</w:t>
            </w:r>
          </w:p>
        </w:tc>
      </w:tr>
      <w:tr w:rsidR="00F82881" w:rsidRPr="00FD26F9" w:rsidTr="007D4443">
        <w:trPr>
          <w:trHeight w:val="460"/>
        </w:trPr>
        <w:tc>
          <w:tcPr>
            <w:tcW w:w="468" w:type="dxa"/>
            <w:vAlign w:val="center"/>
          </w:tcPr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515EBF">
            <w:pPr>
              <w:rPr>
                <w:b/>
                <w:bCs/>
              </w:rPr>
            </w:pPr>
            <w:r w:rsidRPr="00853A0D">
              <w:rPr>
                <w:b/>
                <w:bCs/>
              </w:rPr>
              <w:t>5.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82881" w:rsidRPr="00F82881" w:rsidRDefault="00F82881" w:rsidP="00F82881">
            <w:r w:rsidRPr="00F82881">
              <w:t>Воспитывать интерес к музыке К. В. Глюка, П. И. Чайковского, Р. Щедрина</w:t>
            </w:r>
          </w:p>
          <w:p w:rsidR="00F82881" w:rsidRDefault="00F82881" w:rsidP="00F82881">
            <w:r w:rsidRPr="00F82881">
              <w:t>Развивать звуковысотный слух. Учить различать тембры музыкальных инструментов</w:t>
            </w:r>
          </w:p>
          <w:p w:rsidR="00515EBF" w:rsidRDefault="00515EBF" w:rsidP="00F82881"/>
          <w:p w:rsidR="00C96A52" w:rsidRPr="00F82881" w:rsidRDefault="00C96A52" w:rsidP="00F82881"/>
        </w:tc>
        <w:tc>
          <w:tcPr>
            <w:tcW w:w="1559" w:type="dxa"/>
            <w:vMerge w:val="restart"/>
          </w:tcPr>
          <w:p w:rsidR="00F82881" w:rsidRPr="00F82881" w:rsidRDefault="00F82881" w:rsidP="00F82881">
            <w:r w:rsidRPr="00F82881">
              <w:t xml:space="preserve">Учить: - петь разнохарактерные песни; — петь слитно, пропевая каждый слог, выделять в пении акценты; - </w:t>
            </w:r>
          </w:p>
        </w:tc>
        <w:tc>
          <w:tcPr>
            <w:tcW w:w="1984" w:type="dxa"/>
            <w:vMerge w:val="restart"/>
          </w:tcPr>
          <w:p w:rsidR="00F82881" w:rsidRPr="00F82881" w:rsidRDefault="00F82881" w:rsidP="00F82881"/>
          <w:p w:rsidR="00F82881" w:rsidRPr="00F82881" w:rsidRDefault="00F82881" w:rsidP="00F82881">
            <w:r w:rsidRPr="00F82881">
              <w:t>Имитировать легкие движения ветра, листочков</w:t>
            </w:r>
          </w:p>
          <w:p w:rsidR="00F82881" w:rsidRPr="00F82881" w:rsidRDefault="00F82881" w:rsidP="00F82881">
            <w:r w:rsidRPr="00F82881">
              <w:t>Исполнять попевки на одном звуке</w:t>
            </w: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460"/>
        </w:trPr>
        <w:tc>
          <w:tcPr>
            <w:tcW w:w="468" w:type="dxa"/>
            <w:vAlign w:val="center"/>
          </w:tcPr>
          <w:p w:rsidR="00F82881" w:rsidRPr="00853A0D" w:rsidRDefault="00F82881" w:rsidP="00047717">
            <w:pPr>
              <w:jc w:val="center"/>
              <w:rPr>
                <w:b/>
                <w:bCs/>
              </w:rPr>
            </w:pPr>
            <w:r w:rsidRPr="00853A0D">
              <w:rPr>
                <w:b/>
                <w:bCs/>
              </w:rPr>
              <w:t>6.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Merge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188"/>
        </w:trPr>
        <w:tc>
          <w:tcPr>
            <w:tcW w:w="468" w:type="dxa"/>
            <w:vAlign w:val="center"/>
          </w:tcPr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047717">
            <w:pPr>
              <w:jc w:val="center"/>
              <w:rPr>
                <w:b/>
                <w:bCs/>
              </w:rPr>
            </w:pPr>
            <w:r w:rsidRPr="00853A0D">
              <w:rPr>
                <w:b/>
                <w:bCs/>
              </w:rPr>
              <w:t>7.</w:t>
            </w:r>
          </w:p>
        </w:tc>
        <w:tc>
          <w:tcPr>
            <w:tcW w:w="1092" w:type="dxa"/>
            <w:vMerge w:val="restart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Pr="00FD26F9" w:rsidRDefault="000F57DD" w:rsidP="00384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 Осень »</w:t>
            </w:r>
          </w:p>
        </w:tc>
        <w:tc>
          <w:tcPr>
            <w:tcW w:w="2268" w:type="dxa"/>
            <w:vMerge w:val="restart"/>
          </w:tcPr>
          <w:p w:rsidR="00F82881" w:rsidRPr="00F82881" w:rsidRDefault="00F82881" w:rsidP="00F82881">
            <w:r w:rsidRPr="00F82881">
              <w:t>Учить: - сравнивать и анализировать музыкальные произведе</w:t>
            </w:r>
            <w:r w:rsidRPr="00F82881">
              <w:softHyphen/>
              <w:t>ния разных эпох и стилей; -</w:t>
            </w:r>
          </w:p>
        </w:tc>
        <w:tc>
          <w:tcPr>
            <w:tcW w:w="1559" w:type="dxa"/>
            <w:vMerge w:val="restart"/>
          </w:tcPr>
          <w:p w:rsidR="00F82881" w:rsidRPr="00F82881" w:rsidRDefault="00F82881" w:rsidP="00F82881">
            <w:r w:rsidRPr="00F82881">
              <w:t>удерживать интонацию до конца песни; - исполнять спокойные, неторопливые песни. Расширять диапазон до ре 2-й октавы</w:t>
            </w:r>
          </w:p>
        </w:tc>
        <w:tc>
          <w:tcPr>
            <w:tcW w:w="1984" w:type="dxa"/>
            <w:vMerge w:val="restart"/>
          </w:tcPr>
          <w:p w:rsidR="00F82881" w:rsidRPr="00F82881" w:rsidRDefault="00F82881" w:rsidP="00F82881">
            <w:r w:rsidRPr="00F82881">
              <w:t>Учить: - передавать особенности музыки в движениях; - ритмичному движению в характере музыки; - свободному владению предметами; - отмечать в движениях сильную долю; - различать части музыки</w:t>
            </w:r>
          </w:p>
          <w:p w:rsidR="00F82881" w:rsidRPr="00F82881" w:rsidRDefault="00F82881" w:rsidP="00F82881"/>
        </w:tc>
        <w:tc>
          <w:tcPr>
            <w:tcW w:w="1843" w:type="dxa"/>
            <w:vMerge w:val="restart"/>
            <w:vAlign w:val="center"/>
          </w:tcPr>
          <w:p w:rsidR="00F82881" w:rsidRDefault="00F82881" w:rsidP="00047717">
            <w:pPr>
              <w:jc w:val="center"/>
            </w:pPr>
          </w:p>
          <w:p w:rsidR="00F82881" w:rsidRDefault="00F82881" w:rsidP="00047717">
            <w:pPr>
              <w:jc w:val="center"/>
            </w:pPr>
          </w:p>
          <w:p w:rsidR="00F82881" w:rsidRDefault="00F82881" w:rsidP="00047717">
            <w:pPr>
              <w:jc w:val="center"/>
            </w:pPr>
          </w:p>
          <w:p w:rsidR="00F82881" w:rsidRDefault="00F82881" w:rsidP="00047717">
            <w:pPr>
              <w:jc w:val="center"/>
            </w:pPr>
          </w:p>
          <w:p w:rsidR="00F82881" w:rsidRDefault="00F82881" w:rsidP="00047717">
            <w:pPr>
              <w:jc w:val="center"/>
            </w:pPr>
          </w:p>
          <w:p w:rsidR="00F82881" w:rsidRPr="00FD26F9" w:rsidRDefault="00F82881" w:rsidP="00047717">
            <w:pPr>
              <w:jc w:val="center"/>
            </w:pPr>
            <w:r w:rsidRPr="00FD26F9">
              <w:t xml:space="preserve">Хоровод </w:t>
            </w:r>
          </w:p>
          <w:p w:rsidR="00F82881" w:rsidRPr="00FD26F9" w:rsidRDefault="00917E74" w:rsidP="00047717">
            <w:pPr>
              <w:jc w:val="center"/>
            </w:pPr>
            <w:r>
              <w:t xml:space="preserve">«У </w:t>
            </w:r>
            <w:r w:rsidR="00F82881" w:rsidRPr="00FD26F9">
              <w:t>рябинушки», «Калина»</w:t>
            </w:r>
          </w:p>
        </w:tc>
      </w:tr>
      <w:tr w:rsidR="00F82881" w:rsidRPr="00FD26F9" w:rsidTr="007D4443">
        <w:trPr>
          <w:trHeight w:val="1024"/>
        </w:trPr>
        <w:tc>
          <w:tcPr>
            <w:tcW w:w="468" w:type="dxa"/>
            <w:vMerge w:val="restart"/>
            <w:vAlign w:val="center"/>
          </w:tcPr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047717">
            <w:pPr>
              <w:jc w:val="center"/>
              <w:rPr>
                <w:b/>
                <w:bCs/>
              </w:rPr>
            </w:pPr>
            <w:r w:rsidRPr="00853A0D">
              <w:rPr>
                <w:b/>
                <w:bCs/>
              </w:rPr>
              <w:t>8.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276"/>
        </w:trPr>
        <w:tc>
          <w:tcPr>
            <w:tcW w:w="468" w:type="dxa"/>
            <w:vMerge/>
            <w:vAlign w:val="center"/>
          </w:tcPr>
          <w:p w:rsidR="00F82881" w:rsidRDefault="00F82881" w:rsidP="00047717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82881" w:rsidRPr="00F82881" w:rsidRDefault="00F82881" w:rsidP="00F82881">
            <w:r w:rsidRPr="00F82881">
              <w:t>высказывать свои впечатления; - различать двух- и трехчастную форму.</w:t>
            </w:r>
          </w:p>
        </w:tc>
        <w:tc>
          <w:tcPr>
            <w:tcW w:w="1559" w:type="dxa"/>
            <w:vMerge w:val="restart"/>
          </w:tcPr>
          <w:p w:rsidR="00F82881" w:rsidRPr="00F82881" w:rsidRDefault="00F82881" w:rsidP="00F82881">
            <w:r w:rsidRPr="00F82881">
              <w:t xml:space="preserve">Учить: - петь разнохарактерные песни (серьезные, шуточные, спокойные); </w:t>
            </w:r>
          </w:p>
        </w:tc>
        <w:tc>
          <w:tcPr>
            <w:tcW w:w="1984" w:type="dxa"/>
            <w:vMerge w:val="restart"/>
          </w:tcPr>
          <w:p w:rsidR="00F82881" w:rsidRPr="00F82881" w:rsidRDefault="00F82881" w:rsidP="00F82881">
            <w:r w:rsidRPr="00F82881">
              <w:t>Подводить к выразительному исполнению танцев. Передаватьв движениях характер танца; эмоцио</w:t>
            </w:r>
            <w:r w:rsidRPr="00F82881">
              <w:softHyphen/>
              <w:t>нальное движение в характере музыки</w:t>
            </w: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186"/>
        </w:trPr>
        <w:tc>
          <w:tcPr>
            <w:tcW w:w="468" w:type="dxa"/>
            <w:vAlign w:val="center"/>
          </w:tcPr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047717">
            <w:pPr>
              <w:jc w:val="center"/>
              <w:rPr>
                <w:b/>
                <w:bCs/>
              </w:rPr>
            </w:pPr>
            <w:r w:rsidRPr="00853A0D">
              <w:rPr>
                <w:b/>
                <w:bCs/>
              </w:rPr>
              <w:t>9.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Merge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274"/>
        </w:trPr>
        <w:tc>
          <w:tcPr>
            <w:tcW w:w="468" w:type="dxa"/>
            <w:vAlign w:val="center"/>
          </w:tcPr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047717">
            <w:pPr>
              <w:jc w:val="center"/>
              <w:rPr>
                <w:b/>
                <w:bCs/>
              </w:rPr>
            </w:pPr>
            <w:r w:rsidRPr="00853A0D">
              <w:rPr>
                <w:b/>
                <w:bCs/>
              </w:rPr>
              <w:t>10</w:t>
            </w:r>
          </w:p>
        </w:tc>
        <w:tc>
          <w:tcPr>
            <w:tcW w:w="1092" w:type="dxa"/>
            <w:vMerge w:val="restart"/>
            <w:vAlign w:val="center"/>
          </w:tcPr>
          <w:p w:rsidR="00F82881" w:rsidRPr="00FD26F9" w:rsidRDefault="000F57DD" w:rsidP="00384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 Осень »</w:t>
            </w:r>
          </w:p>
        </w:tc>
        <w:tc>
          <w:tcPr>
            <w:tcW w:w="2268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  <w:r w:rsidRPr="006F52FB">
              <w:rPr>
                <w:color w:val="000000"/>
              </w:rPr>
              <w:t>Знакомить со звучанием клавесина, с творчеством композиторов-романтистов</w:t>
            </w:r>
          </w:p>
        </w:tc>
        <w:tc>
          <w:tcPr>
            <w:tcW w:w="1559" w:type="dxa"/>
            <w:vMerge w:val="restart"/>
          </w:tcPr>
          <w:p w:rsidR="00F82881" w:rsidRPr="00F82881" w:rsidRDefault="00F82881" w:rsidP="00F82881">
            <w:r w:rsidRPr="00F82881">
              <w:t>- чисто брать звуки в пределах октавы; - исполнять песни со сменой характера; - удерживать интонацию до конца песни</w:t>
            </w:r>
          </w:p>
        </w:tc>
        <w:tc>
          <w:tcPr>
            <w:tcW w:w="1984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  <w:r w:rsidRPr="006F52FB">
              <w:rPr>
                <w:color w:val="000000"/>
              </w:rPr>
              <w:t>Развивать: - ловкость, эмоциональное отношение в игре; умение быстро реагировать на смену музыки сменой движений</w:t>
            </w:r>
          </w:p>
        </w:tc>
        <w:tc>
          <w:tcPr>
            <w:tcW w:w="1843" w:type="dxa"/>
            <w:vMerge w:val="restart"/>
            <w:vAlign w:val="center"/>
          </w:tcPr>
          <w:p w:rsidR="00F82881" w:rsidRPr="00FD26F9" w:rsidRDefault="00F82881" w:rsidP="00047717">
            <w:pPr>
              <w:jc w:val="center"/>
            </w:pPr>
            <w:r w:rsidRPr="00FD26F9">
              <w:t xml:space="preserve">П.И.Чайковский 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Детский альбом»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Колыбельная» С.Майкапар,</w:t>
            </w:r>
          </w:p>
        </w:tc>
      </w:tr>
      <w:tr w:rsidR="00F82881" w:rsidRPr="00FD26F9" w:rsidTr="007D4443">
        <w:trPr>
          <w:trHeight w:val="273"/>
        </w:trPr>
        <w:tc>
          <w:tcPr>
            <w:tcW w:w="468" w:type="dxa"/>
            <w:vAlign w:val="center"/>
          </w:tcPr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047717">
            <w:pPr>
              <w:jc w:val="center"/>
              <w:rPr>
                <w:b/>
                <w:bCs/>
              </w:rPr>
            </w:pPr>
            <w:r w:rsidRPr="00853A0D">
              <w:rPr>
                <w:b/>
                <w:bCs/>
              </w:rPr>
              <w:t>11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273"/>
        </w:trPr>
        <w:tc>
          <w:tcPr>
            <w:tcW w:w="468" w:type="dxa"/>
            <w:vAlign w:val="center"/>
          </w:tcPr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Default="00F82881" w:rsidP="00047717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047717">
            <w:pPr>
              <w:jc w:val="center"/>
              <w:rPr>
                <w:b/>
                <w:bCs/>
              </w:rPr>
            </w:pPr>
            <w:r w:rsidRPr="00853A0D">
              <w:rPr>
                <w:b/>
                <w:bCs/>
              </w:rPr>
              <w:t>12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F82881" w:rsidRPr="00F82881" w:rsidRDefault="00F82881" w:rsidP="00F82881">
            <w:r w:rsidRPr="00F82881">
              <w:t>Развивать образное восприятие музыки, способ</w:t>
            </w:r>
            <w:r w:rsidRPr="00F82881">
              <w:softHyphen/>
              <w:t xml:space="preserve">ность свободно ориентироваться в двух-, трехчастной форме. Пополнять музыкальный багаж. </w:t>
            </w:r>
          </w:p>
        </w:tc>
        <w:tc>
          <w:tcPr>
            <w:tcW w:w="1559" w:type="dxa"/>
            <w:vAlign w:val="center"/>
          </w:tcPr>
          <w:p w:rsidR="00F82881" w:rsidRPr="00F82881" w:rsidRDefault="00F82881" w:rsidP="00F82881">
            <w:r w:rsidRPr="00F82881">
              <w:t xml:space="preserve"> - петь легким звуком, без напряжения</w:t>
            </w:r>
          </w:p>
        </w:tc>
        <w:tc>
          <w:tcPr>
            <w:tcW w:w="1984" w:type="dxa"/>
          </w:tcPr>
          <w:p w:rsidR="00F82881" w:rsidRPr="00F82881" w:rsidRDefault="00F82881" w:rsidP="00F82881"/>
          <w:p w:rsidR="00F82881" w:rsidRPr="00F82881" w:rsidRDefault="00F82881" w:rsidP="00F82881">
            <w:r w:rsidRPr="00F82881">
              <w:t>Учить: - передавать в движении особенности музыки, двигать</w:t>
            </w:r>
            <w:r w:rsidRPr="00F82881">
              <w:softHyphen/>
              <w:t xml:space="preserve">ся ритмично, соблюдая темп музыки; </w:t>
            </w: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122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92" w:type="dxa"/>
            <w:vMerge w:val="restart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15EBF" w:rsidRDefault="00515EBF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15EBF" w:rsidRDefault="00515EBF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15EBF" w:rsidRDefault="00515EBF" w:rsidP="003F7E7A">
            <w:pPr>
              <w:rPr>
                <w:b/>
                <w:bCs/>
                <w:sz w:val="22"/>
                <w:szCs w:val="22"/>
              </w:rPr>
            </w:pPr>
          </w:p>
          <w:p w:rsidR="00515EBF" w:rsidRDefault="00515EBF" w:rsidP="003F7E7A">
            <w:pPr>
              <w:rPr>
                <w:b/>
                <w:bCs/>
                <w:sz w:val="22"/>
                <w:szCs w:val="22"/>
              </w:rPr>
            </w:pPr>
          </w:p>
          <w:p w:rsidR="00515EBF" w:rsidRDefault="00515EBF" w:rsidP="003F7E7A">
            <w:pPr>
              <w:rPr>
                <w:b/>
                <w:bCs/>
                <w:sz w:val="22"/>
                <w:szCs w:val="22"/>
              </w:rPr>
            </w:pPr>
          </w:p>
          <w:p w:rsidR="00515EBF" w:rsidRDefault="00515EBF" w:rsidP="003F7E7A">
            <w:pPr>
              <w:rPr>
                <w:b/>
                <w:bCs/>
                <w:sz w:val="22"/>
                <w:szCs w:val="22"/>
              </w:rPr>
            </w:pPr>
          </w:p>
          <w:p w:rsidR="00515EBF" w:rsidRDefault="00515EBF" w:rsidP="003F7E7A">
            <w:pPr>
              <w:rPr>
                <w:b/>
                <w:bCs/>
                <w:sz w:val="22"/>
                <w:szCs w:val="22"/>
              </w:rPr>
            </w:pPr>
          </w:p>
          <w:p w:rsidR="00515EBF" w:rsidRDefault="00515EBF" w:rsidP="003F7E7A">
            <w:pPr>
              <w:rPr>
                <w:b/>
                <w:bCs/>
                <w:sz w:val="22"/>
                <w:szCs w:val="22"/>
              </w:rPr>
            </w:pPr>
          </w:p>
          <w:p w:rsidR="00515EBF" w:rsidRDefault="00515EBF" w:rsidP="003F7E7A">
            <w:pPr>
              <w:rPr>
                <w:b/>
                <w:bCs/>
                <w:sz w:val="22"/>
                <w:szCs w:val="22"/>
              </w:rPr>
            </w:pPr>
          </w:p>
          <w:p w:rsidR="00515EBF" w:rsidRDefault="00515EBF" w:rsidP="003F7E7A">
            <w:pPr>
              <w:rPr>
                <w:b/>
                <w:bCs/>
                <w:sz w:val="22"/>
                <w:szCs w:val="22"/>
              </w:rPr>
            </w:pPr>
          </w:p>
          <w:p w:rsidR="00F82881" w:rsidRDefault="000F57DD" w:rsidP="00384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 Зима »</w:t>
            </w: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82881" w:rsidRPr="00F82881" w:rsidRDefault="00F82881" w:rsidP="00F82881">
            <w:r w:rsidRPr="00F82881">
              <w:t>Определять жанры музыки, высказываться о харак</w:t>
            </w:r>
            <w:r w:rsidRPr="00F82881">
              <w:softHyphen/>
              <w:t>тере музыки, особенностях, сравнивать и анализировать</w:t>
            </w:r>
          </w:p>
        </w:tc>
        <w:tc>
          <w:tcPr>
            <w:tcW w:w="1559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 w:val="restart"/>
          </w:tcPr>
          <w:p w:rsidR="00F82881" w:rsidRPr="00F82881" w:rsidRDefault="00F82881" w:rsidP="00F82881">
            <w:r w:rsidRPr="00F82881">
              <w:t>отличать сильную долю, менять движения в соответ</w:t>
            </w:r>
            <w:r w:rsidRPr="00F82881">
              <w:softHyphen/>
              <w:t>ствии с формой произведения</w:t>
            </w:r>
          </w:p>
        </w:tc>
        <w:tc>
          <w:tcPr>
            <w:tcW w:w="1843" w:type="dxa"/>
            <w:vMerge w:val="restart"/>
            <w:vAlign w:val="center"/>
          </w:tcPr>
          <w:p w:rsidR="00F82881" w:rsidRPr="00FD26F9" w:rsidRDefault="00F82881" w:rsidP="00047717">
            <w:pPr>
              <w:jc w:val="center"/>
            </w:pPr>
            <w:r w:rsidRPr="00FD26F9">
              <w:t>«Марш» Д.Шостакович,</w:t>
            </w:r>
          </w:p>
          <w:p w:rsidR="00F82881" w:rsidRDefault="00F82881" w:rsidP="00047717">
            <w:pPr>
              <w:jc w:val="center"/>
            </w:pPr>
            <w:r w:rsidRPr="00FD26F9">
              <w:t>«Парень с гармошкой», «Колыбельная» Г.Свиридова,</w:t>
            </w:r>
          </w:p>
          <w:p w:rsidR="00F82881" w:rsidRDefault="00F82881" w:rsidP="00047717">
            <w:pPr>
              <w:jc w:val="center"/>
            </w:pPr>
          </w:p>
          <w:p w:rsidR="00F82881" w:rsidRPr="00FD26F9" w:rsidRDefault="00F82881" w:rsidP="00047717">
            <w:pPr>
              <w:jc w:val="center"/>
            </w:pPr>
          </w:p>
        </w:tc>
      </w:tr>
      <w:tr w:rsidR="00F82881" w:rsidRPr="00FD26F9" w:rsidTr="007D4443">
        <w:trPr>
          <w:trHeight w:val="273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515EBF" w:rsidRDefault="00515EBF" w:rsidP="00384EC2">
            <w:pPr>
              <w:jc w:val="center"/>
              <w:rPr>
                <w:b/>
                <w:bCs/>
              </w:rPr>
            </w:pPr>
          </w:p>
          <w:p w:rsidR="00515EBF" w:rsidRDefault="00515EBF" w:rsidP="00384EC2">
            <w:pPr>
              <w:jc w:val="center"/>
              <w:rPr>
                <w:b/>
                <w:bCs/>
              </w:rPr>
            </w:pPr>
          </w:p>
          <w:p w:rsidR="00515EBF" w:rsidRDefault="00515EBF" w:rsidP="00384EC2">
            <w:pPr>
              <w:jc w:val="center"/>
              <w:rPr>
                <w:b/>
                <w:bCs/>
              </w:rPr>
            </w:pPr>
          </w:p>
          <w:p w:rsidR="00515EBF" w:rsidRDefault="00515EBF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82881" w:rsidRPr="00F82881" w:rsidRDefault="00F82881" w:rsidP="00F82881"/>
        </w:tc>
        <w:tc>
          <w:tcPr>
            <w:tcW w:w="1559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273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F82881" w:rsidRPr="00F82881" w:rsidRDefault="00F82881" w:rsidP="00F82881">
            <w:r w:rsidRPr="00F82881">
              <w:t>Учить различать звучание инструментов, определять двухчастную форму музыкальных произведений и по</w:t>
            </w:r>
            <w:r w:rsidRPr="00F82881">
              <w:softHyphen/>
              <w:t>казывать ее геометрическими фигурами (карточками или моделями)</w:t>
            </w:r>
          </w:p>
          <w:p w:rsidR="00F82881" w:rsidRPr="00F82881" w:rsidRDefault="00F82881" w:rsidP="00F82881"/>
        </w:tc>
        <w:tc>
          <w:tcPr>
            <w:tcW w:w="1559" w:type="dxa"/>
          </w:tcPr>
          <w:p w:rsidR="00F82881" w:rsidRPr="00F82881" w:rsidRDefault="00F82881" w:rsidP="00F82881">
            <w:r w:rsidRPr="00F82881">
              <w:t xml:space="preserve">Закреплять умение петь легким, подвижным звуком. </w:t>
            </w:r>
          </w:p>
        </w:tc>
        <w:tc>
          <w:tcPr>
            <w:tcW w:w="1984" w:type="dxa"/>
            <w:vAlign w:val="center"/>
          </w:tcPr>
          <w:p w:rsidR="00F82881" w:rsidRPr="00FD26F9" w:rsidRDefault="00F82881" w:rsidP="00384EC2">
            <w:pPr>
              <w:jc w:val="center"/>
            </w:pPr>
            <w:r w:rsidRPr="00C32B55">
              <w:rPr>
                <w:color w:val="000000"/>
              </w:rPr>
              <w:t>Исполнять танцы разного характера выразительно и эмоционально. Плавно и красиво водить хоровод.</w:t>
            </w: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274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92" w:type="dxa"/>
            <w:vMerge w:val="restart"/>
            <w:vAlign w:val="center"/>
          </w:tcPr>
          <w:p w:rsidR="00F82881" w:rsidRPr="00FD26F9" w:rsidRDefault="000F57DD" w:rsidP="00384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 Зима </w:t>
            </w:r>
            <w:r w:rsidR="00F82881" w:rsidRPr="00FD26F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F82881" w:rsidRPr="00F82881" w:rsidRDefault="00F82881" w:rsidP="00F82881">
            <w:r w:rsidRPr="00F82881">
              <w:t xml:space="preserve">Знакомить с выразительными и изобразительными возможностями музыки. Определять музыкальный жанр произведения. </w:t>
            </w:r>
          </w:p>
        </w:tc>
        <w:tc>
          <w:tcPr>
            <w:tcW w:w="1559" w:type="dxa"/>
          </w:tcPr>
          <w:p w:rsidR="00F82881" w:rsidRPr="00F82881" w:rsidRDefault="00F82881" w:rsidP="00F82881">
            <w:r w:rsidRPr="00F82881">
              <w:t>Учить: - вокально-хоровым навыкам; - делать в пении акценты; — начинать и заканчивать пение тише</w:t>
            </w:r>
          </w:p>
        </w:tc>
        <w:tc>
          <w:tcPr>
            <w:tcW w:w="1984" w:type="dxa"/>
            <w:vAlign w:val="center"/>
          </w:tcPr>
          <w:p w:rsidR="00F82881" w:rsidRPr="00FD26F9" w:rsidRDefault="00F82881" w:rsidP="00384EC2">
            <w:pPr>
              <w:jc w:val="center"/>
            </w:pPr>
            <w:r w:rsidRPr="00C32B55">
              <w:rPr>
                <w:color w:val="000000"/>
              </w:rPr>
              <w:t>Передавать в движении особенности музыки, дви</w:t>
            </w:r>
            <w:r w:rsidRPr="00C32B55">
              <w:rPr>
                <w:color w:val="000000"/>
              </w:rPr>
              <w:softHyphen/>
              <w:t>гаться ритмично, соблюдая темп музыки. Отмечать сильную долю, менять движения в соот</w:t>
            </w:r>
            <w:r w:rsidRPr="00C32B55">
              <w:rPr>
                <w:color w:val="000000"/>
              </w:rPr>
              <w:softHyphen/>
              <w:t>ветствии с формой произведения</w:t>
            </w:r>
          </w:p>
        </w:tc>
        <w:tc>
          <w:tcPr>
            <w:tcW w:w="1843" w:type="dxa"/>
            <w:vMerge w:val="restart"/>
            <w:vAlign w:val="center"/>
          </w:tcPr>
          <w:p w:rsidR="00F82881" w:rsidRPr="00FD26F9" w:rsidRDefault="00F82881" w:rsidP="00047717">
            <w:pPr>
              <w:jc w:val="center"/>
            </w:pPr>
            <w:r w:rsidRPr="00FD26F9">
              <w:t>«Пляска птиц» Н.Римского-Корсакова,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Первая утрата» Р.Шумана</w:t>
            </w:r>
          </w:p>
        </w:tc>
      </w:tr>
      <w:tr w:rsidR="00F82881" w:rsidRPr="00FD26F9" w:rsidTr="007D4443">
        <w:trPr>
          <w:trHeight w:val="273"/>
        </w:trPr>
        <w:tc>
          <w:tcPr>
            <w:tcW w:w="468" w:type="dxa"/>
            <w:vAlign w:val="center"/>
          </w:tcPr>
          <w:p w:rsidR="00515EBF" w:rsidRDefault="00515EBF" w:rsidP="00C96A52">
            <w:pPr>
              <w:rPr>
                <w:b/>
                <w:bCs/>
              </w:rPr>
            </w:pPr>
          </w:p>
          <w:p w:rsidR="00515EBF" w:rsidRDefault="00515EBF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515EBF" w:rsidRPr="00853A0D" w:rsidRDefault="00515EBF" w:rsidP="00384EC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82881" w:rsidRPr="00F82881" w:rsidRDefault="00F82881" w:rsidP="00F82881">
            <w:r w:rsidRPr="00F82881">
              <w:t>Развивать представления о чертах песенности, тан-цевальности, маршевости. Воспитывать интерес к мировой классической музыке</w:t>
            </w:r>
          </w:p>
        </w:tc>
        <w:tc>
          <w:tcPr>
            <w:tcW w:w="1559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  <w:r w:rsidRPr="00C32B55">
              <w:rPr>
                <w:color w:val="000000"/>
              </w:rPr>
              <w:t>Учить импровизировать простейшие мелодии</w:t>
            </w:r>
          </w:p>
        </w:tc>
        <w:tc>
          <w:tcPr>
            <w:tcW w:w="1984" w:type="dxa"/>
            <w:vMerge w:val="restart"/>
            <w:vAlign w:val="center"/>
          </w:tcPr>
          <w:p w:rsidR="00F82881" w:rsidRPr="00FD26F9" w:rsidRDefault="00F82881" w:rsidP="00515EBF"/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680"/>
        </w:trPr>
        <w:tc>
          <w:tcPr>
            <w:tcW w:w="468" w:type="dxa"/>
            <w:vAlign w:val="center"/>
          </w:tcPr>
          <w:p w:rsidR="00F82881" w:rsidRDefault="00F82881" w:rsidP="00C96A52">
            <w:pPr>
              <w:rPr>
                <w:b/>
                <w:bCs/>
              </w:rPr>
            </w:pPr>
          </w:p>
          <w:p w:rsidR="00515EBF" w:rsidRDefault="00515EBF" w:rsidP="00384EC2">
            <w:pPr>
              <w:jc w:val="center"/>
              <w:rPr>
                <w:b/>
                <w:bCs/>
              </w:rPr>
            </w:pPr>
          </w:p>
          <w:p w:rsidR="00515EBF" w:rsidRPr="00853A0D" w:rsidRDefault="00F82881" w:rsidP="00C96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368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92" w:type="dxa"/>
            <w:vMerge w:val="restart"/>
            <w:vAlign w:val="center"/>
          </w:tcPr>
          <w:p w:rsidR="00F82881" w:rsidRPr="00FD26F9" w:rsidRDefault="000F57DD" w:rsidP="00384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 Зима »</w:t>
            </w:r>
          </w:p>
        </w:tc>
        <w:tc>
          <w:tcPr>
            <w:tcW w:w="2268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  <w:r w:rsidRPr="00C32B55">
              <w:rPr>
                <w:color w:val="000000"/>
              </w:rPr>
              <w:t>Развивать музыкально-сенсорный слух</w:t>
            </w:r>
          </w:p>
        </w:tc>
        <w:tc>
          <w:tcPr>
            <w:tcW w:w="1559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  <w:r w:rsidRPr="00F269A9">
              <w:rPr>
                <w:color w:val="000000"/>
              </w:rPr>
              <w:t>Работать над выразительностью движений в танцах. Свободно ориентироваться в пространстве.</w:t>
            </w:r>
          </w:p>
        </w:tc>
        <w:tc>
          <w:tcPr>
            <w:tcW w:w="1984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  <w:r w:rsidRPr="00183D18">
              <w:rPr>
                <w:color w:val="000000"/>
              </w:rPr>
              <w:t>Учить менять движения со сменой музыкальных предложений. Совершенствовать элементы бальных танцев. Определять жанр музыки и самостоятельно подби</w:t>
            </w:r>
            <w:r w:rsidRPr="00183D18">
              <w:rPr>
                <w:color w:val="000000"/>
              </w:rPr>
              <w:softHyphen/>
              <w:t>рать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F82881" w:rsidRPr="00FD26F9" w:rsidRDefault="00F82881" w:rsidP="00047717">
            <w:pPr>
              <w:jc w:val="center"/>
            </w:pPr>
            <w:r w:rsidRPr="00FD26F9">
              <w:t xml:space="preserve"> «Утро»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Вечер» С.Прокофьев,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П.И.Чайковский «На тройке»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Танец снежинок» муз. Глиера</w:t>
            </w:r>
          </w:p>
        </w:tc>
      </w:tr>
      <w:tr w:rsidR="00F82881" w:rsidRPr="00FD26F9" w:rsidTr="007D4443">
        <w:trPr>
          <w:trHeight w:val="366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366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F82881" w:rsidRPr="00F82881" w:rsidRDefault="00F82881" w:rsidP="00F82881">
            <w:r w:rsidRPr="00F82881">
              <w:t xml:space="preserve">Учить: - определять и характеризовать музыкальные жанры; - различать в песне черты других жанров; - </w:t>
            </w:r>
          </w:p>
        </w:tc>
        <w:tc>
          <w:tcPr>
            <w:tcW w:w="1559" w:type="dxa"/>
          </w:tcPr>
          <w:p w:rsidR="00F82881" w:rsidRPr="00F82881" w:rsidRDefault="00F82881" w:rsidP="00F82881">
            <w:r w:rsidRPr="00F82881">
              <w:t>Самостоятельно строить круг из пар. Передавать в движениях характер танца.</w:t>
            </w:r>
          </w:p>
        </w:tc>
        <w:tc>
          <w:tcPr>
            <w:tcW w:w="1984" w:type="dxa"/>
          </w:tcPr>
          <w:p w:rsidR="00F82881" w:rsidRPr="00F82881" w:rsidRDefault="00F82881" w:rsidP="00F82881">
            <w:r w:rsidRPr="00F82881">
              <w:t>Совершенствовать исполнение танцев, хорово</w:t>
            </w:r>
            <w:r w:rsidRPr="00F82881">
              <w:softHyphen/>
              <w:t>дов; четко и ритмично выполнять движения танцев, во</w:t>
            </w:r>
            <w:r w:rsidRPr="00F82881">
              <w:softHyphen/>
              <w:t>время менять движения, не ломать рисунок танца; во</w:t>
            </w:r>
            <w:r w:rsidRPr="00F82881">
              <w:softHyphen/>
              <w:t>дить хоровод в двух кругах в разные стороны</w:t>
            </w: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340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92" w:type="dxa"/>
            <w:vMerge w:val="restart"/>
            <w:vAlign w:val="center"/>
          </w:tcPr>
          <w:p w:rsidR="00F82881" w:rsidRPr="00FD26F9" w:rsidRDefault="000F57DD" w:rsidP="00384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 Зима »</w:t>
            </w:r>
          </w:p>
        </w:tc>
        <w:tc>
          <w:tcPr>
            <w:tcW w:w="2268" w:type="dxa"/>
            <w:vMerge w:val="restart"/>
          </w:tcPr>
          <w:p w:rsidR="00F82881" w:rsidRPr="00F82881" w:rsidRDefault="00F82881" w:rsidP="00F82881">
            <w:r w:rsidRPr="00F82881">
              <w:t xml:space="preserve">сравнивать и анализировать музыкальные произведения. </w:t>
            </w:r>
          </w:p>
        </w:tc>
        <w:tc>
          <w:tcPr>
            <w:tcW w:w="1559" w:type="dxa"/>
            <w:vMerge w:val="restart"/>
          </w:tcPr>
          <w:p w:rsidR="00F82881" w:rsidRPr="00F82881" w:rsidRDefault="00F82881" w:rsidP="00F82881">
            <w:r w:rsidRPr="00F82881">
              <w:t>Выделять каждую часть музыки, двигаться в соот</w:t>
            </w:r>
            <w:r w:rsidRPr="00F82881">
              <w:softHyphen/>
              <w:t>ветствии с ее характером</w:t>
            </w:r>
          </w:p>
          <w:p w:rsidR="00F82881" w:rsidRPr="00F82881" w:rsidRDefault="00F82881" w:rsidP="00F82881">
            <w:r w:rsidRPr="00F82881">
              <w:t>Побуждать к игровому творчеству</w:t>
            </w:r>
          </w:p>
        </w:tc>
        <w:tc>
          <w:tcPr>
            <w:tcW w:w="1984" w:type="dxa"/>
            <w:vMerge w:val="restart"/>
          </w:tcPr>
          <w:p w:rsidR="00F82881" w:rsidRPr="00F82881" w:rsidRDefault="00F82881" w:rsidP="00F82881">
            <w:r w:rsidRPr="00F82881">
              <w:t>Учить выразительному движению в соответствии с музыкальным образом. Формировать устойчивый интерес к русской на</w:t>
            </w:r>
            <w:r w:rsidRPr="00F82881">
              <w:softHyphen/>
              <w:t>родной игре</w:t>
            </w:r>
          </w:p>
        </w:tc>
        <w:tc>
          <w:tcPr>
            <w:tcW w:w="1843" w:type="dxa"/>
            <w:vMerge w:val="restart"/>
            <w:vAlign w:val="center"/>
          </w:tcPr>
          <w:p w:rsidR="00F82881" w:rsidRPr="00FD26F9" w:rsidRDefault="00F82881" w:rsidP="00047717">
            <w:pPr>
              <w:jc w:val="center"/>
            </w:pPr>
            <w:r w:rsidRPr="00FD26F9">
              <w:t>Оркестр «Во саду ли во огороде»,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Финал концерта №5 Л.В.Бетховен, менуэт ре мажор В.Моцарт</w:t>
            </w:r>
          </w:p>
        </w:tc>
      </w:tr>
      <w:tr w:rsidR="00F82881" w:rsidRPr="00FD26F9" w:rsidTr="007D4443">
        <w:trPr>
          <w:trHeight w:val="340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2881" w:rsidRPr="00F82881" w:rsidRDefault="00F82881" w:rsidP="00F82881"/>
        </w:tc>
        <w:tc>
          <w:tcPr>
            <w:tcW w:w="1559" w:type="dxa"/>
            <w:vMerge/>
          </w:tcPr>
          <w:p w:rsidR="00F82881" w:rsidRPr="00F82881" w:rsidRDefault="00F82881" w:rsidP="00F82881"/>
        </w:tc>
        <w:tc>
          <w:tcPr>
            <w:tcW w:w="1984" w:type="dxa"/>
            <w:vMerge/>
          </w:tcPr>
          <w:p w:rsidR="00F82881" w:rsidRPr="00F82881" w:rsidRDefault="00F82881" w:rsidP="00F82881"/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340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82881" w:rsidRPr="00F82881" w:rsidRDefault="00515EBF" w:rsidP="00F82881">
            <w:r>
              <w:t xml:space="preserve">Знакомить с </w:t>
            </w:r>
            <w:r w:rsidR="00F82881" w:rsidRPr="00F82881">
              <w:t>различными вариантами бытования народных песен</w:t>
            </w:r>
          </w:p>
        </w:tc>
        <w:tc>
          <w:tcPr>
            <w:tcW w:w="1559" w:type="dxa"/>
          </w:tcPr>
          <w:p w:rsidR="00F82881" w:rsidRPr="00F82881" w:rsidRDefault="00F82881" w:rsidP="00F82881">
            <w:r w:rsidRPr="00F82881">
              <w:t>Учить подбирать попевки на одном звуке</w:t>
            </w:r>
          </w:p>
        </w:tc>
        <w:tc>
          <w:tcPr>
            <w:tcW w:w="1984" w:type="dxa"/>
          </w:tcPr>
          <w:p w:rsidR="00F82881" w:rsidRPr="00F82881" w:rsidRDefault="00F82881" w:rsidP="00F82881">
            <w:r w:rsidRPr="00F82881">
              <w:t>Побуждать к импровизации игровых и танцеваль</w:t>
            </w:r>
            <w:r w:rsidRPr="00F82881">
              <w:softHyphen/>
              <w:t>ных движений</w:t>
            </w: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274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092" w:type="dxa"/>
            <w:vMerge w:val="restart"/>
            <w:vAlign w:val="center"/>
          </w:tcPr>
          <w:p w:rsidR="00F82881" w:rsidRPr="00FD26F9" w:rsidRDefault="00F82881" w:rsidP="000F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FD26F9">
              <w:rPr>
                <w:b/>
                <w:bCs/>
                <w:sz w:val="22"/>
                <w:szCs w:val="22"/>
              </w:rPr>
              <w:t>«</w:t>
            </w:r>
            <w:r w:rsidR="000F57DD">
              <w:rPr>
                <w:b/>
                <w:bCs/>
                <w:sz w:val="22"/>
                <w:szCs w:val="22"/>
              </w:rPr>
              <w:t xml:space="preserve"> Весна </w:t>
            </w:r>
            <w:r w:rsidRPr="00FD26F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  <w:r w:rsidRPr="00183D18">
              <w:rPr>
                <w:color w:val="000000"/>
              </w:rPr>
              <w:t>Совершенствовать восприятие основных свойств звуков. Развивать представления о регистрах</w:t>
            </w:r>
          </w:p>
        </w:tc>
        <w:tc>
          <w:tcPr>
            <w:tcW w:w="1559" w:type="dxa"/>
            <w:vMerge w:val="restart"/>
          </w:tcPr>
          <w:p w:rsidR="00F82881" w:rsidRPr="00F82881" w:rsidRDefault="00F82881" w:rsidP="00F82881">
            <w:r w:rsidRPr="00F82881">
              <w:t>Закреплять: - умение точно интонировать мелодию в пределах ок</w:t>
            </w:r>
            <w:r w:rsidRPr="00F82881">
              <w:softHyphen/>
              <w:t xml:space="preserve">тавы; - выделять голосом кульминацию; </w:t>
            </w:r>
          </w:p>
          <w:p w:rsidR="00F82881" w:rsidRPr="00F82881" w:rsidRDefault="00F82881" w:rsidP="00F82881"/>
        </w:tc>
        <w:tc>
          <w:tcPr>
            <w:tcW w:w="1984" w:type="dxa"/>
            <w:vMerge w:val="restart"/>
          </w:tcPr>
          <w:p w:rsidR="00F82881" w:rsidRPr="00F82881" w:rsidRDefault="00F82881" w:rsidP="00F82881">
            <w:r w:rsidRPr="00F82881">
              <w:t>Исполнять знакомые полевки на металлофоне</w:t>
            </w:r>
          </w:p>
        </w:tc>
        <w:tc>
          <w:tcPr>
            <w:tcW w:w="1843" w:type="dxa"/>
            <w:vMerge w:val="restart"/>
            <w:vAlign w:val="center"/>
          </w:tcPr>
          <w:p w:rsidR="00F82881" w:rsidRPr="00FD26F9" w:rsidRDefault="00F82881" w:rsidP="00047717">
            <w:pPr>
              <w:jc w:val="center"/>
            </w:pPr>
            <w:r w:rsidRPr="00FD26F9">
              <w:t>Шумовой оркестр,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Игра «Ищи», м.д.и. «Ритмические полоски, «Определи по ритму»</w:t>
            </w:r>
          </w:p>
        </w:tc>
      </w:tr>
      <w:tr w:rsidR="00F82881" w:rsidRPr="00FD26F9" w:rsidTr="007D4443">
        <w:trPr>
          <w:trHeight w:val="273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Merge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273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F82881" w:rsidRDefault="00F82881">
            <w:r w:rsidRPr="00031972">
              <w:rPr>
                <w:color w:val="000000"/>
              </w:rPr>
              <w:t>Учить различать средства музыкальной выразитель</w:t>
            </w:r>
            <w:r w:rsidRPr="00031972">
              <w:rPr>
                <w:color w:val="000000"/>
              </w:rPr>
              <w:softHyphen/>
              <w:t xml:space="preserve">ности, создающие образ, интонации музыки, близкие речевым. </w:t>
            </w:r>
          </w:p>
        </w:tc>
        <w:tc>
          <w:tcPr>
            <w:tcW w:w="1559" w:type="dxa"/>
            <w:vAlign w:val="center"/>
          </w:tcPr>
          <w:p w:rsidR="00F82881" w:rsidRPr="00FD26F9" w:rsidRDefault="00F82881" w:rsidP="00384EC2">
            <w:pPr>
              <w:jc w:val="center"/>
            </w:pPr>
            <w:r w:rsidRPr="00183D18">
              <w:rPr>
                <w:color w:val="000000"/>
              </w:rPr>
              <w:t>- точно воспроизводить ритмический рисунок; — петь эмоционально</w:t>
            </w:r>
          </w:p>
        </w:tc>
        <w:tc>
          <w:tcPr>
            <w:tcW w:w="1984" w:type="dxa"/>
          </w:tcPr>
          <w:p w:rsidR="00F82881" w:rsidRPr="00F82881" w:rsidRDefault="00F82881" w:rsidP="00F82881">
            <w:r w:rsidRPr="00F82881">
              <w:t>Закреплять навыки различного шага, ходьбы. Отрабатывать плясовые парные движения. Реагировать на смену музыки сменой движений. Заканчивать движения с остановкой музыки; сво</w:t>
            </w:r>
            <w:r w:rsidRPr="00F82881">
              <w:softHyphen/>
              <w:t>бодно владеть предметами в движениях (ленты, цветы)</w:t>
            </w: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274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092" w:type="dxa"/>
            <w:vMerge w:val="restart"/>
            <w:vAlign w:val="center"/>
          </w:tcPr>
          <w:p w:rsidR="00F82881" w:rsidRPr="00FD26F9" w:rsidRDefault="000F57DD" w:rsidP="00384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 Весна »</w:t>
            </w:r>
          </w:p>
        </w:tc>
        <w:tc>
          <w:tcPr>
            <w:tcW w:w="2268" w:type="dxa"/>
            <w:vMerge w:val="restart"/>
          </w:tcPr>
          <w:p w:rsidR="00F82881" w:rsidRDefault="00F82881">
            <w:pPr>
              <w:rPr>
                <w:color w:val="000000"/>
              </w:rPr>
            </w:pPr>
          </w:p>
          <w:p w:rsidR="00F82881" w:rsidRDefault="00F82881">
            <w:r w:rsidRPr="00031972">
              <w:rPr>
                <w:color w:val="000000"/>
              </w:rPr>
              <w:t>Различать звукоподражание некоторым явлениям природы.</w:t>
            </w:r>
          </w:p>
        </w:tc>
        <w:tc>
          <w:tcPr>
            <w:tcW w:w="1559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  <w:r w:rsidRPr="00183D18">
              <w:rPr>
                <w:color w:val="000000"/>
              </w:rPr>
              <w:t>Учить придумывать собственные мелодии к стихам</w:t>
            </w:r>
          </w:p>
        </w:tc>
        <w:tc>
          <w:tcPr>
            <w:tcW w:w="1984" w:type="dxa"/>
            <w:vMerge w:val="restart"/>
          </w:tcPr>
          <w:p w:rsidR="00F82881" w:rsidRPr="00F82881" w:rsidRDefault="00F82881" w:rsidP="00F82881"/>
          <w:p w:rsidR="00F82881" w:rsidRPr="00F82881" w:rsidRDefault="00F82881" w:rsidP="00F82881"/>
          <w:p w:rsidR="00F82881" w:rsidRPr="00F82881" w:rsidRDefault="00F82881" w:rsidP="00F82881">
            <w:r w:rsidRPr="00F82881">
              <w:t xml:space="preserve">Работать над выразительностью движений. </w:t>
            </w:r>
          </w:p>
        </w:tc>
        <w:tc>
          <w:tcPr>
            <w:tcW w:w="1843" w:type="dxa"/>
            <w:vMerge w:val="restart"/>
            <w:vAlign w:val="center"/>
          </w:tcPr>
          <w:p w:rsidR="00F82881" w:rsidRPr="00FD26F9" w:rsidRDefault="00F82881" w:rsidP="00047717">
            <w:pPr>
              <w:jc w:val="center"/>
            </w:pPr>
            <w:r w:rsidRPr="00FD26F9">
              <w:t>«Тревожная минута» С.Майкапар, «Утренняя молитва» П.И.Чайковский, «Первая потеря» Р.Шумана</w:t>
            </w:r>
          </w:p>
        </w:tc>
      </w:tr>
      <w:tr w:rsidR="00F82881" w:rsidRPr="00FD26F9" w:rsidTr="007D4443">
        <w:trPr>
          <w:trHeight w:val="273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451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368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092" w:type="dxa"/>
            <w:vMerge w:val="restart"/>
            <w:vAlign w:val="center"/>
          </w:tcPr>
          <w:p w:rsidR="00F82881" w:rsidRPr="00FD26F9" w:rsidRDefault="000F57DD" w:rsidP="00384E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 Весна »</w:t>
            </w:r>
          </w:p>
        </w:tc>
        <w:tc>
          <w:tcPr>
            <w:tcW w:w="2268" w:type="dxa"/>
            <w:vMerge w:val="restart"/>
          </w:tcPr>
          <w:p w:rsidR="00F82881" w:rsidRPr="00F82881" w:rsidRDefault="00F82881" w:rsidP="00F82881">
            <w:r w:rsidRPr="00F82881">
              <w:t>Учить различать средства музыкальной выразитель</w:t>
            </w:r>
            <w:r w:rsidRPr="00F82881">
              <w:softHyphen/>
              <w:t xml:space="preserve">ности; определять образное содержание музыкальных произведений; накапливать музыкальные впечатления. </w:t>
            </w:r>
          </w:p>
        </w:tc>
        <w:tc>
          <w:tcPr>
            <w:tcW w:w="1559" w:type="dxa"/>
            <w:vMerge w:val="restart"/>
          </w:tcPr>
          <w:p w:rsidR="00F82881" w:rsidRPr="00F82881" w:rsidRDefault="00F82881" w:rsidP="00F82881">
            <w:r w:rsidRPr="00F82881">
              <w:t xml:space="preserve">Закреплять умение точно интонировать мелодию в пределах октавы; выделять голосом кульминацию; </w:t>
            </w:r>
          </w:p>
        </w:tc>
        <w:tc>
          <w:tcPr>
            <w:tcW w:w="1984" w:type="dxa"/>
            <w:vMerge w:val="restart"/>
            <w:vAlign w:val="center"/>
          </w:tcPr>
          <w:p w:rsidR="00F82881" w:rsidRPr="00F82881" w:rsidRDefault="00F82881" w:rsidP="00F82881">
            <w:r w:rsidRPr="00F82881">
              <w:t>Учить свободному ориентированию в пространстве, распределять в танце по всему залу; эмоционально и непринужденно танцевать, передавать в движениях ха</w:t>
            </w:r>
            <w:r w:rsidRPr="00F82881">
              <w:softHyphen/>
              <w:t>рактер музыки</w:t>
            </w:r>
          </w:p>
        </w:tc>
        <w:tc>
          <w:tcPr>
            <w:tcW w:w="1843" w:type="dxa"/>
            <w:vMerge w:val="restart"/>
            <w:vAlign w:val="center"/>
          </w:tcPr>
          <w:p w:rsidR="00F82881" w:rsidRPr="00FD26F9" w:rsidRDefault="00F82881" w:rsidP="00047717">
            <w:pPr>
              <w:jc w:val="center"/>
            </w:pPr>
            <w:r w:rsidRPr="00FD26F9">
              <w:t>«Баба Яга»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П.И.Чайковского,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Смелый наездник» Р.Шумана,</w:t>
            </w:r>
          </w:p>
          <w:p w:rsidR="00F82881" w:rsidRPr="00FD26F9" w:rsidRDefault="00F82881" w:rsidP="00047717">
            <w:pPr>
              <w:jc w:val="center"/>
            </w:pPr>
            <w:r w:rsidRPr="00FD26F9">
              <w:t>«Клоуны» Д.Кабалевский</w:t>
            </w:r>
          </w:p>
        </w:tc>
      </w:tr>
      <w:tr w:rsidR="00F82881" w:rsidRPr="00FD26F9" w:rsidTr="007D4443">
        <w:trPr>
          <w:trHeight w:val="366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82881" w:rsidRPr="003F7E7A" w:rsidRDefault="00F82881" w:rsidP="00384EC2">
            <w:pPr>
              <w:jc w:val="center"/>
            </w:pPr>
          </w:p>
        </w:tc>
        <w:tc>
          <w:tcPr>
            <w:tcW w:w="1559" w:type="dxa"/>
            <w:vMerge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366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F82881" w:rsidRPr="00F82881" w:rsidRDefault="00F82881" w:rsidP="00F82881">
            <w:r w:rsidRPr="00F82881">
              <w:t>Различать двух-, трехчастную форму произведений.</w:t>
            </w:r>
          </w:p>
        </w:tc>
        <w:tc>
          <w:tcPr>
            <w:tcW w:w="1559" w:type="dxa"/>
            <w:vAlign w:val="center"/>
          </w:tcPr>
          <w:p w:rsidR="00F82881" w:rsidRPr="00F82881" w:rsidRDefault="00F82881" w:rsidP="00F82881">
            <w:r w:rsidRPr="00F82881">
              <w:t>точно воспроизводить в пении ритмический рисунок; удерживать тонику, не выкрикивать окончание; петь пиано и меццо, пиано с сопровождением и без</w:t>
            </w:r>
          </w:p>
          <w:p w:rsidR="00F82881" w:rsidRPr="00F82881" w:rsidRDefault="00F82881" w:rsidP="00F82881"/>
        </w:tc>
        <w:tc>
          <w:tcPr>
            <w:tcW w:w="1984" w:type="dxa"/>
            <w:vAlign w:val="center"/>
          </w:tcPr>
          <w:p w:rsidR="00F82881" w:rsidRPr="00F82881" w:rsidRDefault="00F82881" w:rsidP="00F82881">
            <w:r w:rsidRPr="00F82881">
              <w:t>Выделять каждую часть музыки, двигаться в соот</w:t>
            </w:r>
            <w:r w:rsidRPr="00F82881">
              <w:softHyphen/>
              <w:t>ветствии с ее характером. Вызвать интерес к военным играм</w:t>
            </w:r>
          </w:p>
          <w:p w:rsidR="00F82881" w:rsidRPr="00F82881" w:rsidRDefault="00F82881" w:rsidP="00F82881">
            <w:r w:rsidRPr="00F82881">
              <w:t>Побуждать к игровому творчеству, применяя систе</w:t>
            </w:r>
            <w:r w:rsidRPr="00F82881">
              <w:softHyphen/>
              <w:t>му творческих заданий</w:t>
            </w: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828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92" w:type="dxa"/>
            <w:vMerge w:val="restart"/>
            <w:vAlign w:val="center"/>
          </w:tcPr>
          <w:p w:rsidR="00F82881" w:rsidRPr="00FD26F9" w:rsidRDefault="00F82881" w:rsidP="000F57DD">
            <w:pPr>
              <w:jc w:val="center"/>
              <w:rPr>
                <w:b/>
                <w:bCs/>
                <w:sz w:val="22"/>
                <w:szCs w:val="22"/>
              </w:rPr>
            </w:pPr>
            <w:r w:rsidRPr="00FD26F9">
              <w:rPr>
                <w:b/>
                <w:bCs/>
                <w:sz w:val="22"/>
                <w:szCs w:val="22"/>
              </w:rPr>
              <w:t>«</w:t>
            </w:r>
            <w:r w:rsidR="000F57DD">
              <w:rPr>
                <w:b/>
                <w:bCs/>
                <w:sz w:val="22"/>
                <w:szCs w:val="22"/>
              </w:rPr>
              <w:t xml:space="preserve"> Весна </w:t>
            </w:r>
            <w:r w:rsidRPr="00FD26F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  <w:r w:rsidRPr="003F7E7A">
              <w:rPr>
                <w:color w:val="000000"/>
              </w:rPr>
              <w:t>Углублять представления об изобразительных воз</w:t>
            </w:r>
            <w:r w:rsidRPr="003F7E7A">
              <w:rPr>
                <w:color w:val="000000"/>
              </w:rPr>
              <w:softHyphen/>
              <w:t>можностях музыки. Развивать представления о связи музыкальных и речевых интонаций</w:t>
            </w:r>
          </w:p>
        </w:tc>
        <w:tc>
          <w:tcPr>
            <w:tcW w:w="1559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  <w:r w:rsidRPr="00183D18">
              <w:rPr>
                <w:color w:val="000000"/>
              </w:rPr>
              <w:t>Импровизировать звукоподражание гудку паро</w:t>
            </w:r>
            <w:r w:rsidRPr="00183D18">
              <w:rPr>
                <w:color w:val="000000"/>
              </w:rPr>
              <w:softHyphen/>
              <w:t>хода, поезда</w:t>
            </w:r>
          </w:p>
        </w:tc>
        <w:tc>
          <w:tcPr>
            <w:tcW w:w="1984" w:type="dxa"/>
            <w:vMerge w:val="restart"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F82881" w:rsidRPr="00FD26F9" w:rsidRDefault="00F82881" w:rsidP="00515EBF">
            <w:r w:rsidRPr="00FD26F9">
              <w:t>«По малинку в сад пойдем», «Детская полька» М.И.Глинка, «Пляска птиц» Н.Римского-Корсакова,</w:t>
            </w:r>
          </w:p>
          <w:p w:rsidR="00F82881" w:rsidRPr="00FD26F9" w:rsidRDefault="00515EBF" w:rsidP="00515EBF">
            <w:r>
              <w:t>«Гуси»А.Филиппенко, «Кукушка»</w:t>
            </w:r>
            <w:r w:rsidR="00F82881" w:rsidRPr="00FD26F9">
              <w:t>Л.Куперен, упражнение с мячами,</w:t>
            </w:r>
          </w:p>
        </w:tc>
      </w:tr>
      <w:tr w:rsidR="00F82881" w:rsidRPr="00FD26F9" w:rsidTr="007D4443">
        <w:trPr>
          <w:trHeight w:val="826"/>
        </w:trPr>
        <w:tc>
          <w:tcPr>
            <w:tcW w:w="468" w:type="dxa"/>
            <w:vAlign w:val="center"/>
          </w:tcPr>
          <w:p w:rsidR="00F82881" w:rsidRDefault="00F82881" w:rsidP="00384EC2">
            <w:pPr>
              <w:jc w:val="center"/>
              <w:rPr>
                <w:b/>
                <w:bCs/>
              </w:rPr>
            </w:pPr>
          </w:p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  <w:tr w:rsidR="00F82881" w:rsidRPr="00FD26F9" w:rsidTr="007D4443">
        <w:trPr>
          <w:trHeight w:val="826"/>
        </w:trPr>
        <w:tc>
          <w:tcPr>
            <w:tcW w:w="468" w:type="dxa"/>
            <w:vAlign w:val="center"/>
          </w:tcPr>
          <w:p w:rsidR="00F82881" w:rsidRPr="00853A0D" w:rsidRDefault="00F82881" w:rsidP="00384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092" w:type="dxa"/>
            <w:vMerge/>
            <w:vAlign w:val="center"/>
          </w:tcPr>
          <w:p w:rsidR="00F82881" w:rsidRPr="00FD26F9" w:rsidRDefault="00F82881" w:rsidP="00384E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559" w:type="dxa"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984" w:type="dxa"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82881" w:rsidRPr="00FD26F9" w:rsidRDefault="00F82881" w:rsidP="00384EC2">
            <w:pPr>
              <w:jc w:val="center"/>
            </w:pPr>
          </w:p>
        </w:tc>
      </w:tr>
    </w:tbl>
    <w:p w:rsidR="005A250C" w:rsidRPr="009E0967" w:rsidRDefault="005A250C" w:rsidP="005A250C">
      <w:pPr>
        <w:rPr>
          <w:sz w:val="16"/>
          <w:szCs w:val="16"/>
          <w:lang w:val="en-US"/>
        </w:rPr>
      </w:pPr>
    </w:p>
    <w:p w:rsidR="005A250C" w:rsidRDefault="005A250C" w:rsidP="005A250C">
      <w:pPr>
        <w:rPr>
          <w:sz w:val="16"/>
          <w:szCs w:val="16"/>
        </w:rPr>
      </w:pPr>
    </w:p>
    <w:p w:rsidR="005A250C" w:rsidRDefault="005A250C" w:rsidP="005A250C">
      <w:pPr>
        <w:rPr>
          <w:sz w:val="16"/>
          <w:szCs w:val="16"/>
        </w:rPr>
      </w:pPr>
    </w:p>
    <w:p w:rsidR="00C96A52" w:rsidRPr="00C96A52" w:rsidRDefault="00C96A52" w:rsidP="00C96A52">
      <w:pPr>
        <w:jc w:val="center"/>
        <w:rPr>
          <w:rFonts w:ascii="Verdana" w:hAnsi="Verdana"/>
          <w:b/>
          <w:szCs w:val="16"/>
        </w:rPr>
      </w:pPr>
    </w:p>
    <w:p w:rsidR="00C96A52" w:rsidRPr="00C96A52" w:rsidRDefault="00C96A52" w:rsidP="00C96A52">
      <w:pPr>
        <w:jc w:val="center"/>
        <w:rPr>
          <w:rFonts w:ascii="Verdana" w:hAnsi="Verdana"/>
          <w:b/>
          <w:szCs w:val="16"/>
        </w:rPr>
      </w:pPr>
      <w:r w:rsidRPr="00C96A52">
        <w:rPr>
          <w:rFonts w:ascii="Verdana" w:hAnsi="Verdana"/>
          <w:b/>
          <w:szCs w:val="16"/>
        </w:rPr>
        <w:t>Группа общеразвивающей направленности для детей 6-7 лет.</w:t>
      </w:r>
    </w:p>
    <w:p w:rsidR="00C96A52" w:rsidRDefault="00C96A52" w:rsidP="005A250C">
      <w:pPr>
        <w:rPr>
          <w:sz w:val="16"/>
          <w:szCs w:val="16"/>
        </w:rPr>
      </w:pPr>
    </w:p>
    <w:p w:rsidR="00D40F2E" w:rsidRPr="004A523F" w:rsidRDefault="00D40F2E" w:rsidP="00D40F2E">
      <w:pPr>
        <w:jc w:val="center"/>
        <w:rPr>
          <w:b/>
        </w:rPr>
      </w:pPr>
      <w:r w:rsidRPr="004A523F">
        <w:rPr>
          <w:b/>
        </w:rPr>
        <w:t>Пояснительная записка</w:t>
      </w:r>
    </w:p>
    <w:p w:rsidR="002656E2" w:rsidRDefault="002656E2" w:rsidP="00D40F2E">
      <w:pPr>
        <w:jc w:val="center"/>
        <w:rPr>
          <w:b/>
        </w:rPr>
      </w:pPr>
    </w:p>
    <w:p w:rsidR="000A0CA0" w:rsidRPr="000A0CA0" w:rsidRDefault="000A0CA0" w:rsidP="000A0CA0">
      <w:pPr>
        <w:rPr>
          <w:b/>
        </w:rPr>
      </w:pPr>
      <w:r w:rsidRPr="000A0CA0">
        <w:rPr>
          <w:b/>
        </w:rPr>
        <w:t xml:space="preserve">Возрастные особенности детей </w:t>
      </w:r>
    </w:p>
    <w:p w:rsidR="000A0CA0" w:rsidRPr="000A0CA0" w:rsidRDefault="000A0CA0" w:rsidP="000A0CA0">
      <w:pPr>
        <w:jc w:val="both"/>
      </w:pPr>
      <w:r w:rsidRPr="000A0CA0">
        <w:t xml:space="preserve"> </w:t>
      </w:r>
    </w:p>
    <w:p w:rsidR="000A0CA0" w:rsidRPr="000A0CA0" w:rsidRDefault="000A0CA0" w:rsidP="000A0CA0">
      <w:pPr>
        <w:jc w:val="both"/>
      </w:pPr>
      <w:r w:rsidRPr="000A0CA0">
        <w:t>В сюжетно-ролевых играх дети подготовительной к ш</w:t>
      </w:r>
      <w:r>
        <w:t xml:space="preserve">коле группы начинают осваивать </w:t>
      </w:r>
      <w:r w:rsidRPr="000A0CA0">
        <w:t>сложные взаимодействия людей, отражающие характерны</w:t>
      </w:r>
      <w:r>
        <w:t xml:space="preserve">е значимые жизненные ситуации, </w:t>
      </w:r>
      <w:r w:rsidRPr="000A0CA0">
        <w:t xml:space="preserve">например, свадьбу, рождение ребенка, болезнь, трудоустройство и т. д. </w:t>
      </w:r>
    </w:p>
    <w:p w:rsidR="000A0CA0" w:rsidRPr="000A0CA0" w:rsidRDefault="000A0CA0" w:rsidP="000A0CA0">
      <w:pPr>
        <w:jc w:val="both"/>
      </w:pPr>
      <w:r w:rsidRPr="000A0CA0">
        <w:t>Игровые действия детей становятся более сло</w:t>
      </w:r>
      <w:r>
        <w:t xml:space="preserve">жными,  обретают особый смысл, </w:t>
      </w:r>
      <w:r w:rsidRPr="000A0CA0">
        <w:t>который не всегда открывается взрослому. Игровое простра</w:t>
      </w:r>
      <w:r>
        <w:t xml:space="preserve">нство усложняется. В нем может </w:t>
      </w:r>
      <w:r w:rsidRPr="000A0CA0">
        <w:t xml:space="preserve">быть несколько центров, каждый из которых поддерживает свою сюжетную линию. При этом </w:t>
      </w:r>
    </w:p>
    <w:p w:rsidR="000A0CA0" w:rsidRPr="000A0CA0" w:rsidRDefault="000A0CA0" w:rsidP="000A0CA0">
      <w:pPr>
        <w:jc w:val="both"/>
      </w:pPr>
      <w:r w:rsidRPr="000A0CA0">
        <w:t xml:space="preserve">дети способны отслеживать поведение партнеров по всему </w:t>
      </w:r>
      <w:r>
        <w:t xml:space="preserve">игровому пространству и менять </w:t>
      </w:r>
      <w:r w:rsidRPr="000A0CA0">
        <w:t>свое поведение в зависимости от места в нем. Так, ребено</w:t>
      </w:r>
      <w:r>
        <w:t xml:space="preserve">к уже обращается к продавцу не </w:t>
      </w:r>
      <w:r w:rsidRPr="000A0CA0">
        <w:t xml:space="preserve">просто как покупатель, а как покупатель-мама или покупатель-шофер и т. п. Исполнение роли </w:t>
      </w:r>
    </w:p>
    <w:p w:rsidR="000A0CA0" w:rsidRPr="000A0CA0" w:rsidRDefault="000A0CA0" w:rsidP="000A0CA0">
      <w:pPr>
        <w:jc w:val="both"/>
      </w:pPr>
      <w:r w:rsidRPr="000A0CA0">
        <w:t xml:space="preserve">акцентируется не только самой ролью, но и тем, в какой части </w:t>
      </w:r>
      <w:r>
        <w:t xml:space="preserve">игрового пространства эта роль </w:t>
      </w:r>
      <w:r w:rsidRPr="000A0CA0">
        <w:t>воспроизводится. Например, исполняя роль водителя автоб</w:t>
      </w:r>
      <w:r>
        <w:t>уса, ребенок командует пассажи-</w:t>
      </w:r>
      <w:r w:rsidRPr="000A0CA0">
        <w:t>рами и подчиняется инспектору ГИБДД. Если логика игры тре</w:t>
      </w:r>
      <w:r>
        <w:t xml:space="preserve">бует появления новой роли, то </w:t>
      </w:r>
      <w:r w:rsidRPr="000A0CA0">
        <w:t>ребенок может по ходу игры взять на себя новую роль, сохрани</w:t>
      </w:r>
      <w:r>
        <w:t xml:space="preserve">в при этом роль, взятую ранее. </w:t>
      </w:r>
      <w:r w:rsidRPr="000A0CA0">
        <w:t>Дети могут комментировать исполнение роли</w:t>
      </w:r>
      <w:r>
        <w:t xml:space="preserve"> тем или иным участником игры. </w:t>
      </w:r>
      <w:r w:rsidRPr="000A0CA0">
        <w:t xml:space="preserve">Образы из окружающей жизни и литературных произведений, передаваемые детьми в </w:t>
      </w:r>
    </w:p>
    <w:p w:rsidR="000A0CA0" w:rsidRPr="000A0CA0" w:rsidRDefault="000A0CA0" w:rsidP="000A0CA0">
      <w:pPr>
        <w:jc w:val="both"/>
      </w:pPr>
      <w:r w:rsidRPr="000A0CA0">
        <w:t>изобразительной деятельности, становятся сложн</w:t>
      </w:r>
      <w:r>
        <w:t xml:space="preserve">ее.  Рисунки приобретают более </w:t>
      </w:r>
      <w:r w:rsidRPr="000A0CA0">
        <w:t xml:space="preserve">детализированный характер, обогащается их цветовая </w:t>
      </w:r>
      <w:r>
        <w:t xml:space="preserve">гамма. Более явными становятся </w:t>
      </w:r>
      <w:r w:rsidRPr="000A0CA0">
        <w:t xml:space="preserve">различия между рисунками мальчиков и девочек. Мальчики охотно изображают технику, </w:t>
      </w:r>
    </w:p>
    <w:p w:rsidR="000A0CA0" w:rsidRPr="000A0CA0" w:rsidRDefault="000A0CA0" w:rsidP="000A0CA0">
      <w:pPr>
        <w:jc w:val="both"/>
      </w:pPr>
      <w:r w:rsidRPr="000A0CA0">
        <w:t>космос, военные действия и т.п. Девочки обычно рисуют женс</w:t>
      </w:r>
      <w:r>
        <w:t xml:space="preserve">кие образы: принцесс, балерин, </w:t>
      </w:r>
      <w:r w:rsidRPr="000A0CA0">
        <w:t>моделей и т.д. Часто встречаются и бытовые сюжеты:</w:t>
      </w:r>
      <w:r>
        <w:t xml:space="preserve"> мама и дочка, комната и т. д, </w:t>
      </w:r>
      <w:r w:rsidRPr="000A0CA0">
        <w:t xml:space="preserve">Изображение человека становится еще более детализированным и пропорциональным. </w:t>
      </w:r>
    </w:p>
    <w:p w:rsidR="000A0CA0" w:rsidRPr="000A0CA0" w:rsidRDefault="000A0CA0" w:rsidP="000A0CA0">
      <w:pPr>
        <w:jc w:val="both"/>
      </w:pPr>
      <w:r w:rsidRPr="000A0CA0">
        <w:t>Появляются пальцы на руках, глаза, рот, нос, брови, подбород</w:t>
      </w:r>
      <w:r>
        <w:t xml:space="preserve">ок. Одежда может быть украшена </w:t>
      </w:r>
      <w:r w:rsidRPr="000A0CA0">
        <w:t xml:space="preserve">различными деталями. </w:t>
      </w:r>
    </w:p>
    <w:p w:rsidR="000A0CA0" w:rsidRPr="000A0CA0" w:rsidRDefault="000A0CA0" w:rsidP="000A0CA0">
      <w:pPr>
        <w:jc w:val="both"/>
      </w:pPr>
      <w:r w:rsidRPr="000A0CA0">
        <w:t xml:space="preserve">При правильном педагогическом подходе у детей формируются художественно-творческие способности в изобразительной деятельности. </w:t>
      </w:r>
    </w:p>
    <w:p w:rsidR="000A0CA0" w:rsidRPr="000A0CA0" w:rsidRDefault="000A0CA0" w:rsidP="000A0CA0">
      <w:pPr>
        <w:jc w:val="both"/>
      </w:pPr>
      <w:r w:rsidRPr="000A0CA0">
        <w:t xml:space="preserve">Дети подготовительной к школе группы в </w:t>
      </w:r>
      <w:r>
        <w:t xml:space="preserve">значительной  степени  освоили </w:t>
      </w:r>
      <w:r w:rsidRPr="000A0CA0">
        <w:t>конструирование из строительного материала. Они свободно</w:t>
      </w:r>
      <w:r>
        <w:t xml:space="preserve"> владеют обобщенными способами </w:t>
      </w:r>
      <w:r w:rsidRPr="000A0CA0">
        <w:t>анализа как изображений, так и построек; не только анали</w:t>
      </w:r>
      <w:r>
        <w:t xml:space="preserve">зируют основные конструктивные </w:t>
      </w:r>
      <w:r w:rsidRPr="000A0CA0">
        <w:t>особенности различных деталей, но и определяют их форму н</w:t>
      </w:r>
      <w:r>
        <w:t xml:space="preserve">а основе сходства со знакомыми </w:t>
      </w:r>
      <w:r w:rsidRPr="000A0CA0">
        <w:t>им объемными предметами. Свободные постройки стано</w:t>
      </w:r>
      <w:r>
        <w:t>вятся симметричными и пропорци</w:t>
      </w:r>
      <w:r w:rsidRPr="000A0CA0">
        <w:t xml:space="preserve">ональными, их строительство осуществляется на основе зрительной ориентировки. </w:t>
      </w:r>
    </w:p>
    <w:p w:rsidR="000A0CA0" w:rsidRPr="000A0CA0" w:rsidRDefault="000A0CA0" w:rsidP="000A0CA0">
      <w:pPr>
        <w:jc w:val="both"/>
      </w:pPr>
      <w:r w:rsidRPr="000A0CA0">
        <w:t xml:space="preserve">Дети быстро и правильно подбирают необходимый </w:t>
      </w:r>
      <w:r>
        <w:t xml:space="preserve">материал. Они достаточно точно </w:t>
      </w:r>
      <w:r w:rsidRPr="000A0CA0">
        <w:t>представляют себе последовательность, в которой будет осущест</w:t>
      </w:r>
      <w:r>
        <w:t xml:space="preserve">вляться постройка, и материал, </w:t>
      </w:r>
      <w:r w:rsidRPr="000A0CA0">
        <w:t xml:space="preserve">который понадобится для ее выполнения;  способны выполнять различные по степени </w:t>
      </w:r>
    </w:p>
    <w:p w:rsidR="000A0CA0" w:rsidRPr="000A0CA0" w:rsidRDefault="000A0CA0" w:rsidP="000A0CA0">
      <w:pPr>
        <w:jc w:val="both"/>
      </w:pPr>
      <w:r w:rsidRPr="000A0CA0">
        <w:t>сложности постройки как по собственно</w:t>
      </w:r>
      <w:r>
        <w:t xml:space="preserve">му замыслу, так и по условиям. </w:t>
      </w:r>
      <w:r w:rsidRPr="000A0CA0">
        <w:t>В этом возрасте дети уже могут освоить сложные фо</w:t>
      </w:r>
      <w:r>
        <w:t xml:space="preserve">рмы сложения из листа бумаги и </w:t>
      </w:r>
      <w:r w:rsidRPr="000A0CA0">
        <w:t xml:space="preserve">придумывать собственные, но этому их нужно специально обучать. Данный вид деятельности </w:t>
      </w:r>
    </w:p>
    <w:p w:rsidR="000A0CA0" w:rsidRPr="000A0CA0" w:rsidRDefault="000A0CA0" w:rsidP="000A0CA0">
      <w:pPr>
        <w:jc w:val="both"/>
      </w:pPr>
      <w:r w:rsidRPr="000A0CA0">
        <w:t>не просто доступен детям — он важен для углубления их п</w:t>
      </w:r>
      <w:r>
        <w:t xml:space="preserve">ространственных представлений. </w:t>
      </w:r>
      <w:r w:rsidRPr="000A0CA0">
        <w:t>Усложняется конструирование из природного матери</w:t>
      </w:r>
      <w:r>
        <w:t xml:space="preserve">ала. Дошкольникам уже доступны </w:t>
      </w:r>
      <w:r w:rsidRPr="000A0CA0">
        <w:t xml:space="preserve">целостные композиции по предварительному замыслу, которые могут передавать сложные </w:t>
      </w:r>
    </w:p>
    <w:p w:rsidR="000A0CA0" w:rsidRPr="000A0CA0" w:rsidRDefault="000A0CA0" w:rsidP="000A0CA0">
      <w:pPr>
        <w:jc w:val="both"/>
      </w:pPr>
      <w:r w:rsidRPr="000A0CA0">
        <w:t>отношения, вкл</w:t>
      </w:r>
      <w:r>
        <w:t xml:space="preserve">ючать фигуры людей и животных. </w:t>
      </w:r>
      <w:r w:rsidRPr="000A0CA0">
        <w:t xml:space="preserve">У детей продолжает развиваться восприятие, однако они не всегда могут одновременно </w:t>
      </w:r>
    </w:p>
    <w:p w:rsidR="000A0CA0" w:rsidRPr="000A0CA0" w:rsidRDefault="000A0CA0" w:rsidP="000A0CA0">
      <w:pPr>
        <w:jc w:val="both"/>
      </w:pPr>
      <w:r w:rsidRPr="000A0CA0">
        <w:t xml:space="preserve">учитывать несколько различных признаков. Развивается образное мышление, однако воспроизведение метрических отношений </w:t>
      </w:r>
    </w:p>
    <w:p w:rsidR="000A0CA0" w:rsidRPr="000A0CA0" w:rsidRDefault="000A0CA0" w:rsidP="000A0CA0">
      <w:pPr>
        <w:jc w:val="both"/>
      </w:pPr>
      <w:r w:rsidRPr="000A0CA0">
        <w:t>затруднено. Это легко проверить, предложив детям воспроизвес</w:t>
      </w:r>
      <w:r>
        <w:t xml:space="preserve">ти на листе бумаги образец, на </w:t>
      </w:r>
      <w:r w:rsidRPr="000A0CA0">
        <w:t>котором нарисованы девять точек, расположенных не на одной прямой. Как правило, дети не воспроизводят метрические отношения между точками: при на</w:t>
      </w:r>
      <w:r>
        <w:t xml:space="preserve">ложении рисунков друг на друга </w:t>
      </w:r>
      <w:r w:rsidRPr="000A0CA0">
        <w:t>точки детского рисунка н</w:t>
      </w:r>
      <w:r>
        <w:t xml:space="preserve">е совпадают с точками образца. </w:t>
      </w:r>
      <w:r w:rsidRPr="000A0CA0">
        <w:t>Продолжают развиваться навыки обобщения и расс</w:t>
      </w:r>
      <w:r>
        <w:t xml:space="preserve">уждения, но они в значительной </w:t>
      </w:r>
      <w:r w:rsidRPr="000A0CA0">
        <w:t xml:space="preserve">степени еще ограничиваются наглядными признаками ситуации. </w:t>
      </w:r>
    </w:p>
    <w:p w:rsidR="000A0CA0" w:rsidRPr="000A0CA0" w:rsidRDefault="000A0CA0" w:rsidP="000A0CA0">
      <w:pPr>
        <w:jc w:val="both"/>
      </w:pPr>
      <w:r w:rsidRPr="000A0CA0">
        <w:t>Продолжает развиваться воображение, однако ч</w:t>
      </w:r>
      <w:r>
        <w:t xml:space="preserve">асто приходится констатировать </w:t>
      </w:r>
      <w:r w:rsidRPr="000A0CA0">
        <w:t xml:space="preserve">снижение развития воображения </w:t>
      </w:r>
      <w:r>
        <w:t>в этом возрасте в сравнении со с</w:t>
      </w:r>
      <w:r w:rsidRPr="000A0CA0">
        <w:t>таршей группой. Это можно объяснить различными влияниями, в том числе и средств массовой информации, приводящими к ст</w:t>
      </w:r>
      <w:r>
        <w:t xml:space="preserve">ереотипности  детских образов. </w:t>
      </w:r>
      <w:r w:rsidRPr="000A0CA0">
        <w:t xml:space="preserve">Продолжает развиваться внимание дошкольников, оно становится произволъным. В </w:t>
      </w:r>
    </w:p>
    <w:p w:rsidR="000A0CA0" w:rsidRPr="000A0CA0" w:rsidRDefault="000A0CA0" w:rsidP="000A0CA0">
      <w:pPr>
        <w:jc w:val="both"/>
      </w:pPr>
      <w:r w:rsidRPr="000A0CA0">
        <w:t>некоторых видах деятельности время произвольного соср</w:t>
      </w:r>
      <w:r>
        <w:t xml:space="preserve">едоточения достигает 30 минут. </w:t>
      </w:r>
      <w:r w:rsidRPr="000A0CA0">
        <w:t>У дошкольников продолжает развиваться речь: ее зв</w:t>
      </w:r>
      <w:r>
        <w:t xml:space="preserve">уковая сторона, грамматический </w:t>
      </w:r>
      <w:r w:rsidRPr="000A0CA0">
        <w:t xml:space="preserve">строй, лексика. Развивается связная речь. В высказываниях детей отражаются как </w:t>
      </w:r>
    </w:p>
    <w:p w:rsidR="000A0CA0" w:rsidRPr="000A0CA0" w:rsidRDefault="000A0CA0" w:rsidP="000A0CA0">
      <w:pPr>
        <w:jc w:val="both"/>
      </w:pPr>
      <w:r w:rsidRPr="000A0CA0">
        <w:t>расширяющийся словарь, так и характер о</w:t>
      </w:r>
      <w:r w:rsidR="000F63A2">
        <w:t>тнош</w:t>
      </w:r>
      <w:r w:rsidRPr="000A0CA0">
        <w:t xml:space="preserve">ений, формирующихся в этом возрасте. Дети </w:t>
      </w:r>
      <w:r>
        <w:t>н</w:t>
      </w:r>
      <w:r w:rsidRPr="000A0CA0">
        <w:t>ачинают активно употреблять обобщающие существительные, синонимы, антонимы, при</w:t>
      </w:r>
      <w:r>
        <w:t xml:space="preserve">лагательные и т.д. </w:t>
      </w:r>
      <w:r w:rsidRPr="000A0CA0">
        <w:t>В результате правильно организованной образ</w:t>
      </w:r>
      <w:r>
        <w:t xml:space="preserve">овательной работы дошкольников </w:t>
      </w:r>
      <w:r w:rsidRPr="000A0CA0">
        <w:t>развиваются диалогическая и некот</w:t>
      </w:r>
      <w:r>
        <w:t xml:space="preserve">орые виды монологической речи. </w:t>
      </w:r>
      <w:r w:rsidRPr="000A0CA0">
        <w:t>В подготовительной к школе группе завершается дошкольный</w:t>
      </w:r>
      <w:r>
        <w:t xml:space="preserve"> возраст. Его основные </w:t>
      </w:r>
      <w:r w:rsidRPr="000A0CA0">
        <w:t xml:space="preserve">достижения связаны с освоением мира вещей как предметов человеческой культуры; освоением </w:t>
      </w:r>
    </w:p>
    <w:p w:rsidR="000A0CA0" w:rsidRPr="000A0CA0" w:rsidRDefault="000A0CA0" w:rsidP="000A0CA0">
      <w:pPr>
        <w:jc w:val="both"/>
      </w:pPr>
      <w:r w:rsidRPr="000A0CA0">
        <w:t>форм позитивного общения с людьми; развитием половой</w:t>
      </w:r>
      <w:r>
        <w:t xml:space="preserve"> идентификации, формированием </w:t>
      </w:r>
      <w:r w:rsidRPr="000A0CA0">
        <w:t xml:space="preserve">позиции школьника. </w:t>
      </w:r>
    </w:p>
    <w:p w:rsidR="000A0CA0" w:rsidRPr="000A0CA0" w:rsidRDefault="000A0CA0" w:rsidP="000A0CA0">
      <w:pPr>
        <w:jc w:val="both"/>
      </w:pPr>
      <w:r>
        <w:t xml:space="preserve">        </w:t>
      </w:r>
      <w:r w:rsidRPr="00FE0F34">
        <w:rPr>
          <w:b/>
        </w:rPr>
        <w:t>К концу дошкольного возраста ребенок</w:t>
      </w:r>
      <w:r w:rsidRPr="000A0CA0">
        <w:t xml:space="preserve"> обладает высоким уровнем познавательного и личностного развития, что позволяет ему в дальнейшем успешно учиться в школе. </w:t>
      </w:r>
    </w:p>
    <w:p w:rsidR="00D40F2E" w:rsidRPr="004A523F" w:rsidRDefault="000A0CA0" w:rsidP="000A0CA0">
      <w:pPr>
        <w:jc w:val="both"/>
      </w:pPr>
      <w:r>
        <w:rPr>
          <w:b/>
        </w:rPr>
        <w:t xml:space="preserve">                </w:t>
      </w:r>
      <w:r w:rsidR="002656E2" w:rsidRPr="00FE0F34">
        <w:rPr>
          <w:b/>
        </w:rPr>
        <w:t>Непосредственно-образовательная деятельность</w:t>
      </w:r>
      <w:r w:rsidR="002656E2">
        <w:t xml:space="preserve"> являе</w:t>
      </w:r>
      <w:r w:rsidR="00D40F2E" w:rsidRPr="004A523F">
        <w:t>тся основной формой обучения. Задания, которые дают детям подготовительной группы, требуют со</w:t>
      </w:r>
      <w:r w:rsidR="00D40F2E" w:rsidRPr="004A523F">
        <w:softHyphen/>
        <w:t>средоточенности и осознанности действий, хотя до какой-то степени сохраняется игровой и развлекательный характер обучения</w:t>
      </w:r>
      <w:r w:rsidR="00D40F2E" w:rsidRPr="00CE11B1">
        <w:rPr>
          <w:b/>
        </w:rPr>
        <w:t>. Занятия проводятся два раза в неделю по 30 минут,</w:t>
      </w:r>
      <w:r w:rsidR="00D40F2E" w:rsidRPr="004A523F">
        <w:t xml:space="preserve"> их по</w:t>
      </w:r>
      <w:r w:rsidR="00D40F2E" w:rsidRPr="004A523F">
        <w:softHyphen/>
        <w:t>строение основывается на общих задачах музыкального воспитания, которые изложены в Про</w:t>
      </w:r>
      <w:r w:rsidR="00D40F2E" w:rsidRPr="004A523F">
        <w:softHyphen/>
        <w:t>грамме.</w:t>
      </w:r>
    </w:p>
    <w:p w:rsidR="00D40F2E" w:rsidRPr="004A523F" w:rsidRDefault="00D40F2E" w:rsidP="00D40F2E">
      <w:r w:rsidRPr="00FE0F34">
        <w:rPr>
          <w:b/>
        </w:rPr>
        <w:t>Музыкальное развитие</w:t>
      </w:r>
      <w:r w:rsidRPr="004A523F">
        <w:t xml:space="preserve"> детей осуществляется и на занятиях, и в повседневной жизни.</w:t>
      </w:r>
    </w:p>
    <w:p w:rsidR="00FE0F34" w:rsidRDefault="00FE0F34" w:rsidP="00FE0F34">
      <w:pPr>
        <w:jc w:val="both"/>
        <w:rPr>
          <w:b/>
        </w:rPr>
      </w:pPr>
      <w:r>
        <w:rPr>
          <w:rFonts w:ascii="Verdana" w:hAnsi="Verdana"/>
          <w:b/>
        </w:rPr>
        <w:t xml:space="preserve">     </w:t>
      </w:r>
      <w:r w:rsidR="00701DCD">
        <w:rPr>
          <w:b/>
        </w:rPr>
        <w:t>Задачи:</w:t>
      </w:r>
    </w:p>
    <w:p w:rsidR="00D40F2E" w:rsidRPr="004A523F" w:rsidRDefault="00D40F2E" w:rsidP="00FE0F34">
      <w:pPr>
        <w:jc w:val="both"/>
      </w:pPr>
      <w:r w:rsidRPr="004A523F">
        <w:t xml:space="preserve">Продолжать приобщать детей к музыкальной культуре. Воспитывать художественный вкус, сознательное отношение к отечественному музыкальному наследию и современной музыке. Совершенствовать звуковысотный, ритмический, тембровый и динамический слух. 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D40F2E" w:rsidRPr="004A523F" w:rsidRDefault="00D40F2E" w:rsidP="00D40F2E">
      <w:pPr>
        <w:ind w:firstLine="708"/>
        <w:jc w:val="both"/>
      </w:pPr>
      <w:r w:rsidRPr="004A523F">
        <w:t xml:space="preserve">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тарными музыкальными понятиями. Продолжать развивать навыки восприятия звуков по высоте в пределах квинты-терции; обогащать впечатления детей и формировать музыкальный вкус, развивать музыкальную память. Совершенствовать певческий голос и вокально - слуховую координацию. Учить самостоятельно, придумывать мелодии, используя в качестве образца русские народные песни и танцы. </w:t>
      </w:r>
    </w:p>
    <w:p w:rsidR="00D40F2E" w:rsidRPr="004A523F" w:rsidRDefault="00D40F2E" w:rsidP="00D40F2E">
      <w:pPr>
        <w:ind w:firstLine="708"/>
        <w:jc w:val="both"/>
      </w:pPr>
      <w:r w:rsidRPr="004A523F"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D40F2E" w:rsidRPr="004A523F" w:rsidRDefault="00D40F2E" w:rsidP="00D40F2E">
      <w:pPr>
        <w:ind w:firstLine="708"/>
        <w:jc w:val="both"/>
      </w:pPr>
      <w:r w:rsidRPr="004A523F"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т.п.). Знакомить с музыкальными произведениями в исполнении различных инструментов и в оркестровой обработке.</w:t>
      </w:r>
    </w:p>
    <w:p w:rsidR="005A250C" w:rsidRDefault="005A250C" w:rsidP="005A250C">
      <w:pPr>
        <w:rPr>
          <w:sz w:val="16"/>
          <w:szCs w:val="16"/>
        </w:rPr>
      </w:pPr>
    </w:p>
    <w:p w:rsidR="00FE0F34" w:rsidRDefault="00FE0F34" w:rsidP="00FE0F34">
      <w:pPr>
        <w:rPr>
          <w:sz w:val="16"/>
          <w:szCs w:val="16"/>
        </w:rPr>
      </w:pPr>
    </w:p>
    <w:p w:rsidR="00B60A89" w:rsidRDefault="00B60A89" w:rsidP="00FE0F34">
      <w:pPr>
        <w:rPr>
          <w:sz w:val="16"/>
          <w:szCs w:val="16"/>
        </w:rPr>
      </w:pPr>
    </w:p>
    <w:p w:rsidR="00B60A89" w:rsidRDefault="00B60A89" w:rsidP="00FE0F34">
      <w:pPr>
        <w:rPr>
          <w:sz w:val="16"/>
          <w:szCs w:val="16"/>
        </w:rPr>
      </w:pPr>
    </w:p>
    <w:p w:rsidR="00B60A89" w:rsidRPr="00FE0F34" w:rsidRDefault="00B60A89" w:rsidP="00FE0F34">
      <w:pPr>
        <w:rPr>
          <w:sz w:val="16"/>
          <w:szCs w:val="16"/>
        </w:rPr>
      </w:pPr>
    </w:p>
    <w:p w:rsidR="005A250C" w:rsidRDefault="00FE0F34" w:rsidP="005A250C">
      <w:pPr>
        <w:rPr>
          <w:b/>
          <w:szCs w:val="16"/>
        </w:rPr>
      </w:pPr>
      <w:r w:rsidRPr="00FE0F34">
        <w:rPr>
          <w:b/>
          <w:szCs w:val="16"/>
        </w:rPr>
        <w:t>Итоговые результаты освоения Программы</w:t>
      </w:r>
      <w:r>
        <w:rPr>
          <w:b/>
          <w:szCs w:val="16"/>
        </w:rPr>
        <w:t>.</w:t>
      </w:r>
    </w:p>
    <w:p w:rsidR="00B60A89" w:rsidRPr="00B60A89" w:rsidRDefault="00B60A89" w:rsidP="00B60A89">
      <w:pPr>
        <w:rPr>
          <w:b/>
          <w:szCs w:val="16"/>
        </w:rPr>
      </w:pPr>
    </w:p>
    <w:p w:rsidR="00931A1F" w:rsidRDefault="00B60A89" w:rsidP="00B60A89">
      <w:pPr>
        <w:rPr>
          <w:szCs w:val="16"/>
        </w:rPr>
      </w:pPr>
      <w:r w:rsidRPr="00B60A89">
        <w:rPr>
          <w:szCs w:val="16"/>
        </w:rPr>
        <w:t>Об</w:t>
      </w:r>
      <w:r w:rsidR="00931A1F">
        <w:rPr>
          <w:szCs w:val="16"/>
        </w:rPr>
        <w:t>разовательная область «Художественно – эстетическое развитие</w:t>
      </w:r>
      <w:r>
        <w:rPr>
          <w:szCs w:val="16"/>
        </w:rPr>
        <w:t>»</w:t>
      </w:r>
      <w:r w:rsidR="00931A1F">
        <w:rPr>
          <w:szCs w:val="16"/>
        </w:rPr>
        <w:t>:</w:t>
      </w:r>
    </w:p>
    <w:p w:rsidR="00B60A89" w:rsidRPr="00B60A89" w:rsidRDefault="00B60A89" w:rsidP="00B60A89">
      <w:pPr>
        <w:rPr>
          <w:szCs w:val="16"/>
        </w:rPr>
      </w:pPr>
      <w:r>
        <w:rPr>
          <w:szCs w:val="16"/>
        </w:rPr>
        <w:t xml:space="preserve"> </w:t>
      </w:r>
      <w:r w:rsidRPr="00B60A89">
        <w:rPr>
          <w:szCs w:val="16"/>
        </w:rPr>
        <w:t>Узнает мело</w:t>
      </w:r>
      <w:r>
        <w:rPr>
          <w:szCs w:val="16"/>
        </w:rPr>
        <w:t xml:space="preserve">дию Государственного гимна РФ. </w:t>
      </w:r>
      <w:r w:rsidRPr="00B60A89">
        <w:rPr>
          <w:szCs w:val="16"/>
        </w:rPr>
        <w:t xml:space="preserve">Определяет жанр прослушанного произведения (марш, </w:t>
      </w:r>
      <w:r>
        <w:rPr>
          <w:szCs w:val="16"/>
        </w:rPr>
        <w:t xml:space="preserve">песня, танец) и инструмент, на </w:t>
      </w:r>
      <w:r w:rsidRPr="00B60A89">
        <w:rPr>
          <w:szCs w:val="16"/>
        </w:rPr>
        <w:t xml:space="preserve">котором оно исполняется. Определяет общее настроение, характер музыкального произведения. </w:t>
      </w:r>
    </w:p>
    <w:p w:rsidR="00B60A89" w:rsidRPr="00B60A89" w:rsidRDefault="00B60A89" w:rsidP="00B60A89">
      <w:pPr>
        <w:rPr>
          <w:szCs w:val="16"/>
        </w:rPr>
      </w:pPr>
      <w:r w:rsidRPr="00B60A89">
        <w:rPr>
          <w:szCs w:val="16"/>
        </w:rPr>
        <w:t>Различает части музыкального произведения (вступлени</w:t>
      </w:r>
      <w:r>
        <w:rPr>
          <w:szCs w:val="16"/>
        </w:rPr>
        <w:t xml:space="preserve">е, заключение, запев, припев). </w:t>
      </w:r>
      <w:r w:rsidRPr="00B60A89">
        <w:rPr>
          <w:szCs w:val="16"/>
        </w:rPr>
        <w:t>Может петь песни в удобном диапазоне, испол</w:t>
      </w:r>
      <w:r>
        <w:rPr>
          <w:szCs w:val="16"/>
        </w:rPr>
        <w:t xml:space="preserve">няя их выразительно, правильно </w:t>
      </w:r>
      <w:r w:rsidRPr="00B60A89">
        <w:rPr>
          <w:szCs w:val="16"/>
        </w:rPr>
        <w:t xml:space="preserve">передавая мелодию (ускоряя, замедляя, </w:t>
      </w:r>
      <w:r>
        <w:rPr>
          <w:szCs w:val="16"/>
        </w:rPr>
        <w:t xml:space="preserve">усиливая и ослабляя звучание). </w:t>
      </w:r>
      <w:r w:rsidRPr="00B60A89">
        <w:rPr>
          <w:szCs w:val="16"/>
        </w:rPr>
        <w:t>Может петь индивидуально и коллективно</w:t>
      </w:r>
      <w:r>
        <w:rPr>
          <w:szCs w:val="16"/>
        </w:rPr>
        <w:t xml:space="preserve">, с сопровождением и без него. </w:t>
      </w:r>
      <w:r w:rsidRPr="00B60A89">
        <w:rPr>
          <w:szCs w:val="16"/>
        </w:rPr>
        <w:t xml:space="preserve">Умеет выразительно и ритмично двигаться в соответствии с разнообразным характером </w:t>
      </w:r>
    </w:p>
    <w:p w:rsidR="00B60A89" w:rsidRPr="00B60A89" w:rsidRDefault="00B60A89" w:rsidP="00B60A89">
      <w:pPr>
        <w:rPr>
          <w:szCs w:val="16"/>
        </w:rPr>
      </w:pPr>
      <w:r w:rsidRPr="00B60A89">
        <w:rPr>
          <w:szCs w:val="16"/>
        </w:rPr>
        <w:t xml:space="preserve">музыки, музыкальными образами; передавать несложный музыкальный </w:t>
      </w:r>
      <w:r>
        <w:rPr>
          <w:szCs w:val="16"/>
        </w:rPr>
        <w:t xml:space="preserve">ритмический рисунок. </w:t>
      </w:r>
      <w:r w:rsidRPr="00B60A89">
        <w:rPr>
          <w:szCs w:val="16"/>
        </w:rPr>
        <w:t>Умеет выполнять танцевальные движения (ша</w:t>
      </w:r>
      <w:r>
        <w:rPr>
          <w:szCs w:val="16"/>
        </w:rPr>
        <w:t xml:space="preserve">г с притопом, приставной шаг с </w:t>
      </w:r>
      <w:r w:rsidRPr="00B60A89">
        <w:rPr>
          <w:szCs w:val="16"/>
        </w:rPr>
        <w:t xml:space="preserve">приседанием, пружинящий шаг, боковой галоп, переменный шаг). </w:t>
      </w:r>
    </w:p>
    <w:p w:rsidR="002656E2" w:rsidRPr="00B60A89" w:rsidRDefault="00B60A89" w:rsidP="005A250C">
      <w:pPr>
        <w:rPr>
          <w:szCs w:val="16"/>
        </w:rPr>
      </w:pPr>
      <w:r w:rsidRPr="00B60A89">
        <w:rPr>
          <w:szCs w:val="16"/>
        </w:rPr>
        <w:t>Инсценирует игровые песни, придумывает вариан</w:t>
      </w:r>
      <w:r>
        <w:rPr>
          <w:szCs w:val="16"/>
        </w:rPr>
        <w:t xml:space="preserve">ты образных движений в играх и </w:t>
      </w:r>
      <w:r w:rsidRPr="00B60A89">
        <w:rPr>
          <w:szCs w:val="16"/>
        </w:rPr>
        <w:t xml:space="preserve">хороводах. Исполняет сольно и в ансамбле на ударных и звуковысотных детских музыкальных инструментах несложные песни и мелодии. </w:t>
      </w:r>
    </w:p>
    <w:p w:rsidR="002C3090" w:rsidRDefault="002C3090" w:rsidP="005A250C">
      <w:pPr>
        <w:rPr>
          <w:sz w:val="16"/>
          <w:szCs w:val="16"/>
        </w:rPr>
      </w:pPr>
    </w:p>
    <w:p w:rsidR="002C3090" w:rsidRPr="002C3090" w:rsidRDefault="002C3090" w:rsidP="00B60A89">
      <w:pPr>
        <w:jc w:val="center"/>
        <w:rPr>
          <w:b/>
          <w:szCs w:val="16"/>
        </w:rPr>
      </w:pPr>
      <w:r w:rsidRPr="002C3090">
        <w:rPr>
          <w:b/>
          <w:szCs w:val="16"/>
        </w:rPr>
        <w:t>Связь с другими образовательными областями.</w:t>
      </w:r>
    </w:p>
    <w:p w:rsidR="002C3090" w:rsidRDefault="002C3090" w:rsidP="005A250C">
      <w:pPr>
        <w:rPr>
          <w:sz w:val="16"/>
          <w:szCs w:val="16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2C3090" w:rsidRPr="00B26CE5">
        <w:tc>
          <w:tcPr>
            <w:tcW w:w="14884" w:type="dxa"/>
          </w:tcPr>
          <w:p w:rsidR="002C3090" w:rsidRPr="00A100C2" w:rsidRDefault="00931A1F" w:rsidP="00B60A89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 область «Познавательное развитие»</w:t>
            </w:r>
          </w:p>
        </w:tc>
      </w:tr>
      <w:tr w:rsidR="002C3090" w:rsidRPr="00B26CE5">
        <w:tc>
          <w:tcPr>
            <w:tcW w:w="14884" w:type="dxa"/>
          </w:tcPr>
          <w:p w:rsidR="002C3090" w:rsidRPr="000E6BD7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6111D9">
              <w:rPr>
                <w:rFonts w:ascii="Times New Roman" w:hAnsi="Times New Roman"/>
                <w:b/>
                <w:sz w:val="24"/>
              </w:rPr>
              <w:t>Культурно-досуговая деятельность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0E6BD7">
              <w:rPr>
                <w:rFonts w:ascii="Times New Roman" w:hAnsi="Times New Roman"/>
                <w:sz w:val="24"/>
              </w:rPr>
              <w:t>Развлечения. Формировать стремление активно участво</w:t>
            </w:r>
            <w:r>
              <w:rPr>
                <w:rFonts w:ascii="Times New Roman" w:hAnsi="Times New Roman"/>
                <w:sz w:val="24"/>
              </w:rPr>
              <w:t xml:space="preserve">вать в развлечениях, общаться, </w:t>
            </w:r>
            <w:r w:rsidRPr="000E6BD7">
              <w:rPr>
                <w:rFonts w:ascii="Times New Roman" w:hAnsi="Times New Roman"/>
                <w:sz w:val="24"/>
              </w:rPr>
              <w:t xml:space="preserve">быть доброжелательными и отзывчивыми. Приучать осмысленно использовать приобретенные знания и умения самостоятелъной </w:t>
            </w:r>
          </w:p>
          <w:p w:rsidR="002C3090" w:rsidRPr="000E6BD7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ятельности. </w:t>
            </w:r>
            <w:r w:rsidRPr="000E6BD7">
              <w:rPr>
                <w:rFonts w:ascii="Times New Roman" w:hAnsi="Times New Roman"/>
                <w:sz w:val="24"/>
              </w:rPr>
              <w:t>Развивать творческие способности, любознательность,  память,  воображение,  умение правильно вести себя в различных ситуациях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0E6BD7">
              <w:rPr>
                <w:rFonts w:ascii="Times New Roman" w:hAnsi="Times New Roman"/>
                <w:sz w:val="24"/>
              </w:rPr>
              <w:t>Расширять представления об искусстве, традициях и</w:t>
            </w:r>
            <w:r>
              <w:rPr>
                <w:rFonts w:ascii="Times New Roman" w:hAnsi="Times New Roman"/>
                <w:sz w:val="24"/>
              </w:rPr>
              <w:t xml:space="preserve"> обычаях народов России, учить </w:t>
            </w:r>
            <w:r w:rsidRPr="000E6BD7">
              <w:rPr>
                <w:rFonts w:ascii="Times New Roman" w:hAnsi="Times New Roman"/>
                <w:sz w:val="24"/>
              </w:rPr>
              <w:t>использовать получ</w:t>
            </w:r>
            <w:r>
              <w:rPr>
                <w:rFonts w:ascii="Times New Roman" w:hAnsi="Times New Roman"/>
                <w:sz w:val="24"/>
              </w:rPr>
              <w:t xml:space="preserve">енные навыки и знания в жизни. </w:t>
            </w:r>
            <w:r w:rsidRPr="000E6BD7">
              <w:rPr>
                <w:rFonts w:ascii="Times New Roman" w:hAnsi="Times New Roman"/>
                <w:sz w:val="24"/>
              </w:rPr>
              <w:t>Праздники.  Расширять  представления  детей  о  меж</w:t>
            </w:r>
            <w:r>
              <w:rPr>
                <w:rFonts w:ascii="Times New Roman" w:hAnsi="Times New Roman"/>
                <w:sz w:val="24"/>
              </w:rPr>
              <w:t xml:space="preserve">дународных  и  государственных </w:t>
            </w:r>
            <w:r w:rsidRPr="000E6BD7">
              <w:rPr>
                <w:rFonts w:ascii="Times New Roman" w:hAnsi="Times New Roman"/>
                <w:sz w:val="24"/>
              </w:rPr>
              <w:t xml:space="preserve">праздниках. </w:t>
            </w:r>
          </w:p>
          <w:p w:rsidR="002C3090" w:rsidRPr="000E6BD7" w:rsidRDefault="002C3090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0E6BD7">
              <w:rPr>
                <w:rFonts w:ascii="Times New Roman" w:hAnsi="Times New Roman"/>
                <w:sz w:val="24"/>
              </w:rPr>
              <w:t xml:space="preserve">Развивать чувство сопричастности к народным торжествам. Привлекать к активному, разнообразному участию </w:t>
            </w:r>
            <w:r>
              <w:rPr>
                <w:rFonts w:ascii="Times New Roman" w:hAnsi="Times New Roman"/>
                <w:sz w:val="24"/>
              </w:rPr>
              <w:t xml:space="preserve">в подготовке к празднику и его </w:t>
            </w:r>
            <w:r w:rsidRPr="000E6BD7">
              <w:rPr>
                <w:rFonts w:ascii="Times New Roman" w:hAnsi="Times New Roman"/>
                <w:sz w:val="24"/>
              </w:rPr>
              <w:t xml:space="preserve">проведении. Воспитывать чувство удовлетворения от участия </w:t>
            </w:r>
            <w:r>
              <w:rPr>
                <w:rFonts w:ascii="Times New Roman" w:hAnsi="Times New Roman"/>
                <w:sz w:val="24"/>
              </w:rPr>
              <w:t xml:space="preserve">в коллективной предпраздничной </w:t>
            </w:r>
            <w:r w:rsidRPr="000E6BD7">
              <w:rPr>
                <w:rFonts w:ascii="Times New Roman" w:hAnsi="Times New Roman"/>
                <w:sz w:val="24"/>
              </w:rPr>
              <w:t xml:space="preserve">деятельности. </w:t>
            </w:r>
          </w:p>
          <w:p w:rsidR="002C3090" w:rsidRDefault="002C3090" w:rsidP="00DA2917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 w:rsidRPr="000E6BD7">
              <w:rPr>
                <w:rFonts w:ascii="Times New Roman" w:hAnsi="Times New Roman"/>
                <w:sz w:val="24"/>
              </w:rPr>
              <w:t>Закладывать основы праздничной культуры.</w:t>
            </w:r>
            <w:r w:rsidRPr="006111D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2C3090" w:rsidRPr="00B26CE5">
        <w:tc>
          <w:tcPr>
            <w:tcW w:w="14884" w:type="dxa"/>
          </w:tcPr>
          <w:p w:rsidR="002C3090" w:rsidRDefault="002C3090" w:rsidP="00DA2917">
            <w:pPr>
              <w:pStyle w:val="ad"/>
              <w:jc w:val="center"/>
              <w:rPr>
                <w:rFonts w:ascii="Times New Roman" w:hAnsi="Times New Roman"/>
                <w:b/>
                <w:sz w:val="24"/>
              </w:rPr>
            </w:pPr>
            <w:r w:rsidRPr="000E6BD7">
              <w:rPr>
                <w:rFonts w:ascii="Times New Roman" w:hAnsi="Times New Roman"/>
                <w:b/>
                <w:sz w:val="24"/>
              </w:rPr>
              <w:t>Образовательная область «Социа</w:t>
            </w:r>
            <w:r w:rsidR="00931A1F">
              <w:rPr>
                <w:rFonts w:ascii="Times New Roman" w:hAnsi="Times New Roman"/>
                <w:b/>
                <w:sz w:val="24"/>
              </w:rPr>
              <w:t>льно – коммуникативное развитие»</w:t>
            </w:r>
          </w:p>
        </w:tc>
      </w:tr>
      <w:tr w:rsidR="00B60A89" w:rsidRPr="00B26CE5">
        <w:trPr>
          <w:trHeight w:val="3598"/>
        </w:trPr>
        <w:tc>
          <w:tcPr>
            <w:tcW w:w="14884" w:type="dxa"/>
          </w:tcPr>
          <w:p w:rsidR="00B60A89" w:rsidRPr="000E6BD7" w:rsidRDefault="00B60A89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0E6BD7">
              <w:rPr>
                <w:rFonts w:ascii="Times New Roman" w:hAnsi="Times New Roman"/>
                <w:sz w:val="24"/>
              </w:rPr>
              <w:t>Развивать самостоятельность дошко</w:t>
            </w:r>
            <w:r w:rsidR="00931A1F">
              <w:rPr>
                <w:rFonts w:ascii="Times New Roman" w:hAnsi="Times New Roman"/>
                <w:sz w:val="24"/>
              </w:rPr>
              <w:t>льников в организации театрализо</w:t>
            </w:r>
            <w:r w:rsidRPr="000E6BD7">
              <w:rPr>
                <w:rFonts w:ascii="Times New Roman" w:hAnsi="Times New Roman"/>
                <w:sz w:val="24"/>
              </w:rPr>
              <w:t>ванных игр. Совершенствовать умение самостоятельно выбирать ск</w:t>
            </w:r>
            <w:r>
              <w:rPr>
                <w:rFonts w:ascii="Times New Roman" w:hAnsi="Times New Roman"/>
                <w:sz w:val="24"/>
              </w:rPr>
              <w:t xml:space="preserve">азку, стихотворение, песню для </w:t>
            </w:r>
            <w:r w:rsidRPr="000E6BD7">
              <w:rPr>
                <w:rFonts w:ascii="Times New Roman" w:hAnsi="Times New Roman"/>
                <w:sz w:val="24"/>
              </w:rPr>
              <w:t>постановки; готовить необходимые атрибуты и дек</w:t>
            </w:r>
            <w:r>
              <w:rPr>
                <w:rFonts w:ascii="Times New Roman" w:hAnsi="Times New Roman"/>
                <w:sz w:val="24"/>
              </w:rPr>
              <w:t xml:space="preserve">орация для будущего спектакля; </w:t>
            </w:r>
            <w:r w:rsidRPr="000E6BD7">
              <w:rPr>
                <w:rFonts w:ascii="Times New Roman" w:hAnsi="Times New Roman"/>
                <w:sz w:val="24"/>
              </w:rPr>
              <w:t>распределять м</w:t>
            </w:r>
            <w:r>
              <w:rPr>
                <w:rFonts w:ascii="Times New Roman" w:hAnsi="Times New Roman"/>
                <w:sz w:val="24"/>
              </w:rPr>
              <w:t xml:space="preserve">ежду собой обязанности и роли. </w:t>
            </w:r>
            <w:r w:rsidRPr="000E6BD7">
              <w:rPr>
                <w:rFonts w:ascii="Times New Roman" w:hAnsi="Times New Roman"/>
                <w:sz w:val="24"/>
              </w:rPr>
              <w:t>Развивать творческую самостоятельность, эстетиче</w:t>
            </w:r>
            <w:r>
              <w:rPr>
                <w:rFonts w:ascii="Times New Roman" w:hAnsi="Times New Roman"/>
                <w:sz w:val="24"/>
              </w:rPr>
              <w:t xml:space="preserve">ский вкус  в  передаче образа; </w:t>
            </w:r>
            <w:r w:rsidRPr="000E6BD7">
              <w:rPr>
                <w:rFonts w:ascii="Times New Roman" w:hAnsi="Times New Roman"/>
                <w:sz w:val="24"/>
              </w:rPr>
              <w:t>отчетливость произношения. Закреплять умение использованные средства выразительн</w:t>
            </w:r>
            <w:r>
              <w:rPr>
                <w:rFonts w:ascii="Times New Roman" w:hAnsi="Times New Roman"/>
                <w:sz w:val="24"/>
              </w:rPr>
              <w:t xml:space="preserve">ости </w:t>
            </w:r>
            <w:r w:rsidRPr="000E6BD7">
              <w:rPr>
                <w:rFonts w:ascii="Times New Roman" w:hAnsi="Times New Roman"/>
                <w:sz w:val="24"/>
              </w:rPr>
              <w:t>(поза, жесты,</w:t>
            </w:r>
            <w:r>
              <w:rPr>
                <w:rFonts w:ascii="Times New Roman" w:hAnsi="Times New Roman"/>
                <w:sz w:val="24"/>
              </w:rPr>
              <w:t xml:space="preserve"> мимика, интонация, движения). </w:t>
            </w:r>
            <w:r w:rsidRPr="000E6BD7">
              <w:rPr>
                <w:rFonts w:ascii="Times New Roman" w:hAnsi="Times New Roman"/>
                <w:sz w:val="24"/>
              </w:rPr>
              <w:t xml:space="preserve">Воспитывать любовь к театру. </w:t>
            </w:r>
          </w:p>
          <w:p w:rsidR="00B60A89" w:rsidRPr="000E6BD7" w:rsidRDefault="00B60A89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0E6BD7">
              <w:rPr>
                <w:rFonts w:ascii="Times New Roman" w:hAnsi="Times New Roman"/>
                <w:sz w:val="24"/>
              </w:rPr>
              <w:t>Широко использовать в театрализованной деятельности  детей  разные виды театра (бибабо, пальчиковый, баноч</w:t>
            </w:r>
            <w:r>
              <w:rPr>
                <w:rFonts w:ascii="Times New Roman" w:hAnsi="Times New Roman"/>
                <w:sz w:val="24"/>
              </w:rPr>
              <w:t>ный, театр картинок, перчаточ</w:t>
            </w:r>
            <w:r w:rsidRPr="000E6BD7">
              <w:rPr>
                <w:rFonts w:ascii="Times New Roman" w:hAnsi="Times New Roman"/>
                <w:sz w:val="24"/>
              </w:rPr>
              <w:t>ный, кукольный и др.). Воспитывать навыки театральной культуры, приобщать к театральному искусству через просмотр театральных постановок, видеоматериалов. Рассказыва</w:t>
            </w:r>
            <w:r>
              <w:rPr>
                <w:rFonts w:ascii="Times New Roman" w:hAnsi="Times New Roman"/>
                <w:sz w:val="24"/>
              </w:rPr>
              <w:t xml:space="preserve">ть детям о театре, театральных </w:t>
            </w:r>
            <w:r w:rsidRPr="000E6BD7">
              <w:rPr>
                <w:rFonts w:ascii="Times New Roman" w:hAnsi="Times New Roman"/>
                <w:sz w:val="24"/>
              </w:rPr>
              <w:t>профессиях. Помогать постигать художественные образы, созданные  средствами  театральной выразительности (свет, грим, муз</w:t>
            </w:r>
            <w:r>
              <w:rPr>
                <w:rFonts w:ascii="Times New Roman" w:hAnsi="Times New Roman"/>
                <w:sz w:val="24"/>
              </w:rPr>
              <w:t>ыка, слово, хореография, деко</w:t>
            </w:r>
            <w:r w:rsidRPr="000E6BD7">
              <w:rPr>
                <w:rFonts w:ascii="Times New Roman" w:hAnsi="Times New Roman"/>
                <w:sz w:val="24"/>
              </w:rPr>
              <w:t xml:space="preserve">рации и др.). </w:t>
            </w:r>
          </w:p>
          <w:p w:rsidR="00B60A89" w:rsidRPr="00B60A89" w:rsidRDefault="00B60A89" w:rsidP="00DA2917">
            <w:pPr>
              <w:pStyle w:val="ad"/>
              <w:rPr>
                <w:rFonts w:ascii="Times New Roman" w:hAnsi="Times New Roman"/>
                <w:b/>
                <w:sz w:val="24"/>
              </w:rPr>
            </w:pPr>
            <w:r w:rsidRPr="00B60A89">
              <w:rPr>
                <w:rFonts w:ascii="Times New Roman" w:hAnsi="Times New Roman"/>
                <w:b/>
                <w:sz w:val="24"/>
              </w:rPr>
              <w:t xml:space="preserve">Дидактические игры </w:t>
            </w:r>
            <w:r w:rsidRPr="000E6BD7">
              <w:rPr>
                <w:rFonts w:ascii="Times New Roman" w:hAnsi="Times New Roman"/>
                <w:sz w:val="24"/>
              </w:rPr>
              <w:t xml:space="preserve">Закреплять умение детей играть </w:t>
            </w:r>
            <w:r>
              <w:rPr>
                <w:rFonts w:ascii="Times New Roman" w:hAnsi="Times New Roman"/>
                <w:sz w:val="24"/>
              </w:rPr>
              <w:t xml:space="preserve">в различные дидактические игры </w:t>
            </w:r>
            <w:r w:rsidRPr="000E6BD7">
              <w:rPr>
                <w:rFonts w:ascii="Times New Roman" w:hAnsi="Times New Roman"/>
                <w:sz w:val="24"/>
              </w:rPr>
              <w:t>. Развивать умение организовывать игры, исполнять роль ведуще</w:t>
            </w:r>
            <w:r>
              <w:rPr>
                <w:rFonts w:ascii="Times New Roman" w:hAnsi="Times New Roman"/>
                <w:sz w:val="24"/>
              </w:rPr>
              <w:t xml:space="preserve">го. Закреплять </w:t>
            </w:r>
            <w:r w:rsidRPr="000E6BD7">
              <w:rPr>
                <w:rFonts w:ascii="Times New Roman" w:hAnsi="Times New Roman"/>
                <w:sz w:val="24"/>
              </w:rPr>
              <w:t>умение согласовывать свои действия с действиями веду</w:t>
            </w:r>
            <w:r>
              <w:rPr>
                <w:rFonts w:ascii="Times New Roman" w:hAnsi="Times New Roman"/>
                <w:sz w:val="24"/>
              </w:rPr>
              <w:t xml:space="preserve">щего и других участников игры. </w:t>
            </w:r>
            <w:r w:rsidRPr="000E6BD7">
              <w:rPr>
                <w:rFonts w:ascii="Times New Roman" w:hAnsi="Times New Roman"/>
                <w:sz w:val="24"/>
              </w:rPr>
              <w:t xml:space="preserve">Развивать сообразительность, умение самостоятельно решать поставленную задачу. </w:t>
            </w:r>
          </w:p>
          <w:p w:rsidR="00B60A89" w:rsidRPr="000E6BD7" w:rsidRDefault="00B60A89" w:rsidP="00DA2917">
            <w:pPr>
              <w:pStyle w:val="ad"/>
              <w:rPr>
                <w:rFonts w:ascii="Times New Roman" w:hAnsi="Times New Roman"/>
                <w:sz w:val="24"/>
              </w:rPr>
            </w:pPr>
            <w:r w:rsidRPr="000E6BD7">
              <w:rPr>
                <w:rFonts w:ascii="Times New Roman" w:hAnsi="Times New Roman"/>
                <w:sz w:val="24"/>
              </w:rPr>
              <w:t>Привлекать к созданию некоторых дидактических игр («Шумелки», «Шуршалки» и т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0E6BD7">
              <w:rPr>
                <w:rFonts w:ascii="Times New Roman" w:hAnsi="Times New Roman"/>
                <w:sz w:val="24"/>
              </w:rPr>
              <w:t xml:space="preserve">д.). Развивать и закреплять сенсорные способности. </w:t>
            </w:r>
          </w:p>
        </w:tc>
      </w:tr>
    </w:tbl>
    <w:p w:rsidR="002C3090" w:rsidRDefault="002C3090" w:rsidP="002C3090">
      <w:pPr>
        <w:pStyle w:val="ad"/>
        <w:rPr>
          <w:rFonts w:ascii="Times New Roman" w:hAnsi="Times New Roman"/>
          <w:sz w:val="24"/>
        </w:rPr>
      </w:pPr>
    </w:p>
    <w:p w:rsidR="00B60A89" w:rsidRPr="002D331F" w:rsidRDefault="002D331F" w:rsidP="002C3090">
      <w:pPr>
        <w:pStyle w:val="ad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</w:t>
      </w:r>
      <w:r w:rsidRPr="002D331F">
        <w:rPr>
          <w:rFonts w:ascii="Times New Roman" w:hAnsi="Times New Roman"/>
          <w:b/>
          <w:sz w:val="24"/>
        </w:rPr>
        <w:t>Форма работы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425"/>
        <w:gridCol w:w="567"/>
        <w:gridCol w:w="1417"/>
        <w:gridCol w:w="851"/>
        <w:gridCol w:w="142"/>
        <w:gridCol w:w="2409"/>
        <w:gridCol w:w="284"/>
        <w:gridCol w:w="1701"/>
      </w:tblGrid>
      <w:tr w:rsidR="00B60A89" w:rsidRPr="00782A54" w:rsidTr="007D4443">
        <w:trPr>
          <w:trHeight w:val="375"/>
        </w:trPr>
        <w:tc>
          <w:tcPr>
            <w:tcW w:w="9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9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Формы работы</w:t>
            </w:r>
            <w:r>
              <w:rPr>
                <w:b/>
              </w:rPr>
              <w:t>. Раздел «Слушание»</w:t>
            </w:r>
            <w:r w:rsidRPr="00782A54">
              <w:rPr>
                <w:b/>
              </w:rPr>
              <w:t xml:space="preserve"> Возраст детей__от 6 до 7 лет____</w:t>
            </w:r>
          </w:p>
          <w:p w:rsidR="00931A1F" w:rsidRDefault="00931A1F" w:rsidP="00692917">
            <w:pPr>
              <w:jc w:val="center"/>
              <w:rPr>
                <w:b/>
              </w:rPr>
            </w:pPr>
          </w:p>
          <w:p w:rsidR="00931A1F" w:rsidRDefault="008738F3" w:rsidP="00692917">
            <w:pPr>
              <w:jc w:val="center"/>
              <w:rPr>
                <w:b/>
              </w:rPr>
            </w:pPr>
            <w:r w:rsidRPr="008738F3">
              <w:rPr>
                <w:b/>
              </w:rPr>
              <w:t>Ценностно-целевые ориентиры: развитие эмоциональной отзывчивости и эстетического восприятия различных музыкальных жанров. Формирование овнов музыкальной культуры.</w:t>
            </w:r>
          </w:p>
          <w:p w:rsidR="00C45E4E" w:rsidRDefault="00C45E4E" w:rsidP="00692917">
            <w:pPr>
              <w:jc w:val="center"/>
              <w:rPr>
                <w:b/>
              </w:rPr>
            </w:pP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 xml:space="preserve">1.Ребенок </w:t>
            </w:r>
            <w:r>
              <w:rPr>
                <w:b/>
              </w:rPr>
              <w:t xml:space="preserve"> обладает навыками воображения.</w:t>
            </w: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Сформирован  музыкальный вкус,  развита речь, словарный запас.</w:t>
            </w: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2.Ребенок знает элементарные музыкальные понятия, имена и  фамилии композиторов и музыкантов.</w:t>
            </w:r>
          </w:p>
          <w:p w:rsidR="00C4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3</w:t>
            </w:r>
            <w:r>
              <w:rPr>
                <w:b/>
              </w:rPr>
              <w:t>.</w:t>
            </w:r>
            <w:r w:rsidRPr="00AB5E4E">
              <w:rPr>
                <w:b/>
              </w:rPr>
              <w:t xml:space="preserve"> Ребенок обладает основными культурными способами деятельности, проявляет инициативу и </w:t>
            </w:r>
            <w:r>
              <w:rPr>
                <w:b/>
              </w:rPr>
              <w:t>самостоятельность в музыкальных</w:t>
            </w:r>
            <w:r w:rsidR="002426F8">
              <w:rPr>
                <w:b/>
              </w:rPr>
              <w:t xml:space="preserve"> </w:t>
            </w:r>
            <w:r w:rsidRPr="00AB5E4E">
              <w:rPr>
                <w:b/>
              </w:rPr>
              <w:t>движениях, играх и постановках.</w:t>
            </w:r>
          </w:p>
          <w:p w:rsidR="008738F3" w:rsidRPr="00782A54" w:rsidRDefault="008738F3" w:rsidP="00692917">
            <w:pPr>
              <w:jc w:val="center"/>
              <w:rPr>
                <w:b/>
              </w:rPr>
            </w:pPr>
          </w:p>
        </w:tc>
      </w:tr>
      <w:tr w:rsidR="00B60A89" w:rsidRPr="00782A54" w:rsidTr="007D4443">
        <w:trPr>
          <w:trHeight w:val="944"/>
        </w:trPr>
        <w:tc>
          <w:tcPr>
            <w:tcW w:w="1740" w:type="dxa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 xml:space="preserve">Режимные моменты </w:t>
            </w:r>
          </w:p>
        </w:tc>
        <w:tc>
          <w:tcPr>
            <w:tcW w:w="2409" w:type="dxa"/>
            <w:gridSpan w:val="3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3686" w:type="dxa"/>
            <w:gridSpan w:val="4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амостоятельная деятельность детей</w:t>
            </w:r>
          </w:p>
        </w:tc>
        <w:tc>
          <w:tcPr>
            <w:tcW w:w="1701" w:type="dxa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с семьей</w:t>
            </w:r>
          </w:p>
        </w:tc>
      </w:tr>
      <w:tr w:rsidR="00B60A89" w:rsidRPr="00782A54" w:rsidTr="007D4443">
        <w:trPr>
          <w:trHeight w:val="331"/>
        </w:trPr>
        <w:tc>
          <w:tcPr>
            <w:tcW w:w="9536" w:type="dxa"/>
            <w:gridSpan w:val="9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Формы организации детей</w:t>
            </w:r>
          </w:p>
        </w:tc>
      </w:tr>
      <w:tr w:rsidR="00B60A89" w:rsidRPr="00782A54" w:rsidTr="00D57966">
        <w:trPr>
          <w:trHeight w:val="381"/>
        </w:trPr>
        <w:tc>
          <w:tcPr>
            <w:tcW w:w="2732" w:type="dxa"/>
            <w:gridSpan w:val="3"/>
          </w:tcPr>
          <w:p w:rsidR="00B60A89" w:rsidRPr="00782A54" w:rsidRDefault="00B60A89" w:rsidP="00692917">
            <w:pPr>
              <w:jc w:val="center"/>
            </w:pPr>
            <w:r w:rsidRPr="00782A54">
              <w:t>Индивидуальн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</w:tc>
        <w:tc>
          <w:tcPr>
            <w:tcW w:w="2410" w:type="dxa"/>
            <w:gridSpan w:val="3"/>
          </w:tcPr>
          <w:p w:rsidR="00B60A89" w:rsidRPr="00782A54" w:rsidRDefault="00B60A89" w:rsidP="00692917">
            <w:pPr>
              <w:jc w:val="center"/>
            </w:pPr>
            <w:r w:rsidRPr="00782A54">
              <w:t>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 xml:space="preserve">Индивидуальные </w:t>
            </w:r>
          </w:p>
        </w:tc>
        <w:tc>
          <w:tcPr>
            <w:tcW w:w="2409" w:type="dxa"/>
          </w:tcPr>
          <w:p w:rsidR="00B60A89" w:rsidRPr="00782A54" w:rsidRDefault="00B60A89" w:rsidP="00692917">
            <w:pPr>
              <w:jc w:val="center"/>
            </w:pPr>
            <w:r w:rsidRPr="00782A54">
              <w:t xml:space="preserve">Индивидуальные 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  <w:p w:rsidR="00B60A89" w:rsidRPr="00782A54" w:rsidRDefault="00B60A89" w:rsidP="00692917">
            <w:pPr>
              <w:jc w:val="center"/>
            </w:pPr>
          </w:p>
          <w:p w:rsidR="00B60A89" w:rsidRPr="00782A54" w:rsidRDefault="00B60A89" w:rsidP="00692917">
            <w:pPr>
              <w:jc w:val="center"/>
            </w:pPr>
            <w:r w:rsidRPr="00782A54">
              <w:t xml:space="preserve"> </w:t>
            </w:r>
          </w:p>
        </w:tc>
        <w:tc>
          <w:tcPr>
            <w:tcW w:w="1985" w:type="dxa"/>
            <w:gridSpan w:val="2"/>
          </w:tcPr>
          <w:p w:rsidR="00B60A89" w:rsidRPr="00782A54" w:rsidRDefault="00B60A89" w:rsidP="00692917">
            <w:pPr>
              <w:jc w:val="center"/>
            </w:pPr>
            <w:r w:rsidRPr="00782A54">
              <w:t>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Индивидуальные</w:t>
            </w:r>
          </w:p>
        </w:tc>
      </w:tr>
      <w:tr w:rsidR="00B60A89" w:rsidRPr="00782A54" w:rsidTr="00D57966">
        <w:trPr>
          <w:trHeight w:val="381"/>
        </w:trPr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Использование музыки: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на утренней гимнастике и физкультурных занятиях;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на музыкальных занятиях;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во время умывания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на других занятиях (ознакомление с окружающим миром, развитие речи, изобразительная деятельность)</w:t>
            </w:r>
          </w:p>
          <w:p w:rsidR="00B60A89" w:rsidRPr="00782A54" w:rsidRDefault="00B60A89" w:rsidP="00692917">
            <w:pPr>
              <w:ind w:left="360"/>
            </w:pPr>
            <w:r w:rsidRPr="00782A54">
              <w:t xml:space="preserve">- во время  прогулки (в теплое время) 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в сюжетно-ролевых играх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в компьютерных играх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перед дневным сном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при пробуждении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на праздниках и развлечениях</w:t>
            </w:r>
          </w:p>
          <w:p w:rsidR="00B60A89" w:rsidRPr="00782A54" w:rsidRDefault="00B60A89" w:rsidP="00692917">
            <w:pPr>
              <w:ind w:left="360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 xml:space="preserve">Занятия 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Праздники, развлечения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Музыка в повседневной жизни:</w:t>
            </w:r>
          </w:p>
          <w:p w:rsidR="00B60A89" w:rsidRPr="00782A54" w:rsidRDefault="00B60A89" w:rsidP="00692917">
            <w:r w:rsidRPr="00782A54">
              <w:t>-Другие занятия</w:t>
            </w:r>
          </w:p>
          <w:p w:rsidR="00B60A89" w:rsidRPr="00782A54" w:rsidRDefault="00B60A89" w:rsidP="00692917">
            <w:r w:rsidRPr="00782A54">
              <w:t>-Театрализованная деятельность</w:t>
            </w:r>
          </w:p>
          <w:p w:rsidR="00B60A89" w:rsidRPr="00782A54" w:rsidRDefault="00B60A89" w:rsidP="00692917">
            <w:r w:rsidRPr="00782A54">
              <w:t xml:space="preserve">-Слушание музыкальных сказок, </w:t>
            </w:r>
          </w:p>
          <w:p w:rsidR="00B60A89" w:rsidRPr="00782A54" w:rsidRDefault="00B60A89" w:rsidP="00692917">
            <w:r w:rsidRPr="00782A54">
              <w:t>- Беседы с детьми о музыке;</w:t>
            </w:r>
          </w:p>
          <w:p w:rsidR="00B60A89" w:rsidRPr="00782A54" w:rsidRDefault="00B60A89" w:rsidP="00692917">
            <w:r w:rsidRPr="00782A54">
              <w:t>-Просмотр мультфильмов, фрагментов детских музыкальных фильмов</w:t>
            </w:r>
          </w:p>
          <w:p w:rsidR="00B60A89" w:rsidRPr="00782A54" w:rsidRDefault="00B60A89" w:rsidP="00692917">
            <w:r w:rsidRPr="00782A54">
              <w:t>- Рассматр</w:t>
            </w:r>
            <w:r w:rsidR="002426F8">
              <w:t>и</w:t>
            </w:r>
            <w:r w:rsidRPr="00782A54">
              <w:t>вание иллюстраций в детских книгах, репродукций, предметов окружающей действительности;</w:t>
            </w:r>
          </w:p>
          <w:p w:rsidR="00B60A89" w:rsidRPr="00782A54" w:rsidRDefault="00B60A89" w:rsidP="00692917">
            <w:r w:rsidRPr="00782A54">
              <w:t>- Рассматривание портретов композиторов</w:t>
            </w:r>
          </w:p>
          <w:p w:rsidR="00B60A89" w:rsidRPr="00782A54" w:rsidRDefault="00B60A89" w:rsidP="00692917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здание условий для самостоятельной музыкальной деятельности в группе: подбор музыкальных инструментов (озвученных и не</w:t>
            </w:r>
            <w:r w:rsidR="00F13576">
              <w:t xml:space="preserve"> </w:t>
            </w:r>
            <w:r w:rsidRPr="00782A54">
              <w:t>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Игры в «праздники», «концерт», «оркестр», «музыкальные занятия», «телевизор»</w:t>
            </w:r>
          </w:p>
          <w:p w:rsidR="00B60A89" w:rsidRPr="00782A54" w:rsidRDefault="00B60A89" w:rsidP="00692917">
            <w:pPr>
              <w:ind w:left="360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Консультации для родителей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Родительские собрания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Индивидуальные бесе</w:t>
            </w:r>
            <w:r w:rsidR="002426F8">
              <w:t>д</w:t>
            </w:r>
            <w:r w:rsidRPr="00782A54">
              <w:t>ы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вместные праздники, развлечения в ДОУ (включение родителей в праздники и подготовку к ним)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Театрализованная деятельность (концерты родителей для детей, совместные выступ</w:t>
            </w:r>
            <w:r w:rsidR="002426F8">
              <w:t>ления детей и родителей, совмест</w:t>
            </w:r>
            <w:r w:rsidRPr="00782A54">
              <w:t>ные театрализованные представления, оркестр)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Открытые музыкальные занятия для родителей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здание наглядно-педагогической пропаганды для родителей (стенды, папки или ширмы-передвижки)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Оказание помощи родителям по созданию предметно-музыкальной среды в семье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Посещения музеев, выставок, детских музыкальных театров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 xml:space="preserve">Прослушивание аудиозаписей, 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Прослушивание аудиозаписей с просмотром соответс</w:t>
            </w:r>
            <w:r w:rsidR="002426F8">
              <w:t>т</w:t>
            </w:r>
            <w:r w:rsidRPr="00782A54">
              <w:t>вующих иллюстраций, репродукций картин, портретов композиторов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Просмотр видеофильмов</w:t>
            </w:r>
          </w:p>
          <w:p w:rsidR="00B60A89" w:rsidRPr="00782A54" w:rsidRDefault="00B60A89" w:rsidP="00692917">
            <w:pPr>
              <w:ind w:left="360"/>
            </w:pPr>
          </w:p>
        </w:tc>
      </w:tr>
      <w:tr w:rsidR="00B60A89" w:rsidRPr="00782A54" w:rsidTr="007D4443">
        <w:trPr>
          <w:trHeight w:val="375"/>
        </w:trPr>
        <w:tc>
          <w:tcPr>
            <w:tcW w:w="9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9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Формы работы</w:t>
            </w:r>
            <w:r>
              <w:rPr>
                <w:b/>
              </w:rPr>
              <w:t>. Раздел «Пение».</w:t>
            </w:r>
            <w:r w:rsidRPr="00782A54">
              <w:rPr>
                <w:b/>
              </w:rPr>
              <w:t xml:space="preserve"> Возраст детей__от </w:t>
            </w:r>
            <w:r w:rsidR="00D57966">
              <w:rPr>
                <w:b/>
              </w:rPr>
              <w:t xml:space="preserve">5лет 6 мес. </w:t>
            </w:r>
            <w:r w:rsidRPr="00782A54">
              <w:rPr>
                <w:b/>
              </w:rPr>
              <w:t xml:space="preserve"> до 7 лет____</w:t>
            </w:r>
          </w:p>
          <w:p w:rsidR="008738F3" w:rsidRDefault="008738F3" w:rsidP="00692917">
            <w:pPr>
              <w:jc w:val="center"/>
              <w:rPr>
                <w:b/>
              </w:rPr>
            </w:pPr>
          </w:p>
          <w:p w:rsidR="008738F3" w:rsidRDefault="008738F3" w:rsidP="00692917">
            <w:pPr>
              <w:jc w:val="center"/>
              <w:rPr>
                <w:b/>
              </w:rPr>
            </w:pPr>
            <w:r w:rsidRPr="008738F3">
              <w:rPr>
                <w:b/>
              </w:rPr>
              <w:t>Ценностно-целевые ориентиры: развитие репродуктивных компонентов музыкального слуха; развитие предпосылок ценностно – смыслового восприятия детской вокальной культуры.</w:t>
            </w:r>
          </w:p>
          <w:p w:rsidR="00AB5E4E" w:rsidRDefault="00AB5E4E" w:rsidP="00692917">
            <w:pPr>
              <w:jc w:val="center"/>
              <w:rPr>
                <w:b/>
              </w:rPr>
            </w:pP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- совершенствовать певческий голос и вокально-слуховую координацию;</w:t>
            </w: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- закреплять практические навыки выразительного исполнения песен;</w:t>
            </w: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- учить брать дыхание и удерживать его до конца фразы;</w:t>
            </w: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- чисто артикулировать;</w:t>
            </w:r>
          </w:p>
          <w:p w:rsid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 xml:space="preserve">- закреплять умения петь самостоятельно, индивидуально и коллективно, с аккомпанементом и без него.  </w:t>
            </w:r>
          </w:p>
          <w:p w:rsidR="00AB5E4E" w:rsidRPr="00AB5E4E" w:rsidRDefault="00AB5E4E" w:rsidP="00AB5E4E">
            <w:pPr>
              <w:rPr>
                <w:b/>
              </w:rPr>
            </w:pP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Целевые ориентиры ( по ФГОС)</w:t>
            </w:r>
          </w:p>
          <w:p w:rsid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- у ребенка складываются предпосылки музыкальной грамотности.</w:t>
            </w:r>
          </w:p>
          <w:p w:rsidR="008738F3" w:rsidRPr="00782A54" w:rsidRDefault="008738F3" w:rsidP="00692917">
            <w:pPr>
              <w:jc w:val="center"/>
              <w:rPr>
                <w:b/>
              </w:rPr>
            </w:pPr>
          </w:p>
        </w:tc>
      </w:tr>
      <w:tr w:rsidR="00B60A89" w:rsidRPr="00782A54" w:rsidTr="00D57966">
        <w:trPr>
          <w:trHeight w:val="944"/>
        </w:trPr>
        <w:tc>
          <w:tcPr>
            <w:tcW w:w="2165" w:type="dxa"/>
            <w:gridSpan w:val="2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 xml:space="preserve">Режимные моменты </w:t>
            </w:r>
          </w:p>
        </w:tc>
        <w:tc>
          <w:tcPr>
            <w:tcW w:w="2835" w:type="dxa"/>
            <w:gridSpan w:val="3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2835" w:type="dxa"/>
            <w:gridSpan w:val="3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амостоятельная деятельность детей</w:t>
            </w:r>
          </w:p>
        </w:tc>
        <w:tc>
          <w:tcPr>
            <w:tcW w:w="1701" w:type="dxa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с семьей</w:t>
            </w:r>
          </w:p>
        </w:tc>
      </w:tr>
      <w:tr w:rsidR="00B60A89" w:rsidRPr="00782A54" w:rsidTr="007D4443">
        <w:trPr>
          <w:trHeight w:val="331"/>
        </w:trPr>
        <w:tc>
          <w:tcPr>
            <w:tcW w:w="9536" w:type="dxa"/>
            <w:gridSpan w:val="9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Формы организации детей</w:t>
            </w:r>
          </w:p>
        </w:tc>
      </w:tr>
      <w:tr w:rsidR="00B60A89" w:rsidRPr="00782A54" w:rsidTr="00D57966">
        <w:trPr>
          <w:trHeight w:val="381"/>
        </w:trPr>
        <w:tc>
          <w:tcPr>
            <w:tcW w:w="2165" w:type="dxa"/>
            <w:gridSpan w:val="2"/>
          </w:tcPr>
          <w:p w:rsidR="00B60A89" w:rsidRPr="00782A54" w:rsidRDefault="00B60A89" w:rsidP="00692917">
            <w:pPr>
              <w:jc w:val="center"/>
            </w:pPr>
            <w:r w:rsidRPr="00782A54">
              <w:t>Индивидуальн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</w:tc>
        <w:tc>
          <w:tcPr>
            <w:tcW w:w="2835" w:type="dxa"/>
            <w:gridSpan w:val="3"/>
          </w:tcPr>
          <w:p w:rsidR="00B60A89" w:rsidRPr="00782A54" w:rsidRDefault="00B60A89" w:rsidP="00692917">
            <w:pPr>
              <w:jc w:val="center"/>
            </w:pPr>
            <w:r w:rsidRPr="00782A54">
              <w:t>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 xml:space="preserve">Индивидуальные </w:t>
            </w:r>
          </w:p>
        </w:tc>
        <w:tc>
          <w:tcPr>
            <w:tcW w:w="2835" w:type="dxa"/>
            <w:gridSpan w:val="3"/>
          </w:tcPr>
          <w:p w:rsidR="00B60A89" w:rsidRPr="00782A54" w:rsidRDefault="00B60A89" w:rsidP="00692917">
            <w:pPr>
              <w:jc w:val="center"/>
            </w:pPr>
            <w:r w:rsidRPr="00782A54">
              <w:t xml:space="preserve">Индивидуальные 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  <w:p w:rsidR="00B60A89" w:rsidRPr="00782A54" w:rsidRDefault="00B60A89" w:rsidP="00692917">
            <w:pPr>
              <w:jc w:val="center"/>
            </w:pPr>
          </w:p>
        </w:tc>
        <w:tc>
          <w:tcPr>
            <w:tcW w:w="1701" w:type="dxa"/>
          </w:tcPr>
          <w:p w:rsidR="00B60A89" w:rsidRPr="00782A54" w:rsidRDefault="00B60A89" w:rsidP="00692917">
            <w:pPr>
              <w:jc w:val="center"/>
            </w:pPr>
            <w:r w:rsidRPr="00782A54">
              <w:t>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Индивидуальные</w:t>
            </w:r>
          </w:p>
        </w:tc>
      </w:tr>
      <w:tr w:rsidR="00B60A89" w:rsidRPr="00782A54" w:rsidTr="00D57966">
        <w:trPr>
          <w:trHeight w:val="381"/>
        </w:trPr>
        <w:tc>
          <w:tcPr>
            <w:tcW w:w="2165" w:type="dxa"/>
            <w:gridSpan w:val="2"/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Использование пения: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на музыкальных занятиях;</w:t>
            </w:r>
          </w:p>
          <w:p w:rsidR="00B60A89" w:rsidRPr="00782A54" w:rsidRDefault="00B60A89" w:rsidP="00692917">
            <w:pPr>
              <w:ind w:left="360"/>
            </w:pPr>
            <w:r w:rsidRPr="00782A54">
              <w:t xml:space="preserve">- на других занятиях </w:t>
            </w:r>
          </w:p>
          <w:p w:rsidR="00B60A89" w:rsidRPr="00782A54" w:rsidRDefault="00B60A89" w:rsidP="00692917">
            <w:pPr>
              <w:ind w:left="360"/>
            </w:pPr>
            <w:r w:rsidRPr="00782A54">
              <w:t xml:space="preserve">- во время  прогулки (в теплое время) 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в сюжетно-ролевых играх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в театрализованной деятельности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на праздниках и развлечениях</w:t>
            </w:r>
          </w:p>
          <w:p w:rsidR="00B60A89" w:rsidRPr="00782A54" w:rsidRDefault="00B60A89" w:rsidP="00692917">
            <w:pPr>
              <w:jc w:val="center"/>
            </w:pPr>
          </w:p>
        </w:tc>
        <w:tc>
          <w:tcPr>
            <w:tcW w:w="2835" w:type="dxa"/>
            <w:gridSpan w:val="3"/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 xml:space="preserve">Занятия 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Праздники, развлечения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Музыка в повседневной жизни:</w:t>
            </w:r>
          </w:p>
          <w:p w:rsidR="00B60A89" w:rsidRPr="00782A54" w:rsidRDefault="00B60A89" w:rsidP="00692917">
            <w:r w:rsidRPr="00782A54">
              <w:t>-Театрализованная деятельность</w:t>
            </w:r>
          </w:p>
          <w:p w:rsidR="00B60A89" w:rsidRPr="00782A54" w:rsidRDefault="00B60A89" w:rsidP="00692917">
            <w:r w:rsidRPr="00782A54">
              <w:t>-Пение знакомых песен во время игр, прогулок в теплую погоду</w:t>
            </w:r>
          </w:p>
          <w:p w:rsidR="00B60A89" w:rsidRPr="00782A54" w:rsidRDefault="00B60A89" w:rsidP="00692917"/>
        </w:tc>
        <w:tc>
          <w:tcPr>
            <w:tcW w:w="2835" w:type="dxa"/>
            <w:gridSpan w:val="3"/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здание для детей игровых творческих ситуаций (сюжетно-ролевая игра), способствующих сочинению мелодий по образцу и без него, используя для этого знакомые песни, пьесы, танцы.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 xml:space="preserve">Игры в «детскую оперу», «спектакль», «кукольный театр» с игрушками, куклами, где используют песенную импровизацию, озвучивая персонажей.  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Музыкально-дидактические игры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Инсценирование песен, хороводов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Музыкальное музицирование с песенной импровизацией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Пение знакомых песен при рассматр</w:t>
            </w:r>
            <w:r w:rsidR="00A61286">
              <w:t>и</w:t>
            </w:r>
            <w:r w:rsidRPr="00782A54">
              <w:t>вании иллюстраций в детских книгах, репродукций, портретов композиторов, предметов окружающей действительности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Пение знакомых песен при рассматр</w:t>
            </w:r>
            <w:r w:rsidR="00A61286">
              <w:t>и</w:t>
            </w:r>
            <w:r w:rsidRPr="00782A54">
              <w:t>вании иллюстраций в детских книгах, репродукций, портретов композиторов, предметов окружающей действительности</w:t>
            </w:r>
          </w:p>
          <w:p w:rsidR="00B60A89" w:rsidRPr="00782A54" w:rsidRDefault="00B60A89" w:rsidP="00692917"/>
        </w:tc>
        <w:tc>
          <w:tcPr>
            <w:tcW w:w="1701" w:type="dxa"/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вместные праздники, развлечения в ДОУ (включение родителей в праздники и подготовку к ним)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Открытые музыкальные занятия для родителей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здание наглядно-педагогической пропаганды для родителей (стенды, папки или ширмы-передвижки)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здание музея любимого композитора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Оказание помощи родителям по созданию предметно-музыкальной среды в семье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Посещения детских музыкальных театров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вместное пение знакомых песен при рассматр</w:t>
            </w:r>
            <w:r w:rsidR="00A61286">
              <w:t>и</w:t>
            </w:r>
            <w:r w:rsidRPr="00782A54">
              <w:t>вании иллюстраций в детских книгах, репродукций, портретов композиторов, предметов окружающей действительности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  <w:jc w:val="both"/>
            </w:pPr>
            <w:r w:rsidRPr="00782A54">
              <w:t xml:space="preserve">Создание совместных песенников </w:t>
            </w:r>
          </w:p>
          <w:p w:rsidR="00B60A89" w:rsidRPr="00782A54" w:rsidRDefault="00B60A89" w:rsidP="00692917"/>
          <w:p w:rsidR="00B60A89" w:rsidRPr="00782A54" w:rsidRDefault="00B60A89" w:rsidP="00692917">
            <w:pPr>
              <w:ind w:left="360"/>
            </w:pPr>
          </w:p>
        </w:tc>
      </w:tr>
      <w:tr w:rsidR="00B60A89" w:rsidRPr="00782A54" w:rsidTr="007D4443">
        <w:trPr>
          <w:trHeight w:val="375"/>
        </w:trPr>
        <w:tc>
          <w:tcPr>
            <w:tcW w:w="9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89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Формы работы</w:t>
            </w:r>
            <w:r>
              <w:rPr>
                <w:b/>
              </w:rPr>
              <w:t>. Раздел «Музыкально-ритмические движения».</w:t>
            </w:r>
            <w:r w:rsidRPr="00782A54">
              <w:rPr>
                <w:b/>
              </w:rPr>
              <w:t xml:space="preserve"> Возраст детей__</w:t>
            </w:r>
            <w:r w:rsidRPr="00782A54">
              <w:rPr>
                <w:b/>
                <w:u w:val="single"/>
              </w:rPr>
              <w:t xml:space="preserve">от </w:t>
            </w:r>
            <w:r w:rsidR="00D57966">
              <w:rPr>
                <w:b/>
                <w:u w:val="single"/>
              </w:rPr>
              <w:t xml:space="preserve">5 лет 6 мес. </w:t>
            </w:r>
            <w:r w:rsidRPr="00782A54">
              <w:rPr>
                <w:b/>
                <w:u w:val="single"/>
              </w:rPr>
              <w:t>до 7 лет</w:t>
            </w:r>
            <w:r w:rsidRPr="00782A54">
              <w:rPr>
                <w:b/>
              </w:rPr>
              <w:t>____</w:t>
            </w:r>
          </w:p>
          <w:p w:rsidR="008738F3" w:rsidRDefault="008738F3" w:rsidP="00692917">
            <w:pPr>
              <w:jc w:val="center"/>
              <w:rPr>
                <w:b/>
              </w:rPr>
            </w:pPr>
          </w:p>
          <w:p w:rsidR="008738F3" w:rsidRDefault="008738F3" w:rsidP="00692917">
            <w:pPr>
              <w:jc w:val="center"/>
              <w:rPr>
                <w:b/>
              </w:rPr>
            </w:pPr>
            <w:r w:rsidRPr="008738F3">
              <w:rPr>
                <w:b/>
              </w:rPr>
              <w:t>Ценностно-целевые ориентиры: развитие исполнительского творчества; реализация самостоятельной творческой деятельности.</w:t>
            </w:r>
          </w:p>
          <w:p w:rsidR="008738F3" w:rsidRDefault="008738F3" w:rsidP="00692917">
            <w:pPr>
              <w:jc w:val="center"/>
              <w:rPr>
                <w:b/>
              </w:rPr>
            </w:pPr>
          </w:p>
          <w:p w:rsidR="008738F3" w:rsidRDefault="008738F3" w:rsidP="00692917">
            <w:pPr>
              <w:jc w:val="center"/>
              <w:rPr>
                <w:b/>
              </w:rPr>
            </w:pP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- способствовать дальнейшему развитию навыков танцевальных движений;</w:t>
            </w: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-  продолжать учить выразительно и ритмично двигаться  в соответствии с характером музыки;</w:t>
            </w: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- знакомить с особенностями национальных плясок и бальных танцев;</w:t>
            </w:r>
          </w:p>
          <w:p w:rsidR="00AB5E4E" w:rsidRP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>- развивать танцевально-игровое творчество;</w:t>
            </w:r>
          </w:p>
          <w:p w:rsidR="00AB5E4E" w:rsidRDefault="00AB5E4E" w:rsidP="00AB5E4E">
            <w:pPr>
              <w:rPr>
                <w:b/>
              </w:rPr>
            </w:pPr>
            <w:r w:rsidRPr="00AB5E4E">
              <w:rPr>
                <w:b/>
              </w:rPr>
              <w:t xml:space="preserve">- формировать навыки художественного исполнения разных образов  в песнях, танцах, театральных постановках.  </w:t>
            </w:r>
          </w:p>
          <w:p w:rsidR="00AB5E4E" w:rsidRPr="00782A54" w:rsidRDefault="00AB5E4E" w:rsidP="00692917">
            <w:pPr>
              <w:jc w:val="center"/>
              <w:rPr>
                <w:b/>
              </w:rPr>
            </w:pPr>
          </w:p>
        </w:tc>
      </w:tr>
      <w:tr w:rsidR="00B60A89" w:rsidRPr="00782A54" w:rsidTr="00D57966">
        <w:trPr>
          <w:trHeight w:val="944"/>
        </w:trPr>
        <w:tc>
          <w:tcPr>
            <w:tcW w:w="2165" w:type="dxa"/>
            <w:gridSpan w:val="2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 xml:space="preserve">Режимные моменты </w:t>
            </w:r>
          </w:p>
        </w:tc>
        <w:tc>
          <w:tcPr>
            <w:tcW w:w="2835" w:type="dxa"/>
            <w:gridSpan w:val="3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педагога с детьми</w:t>
            </w:r>
          </w:p>
        </w:tc>
        <w:tc>
          <w:tcPr>
            <w:tcW w:w="2835" w:type="dxa"/>
            <w:gridSpan w:val="3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амостоятельная деятельность детей</w:t>
            </w:r>
          </w:p>
        </w:tc>
        <w:tc>
          <w:tcPr>
            <w:tcW w:w="1701" w:type="dxa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Совместная деятельность с семьей</w:t>
            </w:r>
          </w:p>
        </w:tc>
      </w:tr>
      <w:tr w:rsidR="00B60A89" w:rsidRPr="00782A54" w:rsidTr="007D4443">
        <w:trPr>
          <w:trHeight w:val="331"/>
        </w:trPr>
        <w:tc>
          <w:tcPr>
            <w:tcW w:w="9536" w:type="dxa"/>
            <w:gridSpan w:val="9"/>
          </w:tcPr>
          <w:p w:rsidR="00B60A89" w:rsidRPr="00782A54" w:rsidRDefault="00B60A89" w:rsidP="00692917">
            <w:pPr>
              <w:jc w:val="center"/>
              <w:rPr>
                <w:b/>
              </w:rPr>
            </w:pPr>
            <w:r w:rsidRPr="00782A54">
              <w:rPr>
                <w:b/>
              </w:rPr>
              <w:t>Формы организации детей</w:t>
            </w:r>
          </w:p>
        </w:tc>
      </w:tr>
      <w:tr w:rsidR="00B60A89" w:rsidRPr="00782A54" w:rsidTr="00D57966">
        <w:trPr>
          <w:trHeight w:val="381"/>
        </w:trPr>
        <w:tc>
          <w:tcPr>
            <w:tcW w:w="2165" w:type="dxa"/>
            <w:gridSpan w:val="2"/>
          </w:tcPr>
          <w:p w:rsidR="00B60A89" w:rsidRPr="00782A54" w:rsidRDefault="00B60A89" w:rsidP="00692917">
            <w:pPr>
              <w:jc w:val="center"/>
            </w:pPr>
            <w:r w:rsidRPr="00782A54">
              <w:t>Индивидуальн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</w:tc>
        <w:tc>
          <w:tcPr>
            <w:tcW w:w="2835" w:type="dxa"/>
            <w:gridSpan w:val="3"/>
          </w:tcPr>
          <w:p w:rsidR="00B60A89" w:rsidRPr="00782A54" w:rsidRDefault="00B60A89" w:rsidP="00692917">
            <w:pPr>
              <w:jc w:val="center"/>
            </w:pPr>
            <w:r w:rsidRPr="00782A54">
              <w:t>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 xml:space="preserve">Индивидуальные </w:t>
            </w:r>
          </w:p>
        </w:tc>
        <w:tc>
          <w:tcPr>
            <w:tcW w:w="2835" w:type="dxa"/>
            <w:gridSpan w:val="3"/>
          </w:tcPr>
          <w:p w:rsidR="00B60A89" w:rsidRPr="00782A54" w:rsidRDefault="00B60A89" w:rsidP="00692917">
            <w:pPr>
              <w:jc w:val="center"/>
            </w:pPr>
            <w:r w:rsidRPr="00782A54">
              <w:t xml:space="preserve">Индивидуальные 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  <w:p w:rsidR="00B60A89" w:rsidRPr="00782A54" w:rsidRDefault="00B60A89" w:rsidP="00692917">
            <w:pPr>
              <w:jc w:val="center"/>
            </w:pPr>
          </w:p>
        </w:tc>
        <w:tc>
          <w:tcPr>
            <w:tcW w:w="1701" w:type="dxa"/>
          </w:tcPr>
          <w:p w:rsidR="00B60A89" w:rsidRPr="00782A54" w:rsidRDefault="00B60A89" w:rsidP="00692917">
            <w:pPr>
              <w:jc w:val="center"/>
            </w:pPr>
            <w:r w:rsidRPr="00782A54">
              <w:t>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Подгрупповые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Индивидуальные</w:t>
            </w:r>
          </w:p>
        </w:tc>
      </w:tr>
      <w:tr w:rsidR="00B60A89" w:rsidRPr="00782A54" w:rsidTr="00D57966">
        <w:trPr>
          <w:trHeight w:val="381"/>
        </w:trPr>
        <w:tc>
          <w:tcPr>
            <w:tcW w:w="2165" w:type="dxa"/>
            <w:gridSpan w:val="2"/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Использование музыкально-ритмических движений: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на утренней гимнастике и физкультурных занятиях;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на музыкальных занятиях;</w:t>
            </w:r>
          </w:p>
          <w:p w:rsidR="00B60A89" w:rsidRPr="00782A54" w:rsidRDefault="00B60A89" w:rsidP="00692917">
            <w:pPr>
              <w:ind w:left="360"/>
            </w:pPr>
            <w:r w:rsidRPr="00782A54">
              <w:t xml:space="preserve">- на других занятиях </w:t>
            </w:r>
          </w:p>
          <w:p w:rsidR="00B60A89" w:rsidRPr="00782A54" w:rsidRDefault="00B60A89" w:rsidP="00692917">
            <w:pPr>
              <w:ind w:left="360"/>
            </w:pPr>
            <w:r w:rsidRPr="00782A54">
              <w:t xml:space="preserve">- во время  прогулки </w:t>
            </w:r>
          </w:p>
          <w:p w:rsidR="00B60A89" w:rsidRPr="00782A54" w:rsidRDefault="00B60A89" w:rsidP="00692917">
            <w:pPr>
              <w:ind w:left="360"/>
            </w:pPr>
            <w:r w:rsidRPr="00782A54">
              <w:t>- в сюжетно-ролевых играх</w:t>
            </w:r>
          </w:p>
          <w:p w:rsidR="00B60A89" w:rsidRPr="00782A54" w:rsidRDefault="00B60A89" w:rsidP="00692917">
            <w:pPr>
              <w:jc w:val="center"/>
            </w:pPr>
            <w:r w:rsidRPr="00782A54">
              <w:t>- на праздниках и развлечениях</w:t>
            </w:r>
          </w:p>
        </w:tc>
        <w:tc>
          <w:tcPr>
            <w:tcW w:w="2835" w:type="dxa"/>
            <w:gridSpan w:val="3"/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 xml:space="preserve">Занятия 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Праздники, развлечения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Музыка в повседневной жизни:</w:t>
            </w:r>
          </w:p>
          <w:p w:rsidR="00B60A89" w:rsidRPr="00782A54" w:rsidRDefault="00B60A89" w:rsidP="00692917">
            <w:r w:rsidRPr="00782A54">
              <w:t>-Театрализованная деятельность</w:t>
            </w:r>
          </w:p>
          <w:p w:rsidR="00B60A89" w:rsidRPr="00782A54" w:rsidRDefault="00B60A89" w:rsidP="00692917">
            <w:r w:rsidRPr="00782A54">
              <w:t>-Музыкальные игры, хороводы с пением</w:t>
            </w:r>
          </w:p>
          <w:p w:rsidR="00B60A89" w:rsidRPr="00782A54" w:rsidRDefault="00B60A89" w:rsidP="00692917">
            <w:r w:rsidRPr="00782A54">
              <w:t>-Инсценирование песен</w:t>
            </w:r>
          </w:p>
          <w:p w:rsidR="00B60A89" w:rsidRPr="00782A54" w:rsidRDefault="00B60A89" w:rsidP="00692917">
            <w:r w:rsidRPr="00782A54">
              <w:t>-Развитие танцевально-игрового творчества</w:t>
            </w:r>
          </w:p>
          <w:p w:rsidR="00B60A89" w:rsidRPr="00782A54" w:rsidRDefault="00B60A89" w:rsidP="00692917">
            <w:r w:rsidRPr="00782A54">
              <w:t>- Празднование дней рождения</w:t>
            </w:r>
          </w:p>
          <w:p w:rsidR="00B60A89" w:rsidRPr="00782A54" w:rsidRDefault="00B60A89" w:rsidP="00692917">
            <w:pPr>
              <w:jc w:val="center"/>
            </w:pPr>
          </w:p>
        </w:tc>
        <w:tc>
          <w:tcPr>
            <w:tcW w:w="2835" w:type="dxa"/>
            <w:gridSpan w:val="3"/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 xml:space="preserve">Создание условий для самостоятельной музыкальной деятельности в группе: </w:t>
            </w:r>
          </w:p>
          <w:p w:rsidR="00B60A89" w:rsidRPr="00782A54" w:rsidRDefault="00B60A89" w:rsidP="00692917">
            <w:r w:rsidRPr="00782A54"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B60A89" w:rsidRPr="00782A54" w:rsidRDefault="00B60A89" w:rsidP="00692917">
            <w:r w:rsidRPr="00782A54">
              <w:t>-подбор элементов костюмов различных персонажей для инсценирования песен, музыкальных игр и постановок небольших музыкальных спектаклей Портреты композиторов.ТСО.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Придумывание простейших танцевальных движений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 xml:space="preserve">Инсценирование содержания песен, хороводов, 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ставление композиций русских танцев, вариаций элементов плясовых движений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Придумывание выразительных действий с воображаемыми предметами</w:t>
            </w:r>
          </w:p>
          <w:p w:rsidR="00B60A89" w:rsidRPr="00782A54" w:rsidRDefault="00B60A89" w:rsidP="00692917">
            <w:pPr>
              <w:jc w:val="center"/>
            </w:pPr>
          </w:p>
        </w:tc>
        <w:tc>
          <w:tcPr>
            <w:tcW w:w="1701" w:type="dxa"/>
          </w:tcPr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вместные праздники, развлечения в ДОУ (включение родителей в праздники и подготовку к ним)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Открытые музыкальные занятия для родителей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здание наглядно-педагогической пропаганды для родителей (стенды, папки или ширмы-передвижки)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здание музея любимого композитора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Оказание помощи родителям по созданию предметно-музыкальной среды в семье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 xml:space="preserve">Посещения детских музыкальных театров </w:t>
            </w:r>
          </w:p>
          <w:p w:rsidR="00B60A89" w:rsidRPr="00782A54" w:rsidRDefault="00B60A89" w:rsidP="00B60A89">
            <w:pPr>
              <w:numPr>
                <w:ilvl w:val="0"/>
                <w:numId w:val="16"/>
              </w:numPr>
            </w:pPr>
            <w:r w:rsidRPr="00782A54">
              <w:t>Создание фонотеки, видеотеки с любимыми танцами детей</w:t>
            </w:r>
          </w:p>
          <w:p w:rsidR="00B60A89" w:rsidRPr="00782A54" w:rsidRDefault="00B60A89" w:rsidP="00692917">
            <w:pPr>
              <w:ind w:left="360"/>
            </w:pPr>
          </w:p>
        </w:tc>
      </w:tr>
    </w:tbl>
    <w:p w:rsidR="002C3090" w:rsidRDefault="002C3090" w:rsidP="005A250C">
      <w:pPr>
        <w:rPr>
          <w:sz w:val="16"/>
          <w:szCs w:val="16"/>
        </w:rPr>
      </w:pPr>
    </w:p>
    <w:p w:rsidR="002656E2" w:rsidRPr="00B96B34" w:rsidRDefault="002656E2" w:rsidP="005A250C">
      <w:pPr>
        <w:rPr>
          <w:sz w:val="16"/>
          <w:szCs w:val="16"/>
        </w:rPr>
      </w:pPr>
    </w:p>
    <w:p w:rsidR="005A250C" w:rsidRPr="009E0967" w:rsidRDefault="005A250C" w:rsidP="005A250C">
      <w:pPr>
        <w:rPr>
          <w:sz w:val="16"/>
          <w:szCs w:val="16"/>
        </w:rPr>
      </w:pPr>
    </w:p>
    <w:p w:rsidR="002656E2" w:rsidRDefault="007F7868" w:rsidP="002656E2">
      <w:pPr>
        <w:tabs>
          <w:tab w:val="left" w:pos="3780"/>
          <w:tab w:val="left" w:pos="12420"/>
        </w:tabs>
        <w:jc w:val="center"/>
        <w:rPr>
          <w:b/>
          <w:sz w:val="28"/>
          <w:szCs w:val="28"/>
        </w:rPr>
      </w:pPr>
      <w:r w:rsidRPr="009E0967">
        <w:rPr>
          <w:b/>
          <w:sz w:val="16"/>
          <w:szCs w:val="16"/>
        </w:rPr>
        <w:t xml:space="preserve">                             </w:t>
      </w:r>
      <w:r>
        <w:rPr>
          <w:b/>
          <w:sz w:val="16"/>
          <w:szCs w:val="16"/>
        </w:rPr>
        <w:t xml:space="preserve">              </w:t>
      </w:r>
      <w:r w:rsidR="008738F3">
        <w:rPr>
          <w:b/>
          <w:sz w:val="28"/>
          <w:szCs w:val="28"/>
        </w:rPr>
        <w:t xml:space="preserve">Вариативный </w:t>
      </w:r>
      <w:r w:rsidR="002656E2" w:rsidRPr="00E56256">
        <w:rPr>
          <w:b/>
          <w:sz w:val="28"/>
          <w:szCs w:val="28"/>
        </w:rPr>
        <w:t xml:space="preserve">тематический план </w:t>
      </w:r>
      <w:r w:rsidR="002656E2">
        <w:rPr>
          <w:b/>
          <w:sz w:val="28"/>
          <w:szCs w:val="28"/>
        </w:rPr>
        <w:t xml:space="preserve">непосредственно-образовательной деятельности группы </w:t>
      </w:r>
    </w:p>
    <w:p w:rsidR="002656E2" w:rsidRPr="00E56256" w:rsidRDefault="002656E2" w:rsidP="002656E2">
      <w:pPr>
        <w:tabs>
          <w:tab w:val="left" w:pos="3780"/>
          <w:tab w:val="left" w:pos="12420"/>
        </w:tabs>
        <w:jc w:val="center"/>
        <w:rPr>
          <w:b/>
        </w:rPr>
      </w:pPr>
      <w:r>
        <w:rPr>
          <w:b/>
          <w:sz w:val="28"/>
          <w:szCs w:val="28"/>
        </w:rPr>
        <w:t>общеразвивающей направленности</w:t>
      </w:r>
      <w:r w:rsidRPr="00E562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детей от 6-7 лет.</w:t>
      </w:r>
    </w:p>
    <w:p w:rsidR="007F7868" w:rsidRPr="009E0967" w:rsidRDefault="007F7868" w:rsidP="007F7868">
      <w:pPr>
        <w:rPr>
          <w:b/>
          <w:sz w:val="16"/>
          <w:szCs w:val="16"/>
        </w:rPr>
      </w:pPr>
    </w:p>
    <w:p w:rsidR="007F7868" w:rsidRPr="009E0967" w:rsidRDefault="007F7868" w:rsidP="007F7868">
      <w:pPr>
        <w:rPr>
          <w:b/>
          <w:sz w:val="16"/>
          <w:szCs w:val="16"/>
        </w:rPr>
      </w:pPr>
      <w:r w:rsidRPr="009E0967">
        <w:rPr>
          <w:b/>
          <w:sz w:val="16"/>
          <w:szCs w:val="16"/>
        </w:rPr>
        <w:t xml:space="preserve">                                                           </w:t>
      </w:r>
      <w:r>
        <w:rPr>
          <w:b/>
          <w:sz w:val="16"/>
          <w:szCs w:val="16"/>
        </w:rPr>
        <w:t xml:space="preserve">        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0"/>
        <w:gridCol w:w="1843"/>
      </w:tblGrid>
      <w:tr w:rsidR="00831CAC" w:rsidRPr="003F7E7A" w:rsidTr="00D57966">
        <w:trPr>
          <w:trHeight w:val="510"/>
        </w:trPr>
        <w:tc>
          <w:tcPr>
            <w:tcW w:w="568" w:type="dxa"/>
          </w:tcPr>
          <w:p w:rsidR="00831CAC" w:rsidRPr="003F7E7A" w:rsidRDefault="00831CAC" w:rsidP="00A37D23"/>
          <w:p w:rsidR="00831CAC" w:rsidRPr="003F7E7A" w:rsidRDefault="00831CAC" w:rsidP="00A37D23"/>
        </w:tc>
        <w:tc>
          <w:tcPr>
            <w:tcW w:w="1275" w:type="dxa"/>
          </w:tcPr>
          <w:p w:rsidR="00831CAC" w:rsidRPr="005646EB" w:rsidRDefault="00831CAC" w:rsidP="002656E2">
            <w:pPr>
              <w:jc w:val="center"/>
              <w:rPr>
                <w:b/>
                <w:bCs/>
              </w:rPr>
            </w:pPr>
            <w:r w:rsidRPr="005646EB">
              <w:rPr>
                <w:b/>
                <w:bCs/>
              </w:rPr>
              <w:t>Тема</w:t>
            </w:r>
          </w:p>
        </w:tc>
        <w:tc>
          <w:tcPr>
            <w:tcW w:w="5670" w:type="dxa"/>
          </w:tcPr>
          <w:p w:rsidR="00831CAC" w:rsidRPr="00831CAC" w:rsidRDefault="00831CAC" w:rsidP="002656E2">
            <w:pPr>
              <w:jc w:val="center"/>
              <w:rPr>
                <w:b/>
                <w:bCs/>
              </w:rPr>
            </w:pPr>
            <w:r w:rsidRPr="00831CAC">
              <w:rPr>
                <w:b/>
                <w:bCs/>
              </w:rPr>
              <w:t>Элементы основного содержания</w:t>
            </w:r>
          </w:p>
        </w:tc>
        <w:tc>
          <w:tcPr>
            <w:tcW w:w="1843" w:type="dxa"/>
          </w:tcPr>
          <w:p w:rsidR="00831CAC" w:rsidRPr="00831CAC" w:rsidRDefault="002656E2" w:rsidP="00265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ы</w:t>
            </w:r>
            <w:r w:rsidR="00831CAC" w:rsidRPr="00831CAC">
              <w:rPr>
                <w:b/>
                <w:bCs/>
              </w:rPr>
              <w:t>, недели</w:t>
            </w:r>
          </w:p>
        </w:tc>
      </w:tr>
      <w:tr w:rsidR="008738F3" w:rsidRPr="003F7E7A" w:rsidTr="00D57966">
        <w:trPr>
          <w:trHeight w:val="712"/>
        </w:trPr>
        <w:tc>
          <w:tcPr>
            <w:tcW w:w="568" w:type="dxa"/>
          </w:tcPr>
          <w:p w:rsidR="008738F3" w:rsidRPr="003F7E7A" w:rsidRDefault="008738F3" w:rsidP="00A37D23">
            <w:r w:rsidRPr="003F7E7A">
              <w:t>1</w:t>
            </w:r>
          </w:p>
        </w:tc>
        <w:tc>
          <w:tcPr>
            <w:tcW w:w="1275" w:type="dxa"/>
            <w:vMerge w:val="restart"/>
          </w:tcPr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Pr="00831CAC" w:rsidRDefault="008738F3" w:rsidP="00A37D23">
            <w:pPr>
              <w:rPr>
                <w:b/>
                <w:bCs/>
              </w:rPr>
            </w:pPr>
            <w:r>
              <w:rPr>
                <w:b/>
                <w:bCs/>
              </w:rPr>
              <w:t>« Осень»</w:t>
            </w:r>
          </w:p>
        </w:tc>
        <w:tc>
          <w:tcPr>
            <w:tcW w:w="5670" w:type="dxa"/>
          </w:tcPr>
          <w:p w:rsidR="008738F3" w:rsidRPr="003F7E7A" w:rsidRDefault="008738F3" w:rsidP="00A37D23">
            <w:r w:rsidRPr="003F7E7A">
              <w:t>П.Чайковский «Сентябрь»; «Осень» из цикла  «Времена года»А.Вивальди; «Листопад»Т.Попатенко; «Улетают журавли»В.Кикто; «Вальс-шутка»Д.Шостакович; «Плетень»рус.нар.мел; «Танец с колосьями»И.Дунаевский; «Прялица»рус.нар.песня</w:t>
            </w:r>
          </w:p>
        </w:tc>
        <w:tc>
          <w:tcPr>
            <w:tcW w:w="1843" w:type="dxa"/>
          </w:tcPr>
          <w:p w:rsidR="008738F3" w:rsidRDefault="008738F3" w:rsidP="00A37D23">
            <w:r w:rsidRPr="003F7E7A">
              <w:t>Сентябрь</w:t>
            </w:r>
          </w:p>
          <w:p w:rsidR="008738F3" w:rsidRPr="003F7E7A" w:rsidRDefault="008738F3" w:rsidP="00A37D23">
            <w:r>
              <w:t>1-2-3-4-</w:t>
            </w:r>
          </w:p>
        </w:tc>
      </w:tr>
      <w:tr w:rsidR="008738F3" w:rsidRPr="003F7E7A" w:rsidTr="00D57966">
        <w:trPr>
          <w:trHeight w:val="704"/>
        </w:trPr>
        <w:tc>
          <w:tcPr>
            <w:tcW w:w="568" w:type="dxa"/>
          </w:tcPr>
          <w:p w:rsidR="008738F3" w:rsidRPr="003F7E7A" w:rsidRDefault="008738F3" w:rsidP="00A37D23">
            <w:r w:rsidRPr="003F7E7A">
              <w:t>2</w:t>
            </w:r>
          </w:p>
        </w:tc>
        <w:tc>
          <w:tcPr>
            <w:tcW w:w="1275" w:type="dxa"/>
            <w:vMerge/>
          </w:tcPr>
          <w:p w:rsidR="008738F3" w:rsidRPr="00831CAC" w:rsidRDefault="008738F3" w:rsidP="00A37D23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8738F3" w:rsidRPr="003F7E7A" w:rsidRDefault="008738F3" w:rsidP="00A37D23">
            <w:r w:rsidRPr="003F7E7A">
              <w:t>«Осень»А.Александрова; «Октябрь»П.Чайковского; «Здравствуй,Родина моя!»Ю.Чичкова; «На горе-то калина»р.н.п.; «Веселый крестьянин»Р.Шумана; «Море», «Белка»Н.А.Римского-Корсакова; «Грустная песня»Г.Свиридова; «Дождик»Н.Любарского</w:t>
            </w:r>
          </w:p>
        </w:tc>
        <w:tc>
          <w:tcPr>
            <w:tcW w:w="1843" w:type="dxa"/>
          </w:tcPr>
          <w:p w:rsidR="008738F3" w:rsidRPr="003F7E7A" w:rsidRDefault="008738F3" w:rsidP="00A37D23">
            <w:r w:rsidRPr="003F7E7A">
              <w:t>октябрь</w:t>
            </w:r>
          </w:p>
          <w:p w:rsidR="008738F3" w:rsidRPr="003F7E7A" w:rsidRDefault="008738F3" w:rsidP="00A37D23"/>
          <w:p w:rsidR="008738F3" w:rsidRPr="003F7E7A" w:rsidRDefault="008738F3" w:rsidP="00A37D23">
            <w:r>
              <w:t>5-6-7-8</w:t>
            </w:r>
          </w:p>
          <w:p w:rsidR="008738F3" w:rsidRPr="003F7E7A" w:rsidRDefault="008738F3" w:rsidP="00A37D23"/>
        </w:tc>
      </w:tr>
      <w:tr w:rsidR="008738F3" w:rsidRPr="003F7E7A" w:rsidTr="00D57966">
        <w:trPr>
          <w:trHeight w:val="669"/>
        </w:trPr>
        <w:tc>
          <w:tcPr>
            <w:tcW w:w="568" w:type="dxa"/>
          </w:tcPr>
          <w:p w:rsidR="008738F3" w:rsidRPr="003F7E7A" w:rsidRDefault="008738F3" w:rsidP="00A37D23">
            <w:r w:rsidRPr="003F7E7A">
              <w:t>3</w:t>
            </w:r>
          </w:p>
        </w:tc>
        <w:tc>
          <w:tcPr>
            <w:tcW w:w="1275" w:type="dxa"/>
            <w:vMerge/>
          </w:tcPr>
          <w:p w:rsidR="008738F3" w:rsidRPr="00831CAC" w:rsidRDefault="008738F3" w:rsidP="00A37D23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8738F3" w:rsidRPr="003F7E7A" w:rsidRDefault="008738F3" w:rsidP="00A37D23">
            <w:r w:rsidRPr="003F7E7A">
              <w:t>«Ноябрь»П.Чайковского; «Марш»С.Прокофьева; «Огород»эст.нар.п.; «Цветные флажки»Е.Тиличеевой; «Лиса по лесу ходила»рус.нар.песня; «Пестрый колпачок»Г.Струве; «Хорошо у нас в саду»В.Герчик; «Журавли»В.Лившиц</w:t>
            </w:r>
          </w:p>
          <w:p w:rsidR="008738F3" w:rsidRPr="003F7E7A" w:rsidRDefault="008738F3" w:rsidP="00A37D23"/>
        </w:tc>
        <w:tc>
          <w:tcPr>
            <w:tcW w:w="1843" w:type="dxa"/>
          </w:tcPr>
          <w:p w:rsidR="008738F3" w:rsidRDefault="008738F3" w:rsidP="00A37D23">
            <w:r w:rsidRPr="003F7E7A">
              <w:t>Ноябрь</w:t>
            </w:r>
          </w:p>
          <w:p w:rsidR="008738F3" w:rsidRPr="003F7E7A" w:rsidRDefault="008738F3" w:rsidP="00A37D23">
            <w:r>
              <w:t>9-10-11-12</w:t>
            </w:r>
          </w:p>
        </w:tc>
      </w:tr>
      <w:tr w:rsidR="008738F3" w:rsidRPr="003F7E7A" w:rsidTr="00D57966">
        <w:trPr>
          <w:trHeight w:val="886"/>
        </w:trPr>
        <w:tc>
          <w:tcPr>
            <w:tcW w:w="568" w:type="dxa"/>
          </w:tcPr>
          <w:p w:rsidR="008738F3" w:rsidRPr="003F7E7A" w:rsidRDefault="008738F3" w:rsidP="00A37D23">
            <w:r w:rsidRPr="003F7E7A">
              <w:t>4</w:t>
            </w:r>
          </w:p>
        </w:tc>
        <w:tc>
          <w:tcPr>
            <w:tcW w:w="1275" w:type="dxa"/>
            <w:vMerge w:val="restart"/>
          </w:tcPr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Pr="00831CAC" w:rsidRDefault="008738F3" w:rsidP="00A37D23">
            <w:pPr>
              <w:rPr>
                <w:b/>
                <w:bCs/>
              </w:rPr>
            </w:pPr>
            <w:r>
              <w:rPr>
                <w:b/>
                <w:bCs/>
              </w:rPr>
              <w:t>« Зима »</w:t>
            </w:r>
          </w:p>
        </w:tc>
        <w:tc>
          <w:tcPr>
            <w:tcW w:w="5670" w:type="dxa"/>
          </w:tcPr>
          <w:p w:rsidR="008738F3" w:rsidRPr="003F7E7A" w:rsidRDefault="008738F3" w:rsidP="00A37D23">
            <w:r w:rsidRPr="003F7E7A">
              <w:t>«Декабрь»П.Чайковского; «Зима пришла»Г.Свиридова; «Будет горка во дворе»Т.Попатенко; «Зимняя песенка»М.Красева; «Новогодний хоровод»С.Шнайдера; «Хорошо,что снежок пошел»А.Островского; «В пещере горного короля»,«Шествие гномов»Э.Григ; «Медведи пляшут»М.Красева; «Танец снежинок»А.Жилина; «Танец петрушек»А.Даргомыжского; «Под Новый год»Е.Зарицкой</w:t>
            </w:r>
          </w:p>
          <w:p w:rsidR="008738F3" w:rsidRPr="003F7E7A" w:rsidRDefault="008738F3" w:rsidP="00A37D23"/>
        </w:tc>
        <w:tc>
          <w:tcPr>
            <w:tcW w:w="1843" w:type="dxa"/>
          </w:tcPr>
          <w:p w:rsidR="008738F3" w:rsidRDefault="008738F3" w:rsidP="00A37D23">
            <w:r w:rsidRPr="003F7E7A">
              <w:t>Декабрь</w:t>
            </w:r>
          </w:p>
          <w:p w:rsidR="008738F3" w:rsidRPr="003F7E7A" w:rsidRDefault="008738F3" w:rsidP="00A37D23">
            <w:r>
              <w:t>13-14-15-16</w:t>
            </w:r>
          </w:p>
        </w:tc>
      </w:tr>
      <w:tr w:rsidR="008738F3" w:rsidRPr="003F7E7A" w:rsidTr="00D57966">
        <w:trPr>
          <w:trHeight w:val="886"/>
        </w:trPr>
        <w:tc>
          <w:tcPr>
            <w:tcW w:w="568" w:type="dxa"/>
          </w:tcPr>
          <w:p w:rsidR="008738F3" w:rsidRPr="003F7E7A" w:rsidRDefault="008738F3" w:rsidP="00A37D23">
            <w:r w:rsidRPr="003F7E7A">
              <w:t>5</w:t>
            </w:r>
          </w:p>
        </w:tc>
        <w:tc>
          <w:tcPr>
            <w:tcW w:w="1275" w:type="dxa"/>
            <w:vMerge/>
          </w:tcPr>
          <w:p w:rsidR="008738F3" w:rsidRPr="00831CAC" w:rsidRDefault="008738F3" w:rsidP="00A37D23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8738F3" w:rsidRPr="003F7E7A" w:rsidRDefault="008738F3" w:rsidP="00A37D23">
            <w:r w:rsidRPr="003F7E7A">
              <w:t>«Тройка»Г.Свиридова; «Январь»П.Чайковского; «Елка»Е.Тиличеевой; «К нам приходит Новый год»Е.Тиличеевой, «Зимняя песенка»М.Красева;</w:t>
            </w:r>
          </w:p>
          <w:p w:rsidR="008738F3" w:rsidRPr="003F7E7A" w:rsidRDefault="008738F3" w:rsidP="00A37D23">
            <w:r w:rsidRPr="003F7E7A">
              <w:t>«Органная токката ре-минор»И.Баха; «Зайка»В.Карасева; «Конь», «Вальс»Е.Тиличеевой; «Зимний праздник»М.Старокадомского</w:t>
            </w:r>
          </w:p>
          <w:p w:rsidR="008738F3" w:rsidRPr="003F7E7A" w:rsidRDefault="008738F3" w:rsidP="00A37D23"/>
        </w:tc>
        <w:tc>
          <w:tcPr>
            <w:tcW w:w="1843" w:type="dxa"/>
          </w:tcPr>
          <w:p w:rsidR="008738F3" w:rsidRDefault="008738F3" w:rsidP="00A37D23">
            <w:r w:rsidRPr="003F7E7A">
              <w:t>Январь</w:t>
            </w:r>
          </w:p>
          <w:p w:rsidR="008738F3" w:rsidRPr="003F7E7A" w:rsidRDefault="008738F3" w:rsidP="00A37D23">
            <w:r>
              <w:t>17-18-19-20</w:t>
            </w:r>
          </w:p>
        </w:tc>
      </w:tr>
      <w:tr w:rsidR="00831CAC" w:rsidRPr="003F7E7A" w:rsidTr="00D57966">
        <w:trPr>
          <w:trHeight w:val="598"/>
        </w:trPr>
        <w:tc>
          <w:tcPr>
            <w:tcW w:w="568" w:type="dxa"/>
          </w:tcPr>
          <w:p w:rsidR="00831CAC" w:rsidRPr="003F7E7A" w:rsidRDefault="00831CAC" w:rsidP="00A37D23">
            <w:r w:rsidRPr="003F7E7A">
              <w:t>6</w:t>
            </w:r>
          </w:p>
        </w:tc>
        <w:tc>
          <w:tcPr>
            <w:tcW w:w="1275" w:type="dxa"/>
          </w:tcPr>
          <w:p w:rsidR="00831CAC" w:rsidRDefault="00831CAC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Pr="00831CAC" w:rsidRDefault="008738F3" w:rsidP="00A37D23">
            <w:pPr>
              <w:rPr>
                <w:b/>
                <w:bCs/>
              </w:rPr>
            </w:pPr>
            <w:r>
              <w:rPr>
                <w:b/>
                <w:bCs/>
              </w:rPr>
              <w:t>« Зима »</w:t>
            </w:r>
          </w:p>
        </w:tc>
        <w:tc>
          <w:tcPr>
            <w:tcW w:w="5670" w:type="dxa"/>
          </w:tcPr>
          <w:p w:rsidR="00831CAC" w:rsidRPr="003F7E7A" w:rsidRDefault="00831CAC" w:rsidP="00A37D23">
            <w:r w:rsidRPr="003F7E7A">
              <w:t xml:space="preserve">«Зимнее утро»П.Чайковского; «Зима»А.Вивальди; «Петрушка»В.Карасева; «Брат-солдат»М.Парцхаладзе;Гимн РФ муз.А.Александрова; «Метелица»рус.нар.песня; «Как на тоненький ледок»рус.нар.песня; «Блины»рус.нар.песня; «Нежная песенка»Г.Вихаревой; </w:t>
            </w:r>
          </w:p>
          <w:p w:rsidR="00831CAC" w:rsidRPr="003F7E7A" w:rsidRDefault="00831CAC" w:rsidP="00A37D23"/>
        </w:tc>
        <w:tc>
          <w:tcPr>
            <w:tcW w:w="1843" w:type="dxa"/>
          </w:tcPr>
          <w:p w:rsidR="00831CAC" w:rsidRDefault="00831CAC" w:rsidP="00A37D23">
            <w:r w:rsidRPr="003F7E7A">
              <w:t>Февраль</w:t>
            </w:r>
          </w:p>
          <w:p w:rsidR="00831CAC" w:rsidRPr="003F7E7A" w:rsidRDefault="00831CAC" w:rsidP="00A37D23">
            <w:r>
              <w:t>21-22-23-24</w:t>
            </w:r>
          </w:p>
        </w:tc>
      </w:tr>
      <w:tr w:rsidR="008738F3" w:rsidRPr="003F7E7A" w:rsidTr="00D57966">
        <w:trPr>
          <w:trHeight w:val="886"/>
        </w:trPr>
        <w:tc>
          <w:tcPr>
            <w:tcW w:w="568" w:type="dxa"/>
          </w:tcPr>
          <w:p w:rsidR="008738F3" w:rsidRPr="003F7E7A" w:rsidRDefault="008738F3" w:rsidP="00A37D23">
            <w:r w:rsidRPr="003F7E7A">
              <w:t>7</w:t>
            </w:r>
          </w:p>
        </w:tc>
        <w:tc>
          <w:tcPr>
            <w:tcW w:w="1275" w:type="dxa"/>
            <w:vMerge w:val="restart"/>
          </w:tcPr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Default="008738F3" w:rsidP="00A37D23">
            <w:pPr>
              <w:rPr>
                <w:b/>
                <w:bCs/>
              </w:rPr>
            </w:pPr>
          </w:p>
          <w:p w:rsidR="008738F3" w:rsidRPr="00831CAC" w:rsidRDefault="008738F3" w:rsidP="00A37D23">
            <w:pPr>
              <w:rPr>
                <w:b/>
                <w:bCs/>
              </w:rPr>
            </w:pPr>
            <w:r>
              <w:rPr>
                <w:b/>
                <w:bCs/>
              </w:rPr>
              <w:t>« Весна »</w:t>
            </w:r>
          </w:p>
        </w:tc>
        <w:tc>
          <w:tcPr>
            <w:tcW w:w="5670" w:type="dxa"/>
          </w:tcPr>
          <w:p w:rsidR="008738F3" w:rsidRPr="003F7E7A" w:rsidRDefault="008738F3" w:rsidP="00A37D23">
            <w:r w:rsidRPr="003F7E7A">
              <w:t>«Табакерочный марш» А.Даргомыжского;  «Шарманка»Д.Шостаковича; «Кампанелла»Ф.Листа;«Танец  с саблями»А.Хачатуряна; «Дудка»Е.Тиличеевой; «Мамин праздник»Ю.Гурьева; «Самая хорошая»В.Иванникова; «Колыбельная»В.Моцарта; «Свирель да рожок»Ю.Чичкова; «На гармонике»А.Гречанинов; «Матрешки»Ю.Слонова; «Пришла весна»А.Базь</w:t>
            </w:r>
          </w:p>
          <w:p w:rsidR="008738F3" w:rsidRPr="003F7E7A" w:rsidRDefault="008738F3" w:rsidP="00A37D23"/>
        </w:tc>
        <w:tc>
          <w:tcPr>
            <w:tcW w:w="1843" w:type="dxa"/>
          </w:tcPr>
          <w:p w:rsidR="008738F3" w:rsidRDefault="008738F3" w:rsidP="00A37D23">
            <w:r w:rsidRPr="003F7E7A">
              <w:t>Март</w:t>
            </w:r>
          </w:p>
          <w:p w:rsidR="008738F3" w:rsidRDefault="008738F3" w:rsidP="00A37D23">
            <w:r>
              <w:t>25-26-27-28</w:t>
            </w:r>
          </w:p>
          <w:p w:rsidR="008738F3" w:rsidRPr="003F7E7A" w:rsidRDefault="008738F3" w:rsidP="00A37D23"/>
        </w:tc>
      </w:tr>
      <w:tr w:rsidR="008738F3" w:rsidRPr="003F7E7A" w:rsidTr="00D57966">
        <w:trPr>
          <w:trHeight w:val="538"/>
        </w:trPr>
        <w:tc>
          <w:tcPr>
            <w:tcW w:w="568" w:type="dxa"/>
          </w:tcPr>
          <w:p w:rsidR="008738F3" w:rsidRPr="003F7E7A" w:rsidRDefault="008738F3" w:rsidP="00A37D23">
            <w:r w:rsidRPr="003F7E7A">
              <w:t>8</w:t>
            </w:r>
          </w:p>
        </w:tc>
        <w:tc>
          <w:tcPr>
            <w:tcW w:w="1275" w:type="dxa"/>
            <w:vMerge/>
          </w:tcPr>
          <w:p w:rsidR="008738F3" w:rsidRPr="00831CAC" w:rsidRDefault="008738F3" w:rsidP="00A37D23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8738F3" w:rsidRPr="003F7E7A" w:rsidRDefault="008738F3" w:rsidP="00A37D23">
            <w:r w:rsidRPr="003F7E7A">
              <w:t>«Апрель»П.Чайковского; «Весна»А.Вивальди; «Горошина»В.Карасевой; «Веснянка»укр.нар.песня; «Пришла весна»З.Левиной; «Ищи»Т.Ломовой; «Разноцветные диски»Б.Александров; «Тень-тень»В.Калинников; «Сеяли девушки»обр.И.Кишко; «Земелюшка-чернозем»рус.нар.песня</w:t>
            </w:r>
          </w:p>
        </w:tc>
        <w:tc>
          <w:tcPr>
            <w:tcW w:w="1843" w:type="dxa"/>
          </w:tcPr>
          <w:p w:rsidR="008738F3" w:rsidRDefault="008738F3" w:rsidP="00A37D23">
            <w:r w:rsidRPr="003F7E7A">
              <w:t>Апрель</w:t>
            </w:r>
          </w:p>
          <w:p w:rsidR="008738F3" w:rsidRPr="003F7E7A" w:rsidRDefault="008738F3" w:rsidP="00A37D23">
            <w:r>
              <w:t>29-30-31-32</w:t>
            </w:r>
          </w:p>
        </w:tc>
      </w:tr>
      <w:tr w:rsidR="008738F3" w:rsidRPr="003F7E7A" w:rsidTr="00D57966">
        <w:trPr>
          <w:trHeight w:val="698"/>
        </w:trPr>
        <w:tc>
          <w:tcPr>
            <w:tcW w:w="568" w:type="dxa"/>
          </w:tcPr>
          <w:p w:rsidR="008738F3" w:rsidRPr="003F7E7A" w:rsidRDefault="008738F3" w:rsidP="00A37D23">
            <w:r w:rsidRPr="003F7E7A">
              <w:t>9</w:t>
            </w:r>
          </w:p>
        </w:tc>
        <w:tc>
          <w:tcPr>
            <w:tcW w:w="1275" w:type="dxa"/>
            <w:vMerge/>
          </w:tcPr>
          <w:p w:rsidR="008738F3" w:rsidRPr="00831CAC" w:rsidRDefault="008738F3" w:rsidP="00A37D23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:rsidR="008738F3" w:rsidRPr="003F7E7A" w:rsidRDefault="008738F3" w:rsidP="00A37D23">
            <w:r w:rsidRPr="003F7E7A">
              <w:t>«Кавалерийская»Д.Кабалевского; «Праздник Победы»М.Парцхаладзе; «Военный марш»Г.Свиридова; «До свидания,детский сад»Ю.Слонова; «Мы теперь ученики»Г.Струве; «Урок»Т.Попатенко; «Полька»Ю.Чичков; «Вальс»Г.Бахман</w:t>
            </w:r>
          </w:p>
          <w:p w:rsidR="008738F3" w:rsidRPr="003F7E7A" w:rsidRDefault="008738F3" w:rsidP="00A37D23"/>
        </w:tc>
        <w:tc>
          <w:tcPr>
            <w:tcW w:w="1843" w:type="dxa"/>
          </w:tcPr>
          <w:p w:rsidR="008738F3" w:rsidRDefault="008738F3" w:rsidP="00A37D23">
            <w:r w:rsidRPr="003F7E7A">
              <w:t>Май</w:t>
            </w:r>
          </w:p>
          <w:p w:rsidR="008738F3" w:rsidRPr="003F7E7A" w:rsidRDefault="008738F3" w:rsidP="00A37D23">
            <w:r>
              <w:t>33-34-35-36</w:t>
            </w:r>
          </w:p>
        </w:tc>
      </w:tr>
      <w:tr w:rsidR="00831CAC" w:rsidRPr="003F7E7A" w:rsidTr="00D57966">
        <w:trPr>
          <w:trHeight w:val="886"/>
        </w:trPr>
        <w:tc>
          <w:tcPr>
            <w:tcW w:w="568" w:type="dxa"/>
          </w:tcPr>
          <w:p w:rsidR="00831CAC" w:rsidRPr="003F7E7A" w:rsidRDefault="00831CAC" w:rsidP="00A37D23">
            <w:r w:rsidRPr="003F7E7A">
              <w:t>10</w:t>
            </w:r>
          </w:p>
        </w:tc>
        <w:tc>
          <w:tcPr>
            <w:tcW w:w="1275" w:type="dxa"/>
          </w:tcPr>
          <w:p w:rsidR="00831CAC" w:rsidRDefault="00831CAC" w:rsidP="00A37D23">
            <w:pPr>
              <w:rPr>
                <w:b/>
                <w:bCs/>
              </w:rPr>
            </w:pPr>
          </w:p>
          <w:p w:rsidR="00735D1C" w:rsidRDefault="00735D1C" w:rsidP="00A37D23">
            <w:pPr>
              <w:rPr>
                <w:b/>
                <w:bCs/>
              </w:rPr>
            </w:pPr>
          </w:p>
          <w:p w:rsidR="00735D1C" w:rsidRDefault="00735D1C" w:rsidP="00A37D23">
            <w:pPr>
              <w:rPr>
                <w:b/>
                <w:bCs/>
              </w:rPr>
            </w:pPr>
          </w:p>
          <w:p w:rsidR="00735D1C" w:rsidRPr="00831CAC" w:rsidRDefault="00735D1C" w:rsidP="00A37D23">
            <w:pPr>
              <w:rPr>
                <w:b/>
                <w:bCs/>
              </w:rPr>
            </w:pPr>
            <w:r>
              <w:rPr>
                <w:b/>
                <w:bCs/>
              </w:rPr>
              <w:t>« Лето »</w:t>
            </w:r>
          </w:p>
        </w:tc>
        <w:tc>
          <w:tcPr>
            <w:tcW w:w="5670" w:type="dxa"/>
          </w:tcPr>
          <w:p w:rsidR="00831CAC" w:rsidRPr="003F7E7A" w:rsidRDefault="00831CAC" w:rsidP="00A37D23">
            <w:r w:rsidRPr="003F7E7A">
              <w:t>«Летние цветы»Е.Тиличеевой; «Кукушечка»Е.Тиличеевой; «Рассвет на Москва-реке»М.Мусоргский; «Шахерезада»Н.А.Римский-Корсаков; «Кармен»Ж.Бизе; «Сиртаки»греч.танец; «Во поле береза стояла»рус.нар.песня; «Савка и Гришка»белорус.нар.песня; «Журавель»укр.нар.песня; «Песня жаворонка»П.Чайковский; «Мальчик- помогай»Ю.Скалецкий; «Песня сахалинских дошколят»А.Базь</w:t>
            </w:r>
          </w:p>
        </w:tc>
        <w:tc>
          <w:tcPr>
            <w:tcW w:w="1843" w:type="dxa"/>
          </w:tcPr>
          <w:p w:rsidR="00831CAC" w:rsidRPr="003F7E7A" w:rsidRDefault="00831CAC" w:rsidP="00A37D23">
            <w:r w:rsidRPr="003F7E7A">
              <w:t>июнь</w:t>
            </w:r>
          </w:p>
        </w:tc>
      </w:tr>
      <w:tr w:rsidR="00831CAC" w:rsidRPr="003F7E7A" w:rsidTr="00D57966">
        <w:trPr>
          <w:trHeight w:val="886"/>
        </w:trPr>
        <w:tc>
          <w:tcPr>
            <w:tcW w:w="568" w:type="dxa"/>
          </w:tcPr>
          <w:p w:rsidR="00831CAC" w:rsidRPr="003F7E7A" w:rsidRDefault="00831CAC" w:rsidP="00A37D23">
            <w:r w:rsidRPr="003F7E7A">
              <w:t>11</w:t>
            </w:r>
          </w:p>
        </w:tc>
        <w:tc>
          <w:tcPr>
            <w:tcW w:w="1275" w:type="dxa"/>
          </w:tcPr>
          <w:p w:rsidR="00831CAC" w:rsidRDefault="00831CAC" w:rsidP="00A37D23">
            <w:pPr>
              <w:rPr>
                <w:b/>
                <w:bCs/>
              </w:rPr>
            </w:pPr>
          </w:p>
          <w:p w:rsidR="00735D1C" w:rsidRDefault="00735D1C" w:rsidP="00A37D23">
            <w:pPr>
              <w:rPr>
                <w:b/>
                <w:bCs/>
              </w:rPr>
            </w:pPr>
          </w:p>
          <w:p w:rsidR="00735D1C" w:rsidRPr="00831CAC" w:rsidRDefault="00735D1C" w:rsidP="00A37D23">
            <w:pPr>
              <w:rPr>
                <w:b/>
                <w:bCs/>
              </w:rPr>
            </w:pPr>
            <w:r>
              <w:rPr>
                <w:b/>
                <w:bCs/>
              </w:rPr>
              <w:t>« Лето  »</w:t>
            </w:r>
          </w:p>
        </w:tc>
        <w:tc>
          <w:tcPr>
            <w:tcW w:w="5670" w:type="dxa"/>
          </w:tcPr>
          <w:p w:rsidR="00831CAC" w:rsidRPr="003F7E7A" w:rsidRDefault="00831CAC" w:rsidP="00A37D23">
            <w:r w:rsidRPr="003F7E7A">
              <w:t>«Июль»П.Чайковского;«А я по лугу»рус.нар.песня; «Ромашковая Русь», «Незабудковая гжель», «Палех», «Наша хохлома»Ю.Чичков; «Во саду ли, в огороде»рус.нар.мел.; «Выйду ль я на реченьку»рус.нар.песня; «Пляска бабочек»Е.Тиличеевой; «Лягушки и аисты»В.Витлина</w:t>
            </w:r>
          </w:p>
        </w:tc>
        <w:tc>
          <w:tcPr>
            <w:tcW w:w="1843" w:type="dxa"/>
          </w:tcPr>
          <w:p w:rsidR="00831CAC" w:rsidRPr="003F7E7A" w:rsidRDefault="00831CAC" w:rsidP="00A37D23">
            <w:r w:rsidRPr="003F7E7A">
              <w:t>Июль</w:t>
            </w:r>
          </w:p>
          <w:p w:rsidR="00831CAC" w:rsidRPr="003F7E7A" w:rsidRDefault="00831CAC" w:rsidP="00A37D23">
            <w:r w:rsidRPr="003F7E7A">
              <w:t>август</w:t>
            </w:r>
          </w:p>
        </w:tc>
      </w:tr>
    </w:tbl>
    <w:p w:rsidR="004B7840" w:rsidRDefault="007F7868" w:rsidP="009E0967">
      <w:pPr>
        <w:rPr>
          <w:sz w:val="16"/>
          <w:szCs w:val="16"/>
        </w:rPr>
      </w:pPr>
      <w:r w:rsidRPr="009E0967">
        <w:rPr>
          <w:sz w:val="16"/>
          <w:szCs w:val="16"/>
        </w:rPr>
        <w:t xml:space="preserve"> </w:t>
      </w:r>
    </w:p>
    <w:p w:rsidR="00AC5957" w:rsidRDefault="00AC5957" w:rsidP="009E0967">
      <w:pPr>
        <w:rPr>
          <w:b/>
          <w:sz w:val="16"/>
          <w:szCs w:val="16"/>
        </w:rPr>
      </w:pPr>
    </w:p>
    <w:p w:rsidR="000D4571" w:rsidRPr="000D4571" w:rsidRDefault="000D4571" w:rsidP="00701B11">
      <w:pPr>
        <w:jc w:val="center"/>
        <w:rPr>
          <w:b/>
          <w:sz w:val="36"/>
          <w:szCs w:val="36"/>
        </w:rPr>
      </w:pPr>
      <w:r w:rsidRPr="000D4571">
        <w:rPr>
          <w:b/>
          <w:sz w:val="36"/>
          <w:szCs w:val="36"/>
        </w:rPr>
        <w:t>Игра на детских музыкальных инструментах</w:t>
      </w:r>
    </w:p>
    <w:p w:rsidR="000D4571" w:rsidRPr="000D4571" w:rsidRDefault="000D4571" w:rsidP="000D4571">
      <w:pPr>
        <w:rPr>
          <w:b/>
          <w:sz w:val="36"/>
          <w:szCs w:val="36"/>
        </w:rPr>
      </w:pPr>
    </w:p>
    <w:p w:rsidR="00AB5E4E" w:rsidRPr="00701B11" w:rsidRDefault="000D4571" w:rsidP="00701B11">
      <w:pPr>
        <w:jc w:val="center"/>
        <w:rPr>
          <w:b/>
          <w:sz w:val="28"/>
          <w:szCs w:val="28"/>
        </w:rPr>
      </w:pPr>
      <w:r w:rsidRPr="00701B11">
        <w:rPr>
          <w:b/>
          <w:sz w:val="28"/>
          <w:szCs w:val="28"/>
        </w:rPr>
        <w:t>Ценностно-целевые ориентиры:</w:t>
      </w:r>
      <w:r w:rsidR="005966CD" w:rsidRPr="00701B11">
        <w:rPr>
          <w:b/>
          <w:sz w:val="28"/>
          <w:szCs w:val="28"/>
        </w:rPr>
        <w:t xml:space="preserve"> </w:t>
      </w:r>
      <w:r w:rsidRPr="00701B11">
        <w:rPr>
          <w:b/>
          <w:sz w:val="28"/>
          <w:szCs w:val="28"/>
        </w:rPr>
        <w:t xml:space="preserve"> развитие исполнительского творчества; реализация самостоятельной творческой деятельности.</w:t>
      </w:r>
    </w:p>
    <w:p w:rsidR="00AB5E4E" w:rsidRPr="00701B11" w:rsidRDefault="00AB5E4E" w:rsidP="00701B11">
      <w:pPr>
        <w:jc w:val="center"/>
        <w:rPr>
          <w:b/>
          <w:sz w:val="28"/>
          <w:szCs w:val="28"/>
        </w:rPr>
      </w:pPr>
    </w:p>
    <w:p w:rsidR="00AB5E4E" w:rsidRDefault="00AB5E4E" w:rsidP="009E0967">
      <w:pPr>
        <w:rPr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701B11" w:rsidTr="00193435">
        <w:trPr>
          <w:trHeight w:val="600"/>
        </w:trPr>
        <w:tc>
          <w:tcPr>
            <w:tcW w:w="3261" w:type="dxa"/>
            <w:shd w:val="clear" w:color="auto" w:fill="auto"/>
          </w:tcPr>
          <w:p w:rsidR="00701B11" w:rsidRPr="00524DF1" w:rsidRDefault="00701B11" w:rsidP="00701B11">
            <w:pPr>
              <w:jc w:val="center"/>
              <w:rPr>
                <w:b/>
              </w:rPr>
            </w:pPr>
            <w:r w:rsidRPr="00524DF1">
              <w:rPr>
                <w:b/>
              </w:rPr>
              <w:t>Старшая группа</w:t>
            </w:r>
          </w:p>
        </w:tc>
        <w:tc>
          <w:tcPr>
            <w:tcW w:w="6662" w:type="dxa"/>
            <w:shd w:val="clear" w:color="auto" w:fill="auto"/>
          </w:tcPr>
          <w:p w:rsidR="00701B11" w:rsidRPr="00524DF1" w:rsidRDefault="00701B11" w:rsidP="00701B11">
            <w:pPr>
              <w:jc w:val="center"/>
              <w:rPr>
                <w:b/>
              </w:rPr>
            </w:pPr>
            <w:r w:rsidRPr="00524DF1">
              <w:rPr>
                <w:b/>
              </w:rPr>
              <w:t>Подготовительная</w:t>
            </w:r>
          </w:p>
          <w:p w:rsidR="00701B11" w:rsidRPr="00524DF1" w:rsidRDefault="00701B11" w:rsidP="00701B11">
            <w:pPr>
              <w:jc w:val="center"/>
              <w:rPr>
                <w:b/>
              </w:rPr>
            </w:pPr>
            <w:r w:rsidRPr="00524DF1">
              <w:rPr>
                <w:b/>
              </w:rPr>
              <w:t>группа</w:t>
            </w:r>
          </w:p>
        </w:tc>
      </w:tr>
      <w:tr w:rsidR="00701B11" w:rsidTr="00193435">
        <w:trPr>
          <w:trHeight w:val="1908"/>
        </w:trPr>
        <w:tc>
          <w:tcPr>
            <w:tcW w:w="3261" w:type="dxa"/>
            <w:shd w:val="clear" w:color="auto" w:fill="auto"/>
          </w:tcPr>
          <w:p w:rsidR="00701B11" w:rsidRDefault="00701B11" w:rsidP="000D4571">
            <w:r>
              <w:t>- учить исполнять на музыкальных инструментах простейшие песенки индивидуально и в группе;</w:t>
            </w:r>
          </w:p>
          <w:p w:rsidR="00701B11" w:rsidRDefault="00701B11" w:rsidP="000D4571">
            <w:r>
              <w:t>- развивать творчество детей;</w:t>
            </w:r>
          </w:p>
          <w:p w:rsidR="00701B11" w:rsidRDefault="00701B11" w:rsidP="000D4571">
            <w:r>
              <w:t>- побуждать детей к активным самостоятельным действиям.</w:t>
            </w:r>
          </w:p>
        </w:tc>
        <w:tc>
          <w:tcPr>
            <w:tcW w:w="6662" w:type="dxa"/>
            <w:shd w:val="clear" w:color="auto" w:fill="auto"/>
          </w:tcPr>
          <w:p w:rsidR="00701B11" w:rsidRDefault="00701B11" w:rsidP="000D4571">
            <w:r>
              <w:t>- знакомить с музыкальными произведениями в исполнении различных инструментов и в оркестровой обработке;</w:t>
            </w:r>
          </w:p>
          <w:p w:rsidR="00701B11" w:rsidRDefault="00701B11" w:rsidP="000D4571">
            <w:r>
              <w:t>- учить играть на металлофоне, ударных инструментах (русских народных);</w:t>
            </w:r>
          </w:p>
          <w:p w:rsidR="00701B11" w:rsidRDefault="00701B11" w:rsidP="000D4571">
            <w:r>
              <w:t>- исполн</w:t>
            </w:r>
            <w:r w:rsidRPr="00701B11">
              <w:rPr>
                <w:b/>
              </w:rPr>
              <w:t>я</w:t>
            </w:r>
            <w:r>
              <w:t>ть музыкальные произведения в оркестре, ансамбле.</w:t>
            </w:r>
          </w:p>
        </w:tc>
      </w:tr>
    </w:tbl>
    <w:p w:rsidR="000D4571" w:rsidRDefault="000D4571" w:rsidP="000D4571"/>
    <w:p w:rsidR="000D4571" w:rsidRDefault="000D4571" w:rsidP="009E0967">
      <w:pPr>
        <w:rPr>
          <w:b/>
          <w:sz w:val="16"/>
          <w:szCs w:val="16"/>
        </w:rPr>
      </w:pPr>
    </w:p>
    <w:p w:rsidR="006E3F88" w:rsidRDefault="006E3F88" w:rsidP="009E0967">
      <w:pPr>
        <w:rPr>
          <w:b/>
          <w:sz w:val="16"/>
          <w:szCs w:val="16"/>
        </w:rPr>
      </w:pPr>
    </w:p>
    <w:p w:rsidR="007570CD" w:rsidRDefault="007570CD" w:rsidP="00701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: игра на детских музыкальных инструментах</w:t>
      </w:r>
    </w:p>
    <w:p w:rsidR="007570CD" w:rsidRDefault="007570CD" w:rsidP="009E0967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7570CD" w:rsidRPr="00524DF1" w:rsidTr="00193435">
        <w:tc>
          <w:tcPr>
            <w:tcW w:w="2235" w:type="dxa"/>
            <w:shd w:val="clear" w:color="auto" w:fill="auto"/>
          </w:tcPr>
          <w:p w:rsidR="007570CD" w:rsidRPr="00524DF1" w:rsidRDefault="007570CD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512" w:type="dxa"/>
            <w:shd w:val="clear" w:color="auto" w:fill="auto"/>
          </w:tcPr>
          <w:p w:rsidR="007570CD" w:rsidRDefault="001F2916" w:rsidP="00EA5F45">
            <w:r w:rsidRPr="001F2916">
              <w:t>Закрепить понятие «народный оркестр»; 3 группы инструментов: духовые, ударные, струнные</w:t>
            </w:r>
          </w:p>
        </w:tc>
      </w:tr>
      <w:tr w:rsidR="007570CD" w:rsidRPr="00524DF1" w:rsidTr="00193435">
        <w:tc>
          <w:tcPr>
            <w:tcW w:w="2235" w:type="dxa"/>
            <w:shd w:val="clear" w:color="auto" w:fill="auto"/>
          </w:tcPr>
          <w:p w:rsidR="007570CD" w:rsidRPr="00524DF1" w:rsidRDefault="007570CD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512" w:type="dxa"/>
            <w:shd w:val="clear" w:color="auto" w:fill="auto"/>
          </w:tcPr>
          <w:p w:rsidR="007570CD" w:rsidRDefault="001F2916" w:rsidP="00EA5F45">
            <w:r w:rsidRPr="001F2916">
              <w:t>Знакомство со струнными народными инструментами: балалайка, гитара. Игра на ударных инструментах: «Звенящий треугольник»,  муз. Рустамова, с. 135, «Сорока-сорока» обр. Т. Попатенко, с. 136</w:t>
            </w:r>
          </w:p>
        </w:tc>
      </w:tr>
      <w:tr w:rsidR="007570CD" w:rsidRPr="00524DF1" w:rsidTr="00193435">
        <w:tc>
          <w:tcPr>
            <w:tcW w:w="2235" w:type="dxa"/>
            <w:shd w:val="clear" w:color="auto" w:fill="auto"/>
          </w:tcPr>
          <w:p w:rsidR="007570CD" w:rsidRPr="00524DF1" w:rsidRDefault="007570CD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512" w:type="dxa"/>
            <w:shd w:val="clear" w:color="auto" w:fill="auto"/>
          </w:tcPr>
          <w:p w:rsidR="007570CD" w:rsidRDefault="001F2916" w:rsidP="00EA5F45">
            <w:r w:rsidRPr="001F2916">
              <w:t xml:space="preserve">Знакомство с ударными народными инструментами: колотушка, трещотка, шкатулочка. Учить аранжировать знакомые  произведения «Латвийская полька» обр. М. Раухвергера, с. 141  </w:t>
            </w:r>
          </w:p>
        </w:tc>
      </w:tr>
      <w:tr w:rsidR="007570CD" w:rsidRPr="00524DF1" w:rsidTr="00193435">
        <w:tc>
          <w:tcPr>
            <w:tcW w:w="2235" w:type="dxa"/>
            <w:shd w:val="clear" w:color="auto" w:fill="auto"/>
          </w:tcPr>
          <w:p w:rsidR="007570CD" w:rsidRPr="00524DF1" w:rsidRDefault="007570CD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512" w:type="dxa"/>
            <w:shd w:val="clear" w:color="auto" w:fill="auto"/>
          </w:tcPr>
          <w:p w:rsidR="007570CD" w:rsidRDefault="001F2916" w:rsidP="00EA5F45">
            <w:r w:rsidRPr="001F2916">
              <w:t>Знакомство с духовыми народными инструментами: свистульки (глина, дерево, береста). Исполнение в оркестре русских народных произведений: «Калинка»,  «А я по лугу», «Светит месяц»</w:t>
            </w:r>
          </w:p>
        </w:tc>
      </w:tr>
      <w:tr w:rsidR="007570CD" w:rsidRPr="00524DF1" w:rsidTr="00193435">
        <w:tc>
          <w:tcPr>
            <w:tcW w:w="2235" w:type="dxa"/>
            <w:shd w:val="clear" w:color="auto" w:fill="auto"/>
          </w:tcPr>
          <w:p w:rsidR="007570CD" w:rsidRPr="00524DF1" w:rsidRDefault="007570CD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512" w:type="dxa"/>
            <w:shd w:val="clear" w:color="auto" w:fill="auto"/>
          </w:tcPr>
          <w:p w:rsidR="007570CD" w:rsidRDefault="001F2916" w:rsidP="00EA5F45">
            <w:r w:rsidRPr="001F2916">
              <w:t>Знакомство с клавишными инструментами: фортепиано,  клавесин. Исполнение в оркестре знакомых произведений, соло на металлофоне  «Андрей воробей» 7, (музыкальный букварь), «Мы идем с флажками» 38 (музыкальный букварь)</w:t>
            </w:r>
          </w:p>
        </w:tc>
      </w:tr>
      <w:tr w:rsidR="007570CD" w:rsidRPr="00524DF1" w:rsidTr="00193435">
        <w:tc>
          <w:tcPr>
            <w:tcW w:w="2235" w:type="dxa"/>
            <w:shd w:val="clear" w:color="auto" w:fill="auto"/>
          </w:tcPr>
          <w:p w:rsidR="007570CD" w:rsidRPr="00524DF1" w:rsidRDefault="007570CD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512" w:type="dxa"/>
            <w:shd w:val="clear" w:color="auto" w:fill="auto"/>
          </w:tcPr>
          <w:p w:rsidR="001F2916" w:rsidRPr="001F2916" w:rsidRDefault="001F2916" w:rsidP="00EA5F45">
            <w:r w:rsidRPr="001F2916">
              <w:t xml:space="preserve">Знакомство с духовым оркестром </w:t>
            </w:r>
          </w:p>
          <w:p w:rsidR="007570CD" w:rsidRDefault="001F2916" w:rsidP="00EA5F45">
            <w:r w:rsidRPr="001F2916">
              <w:t>«Угадай-ка» (народные инструменты). Продолжать учить оркестровать  знакомые произведения: «Лесенка», с. 28 (музыкальный букварь), «Петушок» 34 (музыкальный букварь)</w:t>
            </w:r>
          </w:p>
        </w:tc>
      </w:tr>
      <w:tr w:rsidR="007570CD" w:rsidRPr="00524DF1" w:rsidTr="00193435">
        <w:tc>
          <w:tcPr>
            <w:tcW w:w="2235" w:type="dxa"/>
            <w:shd w:val="clear" w:color="auto" w:fill="auto"/>
          </w:tcPr>
          <w:p w:rsidR="007570CD" w:rsidRPr="00524DF1" w:rsidRDefault="007570CD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512" w:type="dxa"/>
            <w:shd w:val="clear" w:color="auto" w:fill="auto"/>
          </w:tcPr>
          <w:p w:rsidR="007570CD" w:rsidRDefault="001F2916" w:rsidP="00EA5F45">
            <w:r w:rsidRPr="001F2916">
              <w:t>Исполнение в оркестре произведений к 8 Марта: «Вальс» С. Паддевикла,  «Вальс петушков»</w:t>
            </w:r>
          </w:p>
        </w:tc>
      </w:tr>
      <w:tr w:rsidR="007570CD" w:rsidRPr="00524DF1" w:rsidTr="00193435">
        <w:tc>
          <w:tcPr>
            <w:tcW w:w="2235" w:type="dxa"/>
            <w:shd w:val="clear" w:color="auto" w:fill="auto"/>
          </w:tcPr>
          <w:p w:rsidR="007570CD" w:rsidRPr="00524DF1" w:rsidRDefault="007570CD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512" w:type="dxa"/>
            <w:shd w:val="clear" w:color="auto" w:fill="auto"/>
          </w:tcPr>
          <w:p w:rsidR="007570CD" w:rsidRDefault="001F2916" w:rsidP="00EA5F45">
            <w:r w:rsidRPr="001F2916">
              <w:t>Знакомство с тамбурином. Исполнение в смешанном оркестре знакомых произведений «Бубенчики» 22 (музыкальный букварь), «Качели» 8 (музыкальный букварь)</w:t>
            </w:r>
          </w:p>
        </w:tc>
      </w:tr>
      <w:tr w:rsidR="007570CD" w:rsidRPr="00524DF1" w:rsidTr="00193435">
        <w:tc>
          <w:tcPr>
            <w:tcW w:w="2235" w:type="dxa"/>
            <w:shd w:val="clear" w:color="auto" w:fill="auto"/>
          </w:tcPr>
          <w:p w:rsidR="007570CD" w:rsidRPr="00524DF1" w:rsidRDefault="007570CD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512" w:type="dxa"/>
            <w:shd w:val="clear" w:color="auto" w:fill="auto"/>
          </w:tcPr>
          <w:p w:rsidR="007570CD" w:rsidRDefault="001F2916" w:rsidP="00EA5F45">
            <w:r w:rsidRPr="001F2916">
              <w:t>Знакомство с колоколами. Учить оркестровать знакомые произведения: «Месяц мой» 42 (музыкальный букварь), «смелый пилот» 44 (музыкальный букварь)</w:t>
            </w:r>
          </w:p>
        </w:tc>
      </w:tr>
    </w:tbl>
    <w:p w:rsidR="006E3F88" w:rsidRDefault="006E3F88" w:rsidP="009E0967">
      <w:pPr>
        <w:rPr>
          <w:b/>
          <w:sz w:val="16"/>
          <w:szCs w:val="16"/>
        </w:rPr>
      </w:pPr>
    </w:p>
    <w:p w:rsidR="001F2916" w:rsidRDefault="001F2916" w:rsidP="009E0967">
      <w:pPr>
        <w:rPr>
          <w:b/>
          <w:sz w:val="16"/>
          <w:szCs w:val="16"/>
        </w:rPr>
      </w:pPr>
    </w:p>
    <w:p w:rsidR="006E3F88" w:rsidRDefault="006E3F88" w:rsidP="009E0967">
      <w:pPr>
        <w:rPr>
          <w:b/>
          <w:sz w:val="28"/>
          <w:szCs w:val="28"/>
        </w:rPr>
      </w:pPr>
    </w:p>
    <w:p w:rsidR="001F2916" w:rsidRDefault="001F2916" w:rsidP="00701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ая группа: игра на детских музыкальных инструментах</w:t>
      </w:r>
    </w:p>
    <w:p w:rsidR="001F2916" w:rsidRDefault="001F2916" w:rsidP="009E0967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F2916" w:rsidRPr="00524DF1" w:rsidTr="00193435">
        <w:tc>
          <w:tcPr>
            <w:tcW w:w="2660" w:type="dxa"/>
            <w:shd w:val="clear" w:color="auto" w:fill="auto"/>
          </w:tcPr>
          <w:p w:rsidR="001F2916" w:rsidRPr="00524DF1" w:rsidRDefault="001F2916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087" w:type="dxa"/>
            <w:shd w:val="clear" w:color="auto" w:fill="auto"/>
          </w:tcPr>
          <w:p w:rsidR="001F2916" w:rsidRDefault="001F2916" w:rsidP="00424D4C">
            <w:r w:rsidRPr="001F2916">
              <w:t>Знакомство с клавишными инструментами: рояль, орган. Оркестровать знакомые мелодии «Месяц мой», «Смелый пилот» (Тиличеева)</w:t>
            </w:r>
          </w:p>
        </w:tc>
      </w:tr>
      <w:tr w:rsidR="001F2916" w:rsidRPr="00524DF1" w:rsidTr="00193435">
        <w:tc>
          <w:tcPr>
            <w:tcW w:w="2660" w:type="dxa"/>
            <w:shd w:val="clear" w:color="auto" w:fill="auto"/>
          </w:tcPr>
          <w:p w:rsidR="001F2916" w:rsidRPr="00524DF1" w:rsidRDefault="001F2916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087" w:type="dxa"/>
            <w:shd w:val="clear" w:color="auto" w:fill="auto"/>
          </w:tcPr>
          <w:p w:rsidR="001F2916" w:rsidRDefault="001F2916" w:rsidP="00424D4C">
            <w:r w:rsidRPr="001F2916">
              <w:t>Знакомство со струнными инструментами: виолончель, скрипка, контрабас. Игра в народном оркестре «Калинка», «Как у наших у ворот» (РНП), «Во саду ли, в огороде» (рнп)</w:t>
            </w:r>
          </w:p>
        </w:tc>
      </w:tr>
      <w:tr w:rsidR="001F2916" w:rsidRPr="00524DF1" w:rsidTr="00193435">
        <w:tc>
          <w:tcPr>
            <w:tcW w:w="2660" w:type="dxa"/>
            <w:shd w:val="clear" w:color="auto" w:fill="auto"/>
          </w:tcPr>
          <w:p w:rsidR="001F2916" w:rsidRPr="00524DF1" w:rsidRDefault="001F2916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087" w:type="dxa"/>
            <w:shd w:val="clear" w:color="auto" w:fill="auto"/>
          </w:tcPr>
          <w:p w:rsidR="001F2916" w:rsidRDefault="001F2916" w:rsidP="00424D4C">
            <w:r w:rsidRPr="001F2916">
              <w:t>Знакомство с ударными инструментами. История их возникновения: тамбурин, спандейра, маракас. Оркестровывать произведения: «В школу», «Небо синее» (Тиличеева)</w:t>
            </w:r>
          </w:p>
        </w:tc>
      </w:tr>
      <w:tr w:rsidR="001F2916" w:rsidRPr="00524DF1" w:rsidTr="00193435">
        <w:tc>
          <w:tcPr>
            <w:tcW w:w="2660" w:type="dxa"/>
            <w:shd w:val="clear" w:color="auto" w:fill="auto"/>
          </w:tcPr>
          <w:p w:rsidR="001F2916" w:rsidRPr="00524DF1" w:rsidRDefault="001F2916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087" w:type="dxa"/>
            <w:shd w:val="clear" w:color="auto" w:fill="auto"/>
          </w:tcPr>
          <w:p w:rsidR="001F2916" w:rsidRDefault="00EA5F45" w:rsidP="00424D4C">
            <w:r w:rsidRPr="00EA5F45">
              <w:t>Знакомство с духовыми инструментами: труба, валторна, гобой, флейта. Оркестровывать произведения: «ходит зайка», «Тень – тень,  потетень» (рнп)</w:t>
            </w:r>
          </w:p>
        </w:tc>
      </w:tr>
      <w:tr w:rsidR="001F2916" w:rsidRPr="00524DF1" w:rsidTr="00193435">
        <w:tc>
          <w:tcPr>
            <w:tcW w:w="2660" w:type="dxa"/>
            <w:shd w:val="clear" w:color="auto" w:fill="auto"/>
          </w:tcPr>
          <w:p w:rsidR="001F2916" w:rsidRPr="00524DF1" w:rsidRDefault="001F2916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087" w:type="dxa"/>
            <w:shd w:val="clear" w:color="auto" w:fill="auto"/>
          </w:tcPr>
          <w:p w:rsidR="001F2916" w:rsidRDefault="00EA5F45" w:rsidP="00424D4C">
            <w:r w:rsidRPr="00EA5F45">
              <w:t xml:space="preserve">Знакомство с видами оркестров: народный, духовой, симфонический, эстрадный. Аранжировать мелодии и знакомые песни  </w:t>
            </w:r>
          </w:p>
        </w:tc>
      </w:tr>
      <w:tr w:rsidR="001F2916" w:rsidRPr="00524DF1" w:rsidTr="00193435">
        <w:tc>
          <w:tcPr>
            <w:tcW w:w="2660" w:type="dxa"/>
            <w:shd w:val="clear" w:color="auto" w:fill="auto"/>
          </w:tcPr>
          <w:p w:rsidR="001F2916" w:rsidRPr="00524DF1" w:rsidRDefault="001F2916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087" w:type="dxa"/>
            <w:shd w:val="clear" w:color="auto" w:fill="auto"/>
          </w:tcPr>
          <w:p w:rsidR="001F2916" w:rsidRDefault="00EA5F45" w:rsidP="00424D4C">
            <w:r w:rsidRPr="00EA5F45">
              <w:t xml:space="preserve">Слушание произведений в исполнении духового оркестра.  Учить оркестровывать произведения, подбирая инструменты по тембру звучания  </w:t>
            </w:r>
          </w:p>
        </w:tc>
      </w:tr>
      <w:tr w:rsidR="001F2916" w:rsidRPr="00524DF1" w:rsidTr="00193435">
        <w:tc>
          <w:tcPr>
            <w:tcW w:w="2660" w:type="dxa"/>
            <w:shd w:val="clear" w:color="auto" w:fill="auto"/>
          </w:tcPr>
          <w:p w:rsidR="001F2916" w:rsidRPr="00524DF1" w:rsidRDefault="001F2916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087" w:type="dxa"/>
            <w:shd w:val="clear" w:color="auto" w:fill="auto"/>
          </w:tcPr>
          <w:p w:rsidR="001F2916" w:rsidRDefault="00EA5F45" w:rsidP="00424D4C">
            <w:r w:rsidRPr="00EA5F45">
              <w:t>Исполнение в оркестре произведений к 8 Марта</w:t>
            </w:r>
          </w:p>
        </w:tc>
      </w:tr>
      <w:tr w:rsidR="001F2916" w:rsidRPr="00524DF1" w:rsidTr="00193435">
        <w:tc>
          <w:tcPr>
            <w:tcW w:w="2660" w:type="dxa"/>
            <w:shd w:val="clear" w:color="auto" w:fill="auto"/>
          </w:tcPr>
          <w:p w:rsidR="001F2916" w:rsidRPr="00524DF1" w:rsidRDefault="001F2916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087" w:type="dxa"/>
            <w:shd w:val="clear" w:color="auto" w:fill="auto"/>
          </w:tcPr>
          <w:p w:rsidR="001F2916" w:rsidRDefault="00EA5F45" w:rsidP="00424D4C">
            <w:r w:rsidRPr="00EA5F45">
              <w:t>Оркестровывать знакомые произведения</w:t>
            </w:r>
          </w:p>
        </w:tc>
      </w:tr>
      <w:tr w:rsidR="001F2916" w:rsidRPr="00524DF1" w:rsidTr="00193435">
        <w:tc>
          <w:tcPr>
            <w:tcW w:w="2660" w:type="dxa"/>
            <w:shd w:val="clear" w:color="auto" w:fill="auto"/>
          </w:tcPr>
          <w:p w:rsidR="001F2916" w:rsidRPr="00524DF1" w:rsidRDefault="001F2916" w:rsidP="009E0967">
            <w:pPr>
              <w:rPr>
                <w:b/>
                <w:sz w:val="28"/>
                <w:szCs w:val="28"/>
              </w:rPr>
            </w:pPr>
            <w:r w:rsidRPr="00524DF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087" w:type="dxa"/>
            <w:shd w:val="clear" w:color="auto" w:fill="auto"/>
          </w:tcPr>
          <w:p w:rsidR="001F2916" w:rsidRDefault="00EA5F45" w:rsidP="00424D4C">
            <w:r w:rsidRPr="00EA5F45">
              <w:t>Повторение пройденного материала. Исполнение  оркестром на выпускном  вечере знакомых произведений: «Турецкий марш» Моцарт</w:t>
            </w:r>
          </w:p>
        </w:tc>
      </w:tr>
    </w:tbl>
    <w:p w:rsidR="00A93422" w:rsidRDefault="00A93422" w:rsidP="009E0967">
      <w:pPr>
        <w:rPr>
          <w:b/>
          <w:sz w:val="28"/>
          <w:szCs w:val="28"/>
        </w:rPr>
      </w:pPr>
    </w:p>
    <w:p w:rsidR="00A93422" w:rsidRDefault="00A93422" w:rsidP="009E0967">
      <w:pPr>
        <w:rPr>
          <w:b/>
          <w:sz w:val="28"/>
          <w:szCs w:val="28"/>
        </w:rPr>
      </w:pPr>
    </w:p>
    <w:p w:rsidR="00701B11" w:rsidRDefault="00701B11" w:rsidP="009E0967">
      <w:pPr>
        <w:rPr>
          <w:b/>
          <w:sz w:val="28"/>
          <w:szCs w:val="28"/>
        </w:rPr>
      </w:pPr>
    </w:p>
    <w:p w:rsidR="00701B11" w:rsidRDefault="00701B11" w:rsidP="009E0967">
      <w:pPr>
        <w:rPr>
          <w:b/>
          <w:sz w:val="28"/>
          <w:szCs w:val="28"/>
        </w:rPr>
      </w:pPr>
    </w:p>
    <w:p w:rsidR="00701B11" w:rsidRDefault="00701B11" w:rsidP="009E0967">
      <w:pPr>
        <w:rPr>
          <w:b/>
          <w:sz w:val="28"/>
          <w:szCs w:val="28"/>
        </w:rPr>
      </w:pPr>
    </w:p>
    <w:p w:rsidR="00A93422" w:rsidRDefault="00A93422" w:rsidP="00701B11">
      <w:pPr>
        <w:jc w:val="center"/>
        <w:rPr>
          <w:b/>
        </w:rPr>
      </w:pPr>
      <w:r w:rsidRPr="001965B1">
        <w:rPr>
          <w:b/>
        </w:rPr>
        <w:t xml:space="preserve">ПЕРСПЕКТИВНЫЙ ПЛАН </w:t>
      </w:r>
      <w:r w:rsidR="0013435F">
        <w:rPr>
          <w:b/>
        </w:rPr>
        <w:t xml:space="preserve">ПРАЗДНИКОВ И РАЗВЛЕЧЕНИЙ НА </w:t>
      </w:r>
      <w:r w:rsidR="00F13576">
        <w:rPr>
          <w:b/>
        </w:rPr>
        <w:t xml:space="preserve">2018-2019 </w:t>
      </w:r>
      <w:r w:rsidRPr="001965B1">
        <w:rPr>
          <w:b/>
        </w:rPr>
        <w:t>УЧЕБНЫЙ ГОД В ПОДГОТОВИТЕЛЬНОЙ ГРУППЕ</w:t>
      </w:r>
    </w:p>
    <w:p w:rsidR="00A93422" w:rsidRDefault="00A93422" w:rsidP="00A93422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2126"/>
        <w:gridCol w:w="1701"/>
        <w:gridCol w:w="1984"/>
      </w:tblGrid>
      <w:tr w:rsidR="00A93422" w:rsidTr="00193435">
        <w:tc>
          <w:tcPr>
            <w:tcW w:w="1384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есяц</w:t>
            </w:r>
          </w:p>
        </w:tc>
        <w:tc>
          <w:tcPr>
            <w:tcW w:w="2552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 xml:space="preserve">Название </w:t>
            </w:r>
          </w:p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Назначение</w:t>
            </w:r>
          </w:p>
        </w:tc>
        <w:tc>
          <w:tcPr>
            <w:tcW w:w="1701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Дата выполнения</w:t>
            </w:r>
          </w:p>
        </w:tc>
        <w:tc>
          <w:tcPr>
            <w:tcW w:w="1984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Ответственный</w:t>
            </w:r>
          </w:p>
        </w:tc>
      </w:tr>
      <w:tr w:rsidR="00A93422" w:rsidTr="00193435">
        <w:tc>
          <w:tcPr>
            <w:tcW w:w="1384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Сентябрь</w:t>
            </w:r>
          </w:p>
        </w:tc>
        <w:tc>
          <w:tcPr>
            <w:tcW w:w="2552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День знаний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126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1701" w:type="dxa"/>
          </w:tcPr>
          <w:p w:rsidR="00A93422" w:rsidRDefault="00A93422" w:rsidP="00A659D5">
            <w:r>
              <w:t>4-я  неделя августа-1-я неделя сентября</w:t>
            </w:r>
          </w:p>
          <w:p w:rsidR="00A93422" w:rsidRPr="00671605" w:rsidRDefault="00A93422" w:rsidP="00A659D5"/>
        </w:tc>
        <w:tc>
          <w:tcPr>
            <w:tcW w:w="1984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193435">
        <w:tc>
          <w:tcPr>
            <w:tcW w:w="1384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Октябрь</w:t>
            </w:r>
          </w:p>
        </w:tc>
        <w:tc>
          <w:tcPr>
            <w:tcW w:w="2552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Осень золотая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126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</w:tc>
        <w:tc>
          <w:tcPr>
            <w:tcW w:w="1701" w:type="dxa"/>
          </w:tcPr>
          <w:p w:rsidR="00A93422" w:rsidRPr="00671605" w:rsidRDefault="00A93422" w:rsidP="00A659D5">
            <w:r>
              <w:t>4-я неделя октября</w:t>
            </w:r>
          </w:p>
        </w:tc>
        <w:tc>
          <w:tcPr>
            <w:tcW w:w="1984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193435">
        <w:tc>
          <w:tcPr>
            <w:tcW w:w="1384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Ноябрь</w:t>
            </w:r>
          </w:p>
        </w:tc>
        <w:tc>
          <w:tcPr>
            <w:tcW w:w="2552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День народного единства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126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</w:tc>
        <w:tc>
          <w:tcPr>
            <w:tcW w:w="1701" w:type="dxa"/>
          </w:tcPr>
          <w:p w:rsidR="00A93422" w:rsidRPr="00671605" w:rsidRDefault="00A93422" w:rsidP="00A659D5">
            <w:r>
              <w:t>1-я неделя ноября</w:t>
            </w:r>
          </w:p>
        </w:tc>
        <w:tc>
          <w:tcPr>
            <w:tcW w:w="1984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193435">
        <w:tc>
          <w:tcPr>
            <w:tcW w:w="1384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Декабрь</w:t>
            </w:r>
          </w:p>
        </w:tc>
        <w:tc>
          <w:tcPr>
            <w:tcW w:w="2552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Новогодний карнавал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126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</w:tc>
        <w:tc>
          <w:tcPr>
            <w:tcW w:w="1701" w:type="dxa"/>
          </w:tcPr>
          <w:p w:rsidR="00A93422" w:rsidRPr="00671605" w:rsidRDefault="00A93422" w:rsidP="00A659D5">
            <w:r>
              <w:t>4-я неделя декабря</w:t>
            </w:r>
          </w:p>
        </w:tc>
        <w:tc>
          <w:tcPr>
            <w:tcW w:w="1984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193435">
        <w:tc>
          <w:tcPr>
            <w:tcW w:w="1384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Январь</w:t>
            </w:r>
          </w:p>
        </w:tc>
        <w:tc>
          <w:tcPr>
            <w:tcW w:w="2552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Зимние посиделки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126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Фольклорное развлечение</w:t>
            </w:r>
          </w:p>
        </w:tc>
        <w:tc>
          <w:tcPr>
            <w:tcW w:w="1701" w:type="dxa"/>
          </w:tcPr>
          <w:p w:rsidR="00A93422" w:rsidRPr="00671605" w:rsidRDefault="00A93422" w:rsidP="00A659D5">
            <w:r>
              <w:t>3-я неделя января</w:t>
            </w:r>
          </w:p>
        </w:tc>
        <w:tc>
          <w:tcPr>
            <w:tcW w:w="1984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193435">
        <w:tc>
          <w:tcPr>
            <w:tcW w:w="1384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Февраль</w:t>
            </w:r>
          </w:p>
        </w:tc>
        <w:tc>
          <w:tcPr>
            <w:tcW w:w="2552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Бравые солдаты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126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узыкально-спортивный праздник</w:t>
            </w:r>
          </w:p>
        </w:tc>
        <w:tc>
          <w:tcPr>
            <w:tcW w:w="1701" w:type="dxa"/>
          </w:tcPr>
          <w:p w:rsidR="00A93422" w:rsidRPr="00671605" w:rsidRDefault="00A93422" w:rsidP="00A659D5">
            <w:r>
              <w:t>3-я неделя февраля</w:t>
            </w:r>
          </w:p>
        </w:tc>
        <w:tc>
          <w:tcPr>
            <w:tcW w:w="1984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Default="00A93422" w:rsidP="00A659D5">
            <w:r>
              <w:t>Физ.инструктор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193435">
        <w:tc>
          <w:tcPr>
            <w:tcW w:w="1384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арт</w:t>
            </w:r>
          </w:p>
        </w:tc>
        <w:tc>
          <w:tcPr>
            <w:tcW w:w="2552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 Вот какие наши мамы 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126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</w:tc>
        <w:tc>
          <w:tcPr>
            <w:tcW w:w="1701" w:type="dxa"/>
          </w:tcPr>
          <w:p w:rsidR="00A93422" w:rsidRDefault="00A93422" w:rsidP="00A659D5">
            <w:r>
              <w:t>1-я неделя марта</w:t>
            </w:r>
          </w:p>
          <w:p w:rsidR="00A93422" w:rsidRDefault="00A93422" w:rsidP="00A659D5"/>
          <w:p w:rsidR="00A93422" w:rsidRPr="00671605" w:rsidRDefault="00A93422" w:rsidP="00A659D5"/>
        </w:tc>
        <w:tc>
          <w:tcPr>
            <w:tcW w:w="1984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193435">
        <w:tc>
          <w:tcPr>
            <w:tcW w:w="1384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Апрель</w:t>
            </w:r>
          </w:p>
        </w:tc>
        <w:tc>
          <w:tcPr>
            <w:tcW w:w="2552" w:type="dxa"/>
          </w:tcPr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Весна- красна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126" w:type="dxa"/>
          </w:tcPr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Фольклорное развлечение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1701" w:type="dxa"/>
          </w:tcPr>
          <w:p w:rsidR="00A93422" w:rsidRDefault="00A93422" w:rsidP="00A659D5"/>
          <w:p w:rsidR="00A93422" w:rsidRPr="00671605" w:rsidRDefault="00A93422" w:rsidP="00A659D5">
            <w:r>
              <w:t>3-4 -я неделя апреля</w:t>
            </w:r>
          </w:p>
        </w:tc>
        <w:tc>
          <w:tcPr>
            <w:tcW w:w="1984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193435">
        <w:tc>
          <w:tcPr>
            <w:tcW w:w="1384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День Победы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До свидания, детский сад!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126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узыкально - спортивный</w:t>
            </w:r>
          </w:p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</w:tc>
        <w:tc>
          <w:tcPr>
            <w:tcW w:w="1701" w:type="dxa"/>
          </w:tcPr>
          <w:p w:rsidR="00A93422" w:rsidRDefault="00A93422" w:rsidP="00A659D5">
            <w:r>
              <w:t>1-я неделя мая</w:t>
            </w:r>
          </w:p>
          <w:p w:rsidR="00A93422" w:rsidRDefault="00A93422" w:rsidP="00A659D5"/>
          <w:p w:rsidR="00A93422" w:rsidRPr="00671605" w:rsidRDefault="00A93422" w:rsidP="00A659D5">
            <w:r>
              <w:t>4-я неделя мая</w:t>
            </w:r>
          </w:p>
        </w:tc>
        <w:tc>
          <w:tcPr>
            <w:tcW w:w="1984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Default="00A93422" w:rsidP="00A659D5">
            <w:r>
              <w:t>Физ.инструктор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</w:tbl>
    <w:p w:rsidR="00A93422" w:rsidRDefault="00A93422" w:rsidP="00A93422"/>
    <w:p w:rsidR="00A93422" w:rsidRDefault="00A93422" w:rsidP="00A93422"/>
    <w:p w:rsidR="00A93422" w:rsidRDefault="00A93422" w:rsidP="00A93422">
      <w:pPr>
        <w:rPr>
          <w:b/>
        </w:rPr>
      </w:pPr>
      <w:r w:rsidRPr="001965B1">
        <w:rPr>
          <w:b/>
        </w:rPr>
        <w:t xml:space="preserve">ПЕРСПЕКТИВНЫЙ ПЛАН </w:t>
      </w:r>
      <w:r w:rsidR="00891CFD">
        <w:rPr>
          <w:b/>
        </w:rPr>
        <w:t xml:space="preserve">ПРАЗДНИКОВ И РАЗВЛЕЧЕНИЙ НА </w:t>
      </w:r>
      <w:r w:rsidR="00F13576">
        <w:rPr>
          <w:b/>
        </w:rPr>
        <w:t xml:space="preserve">2018-2019 </w:t>
      </w:r>
      <w:r>
        <w:rPr>
          <w:b/>
        </w:rPr>
        <w:t xml:space="preserve">УЧЕБНЫЙ ГОД В СТАРШЕЙ </w:t>
      </w:r>
      <w:r w:rsidRPr="001965B1">
        <w:rPr>
          <w:b/>
        </w:rPr>
        <w:t>ГРУППЕ</w:t>
      </w:r>
    </w:p>
    <w:p w:rsidR="00A93422" w:rsidRDefault="00A93422" w:rsidP="00A9342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942"/>
        <w:gridCol w:w="1973"/>
        <w:gridCol w:w="1873"/>
        <w:gridCol w:w="2156"/>
      </w:tblGrid>
      <w:tr w:rsidR="00A93422" w:rsidTr="00A93422"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есяц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 xml:space="preserve">Название </w:t>
            </w:r>
          </w:p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ероприятия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Назначение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Дата выполнения</w:t>
            </w:r>
          </w:p>
        </w:tc>
        <w:tc>
          <w:tcPr>
            <w:tcW w:w="2958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Ответственный</w:t>
            </w:r>
          </w:p>
        </w:tc>
      </w:tr>
      <w:tr w:rsidR="00A93422" w:rsidTr="00A93422"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Сентябрь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День знаний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957" w:type="dxa"/>
          </w:tcPr>
          <w:p w:rsidR="00A93422" w:rsidRDefault="00A93422" w:rsidP="00A659D5">
            <w:r>
              <w:t>4-я  неделя августа-1-я неделя сентября</w:t>
            </w:r>
          </w:p>
          <w:p w:rsidR="00A93422" w:rsidRPr="00671605" w:rsidRDefault="00A93422" w:rsidP="00A659D5"/>
        </w:tc>
        <w:tc>
          <w:tcPr>
            <w:tcW w:w="2958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A93422"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Октябрь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Осень золотая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</w:tc>
        <w:tc>
          <w:tcPr>
            <w:tcW w:w="2957" w:type="dxa"/>
          </w:tcPr>
          <w:p w:rsidR="00A93422" w:rsidRPr="00671605" w:rsidRDefault="00A93422" w:rsidP="00A659D5">
            <w:r>
              <w:t>4-я неделя октября</w:t>
            </w:r>
          </w:p>
        </w:tc>
        <w:tc>
          <w:tcPr>
            <w:tcW w:w="2958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A93422"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Ноябрь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День народного единства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</w:tc>
        <w:tc>
          <w:tcPr>
            <w:tcW w:w="2957" w:type="dxa"/>
          </w:tcPr>
          <w:p w:rsidR="00A93422" w:rsidRPr="00671605" w:rsidRDefault="00A93422" w:rsidP="00A659D5">
            <w:r>
              <w:t>1-я неделя ноября</w:t>
            </w:r>
          </w:p>
        </w:tc>
        <w:tc>
          <w:tcPr>
            <w:tcW w:w="2958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A93422"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Декабрь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Новогодний карнавал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</w:tc>
        <w:tc>
          <w:tcPr>
            <w:tcW w:w="2957" w:type="dxa"/>
          </w:tcPr>
          <w:p w:rsidR="00A93422" w:rsidRPr="00671605" w:rsidRDefault="00A93422" w:rsidP="00A659D5">
            <w:r>
              <w:t>4-я неделя декабря</w:t>
            </w:r>
          </w:p>
        </w:tc>
        <w:tc>
          <w:tcPr>
            <w:tcW w:w="2958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A93422"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Январь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Зимние посиделки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Фольклорное развлечение</w:t>
            </w:r>
          </w:p>
        </w:tc>
        <w:tc>
          <w:tcPr>
            <w:tcW w:w="2957" w:type="dxa"/>
          </w:tcPr>
          <w:p w:rsidR="00A93422" w:rsidRPr="00671605" w:rsidRDefault="00A93422" w:rsidP="00A659D5">
            <w:r>
              <w:t>3-я неделя января</w:t>
            </w:r>
          </w:p>
        </w:tc>
        <w:tc>
          <w:tcPr>
            <w:tcW w:w="2958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A93422"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Февраль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Бравые солдаты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узыкально-спортивный праздник</w:t>
            </w:r>
          </w:p>
        </w:tc>
        <w:tc>
          <w:tcPr>
            <w:tcW w:w="2957" w:type="dxa"/>
          </w:tcPr>
          <w:p w:rsidR="00A93422" w:rsidRPr="00671605" w:rsidRDefault="00A93422" w:rsidP="00A659D5">
            <w:r>
              <w:t>3-я неделя февраля</w:t>
            </w:r>
          </w:p>
        </w:tc>
        <w:tc>
          <w:tcPr>
            <w:tcW w:w="2958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Default="00A93422" w:rsidP="00A659D5">
            <w:r>
              <w:t>Физ.инструктор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A93422"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арт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 Вот какие наши мамы 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</w:tc>
        <w:tc>
          <w:tcPr>
            <w:tcW w:w="2957" w:type="dxa"/>
          </w:tcPr>
          <w:p w:rsidR="00A93422" w:rsidRDefault="00A93422" w:rsidP="00A659D5">
            <w:r>
              <w:t>1-я неделя марта</w:t>
            </w:r>
          </w:p>
          <w:p w:rsidR="00A93422" w:rsidRDefault="00A93422" w:rsidP="00A659D5"/>
          <w:p w:rsidR="00A93422" w:rsidRPr="00671605" w:rsidRDefault="00A93422" w:rsidP="00A659D5"/>
        </w:tc>
        <w:tc>
          <w:tcPr>
            <w:tcW w:w="2958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A93422"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Апрель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Весна- красна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Фольклорное развлечение</w:t>
            </w:r>
          </w:p>
          <w:p w:rsidR="00A93422" w:rsidRPr="00A93422" w:rsidRDefault="00A93422" w:rsidP="00A659D5">
            <w:pPr>
              <w:rPr>
                <w:b/>
              </w:rPr>
            </w:pPr>
          </w:p>
        </w:tc>
        <w:tc>
          <w:tcPr>
            <w:tcW w:w="2957" w:type="dxa"/>
          </w:tcPr>
          <w:p w:rsidR="00A93422" w:rsidRDefault="00A93422" w:rsidP="00A659D5"/>
          <w:p w:rsidR="00A93422" w:rsidRPr="00671605" w:rsidRDefault="00A93422" w:rsidP="00A659D5">
            <w:r>
              <w:t>3-4 -я неделя апреля</w:t>
            </w:r>
          </w:p>
        </w:tc>
        <w:tc>
          <w:tcPr>
            <w:tcW w:w="2958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  <w:tr w:rsidR="00A93422" w:rsidTr="00A93422"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ай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День Победы»</w:t>
            </w:r>
          </w:p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</w:p>
          <w:p w:rsidR="00042C3B" w:rsidRDefault="00042C3B" w:rsidP="00A659D5">
            <w:pPr>
              <w:rPr>
                <w:b/>
              </w:rPr>
            </w:pPr>
          </w:p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«Лето»</w:t>
            </w:r>
          </w:p>
        </w:tc>
        <w:tc>
          <w:tcPr>
            <w:tcW w:w="2957" w:type="dxa"/>
          </w:tcPr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Музыкально - спортивный</w:t>
            </w:r>
          </w:p>
          <w:p w:rsidR="00A93422" w:rsidRPr="00A93422" w:rsidRDefault="00A93422" w:rsidP="00A659D5">
            <w:pPr>
              <w:rPr>
                <w:b/>
              </w:rPr>
            </w:pPr>
            <w:r w:rsidRPr="00A93422">
              <w:rPr>
                <w:b/>
              </w:rPr>
              <w:t>Праздник</w:t>
            </w:r>
          </w:p>
          <w:p w:rsidR="00A93422" w:rsidRPr="00A93422" w:rsidRDefault="00A93422" w:rsidP="00A659D5">
            <w:pPr>
              <w:rPr>
                <w:b/>
              </w:rPr>
            </w:pPr>
          </w:p>
          <w:p w:rsidR="00A93422" w:rsidRPr="00A93422" w:rsidRDefault="00042C3B" w:rsidP="00A659D5">
            <w:pPr>
              <w:rPr>
                <w:b/>
              </w:rPr>
            </w:pPr>
            <w:r>
              <w:rPr>
                <w:b/>
              </w:rPr>
              <w:t>Развлечение</w:t>
            </w:r>
          </w:p>
        </w:tc>
        <w:tc>
          <w:tcPr>
            <w:tcW w:w="2957" w:type="dxa"/>
          </w:tcPr>
          <w:p w:rsidR="00A93422" w:rsidRDefault="00A93422" w:rsidP="00A659D5">
            <w:r>
              <w:t>1-я неделя мая</w:t>
            </w:r>
          </w:p>
          <w:p w:rsidR="00A93422" w:rsidRDefault="00A93422" w:rsidP="00A659D5"/>
          <w:p w:rsidR="00A93422" w:rsidRDefault="00A93422" w:rsidP="00A659D5"/>
          <w:p w:rsidR="00A93422" w:rsidRPr="00671605" w:rsidRDefault="00A93422" w:rsidP="00A659D5">
            <w:r>
              <w:t>2-я-4-я неделя мая</w:t>
            </w:r>
          </w:p>
        </w:tc>
        <w:tc>
          <w:tcPr>
            <w:tcW w:w="2958" w:type="dxa"/>
          </w:tcPr>
          <w:p w:rsidR="00A93422" w:rsidRDefault="00A93422" w:rsidP="00A659D5">
            <w:r>
              <w:t>Музыкальный руководитель</w:t>
            </w:r>
          </w:p>
          <w:p w:rsidR="00A93422" w:rsidRDefault="00A93422" w:rsidP="00A659D5">
            <w:r>
              <w:t>Физ.инструктор</w:t>
            </w:r>
          </w:p>
          <w:p w:rsidR="00A93422" w:rsidRPr="00671605" w:rsidRDefault="00A93422" w:rsidP="00A659D5">
            <w:r>
              <w:t>Воспитатели</w:t>
            </w:r>
          </w:p>
        </w:tc>
      </w:tr>
    </w:tbl>
    <w:p w:rsidR="00A93422" w:rsidRDefault="00A93422" w:rsidP="00A93422"/>
    <w:p w:rsidR="00814E2D" w:rsidRDefault="00B41732" w:rsidP="00B41732">
      <w:pPr>
        <w:rPr>
          <w:b/>
          <w:sz w:val="36"/>
          <w:szCs w:val="36"/>
        </w:rPr>
      </w:pPr>
      <w:r w:rsidRPr="00B41732">
        <w:rPr>
          <w:b/>
          <w:sz w:val="36"/>
          <w:szCs w:val="36"/>
        </w:rPr>
        <w:t>Взаимодействие музыкального руководителя с коллегами</w:t>
      </w:r>
      <w:r w:rsidR="00891CFD">
        <w:rPr>
          <w:b/>
          <w:sz w:val="36"/>
          <w:szCs w:val="36"/>
        </w:rPr>
        <w:t xml:space="preserve"> на </w:t>
      </w:r>
      <w:r w:rsidR="00F13576">
        <w:rPr>
          <w:b/>
          <w:sz w:val="36"/>
          <w:szCs w:val="36"/>
        </w:rPr>
        <w:t xml:space="preserve">2018-2019 </w:t>
      </w:r>
      <w:r w:rsidR="00891CFD">
        <w:rPr>
          <w:b/>
          <w:sz w:val="36"/>
          <w:szCs w:val="36"/>
        </w:rPr>
        <w:t>учебный год</w:t>
      </w:r>
    </w:p>
    <w:p w:rsidR="00B41732" w:rsidRPr="00B41732" w:rsidRDefault="00B41732" w:rsidP="009E0967">
      <w:pPr>
        <w:jc w:val="center"/>
        <w:rPr>
          <w:b/>
          <w:sz w:val="36"/>
          <w:szCs w:val="36"/>
        </w:rPr>
      </w:pPr>
    </w:p>
    <w:p w:rsidR="00814E2D" w:rsidRPr="005646EB" w:rsidRDefault="00814E2D" w:rsidP="009E0967">
      <w:pPr>
        <w:jc w:val="center"/>
        <w:rPr>
          <w:b/>
        </w:rPr>
      </w:pPr>
      <w:r w:rsidRPr="00814E2D">
        <w:rPr>
          <w:b/>
        </w:rPr>
        <w:t>Цель: Повысить уровень компетентности и профессионального мастерства педагогов в музыкальном развитии дошкольников</w:t>
      </w:r>
    </w:p>
    <w:p w:rsidR="0095632A" w:rsidRPr="005646EB" w:rsidRDefault="0095632A" w:rsidP="009E0967"/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574"/>
        <w:gridCol w:w="1396"/>
        <w:gridCol w:w="1723"/>
        <w:gridCol w:w="2126"/>
        <w:gridCol w:w="1134"/>
        <w:gridCol w:w="567"/>
      </w:tblGrid>
      <w:tr w:rsidR="0095632A" w:rsidRPr="005646EB" w:rsidTr="00D57966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9E0967">
            <w:pPr>
              <w:rPr>
                <w:b/>
              </w:rPr>
            </w:pPr>
            <w:r w:rsidRPr="005646EB">
              <w:rPr>
                <w:b/>
              </w:rPr>
              <w:t>№ п/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  <w:rPr>
                <w:b/>
              </w:rPr>
            </w:pPr>
            <w:r w:rsidRPr="005646EB">
              <w:rPr>
                <w:b/>
              </w:rPr>
              <w:t>Тем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ind w:right="-108"/>
              <w:jc w:val="center"/>
              <w:rPr>
                <w:b/>
              </w:rPr>
            </w:pPr>
            <w:r w:rsidRPr="005646EB">
              <w:rPr>
                <w:b/>
              </w:rPr>
              <w:t>группа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  <w:rPr>
                <w:b/>
              </w:rPr>
            </w:pPr>
            <w:r w:rsidRPr="005646EB">
              <w:rPr>
                <w:b/>
              </w:rPr>
              <w:t>Формы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  <w:rPr>
                <w:b/>
              </w:rPr>
            </w:pPr>
            <w:r w:rsidRPr="005646EB">
              <w:rPr>
                <w:b/>
              </w:rPr>
              <w:t>Элементы</w:t>
            </w:r>
          </w:p>
          <w:p w:rsidR="0095632A" w:rsidRPr="005646EB" w:rsidRDefault="0095632A" w:rsidP="00384EC2">
            <w:pPr>
              <w:jc w:val="center"/>
              <w:rPr>
                <w:b/>
              </w:rPr>
            </w:pPr>
            <w:r w:rsidRPr="005646EB">
              <w:rPr>
                <w:b/>
              </w:rPr>
              <w:t>основного</w:t>
            </w:r>
          </w:p>
          <w:p w:rsidR="0095632A" w:rsidRPr="005646EB" w:rsidRDefault="0095632A" w:rsidP="00384EC2">
            <w:pPr>
              <w:jc w:val="center"/>
              <w:rPr>
                <w:b/>
              </w:rPr>
            </w:pPr>
            <w:r w:rsidRPr="005646EB">
              <w:rPr>
                <w:b/>
              </w:rPr>
              <w:t>содерж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  <w:rPr>
                <w:b/>
              </w:rPr>
            </w:pPr>
            <w:r w:rsidRPr="005646EB">
              <w:rPr>
                <w:b/>
              </w:rPr>
              <w:t>Дата проведения</w:t>
            </w:r>
          </w:p>
        </w:tc>
      </w:tr>
      <w:tr w:rsidR="0095632A" w:rsidRPr="005646EB" w:rsidTr="00D57966"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9E0967">
            <w:pPr>
              <w:rPr>
                <w:b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9E0967">
            <w:pPr>
              <w:rPr>
                <w:b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9E0967">
            <w:pPr>
              <w:rPr>
                <w:b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9E0967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9E096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  <w:r w:rsidRPr="005646EB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  <w:r w:rsidRPr="005646EB">
              <w:t>факт</w:t>
            </w:r>
          </w:p>
        </w:tc>
      </w:tr>
      <w:tr w:rsidR="0095632A" w:rsidRPr="005646EB" w:rsidTr="00D5796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numPr>
                <w:ilvl w:val="0"/>
                <w:numId w:val="10"/>
              </w:numPr>
              <w:tabs>
                <w:tab w:val="left" w:pos="-108"/>
                <w:tab w:val="left" w:pos="0"/>
                <w:tab w:val="left" w:pos="72"/>
              </w:tabs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D6207F" w:rsidP="00A3022E">
            <w:r w:rsidRPr="00BF302E">
              <w:t>1.Практическое занятие по обучению хореографических элементов народных и современных танцев: «Змейка», «Воротики», «Спираль», шаг польки и переменный ша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C42ADC" w:rsidP="00384EC2">
            <w:pPr>
              <w:jc w:val="center"/>
            </w:pPr>
            <w:r>
              <w:t>Подготовительна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705C5C" w:rsidP="00027C0B">
            <w:pPr>
              <w:jc w:val="both"/>
            </w:pPr>
            <w:r>
              <w:t>Индивидуальная</w:t>
            </w:r>
            <w:r w:rsidR="0095632A" w:rsidRPr="005646EB">
              <w:t xml:space="preserve"> консуль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C42ADC" w:rsidP="00027C0B">
            <w:pPr>
              <w:jc w:val="both"/>
            </w:pPr>
            <w:r>
              <w:t>Разучивание танцевальных д</w:t>
            </w:r>
            <w:r w:rsidR="00897CAF">
              <w:t>вижений для правильного показа перед детьми в непосредственно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1366C1" w:rsidP="00EA1861">
            <w:pPr>
              <w:jc w:val="center"/>
            </w:pPr>
            <w:r>
              <w:t>с</w:t>
            </w:r>
            <w:r w:rsidR="0095632A" w:rsidRPr="005646EB">
              <w:t>ентябрь</w:t>
            </w:r>
          </w:p>
          <w:p w:rsidR="0095632A" w:rsidRPr="005646EB" w:rsidRDefault="0095632A" w:rsidP="00EA186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</w:p>
        </w:tc>
      </w:tr>
      <w:tr w:rsidR="0095632A" w:rsidRPr="005646EB" w:rsidTr="00D5796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numPr>
                <w:ilvl w:val="0"/>
                <w:numId w:val="10"/>
              </w:num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8B5CD6" w:rsidP="00A3022E">
            <w:r w:rsidRPr="008B5CD6">
              <w:t>Капустник для воспитателей «Стрекоза и муравей» на новый лад  ко Дню дошкольных работников. Идея А.И.Бурениной, стихи А.Д.Рубина. (Журнал «Музыкальная палитра» №1 2010г. стр.20)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  <w:r w:rsidRPr="005646EB">
              <w:t>вс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8B3460" w:rsidP="00027C0B">
            <w:pPr>
              <w:jc w:val="both"/>
            </w:pPr>
            <w:r>
              <w:t>Проведение праздника «День дошкольного работ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027C0B">
            <w:pPr>
              <w:jc w:val="both"/>
            </w:pPr>
            <w:r w:rsidRPr="005646EB">
              <w:t xml:space="preserve">Обсуждение сценария, распределение ролей ,костюмы, оформление зала, песенный и ритмический материал для </w:t>
            </w:r>
            <w:r w:rsidR="008B3460">
              <w:t>празд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EA1861">
            <w:pPr>
              <w:jc w:val="center"/>
            </w:pPr>
            <w:r w:rsidRPr="005646EB"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</w:p>
        </w:tc>
      </w:tr>
      <w:tr w:rsidR="0095632A" w:rsidRPr="005646EB" w:rsidTr="00D5796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numPr>
                <w:ilvl w:val="0"/>
                <w:numId w:val="10"/>
              </w:num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51" w:rsidRDefault="00A3022E" w:rsidP="009E0967">
            <w:r>
              <w:t>Педагогический совет №2 «Экология и музыка</w:t>
            </w:r>
          </w:p>
          <w:p w:rsidR="00D6207F" w:rsidRDefault="00D6207F" w:rsidP="009E0967">
            <w:r>
              <w:t>Виде</w:t>
            </w:r>
            <w:r w:rsidRPr="00BF302E">
              <w:t>опоказ театральных постановок детей дошкольного возраста: «Теремок» и «Три медведя».</w:t>
            </w:r>
          </w:p>
          <w:p w:rsidR="0095632A" w:rsidRPr="005646EB" w:rsidRDefault="008B5CD6" w:rsidP="009E0967">
            <w:r w:rsidRPr="008B5CD6">
              <w:t xml:space="preserve"> Идея создания садовской киностудии и пока</w:t>
            </w:r>
            <w:r w:rsidR="00980678">
              <w:t>з виде</w:t>
            </w:r>
            <w:r w:rsidRPr="008B5CD6">
              <w:t>оспектаклей с участием  детей в интернете  на сайте «Социальная сеть работников образования» nsportal.ru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22E" w:rsidRDefault="00A3022E" w:rsidP="00A3022E">
            <w:pPr>
              <w:jc w:val="center"/>
            </w:pPr>
            <w:r>
              <w:t>Все</w:t>
            </w:r>
          </w:p>
          <w:p w:rsidR="00A3022E" w:rsidRDefault="00A3022E" w:rsidP="00A3022E">
            <w:pPr>
              <w:jc w:val="center"/>
            </w:pPr>
          </w:p>
          <w:p w:rsidR="00A3022E" w:rsidRDefault="00A3022E" w:rsidP="00A3022E">
            <w:pPr>
              <w:jc w:val="center"/>
            </w:pPr>
          </w:p>
          <w:p w:rsidR="00A3022E" w:rsidRDefault="00A3022E" w:rsidP="00A3022E">
            <w:pPr>
              <w:jc w:val="center"/>
            </w:pPr>
          </w:p>
          <w:p w:rsidR="00A3022E" w:rsidRDefault="00A3022E" w:rsidP="00A3022E">
            <w:pPr>
              <w:jc w:val="center"/>
            </w:pPr>
          </w:p>
          <w:p w:rsidR="00A3022E" w:rsidRDefault="00A3022E" w:rsidP="00A3022E">
            <w:pPr>
              <w:jc w:val="center"/>
            </w:pPr>
          </w:p>
          <w:p w:rsidR="007E1051" w:rsidRDefault="007E1051" w:rsidP="00A3022E">
            <w:pPr>
              <w:jc w:val="center"/>
            </w:pPr>
          </w:p>
          <w:p w:rsidR="00A3022E" w:rsidRDefault="00A3022E" w:rsidP="00A3022E">
            <w:pPr>
              <w:jc w:val="center"/>
            </w:pPr>
          </w:p>
          <w:p w:rsidR="007E1051" w:rsidRDefault="007E1051" w:rsidP="00A3022E">
            <w:pPr>
              <w:jc w:val="center"/>
            </w:pPr>
          </w:p>
          <w:p w:rsidR="007E1051" w:rsidRDefault="007E1051" w:rsidP="00A3022E">
            <w:pPr>
              <w:jc w:val="center"/>
            </w:pPr>
          </w:p>
          <w:p w:rsidR="007E1051" w:rsidRDefault="007E1051" w:rsidP="00A3022E">
            <w:pPr>
              <w:jc w:val="center"/>
            </w:pPr>
          </w:p>
          <w:p w:rsidR="007E1051" w:rsidRDefault="007E1051" w:rsidP="00A3022E">
            <w:pPr>
              <w:jc w:val="center"/>
            </w:pPr>
          </w:p>
          <w:p w:rsidR="007E1051" w:rsidRDefault="007E1051" w:rsidP="00A3022E">
            <w:pPr>
              <w:jc w:val="center"/>
            </w:pPr>
          </w:p>
          <w:p w:rsidR="0095632A" w:rsidRPr="005646EB" w:rsidRDefault="007E1051" w:rsidP="00A3022E">
            <w:pPr>
              <w:jc w:val="center"/>
            </w:pPr>
            <w:r>
              <w:t>Ст</w:t>
            </w:r>
            <w:r w:rsidR="00897CAF">
              <w:t>арша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51" w:rsidRDefault="007E1051" w:rsidP="000A4A2A">
            <w:pPr>
              <w:jc w:val="both"/>
            </w:pPr>
            <w:r>
              <w:t xml:space="preserve">Педагогический совет </w:t>
            </w:r>
          </w:p>
          <w:p w:rsidR="007E1051" w:rsidRPr="007E1051" w:rsidRDefault="007E1051" w:rsidP="007E1051">
            <w:pPr>
              <w:rPr>
                <w:b/>
              </w:rPr>
            </w:pPr>
            <w:r w:rsidRPr="007E1051">
              <w:rPr>
                <w:b/>
              </w:rPr>
              <w:t>( по годовому плану ДОУ)</w:t>
            </w:r>
          </w:p>
          <w:p w:rsidR="007E1051" w:rsidRDefault="007E1051" w:rsidP="000A4A2A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95632A" w:rsidRPr="005646EB" w:rsidRDefault="000A4A2A" w:rsidP="000A4A2A">
            <w:pPr>
              <w:jc w:val="both"/>
            </w:pPr>
            <w:r w:rsidRPr="000A4A2A">
              <w:t>Групповая 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51" w:rsidRDefault="007E1051" w:rsidP="00027C0B">
            <w:pPr>
              <w:jc w:val="both"/>
            </w:pPr>
            <w:r>
              <w:t>Сообщение из опыта работы</w:t>
            </w:r>
          </w:p>
          <w:p w:rsidR="007E1051" w:rsidRDefault="007E1051" w:rsidP="00027C0B">
            <w:pPr>
              <w:jc w:val="both"/>
            </w:pPr>
          </w:p>
          <w:p w:rsidR="007E1051" w:rsidRDefault="007E1051" w:rsidP="00027C0B">
            <w:pPr>
              <w:jc w:val="both"/>
            </w:pPr>
          </w:p>
          <w:p w:rsidR="007E1051" w:rsidRDefault="007E1051" w:rsidP="00027C0B">
            <w:pPr>
              <w:jc w:val="both"/>
            </w:pPr>
          </w:p>
          <w:p w:rsidR="007E1051" w:rsidRDefault="007E1051" w:rsidP="00027C0B">
            <w:pPr>
              <w:jc w:val="both"/>
            </w:pPr>
          </w:p>
          <w:p w:rsidR="007E1051" w:rsidRDefault="007E1051" w:rsidP="00027C0B">
            <w:pPr>
              <w:jc w:val="both"/>
            </w:pPr>
          </w:p>
          <w:p w:rsidR="007E1051" w:rsidRDefault="007E1051" w:rsidP="00027C0B">
            <w:pPr>
              <w:jc w:val="both"/>
            </w:pPr>
          </w:p>
          <w:p w:rsidR="007E1051" w:rsidRDefault="007E1051" w:rsidP="00027C0B">
            <w:pPr>
              <w:jc w:val="both"/>
            </w:pPr>
          </w:p>
          <w:p w:rsidR="007E1051" w:rsidRDefault="007E1051" w:rsidP="00027C0B">
            <w:pPr>
              <w:jc w:val="both"/>
            </w:pPr>
          </w:p>
          <w:p w:rsidR="007E1051" w:rsidRDefault="007E1051" w:rsidP="00027C0B">
            <w:pPr>
              <w:jc w:val="both"/>
            </w:pPr>
          </w:p>
          <w:p w:rsidR="007E1051" w:rsidRDefault="007E1051" w:rsidP="00027C0B">
            <w:pPr>
              <w:jc w:val="both"/>
            </w:pPr>
          </w:p>
          <w:p w:rsidR="007E1051" w:rsidRDefault="007E1051" w:rsidP="00027C0B">
            <w:pPr>
              <w:jc w:val="both"/>
            </w:pPr>
          </w:p>
          <w:p w:rsidR="0095632A" w:rsidRPr="005646EB" w:rsidRDefault="008B3460" w:rsidP="00027C0B">
            <w:pPr>
              <w:jc w:val="both"/>
            </w:pPr>
            <w:r>
              <w:t>Театральная деятельность в детском саду</w:t>
            </w:r>
            <w:r w:rsidR="0095632A" w:rsidRPr="005646EB">
              <w:t xml:space="preserve"> (в рамках обобщения опыта р</w:t>
            </w:r>
            <w:r>
              <w:t>аботы музыкального руководителя и воспит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EA1861">
            <w:pPr>
              <w:jc w:val="center"/>
            </w:pPr>
            <w:r w:rsidRPr="005646EB"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</w:p>
        </w:tc>
      </w:tr>
      <w:tr w:rsidR="0095632A" w:rsidRPr="005646EB" w:rsidTr="00D5796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numPr>
                <w:ilvl w:val="0"/>
                <w:numId w:val="10"/>
              </w:numPr>
              <w:tabs>
                <w:tab w:val="num" w:pos="612"/>
              </w:tabs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891CFD" w:rsidP="00EE1554">
            <w:r>
              <w:t xml:space="preserve">Анализ проведения </w:t>
            </w:r>
            <w:r w:rsidR="00EE1554">
              <w:t>Осенних праздников с видеопоказом утренников. Рекомендации молодым специалистам в проведении празднико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  <w:r w:rsidRPr="005646EB">
              <w:t>вс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0A4A2A">
            <w:pPr>
              <w:jc w:val="both"/>
            </w:pPr>
            <w:r w:rsidRPr="005646EB">
              <w:t>Групповая 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EE1554" w:rsidP="00027C0B">
            <w:pPr>
              <w:jc w:val="both"/>
            </w:pPr>
            <w:r>
              <w:t>Критическая оценка педагогов проведения праз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1366C1" w:rsidP="00EA1861">
            <w:pPr>
              <w:jc w:val="center"/>
            </w:pPr>
            <w: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</w:p>
        </w:tc>
      </w:tr>
      <w:tr w:rsidR="0095632A" w:rsidRPr="005646EB" w:rsidTr="00D5796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numPr>
                <w:ilvl w:val="0"/>
                <w:numId w:val="10"/>
              </w:num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EE1554" w:rsidP="00EE1554">
            <w:r>
              <w:t>Консультация для воспитателей «Обязанности воспитателя и муз. руководителя в проведении вечеров развлечений и праздников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  <w:r w:rsidRPr="005646EB">
              <w:t>вс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897CAF" w:rsidP="000A4A2A">
            <w:pPr>
              <w:jc w:val="both"/>
            </w:pPr>
            <w:r w:rsidRPr="00897CAF">
              <w:t>Групповая консультация</w:t>
            </w:r>
            <w:r w:rsidR="0095632A" w:rsidRPr="005646EB"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897CAF" w:rsidP="00DD6258">
            <w:pPr>
              <w:jc w:val="both"/>
            </w:pPr>
            <w:r>
              <w:t xml:space="preserve">Распределение практических и организационных действий  для проведения </w:t>
            </w:r>
            <w:r w:rsidR="004D0760">
              <w:t>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1366C1" w:rsidP="00EA1861">
            <w:pPr>
              <w:jc w:val="center"/>
            </w:pPr>
            <w: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</w:p>
        </w:tc>
      </w:tr>
      <w:tr w:rsidR="0095632A" w:rsidRPr="005646EB" w:rsidTr="00D5796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numPr>
                <w:ilvl w:val="0"/>
                <w:numId w:val="10"/>
              </w:numPr>
              <w:tabs>
                <w:tab w:val="num" w:pos="612"/>
              </w:tabs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D6" w:rsidRPr="008B5CD6" w:rsidRDefault="008B5CD6" w:rsidP="008B5CD6">
            <w:r w:rsidRPr="008B5CD6">
              <w:t>Презентация электронного наглядного пособия «Мы идем на концерт»</w:t>
            </w:r>
          </w:p>
          <w:p w:rsidR="0095632A" w:rsidRPr="005646EB" w:rsidRDefault="0095632A" w:rsidP="00384EC2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  <w:r w:rsidRPr="005646EB">
              <w:t>вс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5F283C" w:rsidP="000A4A2A">
            <w:pPr>
              <w:jc w:val="both"/>
            </w:pPr>
            <w:r w:rsidRPr="005F283C">
              <w:t>Групповая консультация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5F283C" w:rsidP="00027C0B">
            <w:pPr>
              <w:jc w:val="both"/>
            </w:pPr>
            <w:r>
              <w:t>Применение электронных пособий в повседневной жизни до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1366C1" w:rsidP="00EA1861">
            <w:pPr>
              <w:jc w:val="center"/>
            </w:pPr>
            <w: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</w:p>
        </w:tc>
      </w:tr>
      <w:tr w:rsidR="0095632A" w:rsidRPr="005646EB" w:rsidTr="00D5796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numPr>
                <w:ilvl w:val="0"/>
                <w:numId w:val="10"/>
              </w:num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58" w:rsidRPr="00BF302E" w:rsidRDefault="00DD6258" w:rsidP="00DD6258">
            <w:pPr>
              <w:jc w:val="both"/>
            </w:pPr>
            <w:r w:rsidRPr="00BF302E">
              <w:t>Практическое занятие «Народные игры для детей». Консультация «Православные праздники для детей, их необходимость и назначение». Презентация праздника «Святочные гадания - как форма приобщения детей к истокам русской народной культуры».</w:t>
            </w:r>
          </w:p>
          <w:p w:rsidR="0095632A" w:rsidRPr="005646EB" w:rsidRDefault="0095632A" w:rsidP="00384EC2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  <w:r w:rsidRPr="005646EB">
              <w:t>Старшая-подготовительная</w:t>
            </w:r>
          </w:p>
          <w:p w:rsidR="0095632A" w:rsidRPr="005646EB" w:rsidRDefault="0095632A" w:rsidP="00384EC2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Default="00705C5C" w:rsidP="00384EC2">
            <w:pPr>
              <w:jc w:val="center"/>
            </w:pPr>
            <w:r>
              <w:t>Индивидуальная</w:t>
            </w:r>
          </w:p>
          <w:p w:rsidR="00705C5C" w:rsidRPr="005646EB" w:rsidRDefault="00705C5C" w:rsidP="00384EC2">
            <w:pPr>
              <w:jc w:val="center"/>
            </w:pPr>
            <w:r>
              <w:t>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027C0B" w:rsidP="00027C0B">
            <w:pPr>
              <w:jc w:val="both"/>
            </w:pPr>
            <w:r>
              <w:t>П</w:t>
            </w:r>
            <w:r w:rsidR="0095632A" w:rsidRPr="005646EB">
              <w:t>есенный и ритмический материал дл</w:t>
            </w:r>
            <w:r w:rsidR="005F283C">
              <w:t>я разучивания с детьми</w:t>
            </w:r>
            <w:r w:rsidR="000A4A2A">
              <w:t xml:space="preserve">. </w:t>
            </w:r>
            <w:r w:rsidR="000A4A2A" w:rsidRPr="000A4A2A">
              <w:t>Подбор музыкального материала, помощь в подборе сценарного материала</w:t>
            </w:r>
            <w:r w:rsidR="000A4A2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1366C1" w:rsidP="00EA1861">
            <w:pPr>
              <w:jc w:val="center"/>
            </w:pPr>
            <w: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</w:p>
        </w:tc>
      </w:tr>
      <w:tr w:rsidR="0095632A" w:rsidRPr="005646EB" w:rsidTr="00D5796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numPr>
                <w:ilvl w:val="0"/>
                <w:numId w:val="10"/>
              </w:num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DD6258" w:rsidP="00A3022E">
            <w:r w:rsidRPr="00BF302E">
              <w:t>Практическое занятие по обучению основных программных танцевальных движений: «гусиный шаг», «шаг с каблучка» и «вальсовый шаг»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701B11" w:rsidP="00384EC2">
            <w:pPr>
              <w:jc w:val="center"/>
            </w:pPr>
            <w:r>
              <w:t>вс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  <w:r w:rsidRPr="005646EB">
              <w:t>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027C0B">
            <w:pPr>
              <w:jc w:val="both"/>
            </w:pPr>
            <w:r w:rsidRPr="005646EB">
              <w:t xml:space="preserve">Разучивание </w:t>
            </w:r>
            <w:r w:rsidR="005F283C">
              <w:t xml:space="preserve">танцевальных движений для правильного показа перед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1366C1" w:rsidP="00EA1861">
            <w:pPr>
              <w:jc w:val="center"/>
            </w:pPr>
            <w: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</w:p>
        </w:tc>
      </w:tr>
      <w:tr w:rsidR="0095632A" w:rsidRPr="005646EB" w:rsidTr="00D5796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numPr>
                <w:ilvl w:val="0"/>
                <w:numId w:val="10"/>
              </w:num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DD6258" w:rsidP="009E0967">
            <w:r w:rsidRPr="00BF302E">
              <w:t>Практикум для воспитателей «Анализ проведения Новогодних утренников с использованием видеосъемки праздника». Рекомендации по проведению праздник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  <w:r w:rsidRPr="005646EB">
              <w:t>вс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027C0B">
            <w:pPr>
              <w:jc w:val="both"/>
            </w:pPr>
            <w:r w:rsidRPr="005646EB">
              <w:t>Групповая 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027C0B">
            <w:pPr>
              <w:jc w:val="both"/>
            </w:pPr>
            <w:r w:rsidRPr="005646EB">
              <w:t xml:space="preserve">Обсуждение </w:t>
            </w:r>
            <w:r w:rsidR="00027C0B">
              <w:t>положительных и отрицательных моментов  в проведении утренников. Рекомендации воспитате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1366C1" w:rsidP="00384EC2">
            <w:pPr>
              <w:jc w:val="center"/>
            </w:pPr>
            <w: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</w:p>
        </w:tc>
      </w:tr>
      <w:tr w:rsidR="0095632A" w:rsidRPr="005646EB" w:rsidTr="00D57966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numPr>
                <w:ilvl w:val="0"/>
                <w:numId w:val="10"/>
              </w:num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258" w:rsidRPr="00BF302E" w:rsidRDefault="00DD6258" w:rsidP="00DD6258">
            <w:r w:rsidRPr="00BF302E">
              <w:t>Консультация для педагогов:</w:t>
            </w:r>
          </w:p>
          <w:p w:rsidR="00DD6258" w:rsidRPr="00BF302E" w:rsidRDefault="00DD6258" w:rsidP="00DD6258">
            <w:r w:rsidRPr="00BF302E">
              <w:t xml:space="preserve">«Речевые игры  - как одна из форм творческой работы с детьми в музыкальном </w:t>
            </w:r>
            <w:r w:rsidR="004A4F8E">
              <w:t>в</w:t>
            </w:r>
            <w:r w:rsidRPr="00BF302E">
              <w:t>оспитании».</w:t>
            </w:r>
          </w:p>
          <w:p w:rsidR="0095632A" w:rsidRPr="005646EB" w:rsidRDefault="0095632A" w:rsidP="00DD6258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  <w:r w:rsidRPr="005646EB">
              <w:rPr>
                <w:lang w:val="en-US"/>
              </w:rPr>
              <w:t>в</w:t>
            </w:r>
            <w:r w:rsidRPr="005646EB">
              <w:t>с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027C0B" w:rsidP="00027C0B">
            <w:pPr>
              <w:jc w:val="both"/>
            </w:pPr>
            <w:r w:rsidRPr="00027C0B">
              <w:t>Групповая 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F70EEC" w:rsidP="00F70EEC">
            <w:pPr>
              <w:jc w:val="both"/>
            </w:pPr>
            <w:r>
              <w:t>Обсуждение творческих идей среди воспитателей. Предложения в проведении мероприятия, помощь роди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1366C1" w:rsidP="00384EC2">
            <w:pPr>
              <w:jc w:val="center"/>
            </w:pPr>
            <w: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32A" w:rsidRPr="005646EB" w:rsidRDefault="0095632A" w:rsidP="00384EC2">
            <w:pPr>
              <w:jc w:val="center"/>
            </w:pPr>
          </w:p>
        </w:tc>
      </w:tr>
    </w:tbl>
    <w:p w:rsidR="007A7632" w:rsidRPr="007A7632" w:rsidRDefault="007A7632" w:rsidP="007A7632">
      <w:pPr>
        <w:rPr>
          <w:vanish/>
        </w:rPr>
      </w:pPr>
    </w:p>
    <w:tbl>
      <w:tblPr>
        <w:tblpPr w:leftFromText="180" w:rightFromText="180" w:vertAnchor="text" w:horzAnchor="margin" w:tblpX="-234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2481"/>
        <w:gridCol w:w="159"/>
        <w:gridCol w:w="1258"/>
        <w:gridCol w:w="1701"/>
        <w:gridCol w:w="2126"/>
        <w:gridCol w:w="993"/>
        <w:gridCol w:w="708"/>
      </w:tblGrid>
      <w:tr w:rsidR="004201A6" w:rsidRPr="005646EB" w:rsidTr="00D57966">
        <w:trPr>
          <w:trHeight w:val="37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E" w:rsidRPr="005646EB" w:rsidRDefault="008C2E5E" w:rsidP="00384EC2">
            <w:pPr>
              <w:numPr>
                <w:ilvl w:val="0"/>
                <w:numId w:val="10"/>
              </w:numPr>
              <w:tabs>
                <w:tab w:val="left" w:pos="0"/>
              </w:tabs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51" w:rsidRDefault="007E1051" w:rsidP="004D0760">
            <w:r>
              <w:t>Педагогический совет №3 «Нравственно – патриотическое воспитание через приобщение к музыке»</w:t>
            </w:r>
          </w:p>
          <w:p w:rsidR="004D0760" w:rsidRPr="005646EB" w:rsidRDefault="00AB4008" w:rsidP="004D0760">
            <w:r>
              <w:t xml:space="preserve">Сообщение </w:t>
            </w:r>
            <w:r w:rsidR="004D0760">
              <w:t>из опыта работы «Развитие речи у детей дошкольного возраста на материале муз. – дидактических игр.</w:t>
            </w:r>
          </w:p>
          <w:p w:rsidR="008C2E5E" w:rsidRPr="005646EB" w:rsidRDefault="008C2E5E" w:rsidP="00E011C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51" w:rsidRDefault="007E1051" w:rsidP="00384EC2">
            <w:pPr>
              <w:jc w:val="center"/>
            </w:pPr>
            <w:r>
              <w:t>все</w:t>
            </w:r>
          </w:p>
          <w:p w:rsidR="007E1051" w:rsidRDefault="007E1051" w:rsidP="00384EC2">
            <w:pPr>
              <w:jc w:val="center"/>
            </w:pPr>
          </w:p>
          <w:p w:rsidR="007E1051" w:rsidRDefault="007E1051" w:rsidP="00384EC2">
            <w:pPr>
              <w:jc w:val="center"/>
            </w:pPr>
          </w:p>
          <w:p w:rsidR="007E1051" w:rsidRDefault="007E1051" w:rsidP="00384EC2">
            <w:pPr>
              <w:jc w:val="center"/>
            </w:pPr>
          </w:p>
          <w:p w:rsidR="007E1051" w:rsidRDefault="007E1051" w:rsidP="00384EC2">
            <w:pPr>
              <w:jc w:val="center"/>
            </w:pPr>
          </w:p>
          <w:p w:rsidR="007E1051" w:rsidRDefault="007E1051" w:rsidP="00384EC2">
            <w:pPr>
              <w:jc w:val="center"/>
            </w:pPr>
          </w:p>
          <w:p w:rsidR="007E1051" w:rsidRDefault="007E1051" w:rsidP="00384EC2">
            <w:pPr>
              <w:jc w:val="center"/>
            </w:pPr>
          </w:p>
          <w:p w:rsidR="007E1051" w:rsidRDefault="007E1051" w:rsidP="00384EC2">
            <w:pPr>
              <w:jc w:val="center"/>
            </w:pPr>
          </w:p>
          <w:p w:rsidR="008C2E5E" w:rsidRPr="005646EB" w:rsidRDefault="007E1051" w:rsidP="00384EC2">
            <w:pPr>
              <w:jc w:val="center"/>
            </w:pPr>
            <w:r>
              <w:t>вс</w:t>
            </w:r>
            <w:r w:rsidR="008C2E5E" w:rsidRPr="005646EB"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51" w:rsidRDefault="007E1051" w:rsidP="007E1051">
            <w:pPr>
              <w:jc w:val="both"/>
            </w:pPr>
            <w:r>
              <w:t xml:space="preserve">Педагогический совет </w:t>
            </w:r>
          </w:p>
          <w:p w:rsidR="007E1051" w:rsidRPr="007E1051" w:rsidRDefault="007E1051" w:rsidP="007E1051">
            <w:pPr>
              <w:rPr>
                <w:b/>
              </w:rPr>
            </w:pPr>
            <w:r w:rsidRPr="007E1051">
              <w:rPr>
                <w:b/>
              </w:rPr>
              <w:t>( по годовому плану ДОУ)</w:t>
            </w:r>
          </w:p>
          <w:p w:rsidR="007E1051" w:rsidRDefault="007E1051" w:rsidP="007E1051">
            <w:pPr>
              <w:jc w:val="both"/>
            </w:pPr>
          </w:p>
          <w:p w:rsidR="007E1051" w:rsidRDefault="007E1051" w:rsidP="007E1051">
            <w:pPr>
              <w:jc w:val="both"/>
            </w:pPr>
          </w:p>
          <w:p w:rsidR="007E1051" w:rsidRDefault="007E1051" w:rsidP="007E1051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8C2E5E" w:rsidRPr="005646EB" w:rsidRDefault="004D0760" w:rsidP="000A4A2A">
            <w:pPr>
              <w:jc w:val="both"/>
            </w:pPr>
            <w:r>
              <w:t>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51" w:rsidRDefault="007E1051" w:rsidP="000A4A2A">
            <w:pPr>
              <w:jc w:val="both"/>
            </w:pPr>
            <w:r>
              <w:t>Сообщение из опыта работы</w:t>
            </w:r>
          </w:p>
          <w:p w:rsidR="007E1051" w:rsidRDefault="007E1051" w:rsidP="000A4A2A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7E1051" w:rsidRDefault="007E1051" w:rsidP="000A4A2A">
            <w:pPr>
              <w:jc w:val="both"/>
            </w:pPr>
          </w:p>
          <w:p w:rsidR="008C2E5E" w:rsidRPr="005646EB" w:rsidRDefault="004D0760" w:rsidP="000A4A2A">
            <w:pPr>
              <w:jc w:val="both"/>
            </w:pPr>
            <w:r>
              <w:t>Представление новых муз.- дидактических игр воспитателям, использование их в самостоятельной деятельности детей в групповых комна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E" w:rsidRPr="005646EB" w:rsidRDefault="001366C1" w:rsidP="00384EC2">
            <w:pPr>
              <w:jc w:val="center"/>
            </w:pPr>
            <w: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5E" w:rsidRPr="005646EB" w:rsidRDefault="008C2E5E" w:rsidP="00384EC2">
            <w:pPr>
              <w:jc w:val="center"/>
            </w:pPr>
          </w:p>
        </w:tc>
      </w:tr>
      <w:tr w:rsidR="00E011CC" w:rsidRPr="005646EB" w:rsidTr="00D57966">
        <w:trPr>
          <w:trHeight w:val="36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numPr>
                <w:ilvl w:val="0"/>
                <w:numId w:val="10"/>
              </w:num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C" w:rsidRPr="00BF302E" w:rsidRDefault="00E011CC" w:rsidP="00F340E7">
            <w:r w:rsidRPr="00BF302E">
              <w:t>Практический мастер-класс «Роль воспитателя и музыкального руководителя на музыкальном занятии»</w:t>
            </w:r>
          </w:p>
          <w:p w:rsidR="00E011CC" w:rsidRPr="00BF302E" w:rsidRDefault="00E011CC" w:rsidP="00F340E7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 w:rsidRPr="005646EB">
              <w:t>Старшая-подготов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 w:rsidRPr="005646EB">
              <w:t>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E011CC">
            <w:pPr>
              <w:jc w:val="both"/>
            </w:pPr>
            <w:r>
              <w:t>Как правильно организовать и провести Н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</w:p>
        </w:tc>
      </w:tr>
      <w:tr w:rsidR="00E011CC" w:rsidRPr="005646EB" w:rsidTr="00D57966">
        <w:trPr>
          <w:trHeight w:val="36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numPr>
                <w:ilvl w:val="0"/>
                <w:numId w:val="10"/>
              </w:num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 w:rsidRPr="001366C1">
              <w:t>Капустник для воспитателей «Слава женщинам» ко Дню 8 марта. Идея А.И.Бурениной, стихи А.Д.Рубина. (Журнал «Музыкальная палитра» №6 2014г. стр.30)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>
              <w:t>в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 w:rsidRPr="005646EB">
              <w:t>консуль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0A4A2A">
            <w:pPr>
              <w:jc w:val="both"/>
            </w:pPr>
            <w:r w:rsidRPr="005646EB">
              <w:t>Обсуждение сценария</w:t>
            </w:r>
            <w:r>
              <w:t xml:space="preserve"> праздника</w:t>
            </w:r>
            <w:r w:rsidRPr="005646EB">
              <w:t xml:space="preserve">, распределение стихов, песенный и ритмический материал </w:t>
            </w:r>
            <w:r>
              <w:t>для вы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</w:p>
        </w:tc>
      </w:tr>
      <w:tr w:rsidR="00E011CC" w:rsidRPr="005646EB" w:rsidTr="00D57966">
        <w:trPr>
          <w:trHeight w:val="54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numPr>
                <w:ilvl w:val="0"/>
                <w:numId w:val="10"/>
              </w:num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1366C1" w:rsidRDefault="00E011CC" w:rsidP="001366C1">
            <w:r w:rsidRPr="001366C1">
              <w:t xml:space="preserve">Консультация «Самостоятельная музыкальная деятельность детей в группе и на участке». </w:t>
            </w:r>
          </w:p>
          <w:p w:rsidR="00E011CC" w:rsidRPr="005646EB" w:rsidRDefault="00E011CC" w:rsidP="00384EC2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 w:rsidRPr="005646EB">
              <w:t>подготов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 w:rsidRPr="005646EB">
              <w:t xml:space="preserve">Групповая консульт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C03298">
            <w:pPr>
              <w:jc w:val="both"/>
            </w:pPr>
            <w:r>
              <w:t>Ознакомление с новыми наглядными пособиями и применение их в самостоятельной музыкальной деятельности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</w:p>
        </w:tc>
      </w:tr>
      <w:tr w:rsidR="00E011CC" w:rsidRPr="005646EB" w:rsidTr="00D57966">
        <w:trPr>
          <w:trHeight w:val="92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numPr>
                <w:ilvl w:val="0"/>
                <w:numId w:val="10"/>
              </w:num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Default="00E011CC" w:rsidP="001366C1">
            <w:r>
              <w:t>Конкурс творческих способностей для воспитателей «Алло, мы ищем таланты!!!»</w:t>
            </w:r>
          </w:p>
          <w:p w:rsidR="00E011CC" w:rsidRPr="005646EB" w:rsidRDefault="00E011CC" w:rsidP="00A3022E">
            <w:r>
              <w:t>.Конкурс для воспитателей «Лучший музыкальный уголок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 w:rsidRPr="005646EB">
              <w:t>в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C03298">
            <w:pPr>
              <w:jc w:val="both"/>
            </w:pPr>
            <w:r>
              <w:t>Активизировать творческие способности воспитателей. Заинтересовать педагогов в оформлении музыкальных угол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</w:p>
          <w:p w:rsidR="00E011CC" w:rsidRPr="005646EB" w:rsidRDefault="00E011CC" w:rsidP="00384EC2">
            <w:pPr>
              <w:jc w:val="center"/>
            </w:pPr>
          </w:p>
        </w:tc>
      </w:tr>
      <w:tr w:rsidR="00E011CC" w:rsidRPr="005646EB" w:rsidTr="00D57966">
        <w:trPr>
          <w:trHeight w:val="93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numPr>
                <w:ilvl w:val="0"/>
                <w:numId w:val="10"/>
              </w:num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Default="00E011CC" w:rsidP="00A3022E">
            <w:r w:rsidRPr="001366C1">
              <w:t>Аналитический анализ проделанной работы и рекомендации на новый учебный год.</w:t>
            </w:r>
          </w:p>
          <w:p w:rsidR="00A3022E" w:rsidRDefault="00A3022E" w:rsidP="00384EC2">
            <w:pPr>
              <w:jc w:val="center"/>
            </w:pPr>
          </w:p>
          <w:p w:rsidR="00A3022E" w:rsidRPr="005646EB" w:rsidRDefault="00A3022E" w:rsidP="00384EC2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 w:rsidRPr="005646EB">
              <w:t>в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D" w:rsidRDefault="00824FBD" w:rsidP="00824FBD">
            <w:r>
              <w:t>Педагогический совет №4</w:t>
            </w:r>
          </w:p>
          <w:p w:rsidR="00E011CC" w:rsidRDefault="00824FBD" w:rsidP="00824FBD">
            <w:r>
              <w:t>«Отчёт о проделанной работе»</w:t>
            </w:r>
          </w:p>
          <w:p w:rsidR="00824FBD" w:rsidRDefault="00824FBD" w:rsidP="00824FBD">
            <w:pPr>
              <w:jc w:val="both"/>
            </w:pPr>
            <w:r>
              <w:t xml:space="preserve">(По годовому плану ДОУ) Педагогический совет </w:t>
            </w:r>
          </w:p>
          <w:p w:rsidR="00824FBD" w:rsidRPr="007E1051" w:rsidRDefault="00824FBD" w:rsidP="00824FBD">
            <w:pPr>
              <w:rPr>
                <w:b/>
              </w:rPr>
            </w:pPr>
            <w:r w:rsidRPr="007E1051">
              <w:rPr>
                <w:b/>
              </w:rPr>
              <w:t>( по годовому плану ДОУ)</w:t>
            </w:r>
          </w:p>
          <w:p w:rsidR="00824FBD" w:rsidRDefault="00824FBD" w:rsidP="00824FBD">
            <w:pPr>
              <w:jc w:val="both"/>
            </w:pPr>
          </w:p>
          <w:p w:rsidR="00824FBD" w:rsidRPr="005646EB" w:rsidRDefault="00824FBD" w:rsidP="00824FB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 w:rsidRPr="005646EB">
              <w:t>Изучение предложений педагогов по планированию музыкальной деятельности  с учетом</w:t>
            </w:r>
          </w:p>
          <w:p w:rsidR="00E011CC" w:rsidRPr="005646EB" w:rsidRDefault="00E011CC" w:rsidP="00384EC2">
            <w:pPr>
              <w:jc w:val="center"/>
            </w:pPr>
            <w:r w:rsidRPr="005646EB">
              <w:t>материально- технической и методической базы, уровня возможностей детей,  программы муз. воспитания и плана учебно-воспитательной работы детского са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  <w: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5646EB" w:rsidRDefault="00E011CC" w:rsidP="00384EC2">
            <w:pPr>
              <w:jc w:val="center"/>
            </w:pPr>
          </w:p>
        </w:tc>
      </w:tr>
      <w:tr w:rsidR="00E011CC" w:rsidRPr="005646EB" w:rsidTr="00D57966">
        <w:trPr>
          <w:trHeight w:val="93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C" w:rsidRPr="00A93422" w:rsidRDefault="00E011CC" w:rsidP="00384EC2">
            <w:pPr>
              <w:rPr>
                <w:b/>
              </w:rPr>
            </w:pPr>
            <w:r>
              <w:t>*</w:t>
            </w:r>
            <w:r w:rsidRPr="00A93422">
              <w:rPr>
                <w:b/>
              </w:rPr>
              <w:t>Обновление муз. материала  в тетради воспитателя для заучивания с детьми осуществляется систематически по мере необходимости в течении года.</w:t>
            </w:r>
          </w:p>
          <w:p w:rsidR="00E011CC" w:rsidRPr="005646EB" w:rsidRDefault="00E011CC" w:rsidP="00384EC2">
            <w:pPr>
              <w:jc w:val="center"/>
            </w:pPr>
          </w:p>
        </w:tc>
      </w:tr>
    </w:tbl>
    <w:p w:rsidR="0095632A" w:rsidRDefault="0095632A" w:rsidP="008C2E5E">
      <w:pPr>
        <w:rPr>
          <w:sz w:val="16"/>
          <w:szCs w:val="16"/>
        </w:rPr>
      </w:pPr>
    </w:p>
    <w:p w:rsidR="00B41732" w:rsidRDefault="00B41732" w:rsidP="008C2E5E">
      <w:pPr>
        <w:rPr>
          <w:sz w:val="16"/>
          <w:szCs w:val="16"/>
        </w:rPr>
      </w:pPr>
    </w:p>
    <w:p w:rsidR="007A52CF" w:rsidRDefault="007A52CF" w:rsidP="00701B11">
      <w:pPr>
        <w:jc w:val="center"/>
        <w:rPr>
          <w:b/>
          <w:sz w:val="36"/>
          <w:szCs w:val="36"/>
        </w:rPr>
      </w:pPr>
    </w:p>
    <w:p w:rsidR="007A52CF" w:rsidRDefault="007A52CF" w:rsidP="00701B11">
      <w:pPr>
        <w:jc w:val="center"/>
        <w:rPr>
          <w:b/>
          <w:sz w:val="36"/>
          <w:szCs w:val="36"/>
        </w:rPr>
      </w:pPr>
    </w:p>
    <w:p w:rsidR="007A52CF" w:rsidRDefault="007A52CF" w:rsidP="00701B11">
      <w:pPr>
        <w:jc w:val="center"/>
        <w:rPr>
          <w:b/>
          <w:sz w:val="36"/>
          <w:szCs w:val="36"/>
        </w:rPr>
      </w:pPr>
    </w:p>
    <w:p w:rsidR="007A52CF" w:rsidRDefault="007A52CF" w:rsidP="00701B11">
      <w:pPr>
        <w:jc w:val="center"/>
        <w:rPr>
          <w:b/>
          <w:sz w:val="36"/>
          <w:szCs w:val="36"/>
        </w:rPr>
      </w:pPr>
    </w:p>
    <w:p w:rsidR="007A7253" w:rsidRDefault="00B41732" w:rsidP="00701B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ирование взаимодействия музыкального руководителя с семьями воспитанников</w:t>
      </w:r>
      <w:r w:rsidR="00A3022E">
        <w:rPr>
          <w:b/>
          <w:sz w:val="36"/>
          <w:szCs w:val="36"/>
        </w:rPr>
        <w:t xml:space="preserve"> на 201</w:t>
      </w:r>
      <w:r w:rsidR="000979AC">
        <w:rPr>
          <w:b/>
          <w:sz w:val="36"/>
          <w:szCs w:val="36"/>
        </w:rPr>
        <w:t>8</w:t>
      </w:r>
      <w:r w:rsidR="00A3022E">
        <w:rPr>
          <w:b/>
          <w:sz w:val="36"/>
          <w:szCs w:val="36"/>
        </w:rPr>
        <w:t>-201</w:t>
      </w:r>
      <w:r w:rsidR="000979AC">
        <w:rPr>
          <w:b/>
          <w:sz w:val="36"/>
          <w:szCs w:val="36"/>
        </w:rPr>
        <w:t>9</w:t>
      </w:r>
      <w:r w:rsidR="00A3022E">
        <w:rPr>
          <w:b/>
          <w:sz w:val="36"/>
          <w:szCs w:val="36"/>
        </w:rPr>
        <w:t xml:space="preserve"> учебный год</w:t>
      </w:r>
    </w:p>
    <w:p w:rsidR="00A3022E" w:rsidRDefault="00A3022E" w:rsidP="008C2E5E">
      <w:pPr>
        <w:rPr>
          <w:b/>
          <w:sz w:val="36"/>
          <w:szCs w:val="36"/>
        </w:rPr>
      </w:pPr>
    </w:p>
    <w:p w:rsidR="007A7253" w:rsidRDefault="007A7253" w:rsidP="008C2E5E">
      <w:pPr>
        <w:rPr>
          <w:b/>
          <w:sz w:val="36"/>
          <w:szCs w:val="36"/>
        </w:rPr>
      </w:pPr>
      <w:r w:rsidRPr="007A7253">
        <w:rPr>
          <w:b/>
        </w:rPr>
        <w:t>Цель: Оказание родителям практической помощи в повышении эффективности воспитания, обучения и развития детей</w:t>
      </w:r>
      <w:r w:rsidRPr="007A7253">
        <w:rPr>
          <w:b/>
          <w:sz w:val="36"/>
          <w:szCs w:val="36"/>
        </w:rPr>
        <w:t>.</w:t>
      </w:r>
    </w:p>
    <w:p w:rsidR="007A7253" w:rsidRDefault="007A7253" w:rsidP="008C2E5E">
      <w:pPr>
        <w:rPr>
          <w:b/>
          <w:sz w:val="36"/>
          <w:szCs w:val="3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969"/>
        <w:gridCol w:w="4252"/>
      </w:tblGrid>
      <w:tr w:rsidR="007A7253" w:rsidRPr="00033F0E" w:rsidTr="00D57966">
        <w:tc>
          <w:tcPr>
            <w:tcW w:w="1702" w:type="dxa"/>
            <w:shd w:val="clear" w:color="auto" w:fill="auto"/>
          </w:tcPr>
          <w:p w:rsidR="007A7253" w:rsidRPr="00033F0E" w:rsidRDefault="007A7253" w:rsidP="00033F0E">
            <w:pPr>
              <w:jc w:val="center"/>
              <w:rPr>
                <w:b/>
                <w:sz w:val="36"/>
                <w:szCs w:val="36"/>
              </w:rPr>
            </w:pPr>
            <w:r w:rsidRPr="00033F0E">
              <w:rPr>
                <w:b/>
                <w:sz w:val="36"/>
                <w:szCs w:val="36"/>
              </w:rPr>
              <w:t>Месяц</w:t>
            </w:r>
          </w:p>
        </w:tc>
        <w:tc>
          <w:tcPr>
            <w:tcW w:w="3969" w:type="dxa"/>
            <w:shd w:val="clear" w:color="auto" w:fill="auto"/>
          </w:tcPr>
          <w:p w:rsidR="007A7253" w:rsidRPr="00033F0E" w:rsidRDefault="007A7253" w:rsidP="00033F0E">
            <w:pPr>
              <w:jc w:val="center"/>
              <w:rPr>
                <w:b/>
                <w:sz w:val="36"/>
                <w:szCs w:val="36"/>
              </w:rPr>
            </w:pPr>
            <w:r w:rsidRPr="00033F0E">
              <w:rPr>
                <w:b/>
                <w:sz w:val="36"/>
                <w:szCs w:val="36"/>
              </w:rPr>
              <w:t>Тема</w:t>
            </w:r>
          </w:p>
        </w:tc>
        <w:tc>
          <w:tcPr>
            <w:tcW w:w="4252" w:type="dxa"/>
            <w:shd w:val="clear" w:color="auto" w:fill="auto"/>
          </w:tcPr>
          <w:p w:rsidR="007A7253" w:rsidRPr="00033F0E" w:rsidRDefault="007A7253" w:rsidP="00033F0E">
            <w:pPr>
              <w:jc w:val="center"/>
              <w:rPr>
                <w:b/>
                <w:sz w:val="36"/>
                <w:szCs w:val="36"/>
              </w:rPr>
            </w:pPr>
            <w:r w:rsidRPr="00033F0E">
              <w:rPr>
                <w:b/>
                <w:sz w:val="36"/>
                <w:szCs w:val="36"/>
              </w:rPr>
              <w:t>Формы взаимодействия</w:t>
            </w:r>
          </w:p>
        </w:tc>
      </w:tr>
      <w:tr w:rsidR="007A7253" w:rsidRPr="00033F0E" w:rsidTr="00D57966">
        <w:tc>
          <w:tcPr>
            <w:tcW w:w="1702" w:type="dxa"/>
            <w:shd w:val="clear" w:color="auto" w:fill="auto"/>
          </w:tcPr>
          <w:p w:rsidR="007A7253" w:rsidRDefault="007A7253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  <w:shd w:val="clear" w:color="auto" w:fill="auto"/>
          </w:tcPr>
          <w:p w:rsidR="00E011CC" w:rsidRPr="00BF302E" w:rsidRDefault="00BD36AD" w:rsidP="00E011CC">
            <w:pPr>
              <w:jc w:val="both"/>
            </w:pPr>
            <w:r>
              <w:t xml:space="preserve">1. </w:t>
            </w:r>
            <w:r w:rsidR="00E011CC" w:rsidRPr="00BF302E">
              <w:t xml:space="preserve">Фотоколлаж </w:t>
            </w:r>
            <w:r w:rsidR="000979AC">
              <w:t xml:space="preserve"> </w:t>
            </w:r>
            <w:r w:rsidR="00E011CC" w:rsidRPr="00BF302E">
              <w:t xml:space="preserve"> для р</w:t>
            </w:r>
            <w:r w:rsidR="00A3022E">
              <w:t xml:space="preserve">одителей «Наши юные таланты </w:t>
            </w:r>
            <w:r w:rsidR="00E011CC" w:rsidRPr="00BF302E">
              <w:t xml:space="preserve">» </w:t>
            </w:r>
          </w:p>
          <w:p w:rsidR="00E011CC" w:rsidRDefault="00E011CC" w:rsidP="00033F0E">
            <w:pPr>
              <w:jc w:val="both"/>
            </w:pPr>
          </w:p>
          <w:p w:rsidR="00E011CC" w:rsidRDefault="00E011CC" w:rsidP="00033F0E">
            <w:pPr>
              <w:jc w:val="both"/>
            </w:pPr>
          </w:p>
          <w:p w:rsidR="00BD36AD" w:rsidRDefault="00E011CC" w:rsidP="00033F0E">
            <w:pPr>
              <w:jc w:val="both"/>
            </w:pPr>
            <w:r>
              <w:t>2</w:t>
            </w:r>
            <w:r w:rsidR="00BD36AD">
              <w:t>. Поместить информацию по музыкальному воспитанию для родителей на стенде «Специалисты»:</w:t>
            </w:r>
          </w:p>
          <w:p w:rsidR="007A7253" w:rsidRDefault="00BD36AD" w:rsidP="00033F0E">
            <w:pPr>
              <w:jc w:val="both"/>
            </w:pPr>
            <w:r>
              <w:t>«Одаренность и талант»</w:t>
            </w:r>
          </w:p>
        </w:tc>
        <w:tc>
          <w:tcPr>
            <w:tcW w:w="4252" w:type="dxa"/>
            <w:shd w:val="clear" w:color="auto" w:fill="auto"/>
          </w:tcPr>
          <w:p w:rsidR="00705C5C" w:rsidRDefault="00E011CC" w:rsidP="00705C5C">
            <w:r>
              <w:t>Информация для родителей о музыкальной деятельности детей в летний период</w:t>
            </w:r>
          </w:p>
          <w:p w:rsidR="00705C5C" w:rsidRDefault="00705C5C" w:rsidP="00705C5C"/>
          <w:p w:rsidR="00705C5C" w:rsidRDefault="00705C5C" w:rsidP="00705C5C"/>
          <w:p w:rsidR="00705C5C" w:rsidRDefault="00705C5C" w:rsidP="00E80B9B">
            <w:r>
              <w:t xml:space="preserve">Ролевое участие родителей в </w:t>
            </w:r>
            <w:r w:rsidR="00E80B9B">
              <w:t>принятии  решения в жизни ребенка</w:t>
            </w:r>
          </w:p>
        </w:tc>
      </w:tr>
      <w:tr w:rsidR="007A7253" w:rsidRPr="00033F0E" w:rsidTr="00D57966">
        <w:tc>
          <w:tcPr>
            <w:tcW w:w="1702" w:type="dxa"/>
            <w:shd w:val="clear" w:color="auto" w:fill="auto"/>
          </w:tcPr>
          <w:p w:rsidR="007A7253" w:rsidRPr="00033F0E" w:rsidRDefault="007A7253" w:rsidP="00033F0E">
            <w:pPr>
              <w:jc w:val="center"/>
              <w:rPr>
                <w:b/>
                <w:sz w:val="36"/>
                <w:szCs w:val="36"/>
              </w:rPr>
            </w:pPr>
          </w:p>
          <w:p w:rsidR="00BD36AD" w:rsidRPr="00033F0E" w:rsidRDefault="00BD36AD" w:rsidP="00033F0E">
            <w:pPr>
              <w:jc w:val="center"/>
              <w:rPr>
                <w:b/>
                <w:sz w:val="36"/>
                <w:szCs w:val="36"/>
              </w:rPr>
            </w:pPr>
          </w:p>
          <w:p w:rsidR="00BD36AD" w:rsidRDefault="00BD36AD" w:rsidP="00033F0E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  <w:shd w:val="clear" w:color="auto" w:fill="auto"/>
          </w:tcPr>
          <w:p w:rsidR="00BD36AD" w:rsidRDefault="004A4F8E" w:rsidP="004A4F8E">
            <w:pPr>
              <w:jc w:val="both"/>
            </w:pPr>
            <w:r>
              <w:t>1.</w:t>
            </w:r>
            <w:r w:rsidR="00E80B9B" w:rsidRPr="00BF302E">
              <w:t>Участие детей с показом музыкальных номеров на общем родительском собрании</w:t>
            </w:r>
          </w:p>
          <w:p w:rsidR="004A4F8E" w:rsidRPr="00BD36AD" w:rsidRDefault="004A4F8E" w:rsidP="004A4F8E">
            <w:pPr>
              <w:jc w:val="both"/>
            </w:pPr>
            <w:r>
              <w:t>2.Организоввать фотосессию детей на осеннем празднике</w:t>
            </w:r>
          </w:p>
          <w:p w:rsidR="00BD36AD" w:rsidRPr="00BD36AD" w:rsidRDefault="004A4F8E" w:rsidP="004A4F8E">
            <w:pPr>
              <w:jc w:val="both"/>
            </w:pPr>
            <w:r>
              <w:t>3</w:t>
            </w:r>
            <w:r w:rsidR="00BD36AD" w:rsidRPr="00BD36AD">
              <w:t>. Поместить информацию по музыкальному воспитанию для родителей на стенде «Специалисты»:</w:t>
            </w:r>
          </w:p>
          <w:p w:rsidR="007A7253" w:rsidRDefault="00BD36AD" w:rsidP="004A4F8E">
            <w:pPr>
              <w:jc w:val="both"/>
            </w:pPr>
            <w:r w:rsidRPr="00BD36AD">
              <w:t>«Классическая музыка в жизни ребенка»</w:t>
            </w:r>
          </w:p>
        </w:tc>
        <w:tc>
          <w:tcPr>
            <w:tcW w:w="4252" w:type="dxa"/>
            <w:shd w:val="clear" w:color="auto" w:fill="auto"/>
          </w:tcPr>
          <w:p w:rsidR="00705C5C" w:rsidRDefault="00705C5C" w:rsidP="00705C5C">
            <w:r>
              <w:t>Концерт воспитанников детского сада для родителей</w:t>
            </w:r>
            <w:r w:rsidR="00A00E56">
              <w:t>.</w:t>
            </w:r>
          </w:p>
          <w:p w:rsidR="00A00E56" w:rsidRDefault="00A00E56" w:rsidP="00705C5C">
            <w:r>
              <w:t>Участие родителей на осеннем празднике.</w:t>
            </w:r>
          </w:p>
          <w:p w:rsidR="004A4F8E" w:rsidRDefault="004A4F8E" w:rsidP="00705C5C"/>
          <w:p w:rsidR="00705C5C" w:rsidRDefault="00705C5C" w:rsidP="00705C5C"/>
          <w:p w:rsidR="00705C5C" w:rsidRDefault="00705C5C" w:rsidP="00705C5C"/>
          <w:p w:rsidR="00705C5C" w:rsidRDefault="00705C5C" w:rsidP="00705C5C"/>
          <w:p w:rsidR="00705C5C" w:rsidRDefault="00705C5C" w:rsidP="00705C5C"/>
        </w:tc>
      </w:tr>
      <w:tr w:rsidR="007A7253" w:rsidRPr="00033F0E" w:rsidTr="00D57966">
        <w:tc>
          <w:tcPr>
            <w:tcW w:w="1702" w:type="dxa"/>
            <w:shd w:val="clear" w:color="auto" w:fill="auto"/>
          </w:tcPr>
          <w:p w:rsidR="007A7253" w:rsidRDefault="007A7253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  <w:r>
              <w:t>Ноябрь</w:t>
            </w:r>
          </w:p>
        </w:tc>
        <w:tc>
          <w:tcPr>
            <w:tcW w:w="3969" w:type="dxa"/>
            <w:shd w:val="clear" w:color="auto" w:fill="auto"/>
          </w:tcPr>
          <w:p w:rsidR="00BD36AD" w:rsidRDefault="00BD36AD" w:rsidP="00033F0E">
            <w:pPr>
              <w:jc w:val="both"/>
            </w:pPr>
            <w:r>
              <w:t>1. Поместить информацию по музыкальному воспитанию для родителей на стенде «Специалисты»:</w:t>
            </w:r>
          </w:p>
          <w:p w:rsidR="007A7253" w:rsidRDefault="00BD36AD" w:rsidP="00B91BD6">
            <w:pPr>
              <w:jc w:val="both"/>
            </w:pPr>
            <w:r>
              <w:t>«Подарите детям ритм» и «Обувь для праздников»</w:t>
            </w:r>
          </w:p>
        </w:tc>
        <w:tc>
          <w:tcPr>
            <w:tcW w:w="4252" w:type="dxa"/>
            <w:shd w:val="clear" w:color="auto" w:fill="auto"/>
          </w:tcPr>
          <w:p w:rsidR="007A7253" w:rsidRDefault="007A7253" w:rsidP="00A00E56"/>
          <w:p w:rsidR="00A00E56" w:rsidRDefault="00A00E56" w:rsidP="00A00E56"/>
          <w:p w:rsidR="00A00E56" w:rsidRDefault="00A00E56" w:rsidP="00A00E56">
            <w:r>
              <w:t>Индивидуальные беседы,</w:t>
            </w:r>
            <w:r w:rsidR="004072DD">
              <w:t xml:space="preserve"> </w:t>
            </w:r>
            <w:r>
              <w:t>консультации.</w:t>
            </w:r>
          </w:p>
        </w:tc>
      </w:tr>
      <w:tr w:rsidR="007A7253" w:rsidRPr="00033F0E" w:rsidTr="00D57966">
        <w:tc>
          <w:tcPr>
            <w:tcW w:w="1702" w:type="dxa"/>
            <w:shd w:val="clear" w:color="auto" w:fill="auto"/>
          </w:tcPr>
          <w:p w:rsidR="007A7253" w:rsidRDefault="007A7253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  <w:shd w:val="clear" w:color="auto" w:fill="auto"/>
          </w:tcPr>
          <w:p w:rsidR="00BD36AD" w:rsidRDefault="00BD36AD" w:rsidP="00033F0E">
            <w:pPr>
              <w:jc w:val="both"/>
            </w:pPr>
            <w:r>
              <w:t xml:space="preserve">1. </w:t>
            </w:r>
            <w:r w:rsidR="00E80B9B" w:rsidRPr="00BF302E">
              <w:t>Провести беседы с родителями детей, исполняющих роли на новогодних праздниках. Обсудить особенности разучивания роли, костюмы во всех возрастных группах.</w:t>
            </w:r>
          </w:p>
          <w:p w:rsidR="00E80B9B" w:rsidRDefault="00E80B9B" w:rsidP="00033F0E">
            <w:pPr>
              <w:jc w:val="both"/>
            </w:pPr>
          </w:p>
          <w:p w:rsidR="00BD36AD" w:rsidRDefault="00BD36AD" w:rsidP="00033F0E">
            <w:pPr>
              <w:jc w:val="both"/>
            </w:pPr>
            <w:r>
              <w:t>2. Приглашаем родителей на новогоднее представление.</w:t>
            </w:r>
          </w:p>
          <w:p w:rsidR="00BD36AD" w:rsidRDefault="00BD36AD" w:rsidP="00033F0E">
            <w:pPr>
              <w:jc w:val="both"/>
            </w:pPr>
          </w:p>
          <w:p w:rsidR="00BD36AD" w:rsidRDefault="00BD36AD" w:rsidP="00033F0E">
            <w:pPr>
              <w:jc w:val="both"/>
            </w:pPr>
            <w:r>
              <w:t>3. Поместить информацию по музыкальному воспитанию для родителей на стенде «Специалисты»:</w:t>
            </w:r>
          </w:p>
          <w:p w:rsidR="007A7253" w:rsidRDefault="00BD36AD" w:rsidP="00033F0E">
            <w:pPr>
              <w:jc w:val="both"/>
            </w:pPr>
            <w:r>
              <w:t>«Влияние музыки на психику ребенка»</w:t>
            </w:r>
          </w:p>
        </w:tc>
        <w:tc>
          <w:tcPr>
            <w:tcW w:w="4252" w:type="dxa"/>
            <w:shd w:val="clear" w:color="auto" w:fill="auto"/>
          </w:tcPr>
          <w:p w:rsidR="007A7253" w:rsidRDefault="007A7253" w:rsidP="00A00E56"/>
          <w:p w:rsidR="00A00E56" w:rsidRDefault="00A00E56" w:rsidP="00A00E56"/>
          <w:p w:rsidR="00A00E56" w:rsidRDefault="00A00E56" w:rsidP="00A00E56"/>
          <w:p w:rsidR="00A00E56" w:rsidRDefault="00A00E56" w:rsidP="00A00E56"/>
          <w:p w:rsidR="00A00E56" w:rsidRDefault="00A00E56" w:rsidP="00A00E56">
            <w:r>
              <w:t>Индивидуальные беседы. Рекомендации для родителей.</w:t>
            </w:r>
          </w:p>
        </w:tc>
      </w:tr>
      <w:tr w:rsidR="007A7253" w:rsidRPr="00033F0E" w:rsidTr="00D57966">
        <w:tc>
          <w:tcPr>
            <w:tcW w:w="1702" w:type="dxa"/>
            <w:shd w:val="clear" w:color="auto" w:fill="auto"/>
          </w:tcPr>
          <w:p w:rsidR="007A7253" w:rsidRDefault="007A7253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  <w:r>
              <w:t>Январь</w:t>
            </w:r>
          </w:p>
        </w:tc>
        <w:tc>
          <w:tcPr>
            <w:tcW w:w="3969" w:type="dxa"/>
            <w:shd w:val="clear" w:color="auto" w:fill="auto"/>
          </w:tcPr>
          <w:p w:rsidR="00E80B9B" w:rsidRPr="00BF302E" w:rsidRDefault="00BD36AD" w:rsidP="00E80B9B">
            <w:r>
              <w:t xml:space="preserve">1. </w:t>
            </w:r>
            <w:r w:rsidR="00E80B9B" w:rsidRPr="00BF302E">
              <w:t>«День открытых дверей !» (приглашаем родителей на музыкальное занятие).</w:t>
            </w:r>
          </w:p>
          <w:p w:rsidR="00BD36AD" w:rsidRDefault="00BD36AD" w:rsidP="00033F0E">
            <w:pPr>
              <w:jc w:val="both"/>
            </w:pPr>
          </w:p>
          <w:p w:rsidR="00BD36AD" w:rsidRDefault="00BD36AD" w:rsidP="00033F0E">
            <w:pPr>
              <w:jc w:val="both"/>
            </w:pPr>
            <w:r>
              <w:t>2. Поместить информацию по музыкальному воспитанию для родителей на стенде «Специалисты»:</w:t>
            </w:r>
          </w:p>
          <w:p w:rsidR="007A7253" w:rsidRDefault="00BD36AD" w:rsidP="00B91BD6">
            <w:pPr>
              <w:jc w:val="both"/>
            </w:pPr>
            <w:r>
              <w:t>«Учим ребенка слушать музыку»</w:t>
            </w:r>
          </w:p>
        </w:tc>
        <w:tc>
          <w:tcPr>
            <w:tcW w:w="4252" w:type="dxa"/>
            <w:shd w:val="clear" w:color="auto" w:fill="auto"/>
          </w:tcPr>
          <w:p w:rsidR="007A7253" w:rsidRDefault="007A7253" w:rsidP="00A00E56"/>
          <w:p w:rsidR="00A00E56" w:rsidRDefault="00A00E56" w:rsidP="00A00E56"/>
          <w:p w:rsidR="00A00E56" w:rsidRDefault="00A00E56" w:rsidP="00A00E56"/>
          <w:p w:rsidR="00A00E56" w:rsidRDefault="00A00E56" w:rsidP="00A00E56"/>
          <w:p w:rsidR="00A00E56" w:rsidRDefault="00A00E56" w:rsidP="00A00E56">
            <w:r>
              <w:t>Открытые мероприятия для родителей.</w:t>
            </w:r>
          </w:p>
        </w:tc>
      </w:tr>
      <w:tr w:rsidR="007A7253" w:rsidRPr="00033F0E" w:rsidTr="00D57966">
        <w:tc>
          <w:tcPr>
            <w:tcW w:w="1702" w:type="dxa"/>
            <w:shd w:val="clear" w:color="auto" w:fill="auto"/>
          </w:tcPr>
          <w:p w:rsidR="007A7253" w:rsidRDefault="007A7253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  <w:shd w:val="clear" w:color="auto" w:fill="auto"/>
          </w:tcPr>
          <w:p w:rsidR="00E80B9B" w:rsidRDefault="00E80B9B" w:rsidP="00033F0E">
            <w:pPr>
              <w:jc w:val="both"/>
            </w:pPr>
          </w:p>
          <w:p w:rsidR="00E80B9B" w:rsidRDefault="00BD36AD" w:rsidP="00033F0E">
            <w:pPr>
              <w:jc w:val="both"/>
            </w:pPr>
            <w:r>
              <w:t xml:space="preserve">1. </w:t>
            </w:r>
            <w:r w:rsidR="00E80B9B" w:rsidRPr="00BF302E">
              <w:t>Организация с родителями конкурса «Самый лучший папа»</w:t>
            </w:r>
          </w:p>
          <w:p w:rsidR="00BD36AD" w:rsidRDefault="00BD36AD" w:rsidP="00033F0E">
            <w:pPr>
              <w:jc w:val="both"/>
            </w:pPr>
            <w:r>
              <w:t>2. Поместить информацию по музыкальному воспитанию для родителей на стенде «Специалисты»:</w:t>
            </w:r>
          </w:p>
          <w:p w:rsidR="00BD36AD" w:rsidRDefault="00BD36AD" w:rsidP="00033F0E">
            <w:pPr>
              <w:jc w:val="both"/>
            </w:pPr>
            <w:r>
              <w:t>«Вместе с родителями  развиваем творческие способности ребенка»</w:t>
            </w:r>
          </w:p>
          <w:p w:rsidR="007A7253" w:rsidRDefault="007A7253" w:rsidP="00033F0E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7A7253" w:rsidRDefault="007A7253" w:rsidP="00A00E56"/>
          <w:p w:rsidR="00A00E56" w:rsidRDefault="00A00E56" w:rsidP="00A00E56"/>
          <w:p w:rsidR="00A00E56" w:rsidRDefault="00A00E56" w:rsidP="00A00E56"/>
          <w:p w:rsidR="00A00E56" w:rsidRDefault="00A00E56" w:rsidP="00A00E56">
            <w:r>
              <w:t>Индивидуальная работа с родителями.</w:t>
            </w:r>
          </w:p>
        </w:tc>
      </w:tr>
      <w:tr w:rsidR="007A7253" w:rsidRPr="00033F0E" w:rsidTr="00D57966">
        <w:tc>
          <w:tcPr>
            <w:tcW w:w="1702" w:type="dxa"/>
            <w:shd w:val="clear" w:color="auto" w:fill="auto"/>
          </w:tcPr>
          <w:p w:rsidR="007A7253" w:rsidRDefault="007A7253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  <w:r>
              <w:t>Март</w:t>
            </w:r>
          </w:p>
        </w:tc>
        <w:tc>
          <w:tcPr>
            <w:tcW w:w="3969" w:type="dxa"/>
            <w:shd w:val="clear" w:color="auto" w:fill="auto"/>
          </w:tcPr>
          <w:p w:rsidR="00BD36AD" w:rsidRDefault="00BD36AD" w:rsidP="00033F0E">
            <w:pPr>
              <w:jc w:val="both"/>
            </w:pPr>
            <w:r>
              <w:t>1. Провести совместный праздник детей и родителей, посвященный женскому дню.</w:t>
            </w:r>
          </w:p>
          <w:p w:rsidR="00BD36AD" w:rsidRDefault="00BD36AD" w:rsidP="00033F0E">
            <w:pPr>
              <w:jc w:val="both"/>
            </w:pPr>
          </w:p>
          <w:p w:rsidR="00B91BD6" w:rsidRPr="00BF302E" w:rsidRDefault="00BD36AD" w:rsidP="00B91BD6">
            <w:pPr>
              <w:jc w:val="both"/>
            </w:pPr>
            <w:r>
              <w:t>2.</w:t>
            </w:r>
            <w:r w:rsidR="00B91BD6" w:rsidRPr="00BF302E">
              <w:t xml:space="preserve">Информация для родителей по музыкальному воспитанию на стенде «Специалисты»: </w:t>
            </w:r>
          </w:p>
          <w:p w:rsidR="007A7253" w:rsidRDefault="00B91BD6" w:rsidP="005546DD">
            <w:pPr>
              <w:jc w:val="both"/>
            </w:pPr>
            <w:r w:rsidRPr="00BF302E">
              <w:t>«Правила поведения при встрече с музыкой»</w:t>
            </w:r>
            <w:r w:rsidR="004A4F8E">
              <w:t xml:space="preserve"> </w:t>
            </w:r>
            <w:r w:rsidR="004A4F8E" w:rsidRPr="004A4F8E">
              <w:rPr>
                <w:b/>
              </w:rPr>
              <w:t>( по годовому плану ДОУ на 201</w:t>
            </w:r>
            <w:r w:rsidR="005546DD">
              <w:rPr>
                <w:b/>
              </w:rPr>
              <w:t>8-19</w:t>
            </w:r>
            <w:r w:rsidRPr="004A4F8E">
              <w:rPr>
                <w:b/>
              </w:rPr>
              <w:t>г.)</w:t>
            </w:r>
          </w:p>
        </w:tc>
        <w:tc>
          <w:tcPr>
            <w:tcW w:w="4252" w:type="dxa"/>
            <w:shd w:val="clear" w:color="auto" w:fill="auto"/>
          </w:tcPr>
          <w:p w:rsidR="007A7253" w:rsidRDefault="007A7253" w:rsidP="00A00E56"/>
          <w:p w:rsidR="00A00E56" w:rsidRDefault="00A00E56" w:rsidP="00A00E56">
            <w:r>
              <w:t>Участие родителей в празднике.</w:t>
            </w:r>
          </w:p>
        </w:tc>
      </w:tr>
      <w:tr w:rsidR="007A7253" w:rsidRPr="00033F0E" w:rsidTr="00D57966">
        <w:tc>
          <w:tcPr>
            <w:tcW w:w="1702" w:type="dxa"/>
            <w:shd w:val="clear" w:color="auto" w:fill="auto"/>
          </w:tcPr>
          <w:p w:rsidR="007A7253" w:rsidRDefault="007A7253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  <w:r>
              <w:t>Апрель</w:t>
            </w:r>
          </w:p>
        </w:tc>
        <w:tc>
          <w:tcPr>
            <w:tcW w:w="3969" w:type="dxa"/>
            <w:shd w:val="clear" w:color="auto" w:fill="auto"/>
          </w:tcPr>
          <w:p w:rsidR="00BD36AD" w:rsidRDefault="00BD36AD" w:rsidP="00033F0E">
            <w:pPr>
              <w:jc w:val="both"/>
            </w:pPr>
            <w:r>
              <w:t>1. Провести индивидуальные консультации с родителями выпускников (рекомендации – советы по дальнейшему обучению музыке в школе искусств).</w:t>
            </w:r>
          </w:p>
          <w:p w:rsidR="00BD36AD" w:rsidRDefault="00BD36AD" w:rsidP="00033F0E">
            <w:pPr>
              <w:jc w:val="both"/>
            </w:pPr>
          </w:p>
          <w:p w:rsidR="00BD36AD" w:rsidRDefault="00BD36AD" w:rsidP="00033F0E">
            <w:pPr>
              <w:jc w:val="both"/>
            </w:pPr>
            <w:r>
              <w:t>2. Поместить информацию по музыкальному воспитанию для родителей на стенде «Специалисты»:</w:t>
            </w:r>
          </w:p>
          <w:p w:rsidR="007A7253" w:rsidRDefault="00BD36AD" w:rsidP="00B91BD6">
            <w:pPr>
              <w:jc w:val="both"/>
            </w:pPr>
            <w:r>
              <w:t>«Музыкальное воспитание в семье»</w:t>
            </w:r>
          </w:p>
        </w:tc>
        <w:tc>
          <w:tcPr>
            <w:tcW w:w="4252" w:type="dxa"/>
            <w:shd w:val="clear" w:color="auto" w:fill="auto"/>
          </w:tcPr>
          <w:p w:rsidR="007A7253" w:rsidRDefault="007A7253" w:rsidP="00A00E56"/>
          <w:p w:rsidR="00A00E56" w:rsidRDefault="00A00E56" w:rsidP="00A00E56"/>
          <w:p w:rsidR="00A00E56" w:rsidRDefault="00A00E56" w:rsidP="00A00E56"/>
          <w:p w:rsidR="00A00E56" w:rsidRDefault="00A00E56" w:rsidP="00A00E56"/>
          <w:p w:rsidR="00A00E56" w:rsidRDefault="00A00E56" w:rsidP="00A00E56">
            <w:r>
              <w:t>Индивидуальные беседы, консультации по</w:t>
            </w:r>
            <w:r w:rsidR="004072DD">
              <w:t xml:space="preserve"> запросам родителей.</w:t>
            </w:r>
          </w:p>
        </w:tc>
      </w:tr>
      <w:tr w:rsidR="007A7253" w:rsidRPr="00033F0E" w:rsidTr="00D57966">
        <w:tc>
          <w:tcPr>
            <w:tcW w:w="1702" w:type="dxa"/>
            <w:shd w:val="clear" w:color="auto" w:fill="auto"/>
          </w:tcPr>
          <w:p w:rsidR="007A7253" w:rsidRDefault="007A7253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</w:p>
          <w:p w:rsidR="00BD36AD" w:rsidRDefault="00BD36AD" w:rsidP="00033F0E">
            <w:pPr>
              <w:jc w:val="center"/>
            </w:pPr>
            <w:r>
              <w:t>Май</w:t>
            </w:r>
          </w:p>
        </w:tc>
        <w:tc>
          <w:tcPr>
            <w:tcW w:w="3969" w:type="dxa"/>
            <w:shd w:val="clear" w:color="auto" w:fill="auto"/>
          </w:tcPr>
          <w:p w:rsidR="00BD36AD" w:rsidRDefault="00BD36AD" w:rsidP="00033F0E">
            <w:pPr>
              <w:jc w:val="both"/>
            </w:pPr>
            <w:r>
              <w:t>1. Оказание помощи родителями в изготовлении декораций к выпускному празднику.</w:t>
            </w:r>
          </w:p>
          <w:p w:rsidR="00BD36AD" w:rsidRDefault="00BD36AD" w:rsidP="00033F0E">
            <w:pPr>
              <w:jc w:val="both"/>
            </w:pPr>
          </w:p>
          <w:p w:rsidR="007A7253" w:rsidRDefault="00B91BD6" w:rsidP="00B91BD6">
            <w:pPr>
              <w:jc w:val="both"/>
            </w:pPr>
            <w:r>
              <w:t>2</w:t>
            </w:r>
            <w:r w:rsidR="00BD36AD">
              <w:t>. Поместить информацию по музыкальному воспитанию для родителей на стенде «Специалисты»:</w:t>
            </w:r>
            <w:r>
              <w:t xml:space="preserve">   </w:t>
            </w:r>
            <w:r w:rsidR="00BD36AD">
              <w:t>«Ребенок и музыка»</w:t>
            </w:r>
          </w:p>
        </w:tc>
        <w:tc>
          <w:tcPr>
            <w:tcW w:w="4252" w:type="dxa"/>
            <w:shd w:val="clear" w:color="auto" w:fill="auto"/>
          </w:tcPr>
          <w:p w:rsidR="007A7253" w:rsidRDefault="007A7253" w:rsidP="004072DD"/>
          <w:p w:rsidR="004072DD" w:rsidRDefault="004072DD" w:rsidP="004072DD"/>
          <w:p w:rsidR="004072DD" w:rsidRDefault="004072DD" w:rsidP="004072DD"/>
          <w:p w:rsidR="004072DD" w:rsidRDefault="004072DD" w:rsidP="004072DD"/>
          <w:p w:rsidR="004072DD" w:rsidRDefault="004072DD" w:rsidP="004072DD">
            <w:r>
              <w:t>Участие родителей в оформлении музыкального зала и организации проведения выпускного вечера.</w:t>
            </w:r>
          </w:p>
        </w:tc>
      </w:tr>
    </w:tbl>
    <w:p w:rsidR="00B41732" w:rsidRDefault="00B41732" w:rsidP="008C2E5E">
      <w:pPr>
        <w:rPr>
          <w:b/>
          <w:sz w:val="36"/>
          <w:szCs w:val="36"/>
        </w:rPr>
      </w:pPr>
    </w:p>
    <w:p w:rsidR="00EB393D" w:rsidRDefault="00EB393D" w:rsidP="00BF1797">
      <w:pPr>
        <w:jc w:val="center"/>
        <w:rPr>
          <w:b/>
          <w:sz w:val="32"/>
          <w:szCs w:val="32"/>
        </w:rPr>
      </w:pPr>
      <w:r w:rsidRPr="005C75DF">
        <w:rPr>
          <w:b/>
          <w:sz w:val="32"/>
          <w:szCs w:val="32"/>
        </w:rPr>
        <w:t>Комплекс методического обеспечения музыкального образовательного процесса</w:t>
      </w:r>
    </w:p>
    <w:p w:rsidR="00074A9E" w:rsidRDefault="00074A9E" w:rsidP="00BF179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659"/>
      </w:tblGrid>
      <w:tr w:rsidR="00EB393D" w:rsidRPr="00EB393D">
        <w:tc>
          <w:tcPr>
            <w:tcW w:w="4068" w:type="dxa"/>
          </w:tcPr>
          <w:p w:rsidR="00EB393D" w:rsidRPr="00EB393D" w:rsidRDefault="00EB393D" w:rsidP="00005F5D">
            <w:pPr>
              <w:spacing w:line="360" w:lineRule="auto"/>
              <w:jc w:val="center"/>
              <w:rPr>
                <w:b/>
                <w:szCs w:val="28"/>
              </w:rPr>
            </w:pPr>
            <w:r w:rsidRPr="00EB393D">
              <w:rPr>
                <w:b/>
                <w:szCs w:val="28"/>
              </w:rPr>
              <w:t xml:space="preserve">Вид музыкальной деятельности </w:t>
            </w:r>
          </w:p>
        </w:tc>
        <w:tc>
          <w:tcPr>
            <w:tcW w:w="11284" w:type="dxa"/>
          </w:tcPr>
          <w:p w:rsidR="00EB393D" w:rsidRPr="00EB393D" w:rsidRDefault="00EB393D" w:rsidP="00005F5D">
            <w:pPr>
              <w:spacing w:line="360" w:lineRule="auto"/>
              <w:jc w:val="center"/>
              <w:rPr>
                <w:b/>
                <w:szCs w:val="28"/>
              </w:rPr>
            </w:pPr>
            <w:r w:rsidRPr="00EB393D">
              <w:rPr>
                <w:b/>
                <w:szCs w:val="28"/>
              </w:rPr>
              <w:t xml:space="preserve">Учебно-методический комплекс </w:t>
            </w:r>
          </w:p>
        </w:tc>
      </w:tr>
      <w:tr w:rsidR="00EB393D" w:rsidRPr="00EB393D">
        <w:trPr>
          <w:trHeight w:val="3511"/>
        </w:trPr>
        <w:tc>
          <w:tcPr>
            <w:tcW w:w="4068" w:type="dxa"/>
          </w:tcPr>
          <w:p w:rsidR="00EB393D" w:rsidRPr="00EB393D" w:rsidRDefault="00EB393D" w:rsidP="00005F5D">
            <w:pPr>
              <w:spacing w:line="360" w:lineRule="auto"/>
              <w:rPr>
                <w:szCs w:val="28"/>
              </w:rPr>
            </w:pPr>
            <w:r w:rsidRPr="00EB393D">
              <w:rPr>
                <w:szCs w:val="28"/>
              </w:rPr>
              <w:t>1. Восприятие:</w:t>
            </w:r>
          </w:p>
        </w:tc>
        <w:tc>
          <w:tcPr>
            <w:tcW w:w="11284" w:type="dxa"/>
          </w:tcPr>
          <w:p w:rsidR="00EB393D" w:rsidRPr="00BF1797" w:rsidRDefault="00EB393D" w:rsidP="00005F5D">
            <w:pPr>
              <w:spacing w:line="360" w:lineRule="auto"/>
              <w:rPr>
                <w:sz w:val="22"/>
                <w:szCs w:val="28"/>
              </w:rPr>
            </w:pPr>
            <w:r w:rsidRPr="00BF1797">
              <w:rPr>
                <w:sz w:val="22"/>
                <w:szCs w:val="28"/>
              </w:rPr>
              <w:t>1. О.П. Радынова «Музыкальные шедевры». Авторская программа и методи</w:t>
            </w:r>
            <w:r w:rsidR="00980678">
              <w:rPr>
                <w:sz w:val="22"/>
                <w:szCs w:val="28"/>
              </w:rPr>
              <w:t>ческие рекомендации. – М., 2000г.</w:t>
            </w:r>
          </w:p>
          <w:p w:rsidR="00EB393D" w:rsidRPr="00BF1797" w:rsidRDefault="00A93422" w:rsidP="00005F5D">
            <w:pPr>
              <w:spacing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. Е.В.Горшкова «О</w:t>
            </w:r>
            <w:r w:rsidR="005A0D13">
              <w:rPr>
                <w:sz w:val="22"/>
                <w:szCs w:val="28"/>
              </w:rPr>
              <w:t>т жеста к танцу». Авторская методика и методические рекомендации</w:t>
            </w:r>
            <w:r w:rsidR="00980678">
              <w:rPr>
                <w:sz w:val="22"/>
                <w:szCs w:val="28"/>
              </w:rPr>
              <w:t xml:space="preserve"> – М., 2002г</w:t>
            </w:r>
            <w:r w:rsidR="00EB393D" w:rsidRPr="00BF1797">
              <w:rPr>
                <w:sz w:val="22"/>
                <w:szCs w:val="28"/>
              </w:rPr>
              <w:t>.</w:t>
            </w:r>
          </w:p>
          <w:p w:rsidR="00980678" w:rsidRDefault="00EB393D" w:rsidP="00005F5D">
            <w:pPr>
              <w:spacing w:line="360" w:lineRule="auto"/>
              <w:rPr>
                <w:sz w:val="22"/>
                <w:szCs w:val="28"/>
              </w:rPr>
            </w:pPr>
            <w:r w:rsidRPr="00BF1797">
              <w:rPr>
                <w:sz w:val="22"/>
                <w:szCs w:val="28"/>
              </w:rPr>
              <w:t xml:space="preserve">3. </w:t>
            </w:r>
            <w:r w:rsidR="00980678">
              <w:rPr>
                <w:sz w:val="22"/>
                <w:szCs w:val="28"/>
              </w:rPr>
              <w:t>А.И.Буренина «Ритмическая мозаика» Авторская программа и методические рекомендации – М., 2001г.</w:t>
            </w:r>
          </w:p>
          <w:p w:rsidR="00EB393D" w:rsidRPr="00BF1797" w:rsidRDefault="00EB393D" w:rsidP="00005F5D">
            <w:pPr>
              <w:spacing w:line="360" w:lineRule="auto"/>
              <w:rPr>
                <w:sz w:val="22"/>
                <w:szCs w:val="28"/>
              </w:rPr>
            </w:pPr>
            <w:r w:rsidRPr="00BF1797">
              <w:rPr>
                <w:sz w:val="22"/>
                <w:szCs w:val="28"/>
              </w:rPr>
              <w:t>4. Портреты русских и зарубежных композиторов</w:t>
            </w:r>
          </w:p>
          <w:p w:rsidR="00EB393D" w:rsidRPr="00BF1797" w:rsidRDefault="00EB393D" w:rsidP="00005F5D">
            <w:pPr>
              <w:spacing w:line="360" w:lineRule="auto"/>
              <w:rPr>
                <w:sz w:val="22"/>
                <w:szCs w:val="28"/>
              </w:rPr>
            </w:pPr>
            <w:r w:rsidRPr="00BF1797">
              <w:rPr>
                <w:sz w:val="22"/>
                <w:szCs w:val="28"/>
              </w:rPr>
              <w:t>5. Наглядно - иллюстративный материал:</w:t>
            </w:r>
          </w:p>
          <w:p w:rsidR="00EB393D" w:rsidRPr="00BF1797" w:rsidRDefault="00EB393D" w:rsidP="00005F5D">
            <w:pPr>
              <w:spacing w:line="360" w:lineRule="auto"/>
              <w:rPr>
                <w:sz w:val="22"/>
                <w:szCs w:val="28"/>
              </w:rPr>
            </w:pPr>
            <w:r w:rsidRPr="00BF1797">
              <w:rPr>
                <w:sz w:val="22"/>
                <w:szCs w:val="28"/>
              </w:rPr>
              <w:t xml:space="preserve">   - сюжетные картины;</w:t>
            </w:r>
          </w:p>
          <w:p w:rsidR="00EB393D" w:rsidRPr="00BF1797" w:rsidRDefault="00EB393D" w:rsidP="00005F5D">
            <w:pPr>
              <w:spacing w:line="360" w:lineRule="auto"/>
              <w:rPr>
                <w:sz w:val="22"/>
                <w:szCs w:val="28"/>
              </w:rPr>
            </w:pPr>
            <w:r w:rsidRPr="00BF1797">
              <w:rPr>
                <w:sz w:val="22"/>
                <w:szCs w:val="28"/>
              </w:rPr>
              <w:t xml:space="preserve">   - пейзажи (времена года);</w:t>
            </w:r>
          </w:p>
          <w:p w:rsidR="00EB393D" w:rsidRPr="00BF1797" w:rsidRDefault="005A0D13" w:rsidP="00005F5D">
            <w:pPr>
              <w:spacing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- комплект «Мир в картинках»,</w:t>
            </w:r>
            <w:r w:rsidR="00EB393D" w:rsidRPr="00BF1797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«</w:t>
            </w:r>
            <w:r w:rsidR="00EB393D" w:rsidRPr="00BF1797">
              <w:rPr>
                <w:sz w:val="22"/>
                <w:szCs w:val="28"/>
              </w:rPr>
              <w:t xml:space="preserve">Музыкальные </w:t>
            </w:r>
            <w:r>
              <w:rPr>
                <w:sz w:val="22"/>
                <w:szCs w:val="28"/>
              </w:rPr>
              <w:t xml:space="preserve">инструменты» </w:t>
            </w:r>
          </w:p>
          <w:p w:rsidR="00EB393D" w:rsidRPr="005A0D13" w:rsidRDefault="005A0D13" w:rsidP="00005F5D">
            <w:pPr>
              <w:spacing w:line="36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. Музыкальный центр «</w:t>
            </w:r>
            <w:r w:rsidR="00FA6278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en-US"/>
              </w:rPr>
              <w:t>Panasonik</w:t>
            </w:r>
            <w:r w:rsidR="00FA6278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»</w:t>
            </w:r>
          </w:p>
        </w:tc>
      </w:tr>
    </w:tbl>
    <w:p w:rsidR="00EB393D" w:rsidRDefault="00EB393D" w:rsidP="00BF1797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3256"/>
        <w:gridCol w:w="3602"/>
      </w:tblGrid>
      <w:tr w:rsidR="00EB393D" w:rsidRPr="00BF1797">
        <w:tc>
          <w:tcPr>
            <w:tcW w:w="3936" w:type="dxa"/>
          </w:tcPr>
          <w:p w:rsidR="00EB393D" w:rsidRPr="00BF1797" w:rsidRDefault="00EB393D" w:rsidP="00005F5D">
            <w:pPr>
              <w:spacing w:line="360" w:lineRule="auto"/>
              <w:rPr>
                <w:szCs w:val="28"/>
              </w:rPr>
            </w:pPr>
          </w:p>
        </w:tc>
        <w:tc>
          <w:tcPr>
            <w:tcW w:w="5103" w:type="dxa"/>
          </w:tcPr>
          <w:p w:rsidR="00EB393D" w:rsidRPr="00BF1797" w:rsidRDefault="00917E74" w:rsidP="00917E74">
            <w:pPr>
              <w:spacing w:line="360" w:lineRule="auto"/>
              <w:ind w:left="-4190" w:firstLine="419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Подготовительная группа</w:t>
            </w:r>
          </w:p>
        </w:tc>
        <w:tc>
          <w:tcPr>
            <w:tcW w:w="5778" w:type="dxa"/>
          </w:tcPr>
          <w:p w:rsidR="00EB393D" w:rsidRPr="00BF1797" w:rsidRDefault="00EB393D" w:rsidP="00005F5D">
            <w:pPr>
              <w:spacing w:line="360" w:lineRule="auto"/>
              <w:jc w:val="center"/>
              <w:rPr>
                <w:b/>
                <w:szCs w:val="28"/>
              </w:rPr>
            </w:pPr>
            <w:r w:rsidRPr="00BF1797">
              <w:rPr>
                <w:b/>
                <w:szCs w:val="28"/>
              </w:rPr>
              <w:t>Старший дошкольный возраст</w:t>
            </w:r>
          </w:p>
        </w:tc>
      </w:tr>
      <w:tr w:rsidR="00EB393D" w:rsidRPr="00BF1797">
        <w:trPr>
          <w:trHeight w:val="1389"/>
        </w:trPr>
        <w:tc>
          <w:tcPr>
            <w:tcW w:w="3936" w:type="dxa"/>
          </w:tcPr>
          <w:p w:rsidR="00EB393D" w:rsidRPr="00BF1797" w:rsidRDefault="00EB393D" w:rsidP="00FA6278">
            <w:pPr>
              <w:spacing w:line="360" w:lineRule="auto"/>
              <w:rPr>
                <w:szCs w:val="28"/>
              </w:rPr>
            </w:pPr>
            <w:r w:rsidRPr="00BF1797">
              <w:rPr>
                <w:szCs w:val="28"/>
              </w:rPr>
              <w:t>2</w:t>
            </w:r>
            <w:r w:rsidR="00FA6278">
              <w:rPr>
                <w:szCs w:val="28"/>
              </w:rPr>
              <w:t>. Музыкально – дидактические игры</w:t>
            </w:r>
            <w:r w:rsidR="00235D0A">
              <w:rPr>
                <w:szCs w:val="28"/>
              </w:rPr>
              <w:t xml:space="preserve"> :</w:t>
            </w:r>
          </w:p>
        </w:tc>
        <w:tc>
          <w:tcPr>
            <w:tcW w:w="5103" w:type="dxa"/>
          </w:tcPr>
          <w:p w:rsidR="00EB393D" w:rsidRPr="00BF1797" w:rsidRDefault="00EB393D" w:rsidP="00235D0A">
            <w:r w:rsidRPr="00BF1797">
              <w:t xml:space="preserve"> </w:t>
            </w:r>
            <w:r w:rsidR="00235D0A">
              <w:t>«Три цветка», «Вот так, зайцы !»,</w:t>
            </w:r>
            <w:r w:rsidR="00917E74">
              <w:t xml:space="preserve"> «Домик-крошечка», «Веселый паро</w:t>
            </w:r>
            <w:r w:rsidR="00663DC2">
              <w:t>возик»</w:t>
            </w:r>
            <w:r w:rsidR="00917E74">
              <w:t xml:space="preserve"> </w:t>
            </w:r>
          </w:p>
        </w:tc>
        <w:tc>
          <w:tcPr>
            <w:tcW w:w="5778" w:type="dxa"/>
          </w:tcPr>
          <w:p w:rsidR="00EB393D" w:rsidRDefault="00235D0A" w:rsidP="00BF1797">
            <w:r>
              <w:t>«Сладкий колпачок», «Удивительный светофор»,</w:t>
            </w:r>
          </w:p>
          <w:p w:rsidR="00663DC2" w:rsidRPr="00BF1797" w:rsidRDefault="00663DC2" w:rsidP="00BF1797">
            <w:r>
              <w:t>«Музыкальная поляна», «С</w:t>
            </w:r>
            <w:r w:rsidR="00917E74">
              <w:t>ладкое дерево», «Поможем Дюймово</w:t>
            </w:r>
            <w:r>
              <w:t>чке»</w:t>
            </w:r>
          </w:p>
        </w:tc>
      </w:tr>
      <w:tr w:rsidR="00EB393D" w:rsidRPr="00BF1797">
        <w:trPr>
          <w:trHeight w:val="732"/>
        </w:trPr>
        <w:tc>
          <w:tcPr>
            <w:tcW w:w="3936" w:type="dxa"/>
          </w:tcPr>
          <w:p w:rsidR="00EB393D" w:rsidRPr="00BF1797" w:rsidRDefault="00EB393D" w:rsidP="00005F5D">
            <w:pPr>
              <w:spacing w:line="360" w:lineRule="auto"/>
              <w:rPr>
                <w:szCs w:val="28"/>
              </w:rPr>
            </w:pPr>
            <w:r w:rsidRPr="00BF1797">
              <w:rPr>
                <w:szCs w:val="28"/>
              </w:rPr>
              <w:t>- ладовое чувство</w:t>
            </w:r>
          </w:p>
        </w:tc>
        <w:tc>
          <w:tcPr>
            <w:tcW w:w="5103" w:type="dxa"/>
          </w:tcPr>
          <w:p w:rsidR="00EB393D" w:rsidRPr="00BF1797" w:rsidRDefault="00235D0A" w:rsidP="000979AC">
            <w:r>
              <w:t>«Три медведя», «Солнышко»,</w:t>
            </w:r>
            <w:r w:rsidR="00663DC2">
              <w:t xml:space="preserve"> «Зонтик»,</w:t>
            </w:r>
            <w:r w:rsidR="00A93422">
              <w:t xml:space="preserve"> «М</w:t>
            </w:r>
            <w:r w:rsidR="000979AC">
              <w:t>узыкальные птенч</w:t>
            </w:r>
            <w:r w:rsidR="00ED5D4A">
              <w:t>ики»</w:t>
            </w:r>
          </w:p>
        </w:tc>
        <w:tc>
          <w:tcPr>
            <w:tcW w:w="5778" w:type="dxa"/>
          </w:tcPr>
          <w:p w:rsidR="00EB393D" w:rsidRPr="00BF1797" w:rsidRDefault="00235D0A" w:rsidP="00BF1797">
            <w:r>
              <w:t>«День рождения», «Музыкальное окошко»,</w:t>
            </w:r>
            <w:r w:rsidR="00663DC2">
              <w:t xml:space="preserve"> «Цветик -семицветик»</w:t>
            </w:r>
          </w:p>
        </w:tc>
      </w:tr>
      <w:tr w:rsidR="00EB393D" w:rsidRPr="00BF1797">
        <w:tc>
          <w:tcPr>
            <w:tcW w:w="3936" w:type="dxa"/>
          </w:tcPr>
          <w:p w:rsidR="00EB393D" w:rsidRPr="00BF1797" w:rsidRDefault="00EB393D" w:rsidP="00005F5D">
            <w:pPr>
              <w:spacing w:line="360" w:lineRule="auto"/>
              <w:rPr>
                <w:szCs w:val="28"/>
              </w:rPr>
            </w:pPr>
            <w:r w:rsidRPr="00BF1797">
              <w:rPr>
                <w:szCs w:val="28"/>
              </w:rPr>
              <w:t>- чувство ритма</w:t>
            </w:r>
          </w:p>
        </w:tc>
        <w:tc>
          <w:tcPr>
            <w:tcW w:w="5103" w:type="dxa"/>
          </w:tcPr>
          <w:p w:rsidR="00EB393D" w:rsidRPr="00BF1797" w:rsidRDefault="00663DC2" w:rsidP="00BF1797">
            <w:r>
              <w:t>«Веселые подружки», «Глашенька учит танцевать»</w:t>
            </w:r>
          </w:p>
        </w:tc>
        <w:tc>
          <w:tcPr>
            <w:tcW w:w="5778" w:type="dxa"/>
          </w:tcPr>
          <w:p w:rsidR="00EB393D" w:rsidRPr="00BF1797" w:rsidRDefault="00663DC2" w:rsidP="00BF1797">
            <w:r>
              <w:t>«Веселые гудки», «Музыкальный секрет»,</w:t>
            </w:r>
            <w:r w:rsidR="00ED5D4A">
              <w:t xml:space="preserve"> «Воздушные шары»</w:t>
            </w:r>
          </w:p>
        </w:tc>
      </w:tr>
    </w:tbl>
    <w:p w:rsidR="00EB393D" w:rsidRDefault="00EB393D" w:rsidP="00EB393D">
      <w:pPr>
        <w:spacing w:line="360" w:lineRule="auto"/>
        <w:jc w:val="center"/>
        <w:rPr>
          <w:b/>
          <w:sz w:val="20"/>
          <w:szCs w:val="20"/>
        </w:rPr>
      </w:pPr>
    </w:p>
    <w:p w:rsidR="00EB393D" w:rsidRDefault="00EB393D" w:rsidP="00EB393D">
      <w:pPr>
        <w:jc w:val="center"/>
        <w:rPr>
          <w:b/>
          <w:sz w:val="20"/>
          <w:szCs w:val="20"/>
        </w:rPr>
      </w:pPr>
    </w:p>
    <w:p w:rsidR="00EB393D" w:rsidRDefault="00EB393D" w:rsidP="00EB393D">
      <w:pPr>
        <w:jc w:val="center"/>
        <w:rPr>
          <w:b/>
          <w:sz w:val="20"/>
          <w:szCs w:val="20"/>
        </w:rPr>
      </w:pPr>
    </w:p>
    <w:p w:rsidR="00EB393D" w:rsidRDefault="00EB393D" w:rsidP="00EB393D">
      <w:pPr>
        <w:jc w:val="center"/>
        <w:rPr>
          <w:b/>
          <w:sz w:val="20"/>
          <w:szCs w:val="20"/>
        </w:rPr>
      </w:pPr>
    </w:p>
    <w:p w:rsidR="00EB393D" w:rsidRDefault="00EB393D" w:rsidP="00EB393D">
      <w:pPr>
        <w:jc w:val="center"/>
        <w:rPr>
          <w:b/>
          <w:sz w:val="20"/>
          <w:szCs w:val="20"/>
        </w:rPr>
      </w:pPr>
    </w:p>
    <w:p w:rsidR="00EB393D" w:rsidRDefault="00EB393D" w:rsidP="00EB393D">
      <w:pPr>
        <w:jc w:val="center"/>
        <w:rPr>
          <w:b/>
          <w:sz w:val="20"/>
          <w:szCs w:val="20"/>
        </w:rPr>
      </w:pPr>
    </w:p>
    <w:p w:rsidR="00EB393D" w:rsidRDefault="00EB393D" w:rsidP="00EB393D">
      <w:pPr>
        <w:jc w:val="center"/>
        <w:rPr>
          <w:b/>
          <w:sz w:val="20"/>
          <w:szCs w:val="20"/>
        </w:rPr>
      </w:pPr>
    </w:p>
    <w:p w:rsidR="00EB393D" w:rsidRDefault="00EB393D" w:rsidP="00EB393D">
      <w:pPr>
        <w:jc w:val="center"/>
        <w:rPr>
          <w:b/>
          <w:sz w:val="20"/>
          <w:szCs w:val="20"/>
        </w:rPr>
      </w:pPr>
    </w:p>
    <w:p w:rsidR="00EB393D" w:rsidRDefault="00EB393D" w:rsidP="00EB393D">
      <w:pPr>
        <w:jc w:val="center"/>
        <w:rPr>
          <w:b/>
          <w:sz w:val="20"/>
          <w:szCs w:val="20"/>
        </w:rPr>
      </w:pPr>
    </w:p>
    <w:p w:rsidR="00EB393D" w:rsidRDefault="00EB393D" w:rsidP="00EB393D">
      <w:pPr>
        <w:jc w:val="center"/>
        <w:rPr>
          <w:b/>
          <w:sz w:val="20"/>
          <w:szCs w:val="20"/>
        </w:rPr>
      </w:pPr>
    </w:p>
    <w:p w:rsidR="00EB393D" w:rsidRDefault="00EB393D" w:rsidP="00EB393D">
      <w:pPr>
        <w:rPr>
          <w:b/>
          <w:sz w:val="20"/>
          <w:szCs w:val="20"/>
        </w:rPr>
      </w:pPr>
    </w:p>
    <w:p w:rsidR="00EB393D" w:rsidRDefault="00EB393D" w:rsidP="00EB393D">
      <w:pPr>
        <w:jc w:val="center"/>
        <w:rPr>
          <w:b/>
          <w:sz w:val="20"/>
          <w:szCs w:val="20"/>
        </w:rPr>
      </w:pPr>
    </w:p>
    <w:p w:rsidR="00EB393D" w:rsidRDefault="00EB393D" w:rsidP="00EB393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6691"/>
      </w:tblGrid>
      <w:tr w:rsidR="00EB393D" w:rsidRPr="000733E2">
        <w:tc>
          <w:tcPr>
            <w:tcW w:w="4068" w:type="dxa"/>
          </w:tcPr>
          <w:p w:rsidR="00EB393D" w:rsidRPr="00BF1797" w:rsidRDefault="00EB393D" w:rsidP="00BF1797">
            <w:pPr>
              <w:rPr>
                <w:b/>
              </w:rPr>
            </w:pPr>
            <w:r w:rsidRPr="00BF1797">
              <w:rPr>
                <w:b/>
              </w:rPr>
              <w:t xml:space="preserve">Вид музыкальной деятельности </w:t>
            </w:r>
          </w:p>
        </w:tc>
        <w:tc>
          <w:tcPr>
            <w:tcW w:w="11284" w:type="dxa"/>
          </w:tcPr>
          <w:p w:rsidR="00EB393D" w:rsidRPr="00BF1797" w:rsidRDefault="00EB393D" w:rsidP="00BF1797">
            <w:pPr>
              <w:rPr>
                <w:b/>
              </w:rPr>
            </w:pPr>
            <w:r w:rsidRPr="00BF1797">
              <w:rPr>
                <w:b/>
              </w:rPr>
              <w:t>Наглядно-иллюстративный материал</w:t>
            </w:r>
          </w:p>
        </w:tc>
      </w:tr>
      <w:tr w:rsidR="00EB393D" w:rsidRPr="000733E2">
        <w:tc>
          <w:tcPr>
            <w:tcW w:w="4068" w:type="dxa"/>
          </w:tcPr>
          <w:p w:rsidR="00EB393D" w:rsidRPr="000733E2" w:rsidRDefault="00EB393D" w:rsidP="00BF1797">
            <w:r w:rsidRPr="000733E2">
              <w:t xml:space="preserve">3. Музыкально-ритмические движения </w:t>
            </w:r>
          </w:p>
        </w:tc>
        <w:tc>
          <w:tcPr>
            <w:tcW w:w="11284" w:type="dxa"/>
          </w:tcPr>
          <w:p w:rsidR="00FA6278" w:rsidRDefault="00EB393D" w:rsidP="00FA6278">
            <w:pPr>
              <w:spacing w:line="360" w:lineRule="auto"/>
            </w:pPr>
            <w:r w:rsidRPr="00FA6278">
              <w:t>1</w:t>
            </w:r>
            <w:r w:rsidR="00FA6278" w:rsidRPr="00FA6278">
              <w:t xml:space="preserve"> Т.И.Суворова «</w:t>
            </w:r>
            <w:r w:rsidR="00FA6278">
              <w:t>Т</w:t>
            </w:r>
            <w:r w:rsidR="00FA6278" w:rsidRPr="00FA6278">
              <w:t>анцевальная ритмика», комплект видеопособий из 6 дисков</w:t>
            </w:r>
          </w:p>
          <w:p w:rsidR="00EB393D" w:rsidRPr="000733E2" w:rsidRDefault="00EB393D" w:rsidP="00FA6278">
            <w:pPr>
              <w:spacing w:line="360" w:lineRule="auto"/>
            </w:pPr>
            <w:r w:rsidRPr="000733E2">
              <w:t xml:space="preserve">2. </w:t>
            </w:r>
            <w:r w:rsidR="00FA6278">
              <w:rPr>
                <w:sz w:val="22"/>
                <w:szCs w:val="28"/>
              </w:rPr>
              <w:t xml:space="preserve">А.И.Буренина «Ритмическая мозаика», </w:t>
            </w:r>
            <w:r w:rsidRPr="000733E2">
              <w:t xml:space="preserve">комплект </w:t>
            </w:r>
            <w:r w:rsidR="00FA6278">
              <w:t xml:space="preserve">музыкальных приложений </w:t>
            </w:r>
            <w:r w:rsidRPr="000733E2">
              <w:t>из 6 дисков.</w:t>
            </w:r>
          </w:p>
          <w:p w:rsidR="00EB393D" w:rsidRPr="000733E2" w:rsidRDefault="00EB393D" w:rsidP="00BF1797">
            <w:r w:rsidRPr="000733E2">
              <w:t>3. Разноцветные шарфы  - 25 штук.</w:t>
            </w:r>
          </w:p>
          <w:p w:rsidR="00EB393D" w:rsidRPr="000733E2" w:rsidRDefault="00EB393D" w:rsidP="00BF1797">
            <w:r w:rsidRPr="000733E2">
              <w:t>4. Разноцветны платочки – 50 штук.</w:t>
            </w:r>
          </w:p>
          <w:p w:rsidR="00EB393D" w:rsidRPr="000733E2" w:rsidRDefault="00EB393D" w:rsidP="00BF1797">
            <w:r w:rsidRPr="000733E2">
              <w:t>5. Карнавальные костюмы: лиса, медведь, волк, заяц, белка, кошка, собака, тигр, сорока, красная шапочка.</w:t>
            </w:r>
          </w:p>
          <w:p w:rsidR="00EB393D" w:rsidRPr="000733E2" w:rsidRDefault="00EB393D" w:rsidP="00BF1797">
            <w:r w:rsidRPr="000733E2">
              <w:t>6. Маски-шапочки: лягушка, волк, лиса, коза, кошка, мышка, заяц, собака, медведь, белка, петух.</w:t>
            </w:r>
          </w:p>
          <w:p w:rsidR="00EB393D" w:rsidRPr="000733E2" w:rsidRDefault="00EB393D" w:rsidP="00BF1797">
            <w:r w:rsidRPr="000733E2">
              <w:t xml:space="preserve">7. Косынки (желтые, красные) – 33 штуки.  </w:t>
            </w:r>
          </w:p>
        </w:tc>
      </w:tr>
      <w:tr w:rsidR="00EB393D" w:rsidRPr="000733E2">
        <w:tc>
          <w:tcPr>
            <w:tcW w:w="4068" w:type="dxa"/>
          </w:tcPr>
          <w:p w:rsidR="00EB393D" w:rsidRPr="000733E2" w:rsidRDefault="00EB393D" w:rsidP="00BF1797">
            <w:r w:rsidRPr="000733E2">
              <w:t xml:space="preserve">4. Игра на детских музыкальных инструментах </w:t>
            </w:r>
          </w:p>
        </w:tc>
        <w:tc>
          <w:tcPr>
            <w:tcW w:w="11284" w:type="dxa"/>
          </w:tcPr>
          <w:p w:rsidR="00EB393D" w:rsidRPr="000733E2" w:rsidRDefault="00EB393D" w:rsidP="00BF1797">
            <w:r w:rsidRPr="000733E2">
              <w:t>Детские музыкальные инструменты:</w:t>
            </w:r>
          </w:p>
          <w:p w:rsidR="00EB393D" w:rsidRPr="000733E2" w:rsidRDefault="00EB393D" w:rsidP="00BF1797">
            <w:r w:rsidRPr="000733E2">
              <w:t>1. Неозвученные музыкальные инструменты</w:t>
            </w:r>
            <w:r w:rsidR="00BF1797">
              <w:t xml:space="preserve"> (шумовой оркестр);</w:t>
            </w:r>
          </w:p>
          <w:p w:rsidR="00EB393D" w:rsidRPr="000733E2" w:rsidRDefault="00EB393D" w:rsidP="00BF1797">
            <w:r w:rsidRPr="000733E2">
              <w:t>2. Ударные инструменты:</w:t>
            </w:r>
            <w:r w:rsidR="00BF1797">
              <w:t xml:space="preserve"> </w:t>
            </w:r>
            <w:r w:rsidRPr="000733E2">
              <w:t>бубен;</w:t>
            </w:r>
            <w:r w:rsidR="00BF1797">
              <w:t xml:space="preserve"> барабан </w:t>
            </w:r>
            <w:r w:rsidRPr="000733E2">
              <w:t>;</w:t>
            </w:r>
            <w:r w:rsidR="00BF1797">
              <w:t xml:space="preserve"> деревянные ложки </w:t>
            </w:r>
            <w:r w:rsidRPr="000733E2">
              <w:t>;</w:t>
            </w:r>
            <w:r w:rsidR="00BF1797">
              <w:t xml:space="preserve">трещотка </w:t>
            </w:r>
            <w:r w:rsidRPr="000733E2">
              <w:t>;</w:t>
            </w:r>
            <w:r w:rsidR="00BF1797">
              <w:t xml:space="preserve"> треугольник </w:t>
            </w:r>
            <w:r w:rsidRPr="000733E2">
              <w:t>;</w:t>
            </w:r>
          </w:p>
          <w:p w:rsidR="00EB393D" w:rsidRPr="000733E2" w:rsidRDefault="00BF1797" w:rsidP="00BF1797">
            <w:r>
              <w:t xml:space="preserve">колотушка ; коробочка; </w:t>
            </w:r>
            <w:r w:rsidR="00EB393D" w:rsidRPr="000733E2">
              <w:t xml:space="preserve"> </w:t>
            </w:r>
            <w:r>
              <w:t xml:space="preserve">музыкальные молоточки ; </w:t>
            </w:r>
            <w:r w:rsidR="00EB393D" w:rsidRPr="000733E2">
              <w:t>колокольчи</w:t>
            </w:r>
            <w:r>
              <w:t xml:space="preserve">ки </w:t>
            </w:r>
            <w:r w:rsidR="00EB393D" w:rsidRPr="000733E2">
              <w:t>;</w:t>
            </w:r>
          </w:p>
          <w:p w:rsidR="00EB393D" w:rsidRPr="000733E2" w:rsidRDefault="00EB393D" w:rsidP="00BF1797">
            <w:r w:rsidRPr="000733E2">
              <w:t>метал</w:t>
            </w:r>
            <w:r w:rsidR="00BF1797">
              <w:t xml:space="preserve">лофон (хроматический) ; маракас </w:t>
            </w:r>
            <w:r w:rsidRPr="000733E2">
              <w:t>; мета</w:t>
            </w:r>
            <w:r w:rsidR="00BF1797">
              <w:t xml:space="preserve">ллофон (диатонический) </w:t>
            </w:r>
            <w:r w:rsidRPr="000733E2">
              <w:t>;</w:t>
            </w:r>
            <w:r w:rsidR="00BF1797">
              <w:t xml:space="preserve"> ксилофон </w:t>
            </w:r>
            <w:r w:rsidRPr="000733E2">
              <w:t>;</w:t>
            </w:r>
          </w:p>
          <w:p w:rsidR="00EB393D" w:rsidRPr="000733E2" w:rsidRDefault="00EB393D" w:rsidP="00BF1797">
            <w:r w:rsidRPr="000733E2">
              <w:t>3. Духовые инструменты:</w:t>
            </w:r>
            <w:r w:rsidR="00BF1797">
              <w:t xml:space="preserve"> свистульки ;удочка </w:t>
            </w:r>
            <w:r w:rsidRPr="000733E2">
              <w:t>;</w:t>
            </w:r>
            <w:r w:rsidR="00BF1797">
              <w:t xml:space="preserve"> губная гармошка</w:t>
            </w:r>
            <w:r w:rsidRPr="000733E2">
              <w:t>;</w:t>
            </w:r>
          </w:p>
          <w:p w:rsidR="00EB393D" w:rsidRPr="000733E2" w:rsidRDefault="00EB393D" w:rsidP="00BF1797">
            <w:r w:rsidRPr="000733E2">
              <w:t>4. Струнные инструменты:</w:t>
            </w:r>
            <w:r w:rsidR="00BF1797">
              <w:t xml:space="preserve"> </w:t>
            </w:r>
            <w:r w:rsidRPr="000733E2">
              <w:t>арфа;</w:t>
            </w:r>
            <w:r w:rsidR="00917E74">
              <w:t xml:space="preserve"> </w:t>
            </w:r>
            <w:r w:rsidRPr="000733E2">
              <w:t xml:space="preserve">цитра. </w:t>
            </w:r>
          </w:p>
        </w:tc>
      </w:tr>
    </w:tbl>
    <w:p w:rsidR="00EB393D" w:rsidRDefault="00EB393D" w:rsidP="005646EB">
      <w:pPr>
        <w:jc w:val="both"/>
        <w:rPr>
          <w:sz w:val="16"/>
          <w:szCs w:val="16"/>
        </w:rPr>
      </w:pPr>
    </w:p>
    <w:p w:rsidR="00EB393D" w:rsidRDefault="00EB393D" w:rsidP="005646EB">
      <w:pPr>
        <w:jc w:val="both"/>
        <w:rPr>
          <w:sz w:val="16"/>
          <w:szCs w:val="16"/>
        </w:rPr>
      </w:pPr>
    </w:p>
    <w:p w:rsidR="000C176E" w:rsidRPr="009E0967" w:rsidRDefault="000C176E" w:rsidP="005646EB">
      <w:pPr>
        <w:jc w:val="both"/>
        <w:rPr>
          <w:sz w:val="16"/>
          <w:szCs w:val="16"/>
        </w:rPr>
      </w:pPr>
    </w:p>
    <w:p w:rsidR="00E06098" w:rsidRPr="00AB7FBC" w:rsidRDefault="00E06098" w:rsidP="00E06098">
      <w:pPr>
        <w:jc w:val="center"/>
      </w:pPr>
      <w:r w:rsidRPr="00AB7FBC">
        <w:rPr>
          <w:b/>
          <w:bCs/>
        </w:rPr>
        <w:t xml:space="preserve">Литература </w:t>
      </w:r>
    </w:p>
    <w:p w:rsidR="00E06098" w:rsidRPr="00AB7FBC" w:rsidRDefault="00E06098" w:rsidP="00E06098">
      <w:r w:rsidRPr="00AB7FBC">
        <w:t xml:space="preserve">1. Программа воспитания и обучения в детском саду. Под ред. М.А. Васильевой. 2. Луконина Т. Музыкальные занятия -разработки и тематическое планирование Вторая младшая группа. Волгоград Издательство «Учитель» 2007 г. </w:t>
      </w:r>
    </w:p>
    <w:p w:rsidR="00E06098" w:rsidRPr="00AB7FBC" w:rsidRDefault="00E06098" w:rsidP="00E06098">
      <w:r w:rsidRPr="00AB7FBC">
        <w:t>3. Радынова О.П. и др. Музыкальное воспитание дошкольников. – М., 2000.</w:t>
      </w:r>
    </w:p>
    <w:p w:rsidR="00E06098" w:rsidRPr="00AB7FBC" w:rsidRDefault="00E06098" w:rsidP="00E06098">
      <w:r w:rsidRPr="00AB7FBC">
        <w:t xml:space="preserve"> 4. Теплов Б.М. Психология музыкальных способностей // Избранные труды: В 2 т. – М., 1985. </w:t>
      </w:r>
    </w:p>
    <w:p w:rsidR="00E06098" w:rsidRPr="00AB7FBC" w:rsidRDefault="00E06098" w:rsidP="00E06098">
      <w:r w:rsidRPr="00AB7FBC">
        <w:t xml:space="preserve">5. Ветлугина Н.А. Музыкальное развитие ребенка. – М., 1968. </w:t>
      </w:r>
    </w:p>
    <w:p w:rsidR="00E06098" w:rsidRPr="00AB7FBC" w:rsidRDefault="00E06098" w:rsidP="00E06098">
      <w:r w:rsidRPr="00AB7FBC">
        <w:t xml:space="preserve">6. Ветлугина Н.А. Музыкальное воспитание в детском саду. – М., 1981. </w:t>
      </w:r>
    </w:p>
    <w:p w:rsidR="00E06098" w:rsidRPr="00AB7FBC" w:rsidRDefault="00E06098" w:rsidP="00E06098">
      <w:r w:rsidRPr="00AB7FBC">
        <w:t xml:space="preserve">7. Методика музыкального воспитания в детском саду / Под. ред. Н. А. Ветлугиной. – М., 1989. </w:t>
      </w:r>
    </w:p>
    <w:p w:rsidR="00E06098" w:rsidRPr="00AB7FBC" w:rsidRDefault="00E06098" w:rsidP="00E06098">
      <w:r w:rsidRPr="00AB7FBC">
        <w:t xml:space="preserve">8. Ветлугина Н.А. Музыкальный букварь. – М., 1989. </w:t>
      </w:r>
    </w:p>
    <w:p w:rsidR="00E06098" w:rsidRPr="00AB7FBC" w:rsidRDefault="00E06098" w:rsidP="00E06098">
      <w:r w:rsidRPr="00AB7FBC">
        <w:t>9. Радынова О.П. Музыкальные шедевры. Авторская программа и методические рекомендации. – М., 2000.</w:t>
      </w:r>
    </w:p>
    <w:p w:rsidR="00E06098" w:rsidRPr="00AB7FBC" w:rsidRDefault="00E06098" w:rsidP="00E06098">
      <w:r w:rsidRPr="00AB7FBC">
        <w:t xml:space="preserve"> 10. Зацепина «Методические рекомендации по музыкальному развитию детей» – М., 2007. </w:t>
      </w:r>
    </w:p>
    <w:p w:rsidR="00E06098" w:rsidRPr="00AB7FBC" w:rsidRDefault="00E06098" w:rsidP="00E06098">
      <w:r w:rsidRPr="00AB7FBC">
        <w:t xml:space="preserve">11. Учите детей петь: песни и упражнения для развития голоса у детей 3 – 5 лет / сост. Т.Н. Орлова, С.И. Бекина. – М., 1986. </w:t>
      </w:r>
    </w:p>
    <w:p w:rsidR="00E06098" w:rsidRPr="00AB7FBC" w:rsidRDefault="00E06098" w:rsidP="00E06098">
      <w:r w:rsidRPr="00AB7FBC">
        <w:t>12. Музыка и движение. Упражнения, игры и пляски для детей 3 – 5 лет / авт. -сост. С.И. Бекина и др. – М., 1981.</w:t>
      </w:r>
    </w:p>
    <w:p w:rsidR="00E06098" w:rsidRPr="00AB7FBC" w:rsidRDefault="00E06098" w:rsidP="00E06098">
      <w:r w:rsidRPr="00AB7FBC">
        <w:t> 13. Со-Фи-Дансе. Танцевально-игровая гимнастика детей. Учебно-методическое пособие для дошкольных и шк</w:t>
      </w:r>
      <w:r w:rsidR="00074A9E">
        <w:t xml:space="preserve">ольных учреждений. – СПб., </w:t>
      </w:r>
      <w:r w:rsidRPr="00AB7FBC">
        <w:t xml:space="preserve"> </w:t>
      </w:r>
    </w:p>
    <w:p w:rsidR="00E06098" w:rsidRPr="00AB7FBC" w:rsidRDefault="00E06098" w:rsidP="00E06098">
      <w:r w:rsidRPr="00AB7FBC">
        <w:t xml:space="preserve">14. Ветлугина Н.А. Детский оркестр. - М., 1976. </w:t>
      </w:r>
    </w:p>
    <w:p w:rsidR="00E06098" w:rsidRPr="00AB7FBC" w:rsidRDefault="00E06098" w:rsidP="00E06098">
      <w:r w:rsidRPr="00AB7FBC">
        <w:t xml:space="preserve">15. Кононова Н.Г. Обучение дошкольников игре на детских музыкальных инструментах. – М., 1990. </w:t>
      </w:r>
    </w:p>
    <w:p w:rsidR="00E06098" w:rsidRPr="00AB7FBC" w:rsidRDefault="00E06098" w:rsidP="00E06098">
      <w:r w:rsidRPr="00AB7FBC">
        <w:t xml:space="preserve">16. Картушина М.Ю. Развлечения для самых маленьких М.2008г. </w:t>
      </w:r>
    </w:p>
    <w:p w:rsidR="00E06098" w:rsidRPr="00AB7FBC" w:rsidRDefault="00E06098" w:rsidP="00E06098">
      <w:r w:rsidRPr="00AB7FBC">
        <w:t>17. Макшанцева. Детские забавы. Книга для воспитателя и музыкального руководителя детского сада. – М., 1991.</w:t>
      </w:r>
    </w:p>
    <w:p w:rsidR="00E06098" w:rsidRPr="00AB7FBC" w:rsidRDefault="00E06098" w:rsidP="00E06098">
      <w:r w:rsidRPr="00AB7FBC">
        <w:t xml:space="preserve"> 18. Музыка в детском саду. Вторая младшая группа. Песни, игры, пьесы / сост. Ветлугина Н.А. и др. – М., 1989.. </w:t>
      </w:r>
    </w:p>
    <w:p w:rsidR="00E06098" w:rsidRPr="00AB7FBC" w:rsidRDefault="00E06098" w:rsidP="00E06098">
      <w:r w:rsidRPr="00AB7FBC">
        <w:t>19. Сауко Т., Буренина А. Программа музыкально-ритмического воспитания детей 2 – 3 лет. Топ – хлоп, малыши! - СПб., 2001.</w:t>
      </w:r>
    </w:p>
    <w:p w:rsidR="00E06098" w:rsidRPr="00AB7FBC" w:rsidRDefault="00E06098" w:rsidP="00E06098">
      <w:r w:rsidRPr="00AB7FBC">
        <w:t xml:space="preserve">20. Алпарова Н.Н., Николаев В.А., Сусидко И.П. «Музыкально-игровой материал», Москва., «Владос», 1999г. </w:t>
      </w:r>
    </w:p>
    <w:p w:rsidR="00E06098" w:rsidRPr="00AB7FBC" w:rsidRDefault="00E06098" w:rsidP="00E06098">
      <w:r w:rsidRPr="00AB7FBC">
        <w:t xml:space="preserve">21. Галлонов А.С. «Игры, которые лечат», Москва, «Сфера» 2001г. </w:t>
      </w:r>
    </w:p>
    <w:p w:rsidR="00E06098" w:rsidRPr="00AB7FBC" w:rsidRDefault="00E06098" w:rsidP="00E06098">
      <w:r w:rsidRPr="00AB7FBC">
        <w:t>22. Зимина «Народные игры с пением» Москва 2000г. </w:t>
      </w:r>
    </w:p>
    <w:p w:rsidR="00E06098" w:rsidRPr="00AB7FBC" w:rsidRDefault="00E06098" w:rsidP="00E06098">
      <w:r w:rsidRPr="00AB7FBC">
        <w:t xml:space="preserve">23. Куревина О.А., Селезнёва Г.Е. «Путешествие в прекрасное», методические рекомендации для воспитателей, учителей и родителей. Москва «Баланс» - 1999г. </w:t>
      </w:r>
    </w:p>
    <w:p w:rsidR="00E06098" w:rsidRPr="00AB7FBC" w:rsidRDefault="00E06098" w:rsidP="00E06098">
      <w:r w:rsidRPr="00AB7FBC">
        <w:t xml:space="preserve">24. Куревина О.А. «Синтез искусств» . «Линка – Пресс» Москва, 2003г. </w:t>
      </w:r>
    </w:p>
    <w:p w:rsidR="00E06098" w:rsidRPr="00AB7FBC" w:rsidRDefault="00E06098" w:rsidP="00E06098">
      <w:r w:rsidRPr="00AB7FBC">
        <w:t xml:space="preserve">25. Кошмина И.В., Ильина Ю.В., Сергеева М.Д. «Музыкальные сказки и игры», М., «Владос». 2000г. </w:t>
      </w:r>
    </w:p>
    <w:p w:rsidR="00E06098" w:rsidRPr="00AB7FBC" w:rsidRDefault="00E06098" w:rsidP="00E06098">
      <w:r w:rsidRPr="00AB7FBC">
        <w:t>26. Кутузова И.А., Кудрявцева А.А. «Музыкальные праздники», М., «Просвещение» 2002г.</w:t>
      </w:r>
    </w:p>
    <w:p w:rsidR="00E06098" w:rsidRPr="00AB7FBC" w:rsidRDefault="00E06098" w:rsidP="00E06098">
      <w:r w:rsidRPr="00AB7FBC">
        <w:t xml:space="preserve">27. Михайлова М.А., Воронина Н.В., «Танцы игры, упражнения для красивого движения» Ярославль «Академия развития» 2001г. </w:t>
      </w:r>
    </w:p>
    <w:p w:rsidR="00E06098" w:rsidRPr="00AB7FBC" w:rsidRDefault="00E06098" w:rsidP="00E06098">
      <w:r w:rsidRPr="00AB7FBC">
        <w:t xml:space="preserve">28. Михайлова М.А. «Развитие музыкальных способностей детей», </w:t>
      </w:r>
    </w:p>
    <w:p w:rsidR="00E06098" w:rsidRPr="00AB7FBC" w:rsidRDefault="00E06098" w:rsidP="00E06098">
      <w:pPr>
        <w:jc w:val="center"/>
      </w:pPr>
      <w:r w:rsidRPr="00AB7FBC">
        <w:rPr>
          <w:b/>
          <w:bCs/>
        </w:rPr>
        <w:t>Рекомендуемая литература для детей и их родителей:</w:t>
      </w:r>
      <w:r w:rsidRPr="00AB7FBC">
        <w:t xml:space="preserve"> </w:t>
      </w:r>
    </w:p>
    <w:p w:rsidR="00E06098" w:rsidRPr="00AB7FBC" w:rsidRDefault="00E06098" w:rsidP="00E06098">
      <w:r w:rsidRPr="00AB7FBC">
        <w:t xml:space="preserve">1. Картушина М.Ю. «Логоритмические занятия в детском саду». Москва «Сфера»2005год; </w:t>
      </w:r>
    </w:p>
    <w:p w:rsidR="00E06098" w:rsidRPr="00AB7FBC" w:rsidRDefault="00E06098" w:rsidP="00E06098">
      <w:r w:rsidRPr="00AB7FBC">
        <w:t xml:space="preserve">2. Короткова «Сказкотерапия для дошкольников». Москва «ЦГЛ», 2005год; </w:t>
      </w:r>
    </w:p>
    <w:p w:rsidR="00E06098" w:rsidRPr="00AB7FBC" w:rsidRDefault="00E06098" w:rsidP="00E06098">
      <w:r w:rsidRPr="00AB7FBC">
        <w:t>3. Образцова Т.Н. «Музыкальные игры для детей». Москва «Этрол ЛАДА»2005г</w:t>
      </w:r>
    </w:p>
    <w:p w:rsidR="00CC542F" w:rsidRPr="00EA1861" w:rsidRDefault="00E06098" w:rsidP="00EA1861">
      <w:r w:rsidRPr="00AB7FBC">
        <w:t>4</w:t>
      </w:r>
      <w:r w:rsidRPr="00EA1861">
        <w:t>. Шорыгина Т.А. «Красивые сказки» - эстетика для малышей. Москва «Прометей»2003год.</w:t>
      </w:r>
    </w:p>
    <w:sectPr w:rsidR="00CC542F" w:rsidRPr="00EA1861" w:rsidSect="007D4443">
      <w:footerReference w:type="default" r:id="rId10"/>
      <w:footerReference w:type="firs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E3" w:rsidRDefault="00B819E3" w:rsidP="00944988">
      <w:r>
        <w:separator/>
      </w:r>
    </w:p>
  </w:endnote>
  <w:endnote w:type="continuationSeparator" w:id="0">
    <w:p w:rsidR="00B819E3" w:rsidRDefault="00B819E3" w:rsidP="0094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3" w:rsidRDefault="007D444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19E3">
      <w:rPr>
        <w:noProof/>
      </w:rPr>
      <w:t>1</w:t>
    </w:r>
    <w:r>
      <w:rPr>
        <w:noProof/>
      </w:rPr>
      <w:fldChar w:fldCharType="end"/>
    </w:r>
  </w:p>
  <w:p w:rsidR="007D4443" w:rsidRDefault="007D4443" w:rsidP="00F520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3" w:rsidRDefault="007D444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D4443" w:rsidRDefault="007D44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E3" w:rsidRDefault="00B819E3" w:rsidP="00944988">
      <w:r>
        <w:separator/>
      </w:r>
    </w:p>
  </w:footnote>
  <w:footnote w:type="continuationSeparator" w:id="0">
    <w:p w:rsidR="00B819E3" w:rsidRDefault="00B819E3" w:rsidP="0094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6189F"/>
    <w:multiLevelType w:val="hybridMultilevel"/>
    <w:tmpl w:val="7AF2F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C84DD0"/>
    <w:multiLevelType w:val="hybridMultilevel"/>
    <w:tmpl w:val="87789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B467D"/>
    <w:multiLevelType w:val="hybridMultilevel"/>
    <w:tmpl w:val="FAAC4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242A9"/>
    <w:multiLevelType w:val="hybridMultilevel"/>
    <w:tmpl w:val="0FEAD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C60B7"/>
    <w:multiLevelType w:val="multilevel"/>
    <w:tmpl w:val="A6F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D231E"/>
    <w:multiLevelType w:val="hybridMultilevel"/>
    <w:tmpl w:val="FC108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3B82"/>
    <w:multiLevelType w:val="hybridMultilevel"/>
    <w:tmpl w:val="0FF2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60A88"/>
    <w:multiLevelType w:val="hybridMultilevel"/>
    <w:tmpl w:val="076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37A7C"/>
    <w:multiLevelType w:val="hybridMultilevel"/>
    <w:tmpl w:val="D87C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8559B"/>
    <w:multiLevelType w:val="hybridMultilevel"/>
    <w:tmpl w:val="66F42AB2"/>
    <w:lvl w:ilvl="0" w:tplc="85C0935A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03CD7"/>
    <w:multiLevelType w:val="hybridMultilevel"/>
    <w:tmpl w:val="A6FA4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30080"/>
    <w:multiLevelType w:val="hybridMultilevel"/>
    <w:tmpl w:val="A4C0C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75107B"/>
    <w:multiLevelType w:val="hybridMultilevel"/>
    <w:tmpl w:val="DB42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12223"/>
    <w:multiLevelType w:val="hybridMultilevel"/>
    <w:tmpl w:val="26E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24A4"/>
    <w:multiLevelType w:val="hybridMultilevel"/>
    <w:tmpl w:val="EBEA2CCE"/>
    <w:lvl w:ilvl="0" w:tplc="658056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22BC5"/>
    <w:multiLevelType w:val="hybridMultilevel"/>
    <w:tmpl w:val="AC3AD50A"/>
    <w:lvl w:ilvl="0" w:tplc="92A8C8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5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8DB"/>
    <w:rsid w:val="00005F5D"/>
    <w:rsid w:val="000116A9"/>
    <w:rsid w:val="0001458F"/>
    <w:rsid w:val="000145B8"/>
    <w:rsid w:val="000217EB"/>
    <w:rsid w:val="00027C0B"/>
    <w:rsid w:val="00033F0E"/>
    <w:rsid w:val="00034E52"/>
    <w:rsid w:val="00035CC7"/>
    <w:rsid w:val="00036FA6"/>
    <w:rsid w:val="00042C3B"/>
    <w:rsid w:val="00046A51"/>
    <w:rsid w:val="00046A97"/>
    <w:rsid w:val="00047481"/>
    <w:rsid w:val="000475A6"/>
    <w:rsid w:val="00047717"/>
    <w:rsid w:val="00055B1D"/>
    <w:rsid w:val="00056E8F"/>
    <w:rsid w:val="00072920"/>
    <w:rsid w:val="00074A9E"/>
    <w:rsid w:val="00075FBA"/>
    <w:rsid w:val="0008483F"/>
    <w:rsid w:val="00084FD3"/>
    <w:rsid w:val="000862F4"/>
    <w:rsid w:val="000865B9"/>
    <w:rsid w:val="000979AC"/>
    <w:rsid w:val="000A0CA0"/>
    <w:rsid w:val="000A3552"/>
    <w:rsid w:val="000A4A2A"/>
    <w:rsid w:val="000A62A6"/>
    <w:rsid w:val="000A743F"/>
    <w:rsid w:val="000B3579"/>
    <w:rsid w:val="000B644B"/>
    <w:rsid w:val="000C176E"/>
    <w:rsid w:val="000C34C9"/>
    <w:rsid w:val="000C7703"/>
    <w:rsid w:val="000D0A01"/>
    <w:rsid w:val="000D1F8D"/>
    <w:rsid w:val="000D3C18"/>
    <w:rsid w:val="000D4571"/>
    <w:rsid w:val="000E0A85"/>
    <w:rsid w:val="000E1CF6"/>
    <w:rsid w:val="000E27B6"/>
    <w:rsid w:val="000E3AAA"/>
    <w:rsid w:val="000E7D88"/>
    <w:rsid w:val="000F3F56"/>
    <w:rsid w:val="000F57DD"/>
    <w:rsid w:val="000F63A2"/>
    <w:rsid w:val="00106E90"/>
    <w:rsid w:val="00112CF2"/>
    <w:rsid w:val="00120E21"/>
    <w:rsid w:val="001241E5"/>
    <w:rsid w:val="00130EF9"/>
    <w:rsid w:val="001315A3"/>
    <w:rsid w:val="0013435F"/>
    <w:rsid w:val="00136191"/>
    <w:rsid w:val="001366C1"/>
    <w:rsid w:val="00141480"/>
    <w:rsid w:val="00141A43"/>
    <w:rsid w:val="00145E7C"/>
    <w:rsid w:val="00146F87"/>
    <w:rsid w:val="001518A7"/>
    <w:rsid w:val="001540E2"/>
    <w:rsid w:val="00171AC4"/>
    <w:rsid w:val="0017217B"/>
    <w:rsid w:val="00173473"/>
    <w:rsid w:val="00180ACF"/>
    <w:rsid w:val="00183D18"/>
    <w:rsid w:val="00190E74"/>
    <w:rsid w:val="00193435"/>
    <w:rsid w:val="00195ACB"/>
    <w:rsid w:val="00195DA5"/>
    <w:rsid w:val="00196922"/>
    <w:rsid w:val="001A0681"/>
    <w:rsid w:val="001A28E1"/>
    <w:rsid w:val="001B072E"/>
    <w:rsid w:val="001B16B8"/>
    <w:rsid w:val="001B1DB1"/>
    <w:rsid w:val="001B4EA7"/>
    <w:rsid w:val="001C0A61"/>
    <w:rsid w:val="001C1ED1"/>
    <w:rsid w:val="001D11D2"/>
    <w:rsid w:val="001D49B8"/>
    <w:rsid w:val="001E0C92"/>
    <w:rsid w:val="001E6C7F"/>
    <w:rsid w:val="001F2916"/>
    <w:rsid w:val="0020539D"/>
    <w:rsid w:val="00205494"/>
    <w:rsid w:val="002057CC"/>
    <w:rsid w:val="00207CFA"/>
    <w:rsid w:val="00212B33"/>
    <w:rsid w:val="00213657"/>
    <w:rsid w:val="00214E60"/>
    <w:rsid w:val="00226597"/>
    <w:rsid w:val="0023444C"/>
    <w:rsid w:val="00235D0A"/>
    <w:rsid w:val="00240A8F"/>
    <w:rsid w:val="00240B5E"/>
    <w:rsid w:val="0024174E"/>
    <w:rsid w:val="002426F8"/>
    <w:rsid w:val="002452CA"/>
    <w:rsid w:val="002568E0"/>
    <w:rsid w:val="0025708A"/>
    <w:rsid w:val="002570F9"/>
    <w:rsid w:val="002656E2"/>
    <w:rsid w:val="00265AC8"/>
    <w:rsid w:val="00273C7E"/>
    <w:rsid w:val="00281B7B"/>
    <w:rsid w:val="00282126"/>
    <w:rsid w:val="00282338"/>
    <w:rsid w:val="00285309"/>
    <w:rsid w:val="00291173"/>
    <w:rsid w:val="00291FF2"/>
    <w:rsid w:val="00297B42"/>
    <w:rsid w:val="002A2DED"/>
    <w:rsid w:val="002B01B6"/>
    <w:rsid w:val="002B0FE6"/>
    <w:rsid w:val="002B1C59"/>
    <w:rsid w:val="002B599D"/>
    <w:rsid w:val="002C00CC"/>
    <w:rsid w:val="002C3090"/>
    <w:rsid w:val="002C5169"/>
    <w:rsid w:val="002D052C"/>
    <w:rsid w:val="002D331F"/>
    <w:rsid w:val="002E0B48"/>
    <w:rsid w:val="002E34AD"/>
    <w:rsid w:val="002E6630"/>
    <w:rsid w:val="002F4EC9"/>
    <w:rsid w:val="002F6DCD"/>
    <w:rsid w:val="00301404"/>
    <w:rsid w:val="00301ABA"/>
    <w:rsid w:val="0031119B"/>
    <w:rsid w:val="00311538"/>
    <w:rsid w:val="0031356F"/>
    <w:rsid w:val="00314A86"/>
    <w:rsid w:val="003154EA"/>
    <w:rsid w:val="00315AFC"/>
    <w:rsid w:val="00320D24"/>
    <w:rsid w:val="00322886"/>
    <w:rsid w:val="00322EB0"/>
    <w:rsid w:val="00324D33"/>
    <w:rsid w:val="00324DC8"/>
    <w:rsid w:val="003375E7"/>
    <w:rsid w:val="00340CB0"/>
    <w:rsid w:val="00344D6F"/>
    <w:rsid w:val="00345698"/>
    <w:rsid w:val="003468A0"/>
    <w:rsid w:val="0034741A"/>
    <w:rsid w:val="003569C9"/>
    <w:rsid w:val="00384EC2"/>
    <w:rsid w:val="003850EC"/>
    <w:rsid w:val="00395274"/>
    <w:rsid w:val="003A0D08"/>
    <w:rsid w:val="003A6C39"/>
    <w:rsid w:val="003A7886"/>
    <w:rsid w:val="003B452B"/>
    <w:rsid w:val="003B4D00"/>
    <w:rsid w:val="003C3378"/>
    <w:rsid w:val="003D159A"/>
    <w:rsid w:val="003D3A73"/>
    <w:rsid w:val="003E4A76"/>
    <w:rsid w:val="003F2B81"/>
    <w:rsid w:val="003F7B2E"/>
    <w:rsid w:val="003F7E7A"/>
    <w:rsid w:val="004045D2"/>
    <w:rsid w:val="00405D3D"/>
    <w:rsid w:val="004072DD"/>
    <w:rsid w:val="0041419C"/>
    <w:rsid w:val="0041703A"/>
    <w:rsid w:val="004201A6"/>
    <w:rsid w:val="00424D4C"/>
    <w:rsid w:val="0043188A"/>
    <w:rsid w:val="00431ABC"/>
    <w:rsid w:val="00440376"/>
    <w:rsid w:val="004456E8"/>
    <w:rsid w:val="0045226D"/>
    <w:rsid w:val="00453BD6"/>
    <w:rsid w:val="0047088B"/>
    <w:rsid w:val="0047532C"/>
    <w:rsid w:val="00476D94"/>
    <w:rsid w:val="00485D38"/>
    <w:rsid w:val="0048732C"/>
    <w:rsid w:val="0049000D"/>
    <w:rsid w:val="0049254B"/>
    <w:rsid w:val="004A1137"/>
    <w:rsid w:val="004A4F8E"/>
    <w:rsid w:val="004A523F"/>
    <w:rsid w:val="004B7840"/>
    <w:rsid w:val="004C4120"/>
    <w:rsid w:val="004C677B"/>
    <w:rsid w:val="004D0760"/>
    <w:rsid w:val="004D0B49"/>
    <w:rsid w:val="004D1D47"/>
    <w:rsid w:val="004D5C7B"/>
    <w:rsid w:val="004D62D1"/>
    <w:rsid w:val="004D70F9"/>
    <w:rsid w:val="004D7CE7"/>
    <w:rsid w:val="004F66E7"/>
    <w:rsid w:val="0050027C"/>
    <w:rsid w:val="00502274"/>
    <w:rsid w:val="005129D2"/>
    <w:rsid w:val="0051313A"/>
    <w:rsid w:val="00515EBF"/>
    <w:rsid w:val="00524C96"/>
    <w:rsid w:val="00524DF1"/>
    <w:rsid w:val="00525043"/>
    <w:rsid w:val="00533615"/>
    <w:rsid w:val="00534156"/>
    <w:rsid w:val="00547E29"/>
    <w:rsid w:val="00550CA5"/>
    <w:rsid w:val="00552150"/>
    <w:rsid w:val="005546DD"/>
    <w:rsid w:val="00555AA3"/>
    <w:rsid w:val="005619B1"/>
    <w:rsid w:val="00561AF3"/>
    <w:rsid w:val="005646EB"/>
    <w:rsid w:val="00566295"/>
    <w:rsid w:val="00572A4A"/>
    <w:rsid w:val="00584C26"/>
    <w:rsid w:val="005966CD"/>
    <w:rsid w:val="005A0D13"/>
    <w:rsid w:val="005A250C"/>
    <w:rsid w:val="005B07B5"/>
    <w:rsid w:val="005B56CF"/>
    <w:rsid w:val="005C0B24"/>
    <w:rsid w:val="005C1306"/>
    <w:rsid w:val="005C43FF"/>
    <w:rsid w:val="005C62DC"/>
    <w:rsid w:val="005D3407"/>
    <w:rsid w:val="005D3E08"/>
    <w:rsid w:val="005E6A91"/>
    <w:rsid w:val="005F283C"/>
    <w:rsid w:val="005F4082"/>
    <w:rsid w:val="00600B46"/>
    <w:rsid w:val="00602E66"/>
    <w:rsid w:val="0060330E"/>
    <w:rsid w:val="00605B84"/>
    <w:rsid w:val="00614922"/>
    <w:rsid w:val="00623179"/>
    <w:rsid w:val="00624213"/>
    <w:rsid w:val="00624371"/>
    <w:rsid w:val="00624FC1"/>
    <w:rsid w:val="006259E7"/>
    <w:rsid w:val="006274A1"/>
    <w:rsid w:val="006330FD"/>
    <w:rsid w:val="00635813"/>
    <w:rsid w:val="0064619A"/>
    <w:rsid w:val="00646C5C"/>
    <w:rsid w:val="00650411"/>
    <w:rsid w:val="00663DC2"/>
    <w:rsid w:val="00664DD7"/>
    <w:rsid w:val="00667B7C"/>
    <w:rsid w:val="00692917"/>
    <w:rsid w:val="006977CC"/>
    <w:rsid w:val="006A12F5"/>
    <w:rsid w:val="006A3DF9"/>
    <w:rsid w:val="006A4DC7"/>
    <w:rsid w:val="006A77D3"/>
    <w:rsid w:val="006A7B0C"/>
    <w:rsid w:val="006C32D3"/>
    <w:rsid w:val="006D1F0E"/>
    <w:rsid w:val="006D68F2"/>
    <w:rsid w:val="006E3F88"/>
    <w:rsid w:val="006E43B8"/>
    <w:rsid w:val="006E6C6A"/>
    <w:rsid w:val="006F0503"/>
    <w:rsid w:val="006F2589"/>
    <w:rsid w:val="006F52FB"/>
    <w:rsid w:val="006F59C2"/>
    <w:rsid w:val="00701B11"/>
    <w:rsid w:val="00701DCD"/>
    <w:rsid w:val="007049C4"/>
    <w:rsid w:val="00705C5C"/>
    <w:rsid w:val="00710917"/>
    <w:rsid w:val="007115D6"/>
    <w:rsid w:val="00712480"/>
    <w:rsid w:val="00716C1D"/>
    <w:rsid w:val="007349E4"/>
    <w:rsid w:val="00735D1C"/>
    <w:rsid w:val="00736EC4"/>
    <w:rsid w:val="00740EE2"/>
    <w:rsid w:val="00741BC7"/>
    <w:rsid w:val="00745059"/>
    <w:rsid w:val="007512A0"/>
    <w:rsid w:val="007527C0"/>
    <w:rsid w:val="007570CD"/>
    <w:rsid w:val="00762CA3"/>
    <w:rsid w:val="00771CB2"/>
    <w:rsid w:val="00771D73"/>
    <w:rsid w:val="00783D2F"/>
    <w:rsid w:val="007A0474"/>
    <w:rsid w:val="007A4189"/>
    <w:rsid w:val="007A52CF"/>
    <w:rsid w:val="007A7253"/>
    <w:rsid w:val="007A7632"/>
    <w:rsid w:val="007B0D43"/>
    <w:rsid w:val="007B1099"/>
    <w:rsid w:val="007C619D"/>
    <w:rsid w:val="007D28F9"/>
    <w:rsid w:val="007D4443"/>
    <w:rsid w:val="007E1051"/>
    <w:rsid w:val="007E3CD4"/>
    <w:rsid w:val="007F7868"/>
    <w:rsid w:val="0080130A"/>
    <w:rsid w:val="00811F5A"/>
    <w:rsid w:val="00814E2D"/>
    <w:rsid w:val="008160EC"/>
    <w:rsid w:val="00817A12"/>
    <w:rsid w:val="00824FBD"/>
    <w:rsid w:val="0082502E"/>
    <w:rsid w:val="00830B46"/>
    <w:rsid w:val="00831CAC"/>
    <w:rsid w:val="008368C8"/>
    <w:rsid w:val="00837038"/>
    <w:rsid w:val="00844CA1"/>
    <w:rsid w:val="00852114"/>
    <w:rsid w:val="00853A0D"/>
    <w:rsid w:val="00854C8E"/>
    <w:rsid w:val="008551C5"/>
    <w:rsid w:val="00862D2D"/>
    <w:rsid w:val="00867184"/>
    <w:rsid w:val="008738F3"/>
    <w:rsid w:val="008746E0"/>
    <w:rsid w:val="00876316"/>
    <w:rsid w:val="0088260D"/>
    <w:rsid w:val="008827A6"/>
    <w:rsid w:val="00885D5A"/>
    <w:rsid w:val="00887CCA"/>
    <w:rsid w:val="00891769"/>
    <w:rsid w:val="00891CFD"/>
    <w:rsid w:val="00897CAF"/>
    <w:rsid w:val="008A0AA2"/>
    <w:rsid w:val="008A485B"/>
    <w:rsid w:val="008B0451"/>
    <w:rsid w:val="008B2EAF"/>
    <w:rsid w:val="008B338C"/>
    <w:rsid w:val="008B3460"/>
    <w:rsid w:val="008B5CD6"/>
    <w:rsid w:val="008B6339"/>
    <w:rsid w:val="008C00C8"/>
    <w:rsid w:val="008C2E5E"/>
    <w:rsid w:val="008C657F"/>
    <w:rsid w:val="008D2D68"/>
    <w:rsid w:val="008D5128"/>
    <w:rsid w:val="008D5FCA"/>
    <w:rsid w:val="008D6D69"/>
    <w:rsid w:val="008E2BE7"/>
    <w:rsid w:val="009029C0"/>
    <w:rsid w:val="0090404E"/>
    <w:rsid w:val="0090540C"/>
    <w:rsid w:val="00910D40"/>
    <w:rsid w:val="00917C54"/>
    <w:rsid w:val="00917E74"/>
    <w:rsid w:val="00923BCB"/>
    <w:rsid w:val="00931A1F"/>
    <w:rsid w:val="009433E4"/>
    <w:rsid w:val="00944988"/>
    <w:rsid w:val="0095632A"/>
    <w:rsid w:val="0096463E"/>
    <w:rsid w:val="00971FF2"/>
    <w:rsid w:val="00972866"/>
    <w:rsid w:val="00973C81"/>
    <w:rsid w:val="00980678"/>
    <w:rsid w:val="00982939"/>
    <w:rsid w:val="00995DA1"/>
    <w:rsid w:val="009A1151"/>
    <w:rsid w:val="009A3C8F"/>
    <w:rsid w:val="009A4B77"/>
    <w:rsid w:val="009A791F"/>
    <w:rsid w:val="009B6E80"/>
    <w:rsid w:val="009B7F67"/>
    <w:rsid w:val="009D0DE6"/>
    <w:rsid w:val="009D6ACE"/>
    <w:rsid w:val="009E0967"/>
    <w:rsid w:val="009F3FC4"/>
    <w:rsid w:val="009F45DD"/>
    <w:rsid w:val="00A002A8"/>
    <w:rsid w:val="00A00E56"/>
    <w:rsid w:val="00A0519B"/>
    <w:rsid w:val="00A13DA2"/>
    <w:rsid w:val="00A20540"/>
    <w:rsid w:val="00A216A7"/>
    <w:rsid w:val="00A22542"/>
    <w:rsid w:val="00A2314F"/>
    <w:rsid w:val="00A2488B"/>
    <w:rsid w:val="00A3022E"/>
    <w:rsid w:val="00A324E3"/>
    <w:rsid w:val="00A32574"/>
    <w:rsid w:val="00A34314"/>
    <w:rsid w:val="00A37D23"/>
    <w:rsid w:val="00A40149"/>
    <w:rsid w:val="00A43B92"/>
    <w:rsid w:val="00A44435"/>
    <w:rsid w:val="00A61286"/>
    <w:rsid w:val="00A62B04"/>
    <w:rsid w:val="00A659D5"/>
    <w:rsid w:val="00A6666D"/>
    <w:rsid w:val="00A66E2A"/>
    <w:rsid w:val="00A7426E"/>
    <w:rsid w:val="00A771EC"/>
    <w:rsid w:val="00A8709F"/>
    <w:rsid w:val="00A93422"/>
    <w:rsid w:val="00A96D58"/>
    <w:rsid w:val="00AA365D"/>
    <w:rsid w:val="00AA5CAD"/>
    <w:rsid w:val="00AB4008"/>
    <w:rsid w:val="00AB5BF0"/>
    <w:rsid w:val="00AB5E4E"/>
    <w:rsid w:val="00AC109B"/>
    <w:rsid w:val="00AC48DA"/>
    <w:rsid w:val="00AC5957"/>
    <w:rsid w:val="00AD78B6"/>
    <w:rsid w:val="00AE4BED"/>
    <w:rsid w:val="00AE501A"/>
    <w:rsid w:val="00AF07BA"/>
    <w:rsid w:val="00AF21B4"/>
    <w:rsid w:val="00AF53DC"/>
    <w:rsid w:val="00B031D4"/>
    <w:rsid w:val="00B11331"/>
    <w:rsid w:val="00B12BAF"/>
    <w:rsid w:val="00B15D6D"/>
    <w:rsid w:val="00B200B1"/>
    <w:rsid w:val="00B20A1A"/>
    <w:rsid w:val="00B300D4"/>
    <w:rsid w:val="00B31ACF"/>
    <w:rsid w:val="00B41732"/>
    <w:rsid w:val="00B42568"/>
    <w:rsid w:val="00B42B24"/>
    <w:rsid w:val="00B47E6B"/>
    <w:rsid w:val="00B51B34"/>
    <w:rsid w:val="00B536AD"/>
    <w:rsid w:val="00B56289"/>
    <w:rsid w:val="00B572A0"/>
    <w:rsid w:val="00B60A89"/>
    <w:rsid w:val="00B6463B"/>
    <w:rsid w:val="00B6519C"/>
    <w:rsid w:val="00B7746F"/>
    <w:rsid w:val="00B800D4"/>
    <w:rsid w:val="00B819E3"/>
    <w:rsid w:val="00B875B1"/>
    <w:rsid w:val="00B8797F"/>
    <w:rsid w:val="00B91BD6"/>
    <w:rsid w:val="00B932A3"/>
    <w:rsid w:val="00B94217"/>
    <w:rsid w:val="00B96B34"/>
    <w:rsid w:val="00BA398F"/>
    <w:rsid w:val="00BA5433"/>
    <w:rsid w:val="00BA6B34"/>
    <w:rsid w:val="00BB23B7"/>
    <w:rsid w:val="00BC5E48"/>
    <w:rsid w:val="00BD36AD"/>
    <w:rsid w:val="00BE444C"/>
    <w:rsid w:val="00BE4EC7"/>
    <w:rsid w:val="00BE4F94"/>
    <w:rsid w:val="00BE73E4"/>
    <w:rsid w:val="00BF14E2"/>
    <w:rsid w:val="00BF1797"/>
    <w:rsid w:val="00BF6D98"/>
    <w:rsid w:val="00C0029B"/>
    <w:rsid w:val="00C02AA0"/>
    <w:rsid w:val="00C03298"/>
    <w:rsid w:val="00C03823"/>
    <w:rsid w:val="00C0604A"/>
    <w:rsid w:val="00C0779B"/>
    <w:rsid w:val="00C12659"/>
    <w:rsid w:val="00C14DA9"/>
    <w:rsid w:val="00C240F1"/>
    <w:rsid w:val="00C2558E"/>
    <w:rsid w:val="00C25692"/>
    <w:rsid w:val="00C320A2"/>
    <w:rsid w:val="00C32B55"/>
    <w:rsid w:val="00C345F1"/>
    <w:rsid w:val="00C40F58"/>
    <w:rsid w:val="00C42ADC"/>
    <w:rsid w:val="00C45E4E"/>
    <w:rsid w:val="00C61278"/>
    <w:rsid w:val="00C62691"/>
    <w:rsid w:val="00C6417E"/>
    <w:rsid w:val="00C67B82"/>
    <w:rsid w:val="00C74783"/>
    <w:rsid w:val="00C87EC9"/>
    <w:rsid w:val="00C916DD"/>
    <w:rsid w:val="00C96A52"/>
    <w:rsid w:val="00C96FA4"/>
    <w:rsid w:val="00CA2DE4"/>
    <w:rsid w:val="00CB20A6"/>
    <w:rsid w:val="00CB2F9A"/>
    <w:rsid w:val="00CC3DB2"/>
    <w:rsid w:val="00CC542F"/>
    <w:rsid w:val="00CD20F9"/>
    <w:rsid w:val="00CD64F0"/>
    <w:rsid w:val="00CE11B1"/>
    <w:rsid w:val="00CE7989"/>
    <w:rsid w:val="00CF0C82"/>
    <w:rsid w:val="00CF1078"/>
    <w:rsid w:val="00CF180C"/>
    <w:rsid w:val="00CF1EE4"/>
    <w:rsid w:val="00CF6956"/>
    <w:rsid w:val="00D07EA2"/>
    <w:rsid w:val="00D10160"/>
    <w:rsid w:val="00D36820"/>
    <w:rsid w:val="00D36A4A"/>
    <w:rsid w:val="00D379FE"/>
    <w:rsid w:val="00D40F2E"/>
    <w:rsid w:val="00D47657"/>
    <w:rsid w:val="00D5131E"/>
    <w:rsid w:val="00D5621D"/>
    <w:rsid w:val="00D57966"/>
    <w:rsid w:val="00D6207F"/>
    <w:rsid w:val="00D762D1"/>
    <w:rsid w:val="00D764AC"/>
    <w:rsid w:val="00D85D3C"/>
    <w:rsid w:val="00D87166"/>
    <w:rsid w:val="00D928CA"/>
    <w:rsid w:val="00DA14B8"/>
    <w:rsid w:val="00DA1DCC"/>
    <w:rsid w:val="00DA2917"/>
    <w:rsid w:val="00DA2A21"/>
    <w:rsid w:val="00DA71B6"/>
    <w:rsid w:val="00DB5D5B"/>
    <w:rsid w:val="00DB7615"/>
    <w:rsid w:val="00DB76B0"/>
    <w:rsid w:val="00DD4B92"/>
    <w:rsid w:val="00DD524D"/>
    <w:rsid w:val="00DD6258"/>
    <w:rsid w:val="00DD6A65"/>
    <w:rsid w:val="00DD6CA0"/>
    <w:rsid w:val="00DE16DA"/>
    <w:rsid w:val="00DE5833"/>
    <w:rsid w:val="00DE5E8E"/>
    <w:rsid w:val="00E011CC"/>
    <w:rsid w:val="00E0416D"/>
    <w:rsid w:val="00E06098"/>
    <w:rsid w:val="00E068F5"/>
    <w:rsid w:val="00E11AF1"/>
    <w:rsid w:val="00E140B8"/>
    <w:rsid w:val="00E1611D"/>
    <w:rsid w:val="00E263BE"/>
    <w:rsid w:val="00E30F95"/>
    <w:rsid w:val="00E3470A"/>
    <w:rsid w:val="00E34DF4"/>
    <w:rsid w:val="00E3679B"/>
    <w:rsid w:val="00E408CB"/>
    <w:rsid w:val="00E44F66"/>
    <w:rsid w:val="00E469EF"/>
    <w:rsid w:val="00E56256"/>
    <w:rsid w:val="00E66EDF"/>
    <w:rsid w:val="00E735EF"/>
    <w:rsid w:val="00E76ABE"/>
    <w:rsid w:val="00E7726F"/>
    <w:rsid w:val="00E77FA1"/>
    <w:rsid w:val="00E80B9B"/>
    <w:rsid w:val="00E818E5"/>
    <w:rsid w:val="00E95078"/>
    <w:rsid w:val="00EA1861"/>
    <w:rsid w:val="00EA1FC6"/>
    <w:rsid w:val="00EA40E8"/>
    <w:rsid w:val="00EA48BB"/>
    <w:rsid w:val="00EA5F45"/>
    <w:rsid w:val="00EA62BF"/>
    <w:rsid w:val="00EB31BB"/>
    <w:rsid w:val="00EB393D"/>
    <w:rsid w:val="00EC3CE1"/>
    <w:rsid w:val="00EC4517"/>
    <w:rsid w:val="00EC7912"/>
    <w:rsid w:val="00ED5596"/>
    <w:rsid w:val="00ED5D4A"/>
    <w:rsid w:val="00EE1554"/>
    <w:rsid w:val="00EF345A"/>
    <w:rsid w:val="00EF4608"/>
    <w:rsid w:val="00F06A89"/>
    <w:rsid w:val="00F07C6A"/>
    <w:rsid w:val="00F10A6C"/>
    <w:rsid w:val="00F10C6F"/>
    <w:rsid w:val="00F13576"/>
    <w:rsid w:val="00F21954"/>
    <w:rsid w:val="00F24356"/>
    <w:rsid w:val="00F25305"/>
    <w:rsid w:val="00F258DA"/>
    <w:rsid w:val="00F269A9"/>
    <w:rsid w:val="00F30D7B"/>
    <w:rsid w:val="00F340E7"/>
    <w:rsid w:val="00F36344"/>
    <w:rsid w:val="00F45A63"/>
    <w:rsid w:val="00F46383"/>
    <w:rsid w:val="00F520B7"/>
    <w:rsid w:val="00F70C3E"/>
    <w:rsid w:val="00F70EEC"/>
    <w:rsid w:val="00F7314C"/>
    <w:rsid w:val="00F811AB"/>
    <w:rsid w:val="00F82881"/>
    <w:rsid w:val="00FA2ACC"/>
    <w:rsid w:val="00FA6278"/>
    <w:rsid w:val="00FB314A"/>
    <w:rsid w:val="00FB3E75"/>
    <w:rsid w:val="00FB47E7"/>
    <w:rsid w:val="00FC3CB3"/>
    <w:rsid w:val="00FD26F9"/>
    <w:rsid w:val="00FD3830"/>
    <w:rsid w:val="00FD5843"/>
    <w:rsid w:val="00FD6D80"/>
    <w:rsid w:val="00FD7B5E"/>
    <w:rsid w:val="00FE0F34"/>
    <w:rsid w:val="00FE1FE0"/>
    <w:rsid w:val="00FE2702"/>
    <w:rsid w:val="00FE48D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982939"/>
    <w:rPr>
      <w:sz w:val="20"/>
      <w:szCs w:val="20"/>
    </w:rPr>
  </w:style>
  <w:style w:type="paragraph" w:styleId="a5">
    <w:name w:val="Title"/>
    <w:basedOn w:val="a"/>
    <w:next w:val="a"/>
    <w:link w:val="a6"/>
    <w:qFormat/>
    <w:rsid w:val="00BF14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BF14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rsid w:val="009449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44988"/>
    <w:rPr>
      <w:sz w:val="24"/>
      <w:szCs w:val="24"/>
    </w:rPr>
  </w:style>
  <w:style w:type="paragraph" w:styleId="a9">
    <w:name w:val="footer"/>
    <w:basedOn w:val="a"/>
    <w:link w:val="aa"/>
    <w:uiPriority w:val="99"/>
    <w:rsid w:val="009449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988"/>
    <w:rPr>
      <w:sz w:val="24"/>
      <w:szCs w:val="24"/>
    </w:rPr>
  </w:style>
  <w:style w:type="paragraph" w:styleId="ab">
    <w:name w:val="Balloon Text"/>
    <w:basedOn w:val="a"/>
    <w:link w:val="ac"/>
    <w:rsid w:val="009449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94498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C130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2534-0A4B-4CE2-AA36-8A239B46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8</Pages>
  <Words>11897</Words>
  <Characters>6781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КАЛЕНДАРНОЕ ПЛАНИРОВАНИЕ</vt:lpstr>
    </vt:vector>
  </TitlesOfParts>
  <Company/>
  <LinksUpToDate>false</LinksUpToDate>
  <CharactersWithSpaces>7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КАЛЕНДАРНОЕ ПЛАНИРОВАНИЕ</dc:title>
  <dc:subject/>
  <dc:creator>юзер</dc:creator>
  <cp:keywords/>
  <dc:description/>
  <cp:lastModifiedBy>Admin</cp:lastModifiedBy>
  <cp:revision>14</cp:revision>
  <cp:lastPrinted>2017-08-14T07:55:00Z</cp:lastPrinted>
  <dcterms:created xsi:type="dcterms:W3CDTF">2017-10-26T04:26:00Z</dcterms:created>
  <dcterms:modified xsi:type="dcterms:W3CDTF">2018-10-02T17:34:00Z</dcterms:modified>
</cp:coreProperties>
</file>